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011D9" w:rsidP="500ADFFD" w:rsidRDefault="009011D9" w14:paraId="6FE8D852" w14:textId="1707E6DA">
      <w:pPr>
        <w:ind w:hanging="270"/>
        <w:jc w:val="center"/>
        <w:rPr>
          <w:b/>
          <w:bCs/>
        </w:rPr>
      </w:pPr>
      <w:r>
        <w:rPr>
          <w:noProof/>
        </w:rPr>
        <w:drawing>
          <wp:inline distT="0" distB="0" distL="0" distR="0" wp14:anchorId="0F9080C1" wp14:editId="4205FDDC">
            <wp:extent cx="7048500" cy="801993"/>
            <wp:effectExtent l="0" t="0" r="0" b="0"/>
            <wp:docPr id="582347371" name="Picture 58234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048500" cy="801993"/>
                    </a:xfrm>
                    <a:prstGeom prst="rect">
                      <a:avLst/>
                    </a:prstGeom>
                  </pic:spPr>
                </pic:pic>
              </a:graphicData>
            </a:graphic>
          </wp:inline>
        </w:drawing>
      </w:r>
      <w:r w:rsidRPr="500ADFFD" w:rsidR="500ADFFD">
        <w:rPr>
          <w:b/>
          <w:bCs/>
        </w:rPr>
        <w:t xml:space="preserve"> </w:t>
      </w:r>
    </w:p>
    <w:p w:rsidR="00C36CAC" w:rsidP="500ADFFD" w:rsidRDefault="00C36CAC" w14:paraId="52BFB3D5" w14:textId="29F3502E">
      <w:pPr>
        <w:jc w:val="both"/>
      </w:pPr>
    </w:p>
    <w:p w:rsidR="500ADFFD" w:rsidP="500ADFFD" w:rsidRDefault="6E475AD0" w14:paraId="54BDDDDE" w14:textId="61F7040A">
      <w:pPr>
        <w:ind w:left="720"/>
        <w:jc w:val="center"/>
        <w:rPr>
          <w:rFonts w:ascii="Arial" w:hAnsi="Arial" w:eastAsia="Arial" w:cs="Arial"/>
          <w:b w:val="1"/>
          <w:bCs w:val="1"/>
          <w:sz w:val="22"/>
          <w:szCs w:val="22"/>
        </w:rPr>
      </w:pPr>
      <w:r w:rsidRPr="6D89DFFB" w:rsidR="6D89DFFB">
        <w:rPr>
          <w:rFonts w:ascii="Arial" w:hAnsi="Arial" w:eastAsia="Arial" w:cs="Arial"/>
          <w:b w:val="1"/>
          <w:bCs w:val="1"/>
          <w:sz w:val="22"/>
          <w:szCs w:val="22"/>
        </w:rPr>
        <w:t xml:space="preserve">El poder de los vínculos: Como las Relaciones Significativas Moldean el Propósito Vital en la Adolescencia </w:t>
      </w:r>
    </w:p>
    <w:p w:rsidR="6D89DFFB" w:rsidP="6D89DFFB" w:rsidRDefault="6D89DFFB" w14:paraId="2F8501E8" w14:textId="00A82385">
      <w:pPr>
        <w:ind w:left="720"/>
        <w:jc w:val="center"/>
        <w:rPr>
          <w:rFonts w:ascii="Arial" w:hAnsi="Arial" w:eastAsia="Arial" w:cs="Arial"/>
          <w:b w:val="1"/>
          <w:bCs w:val="1"/>
          <w:sz w:val="22"/>
          <w:szCs w:val="22"/>
        </w:rPr>
      </w:pPr>
    </w:p>
    <w:p w:rsidR="009011D9" w:rsidP="13032ECF" w:rsidRDefault="13032ECF" w14:paraId="14E495F3" w14:textId="77E33030">
      <w:pPr>
        <w:ind w:left="720"/>
        <w:jc w:val="center"/>
        <w:rPr>
          <w:rFonts w:ascii="Arial" w:hAnsi="Arial" w:eastAsia="Arial" w:cs="Arial"/>
          <w:b w:val="1"/>
          <w:bCs w:val="1"/>
          <w:sz w:val="22"/>
          <w:szCs w:val="22"/>
        </w:rPr>
      </w:pPr>
      <w:r w:rsidRPr="6D89DFFB" w:rsidR="6D89DFFB">
        <w:rPr>
          <w:rFonts w:ascii="Arial" w:hAnsi="Arial" w:eastAsia="Arial" w:cs="Arial"/>
          <w:b w:val="1"/>
          <w:bCs w:val="1"/>
          <w:sz w:val="22"/>
          <w:szCs w:val="22"/>
        </w:rPr>
        <w:t>Equipo de investigación:</w:t>
      </w:r>
    </w:p>
    <w:p w:rsidR="6D89DFFB" w:rsidP="6D89DFFB" w:rsidRDefault="6D89DFFB" w14:paraId="1115371E" w14:textId="09B069DB">
      <w:pPr>
        <w:ind w:left="720"/>
        <w:jc w:val="center"/>
        <w:rPr>
          <w:rFonts w:ascii="Arial" w:hAnsi="Arial" w:eastAsia="Arial" w:cs="Arial"/>
          <w:b w:val="1"/>
          <w:bCs w:val="1"/>
          <w:sz w:val="22"/>
          <w:szCs w:val="22"/>
        </w:rPr>
      </w:pPr>
    </w:p>
    <w:p w:rsidR="009011D9" w:rsidP="19F94288" w:rsidRDefault="500ADFFD" w14:paraId="79A593BC" w14:textId="5BF8631B">
      <w:pPr>
        <w:ind w:left="720"/>
        <w:jc w:val="center"/>
      </w:pPr>
      <w:r w:rsidRPr="500ADFFD">
        <w:rPr>
          <w:rFonts w:ascii="Arial" w:hAnsi="Arial" w:eastAsia="Arial" w:cs="Arial"/>
          <w:sz w:val="22"/>
          <w:szCs w:val="22"/>
        </w:rPr>
        <w:t xml:space="preserve">Cuevas </w:t>
      </w:r>
      <w:proofErr w:type="spellStart"/>
      <w:r w:rsidRPr="500ADFFD">
        <w:rPr>
          <w:rFonts w:ascii="Arial" w:hAnsi="Arial" w:eastAsia="Arial" w:cs="Arial"/>
          <w:sz w:val="22"/>
          <w:szCs w:val="22"/>
        </w:rPr>
        <w:t>Alvarez</w:t>
      </w:r>
      <w:proofErr w:type="spellEnd"/>
      <w:r w:rsidRPr="500ADFFD">
        <w:rPr>
          <w:rFonts w:ascii="Arial" w:hAnsi="Arial" w:eastAsia="Arial" w:cs="Arial"/>
          <w:sz w:val="22"/>
          <w:szCs w:val="22"/>
        </w:rPr>
        <w:t xml:space="preserve"> Andrea</w:t>
      </w:r>
    </w:p>
    <w:p w:rsidR="009011D9" w:rsidP="19F94288" w:rsidRDefault="500ADFFD" w14:paraId="42CE9B42" w14:textId="5C9EC074">
      <w:pPr>
        <w:ind w:left="720"/>
        <w:jc w:val="center"/>
      </w:pPr>
      <w:r w:rsidRPr="500ADFFD">
        <w:rPr>
          <w:rFonts w:ascii="Arial" w:hAnsi="Arial" w:eastAsia="Arial" w:cs="Arial"/>
          <w:sz w:val="22"/>
          <w:szCs w:val="22"/>
        </w:rPr>
        <w:t>Gallegos González Sebastián</w:t>
      </w:r>
    </w:p>
    <w:p w:rsidR="009011D9" w:rsidP="19F94288" w:rsidRDefault="500ADFFD" w14:paraId="04E92E9A" w14:textId="396564B3">
      <w:pPr>
        <w:ind w:left="720"/>
        <w:jc w:val="center"/>
      </w:pPr>
      <w:r w:rsidRPr="500ADFFD">
        <w:rPr>
          <w:rFonts w:ascii="Arial" w:hAnsi="Arial" w:eastAsia="Arial" w:cs="Arial"/>
          <w:sz w:val="22"/>
          <w:szCs w:val="22"/>
        </w:rPr>
        <w:t xml:space="preserve">Parra Rosales Perla </w:t>
      </w:r>
      <w:r w:rsidRPr="6E475AD0" w:rsidR="6E475AD0">
        <w:rPr>
          <w:rFonts w:ascii="Arial" w:hAnsi="Arial" w:eastAsia="Arial" w:cs="Arial"/>
          <w:sz w:val="22"/>
          <w:szCs w:val="22"/>
        </w:rPr>
        <w:t>Paulina</w:t>
      </w:r>
    </w:p>
    <w:p w:rsidR="009011D9" w:rsidP="19F94288" w:rsidRDefault="19F94288" w14:paraId="52D30950" w14:textId="1D48EAA9">
      <w:pPr>
        <w:ind w:left="720"/>
        <w:jc w:val="center"/>
      </w:pPr>
      <w:r w:rsidRPr="19F94288">
        <w:rPr>
          <w:rFonts w:ascii="Arial" w:hAnsi="Arial" w:eastAsia="Arial" w:cs="Arial"/>
          <w:sz w:val="22"/>
          <w:szCs w:val="22"/>
        </w:rPr>
        <w:t xml:space="preserve">Ponce </w:t>
      </w:r>
      <w:r w:rsidRPr="6E475AD0" w:rsidR="6E475AD0">
        <w:rPr>
          <w:rFonts w:ascii="Arial" w:hAnsi="Arial" w:eastAsia="Arial" w:cs="Arial"/>
          <w:sz w:val="22"/>
          <w:szCs w:val="22"/>
        </w:rPr>
        <w:t xml:space="preserve">Ricardo </w:t>
      </w:r>
      <w:r w:rsidRPr="19F94288">
        <w:rPr>
          <w:rFonts w:ascii="Arial" w:hAnsi="Arial" w:eastAsia="Arial" w:cs="Arial"/>
          <w:sz w:val="22"/>
          <w:szCs w:val="22"/>
        </w:rPr>
        <w:t>Jacqueline</w:t>
      </w:r>
    </w:p>
    <w:p w:rsidR="009011D9" w:rsidP="19F94288" w:rsidRDefault="19F94288" w14:paraId="61EA7253" w14:textId="1F9B1258">
      <w:pPr>
        <w:ind w:left="720"/>
        <w:jc w:val="center"/>
        <w:rPr>
          <w:rFonts w:ascii="Arial" w:hAnsi="Arial" w:eastAsia="Arial" w:cs="Arial"/>
          <w:sz w:val="22"/>
          <w:szCs w:val="22"/>
        </w:rPr>
      </w:pPr>
      <w:r w:rsidRPr="19F94288">
        <w:rPr>
          <w:rFonts w:ascii="Arial" w:hAnsi="Arial" w:eastAsia="Arial" w:cs="Arial"/>
          <w:sz w:val="22"/>
          <w:szCs w:val="22"/>
        </w:rPr>
        <w:t xml:space="preserve">Sánchez </w:t>
      </w:r>
      <w:r w:rsidRPr="6E475AD0" w:rsidR="6E475AD0">
        <w:rPr>
          <w:rFonts w:ascii="Arial" w:hAnsi="Arial" w:eastAsia="Arial" w:cs="Arial"/>
          <w:sz w:val="22"/>
          <w:szCs w:val="22"/>
        </w:rPr>
        <w:t xml:space="preserve">Pichardo </w:t>
      </w:r>
      <w:r w:rsidRPr="19F94288">
        <w:rPr>
          <w:rFonts w:ascii="Arial" w:hAnsi="Arial" w:eastAsia="Arial" w:cs="Arial"/>
          <w:sz w:val="22"/>
          <w:szCs w:val="22"/>
        </w:rPr>
        <w:t xml:space="preserve"> </w:t>
      </w:r>
      <w:proofErr w:type="spellStart"/>
      <w:r w:rsidRPr="19F94288">
        <w:rPr>
          <w:rFonts w:ascii="Arial" w:hAnsi="Arial" w:eastAsia="Arial" w:cs="Arial"/>
          <w:sz w:val="22"/>
          <w:szCs w:val="22"/>
        </w:rPr>
        <w:t>Metzin</w:t>
      </w:r>
      <w:proofErr w:type="spellEnd"/>
      <w:r w:rsidRPr="19F94288">
        <w:rPr>
          <w:rFonts w:ascii="Arial" w:hAnsi="Arial" w:eastAsia="Arial" w:cs="Arial"/>
          <w:sz w:val="22"/>
          <w:szCs w:val="22"/>
        </w:rPr>
        <w:t xml:space="preserve"> </w:t>
      </w:r>
      <w:proofErr w:type="spellStart"/>
      <w:r w:rsidRPr="6E475AD0" w:rsidR="6E475AD0">
        <w:rPr>
          <w:rFonts w:ascii="Arial" w:hAnsi="Arial" w:eastAsia="Arial" w:cs="Arial"/>
          <w:sz w:val="22"/>
          <w:szCs w:val="22"/>
        </w:rPr>
        <w:t>Amellali</w:t>
      </w:r>
      <w:proofErr w:type="spellEnd"/>
    </w:p>
    <w:p w:rsidR="6D89DFFB" w:rsidP="6D89DFFB" w:rsidRDefault="6D89DFFB" w14:paraId="74B54083" w14:textId="76F31D19">
      <w:pPr>
        <w:pStyle w:val="Normal"/>
        <w:ind w:left="720"/>
        <w:jc w:val="center"/>
        <w:rPr>
          <w:rFonts w:ascii="Arial" w:hAnsi="Arial" w:eastAsia="Arial" w:cs="Arial"/>
          <w:sz w:val="22"/>
          <w:szCs w:val="22"/>
        </w:rPr>
      </w:pPr>
    </w:p>
    <w:p w:rsidR="009011D9" w:rsidP="19F94288" w:rsidRDefault="13032ECF" w14:paraId="4983563B" w14:textId="7884BF6F">
      <w:pPr>
        <w:ind w:left="720"/>
        <w:jc w:val="center"/>
      </w:pPr>
      <w:r w:rsidRPr="13032ECF">
        <w:rPr>
          <w:rFonts w:ascii="Arial" w:hAnsi="Arial" w:eastAsia="Arial" w:cs="Arial"/>
          <w:sz w:val="22"/>
          <w:szCs w:val="22"/>
        </w:rPr>
        <w:t>Universidad Rosario Castellanos, Sede Magdalena Contreras</w:t>
      </w:r>
    </w:p>
    <w:p w:rsidR="6D89DFFB" w:rsidP="6D89DFFB" w:rsidRDefault="6D89DFFB" w14:paraId="0AD16BCD" w14:textId="1C320605">
      <w:pPr>
        <w:pStyle w:val="Normal"/>
        <w:jc w:val="center"/>
        <w:rPr>
          <w:rFonts w:ascii="Arial" w:hAnsi="Arial" w:eastAsia="Arial" w:cs="Arial"/>
          <w:sz w:val="22"/>
          <w:szCs w:val="22"/>
        </w:rPr>
      </w:pPr>
    </w:p>
    <w:p w:rsidR="009011D9" w:rsidP="13032ECF" w:rsidRDefault="13032ECF" w14:paraId="3CAAD10D" w14:textId="5C57321B">
      <w:pPr>
        <w:jc w:val="center"/>
      </w:pPr>
      <w:r w:rsidRPr="13032ECF">
        <w:rPr>
          <w:rFonts w:ascii="Arial" w:hAnsi="Arial" w:eastAsia="Arial" w:cs="Arial"/>
          <w:sz w:val="22"/>
          <w:szCs w:val="22"/>
        </w:rPr>
        <w:t>14 diciembre del 2024</w:t>
      </w:r>
    </w:p>
    <w:p w:rsidR="13032ECF" w:rsidP="13032ECF" w:rsidRDefault="13032ECF" w14:paraId="66062775" w14:textId="1676C313">
      <w:pPr>
        <w:jc w:val="center"/>
        <w:rPr>
          <w:rFonts w:ascii="Arial" w:hAnsi="Arial" w:eastAsia="Arial" w:cs="Arial"/>
          <w:sz w:val="22"/>
          <w:szCs w:val="22"/>
        </w:rPr>
      </w:pPr>
    </w:p>
    <w:p w:rsidR="6D89DFFB" w:rsidP="6D89DFFB" w:rsidRDefault="6D89DFFB" w14:paraId="41167F4D" w14:textId="09F64ED5">
      <w:pPr>
        <w:pStyle w:val="Normal"/>
        <w:jc w:val="center"/>
        <w:rPr>
          <w:rFonts w:ascii="Arial" w:hAnsi="Arial" w:eastAsia="Arial" w:cs="Arial"/>
          <w:sz w:val="22"/>
          <w:szCs w:val="22"/>
        </w:rPr>
      </w:pPr>
    </w:p>
    <w:sdt>
      <w:sdtPr>
        <w:id w:val="406616840"/>
        <w:docPartObj>
          <w:docPartGallery w:val="Table of Contents"/>
          <w:docPartUnique/>
        </w:docPartObj>
      </w:sdtPr>
      <w:sdtContent>
        <w:p w:rsidR="6D89DFFB" w:rsidP="6D89DFFB" w:rsidRDefault="6D89DFFB" w14:paraId="5266B193" w14:textId="5C713394">
          <w:pPr>
            <w:pStyle w:val="TOC1"/>
            <w:tabs>
              <w:tab w:val="right" w:leader="dot" w:pos="9360"/>
            </w:tabs>
            <w:bidi w:val="0"/>
            <w:rPr>
              <w:rStyle w:val="Hyperlink"/>
            </w:rPr>
          </w:pPr>
          <w:r>
            <w:fldChar w:fldCharType="begin"/>
          </w:r>
          <w:r>
            <w:instrText xml:space="preserve">TOC \o "1-9" \z \u \h</w:instrText>
          </w:r>
          <w:r>
            <w:fldChar w:fldCharType="separate"/>
          </w:r>
          <w:hyperlink w:anchor="_Toc2081264120">
            <w:r w:rsidRPr="6D89DFFB" w:rsidR="6D89DFFB">
              <w:rPr>
                <w:rStyle w:val="Hyperlink"/>
              </w:rPr>
              <w:t>Resumen</w:t>
            </w:r>
            <w:r>
              <w:tab/>
            </w:r>
            <w:r>
              <w:fldChar w:fldCharType="begin"/>
            </w:r>
            <w:r>
              <w:instrText xml:space="preserve">PAGEREF _Toc2081264120 \h</w:instrText>
            </w:r>
            <w:r>
              <w:fldChar w:fldCharType="separate"/>
            </w:r>
            <w:r w:rsidRPr="6D89DFFB" w:rsidR="6D89DFFB">
              <w:rPr>
                <w:rStyle w:val="Hyperlink"/>
              </w:rPr>
              <w:t>2</w:t>
            </w:r>
            <w:r>
              <w:fldChar w:fldCharType="end"/>
            </w:r>
          </w:hyperlink>
        </w:p>
        <w:p w:rsidR="6D89DFFB" w:rsidP="6D89DFFB" w:rsidRDefault="6D89DFFB" w14:paraId="63AE1A3F" w14:textId="062D4913">
          <w:pPr>
            <w:pStyle w:val="TOC2"/>
            <w:tabs>
              <w:tab w:val="right" w:leader="dot" w:pos="9360"/>
            </w:tabs>
            <w:bidi w:val="0"/>
            <w:rPr>
              <w:rStyle w:val="Hyperlink"/>
            </w:rPr>
          </w:pPr>
          <w:hyperlink w:anchor="_Toc994868486">
            <w:r w:rsidRPr="6D89DFFB" w:rsidR="6D89DFFB">
              <w:rPr>
                <w:rStyle w:val="Hyperlink"/>
              </w:rPr>
              <w:t>Planteamiento del problema</w:t>
            </w:r>
            <w:r>
              <w:tab/>
            </w:r>
            <w:r>
              <w:fldChar w:fldCharType="begin"/>
            </w:r>
            <w:r>
              <w:instrText xml:space="preserve">PAGEREF _Toc994868486 \h</w:instrText>
            </w:r>
            <w:r>
              <w:fldChar w:fldCharType="separate"/>
            </w:r>
            <w:r w:rsidRPr="6D89DFFB" w:rsidR="6D89DFFB">
              <w:rPr>
                <w:rStyle w:val="Hyperlink"/>
              </w:rPr>
              <w:t>3</w:t>
            </w:r>
            <w:r>
              <w:fldChar w:fldCharType="end"/>
            </w:r>
          </w:hyperlink>
        </w:p>
        <w:p w:rsidR="6D89DFFB" w:rsidP="6D89DFFB" w:rsidRDefault="6D89DFFB" w14:paraId="73F066B2" w14:textId="2E5A821B">
          <w:pPr>
            <w:pStyle w:val="TOC2"/>
            <w:tabs>
              <w:tab w:val="right" w:leader="dot" w:pos="9360"/>
            </w:tabs>
            <w:bidi w:val="0"/>
            <w:rPr>
              <w:rStyle w:val="Hyperlink"/>
            </w:rPr>
          </w:pPr>
          <w:hyperlink w:anchor="_Toc1433000129">
            <w:r w:rsidRPr="6D89DFFB" w:rsidR="6D89DFFB">
              <w:rPr>
                <w:rStyle w:val="Hyperlink"/>
              </w:rPr>
              <w:t>Definición del problema</w:t>
            </w:r>
            <w:r>
              <w:tab/>
            </w:r>
            <w:r>
              <w:fldChar w:fldCharType="begin"/>
            </w:r>
            <w:r>
              <w:instrText xml:space="preserve">PAGEREF _Toc1433000129 \h</w:instrText>
            </w:r>
            <w:r>
              <w:fldChar w:fldCharType="separate"/>
            </w:r>
            <w:r w:rsidRPr="6D89DFFB" w:rsidR="6D89DFFB">
              <w:rPr>
                <w:rStyle w:val="Hyperlink"/>
              </w:rPr>
              <w:t>3</w:t>
            </w:r>
            <w:r>
              <w:fldChar w:fldCharType="end"/>
            </w:r>
          </w:hyperlink>
        </w:p>
        <w:p w:rsidR="6D89DFFB" w:rsidP="6D89DFFB" w:rsidRDefault="6D89DFFB" w14:paraId="341D4985" w14:textId="0B5E6AAA">
          <w:pPr>
            <w:pStyle w:val="TOC2"/>
            <w:tabs>
              <w:tab w:val="right" w:leader="dot" w:pos="9360"/>
            </w:tabs>
            <w:bidi w:val="0"/>
            <w:rPr>
              <w:rStyle w:val="Hyperlink"/>
            </w:rPr>
          </w:pPr>
          <w:hyperlink w:anchor="_Toc1265504936">
            <w:r w:rsidRPr="6D89DFFB" w:rsidR="6D89DFFB">
              <w:rPr>
                <w:rStyle w:val="Hyperlink"/>
              </w:rPr>
              <w:t>Características de los sujetos de investigación</w:t>
            </w:r>
            <w:r>
              <w:tab/>
            </w:r>
            <w:r>
              <w:fldChar w:fldCharType="begin"/>
            </w:r>
            <w:r>
              <w:instrText xml:space="preserve">PAGEREF _Toc1265504936 \h</w:instrText>
            </w:r>
            <w:r>
              <w:fldChar w:fldCharType="separate"/>
            </w:r>
            <w:r w:rsidRPr="6D89DFFB" w:rsidR="6D89DFFB">
              <w:rPr>
                <w:rStyle w:val="Hyperlink"/>
              </w:rPr>
              <w:t>3</w:t>
            </w:r>
            <w:r>
              <w:fldChar w:fldCharType="end"/>
            </w:r>
          </w:hyperlink>
        </w:p>
        <w:p w:rsidR="6D89DFFB" w:rsidP="6D89DFFB" w:rsidRDefault="6D89DFFB" w14:paraId="4A359F5D" w14:textId="2C22AC5A">
          <w:pPr>
            <w:pStyle w:val="TOC2"/>
            <w:tabs>
              <w:tab w:val="right" w:leader="dot" w:pos="9360"/>
            </w:tabs>
            <w:bidi w:val="0"/>
            <w:rPr>
              <w:rStyle w:val="Hyperlink"/>
            </w:rPr>
          </w:pPr>
          <w:hyperlink w:anchor="_Toc263549049">
            <w:r w:rsidRPr="6D89DFFB" w:rsidR="6D89DFFB">
              <w:rPr>
                <w:rStyle w:val="Hyperlink"/>
              </w:rPr>
              <w:t>Pregunta Principal de Investigación</w:t>
            </w:r>
            <w:r>
              <w:tab/>
            </w:r>
            <w:r>
              <w:fldChar w:fldCharType="begin"/>
            </w:r>
            <w:r>
              <w:instrText xml:space="preserve">PAGEREF _Toc263549049 \h</w:instrText>
            </w:r>
            <w:r>
              <w:fldChar w:fldCharType="separate"/>
            </w:r>
            <w:r w:rsidRPr="6D89DFFB" w:rsidR="6D89DFFB">
              <w:rPr>
                <w:rStyle w:val="Hyperlink"/>
              </w:rPr>
              <w:t>4</w:t>
            </w:r>
            <w:r>
              <w:fldChar w:fldCharType="end"/>
            </w:r>
          </w:hyperlink>
        </w:p>
        <w:p w:rsidR="6D89DFFB" w:rsidP="6D89DFFB" w:rsidRDefault="6D89DFFB" w14:paraId="5043F034" w14:textId="0CCE23B7">
          <w:pPr>
            <w:pStyle w:val="TOC2"/>
            <w:tabs>
              <w:tab w:val="right" w:leader="dot" w:pos="9360"/>
            </w:tabs>
            <w:bidi w:val="0"/>
            <w:rPr>
              <w:rStyle w:val="Hyperlink"/>
            </w:rPr>
          </w:pPr>
          <w:hyperlink w:anchor="_Toc1635176394">
            <w:r w:rsidRPr="6D89DFFB" w:rsidR="6D89DFFB">
              <w:rPr>
                <w:rStyle w:val="Hyperlink"/>
              </w:rPr>
              <w:t>Preguntas complementarias de Investigación</w:t>
            </w:r>
            <w:r>
              <w:tab/>
            </w:r>
            <w:r>
              <w:fldChar w:fldCharType="begin"/>
            </w:r>
            <w:r>
              <w:instrText xml:space="preserve">PAGEREF _Toc1635176394 \h</w:instrText>
            </w:r>
            <w:r>
              <w:fldChar w:fldCharType="separate"/>
            </w:r>
            <w:r w:rsidRPr="6D89DFFB" w:rsidR="6D89DFFB">
              <w:rPr>
                <w:rStyle w:val="Hyperlink"/>
              </w:rPr>
              <w:t>4</w:t>
            </w:r>
            <w:r>
              <w:fldChar w:fldCharType="end"/>
            </w:r>
          </w:hyperlink>
        </w:p>
        <w:p w:rsidR="6D89DFFB" w:rsidP="6D89DFFB" w:rsidRDefault="6D89DFFB" w14:paraId="1B5F143B" w14:textId="389D625E">
          <w:pPr>
            <w:pStyle w:val="TOC2"/>
            <w:tabs>
              <w:tab w:val="right" w:leader="dot" w:pos="9360"/>
            </w:tabs>
            <w:bidi w:val="0"/>
            <w:rPr>
              <w:rStyle w:val="Hyperlink"/>
            </w:rPr>
          </w:pPr>
          <w:hyperlink w:anchor="_Toc1006682280">
            <w:r w:rsidRPr="6D89DFFB" w:rsidR="6D89DFFB">
              <w:rPr>
                <w:rStyle w:val="Hyperlink"/>
              </w:rPr>
              <w:t>Objetivo General</w:t>
            </w:r>
            <w:r>
              <w:tab/>
            </w:r>
            <w:r>
              <w:fldChar w:fldCharType="begin"/>
            </w:r>
            <w:r>
              <w:instrText xml:space="preserve">PAGEREF _Toc1006682280 \h</w:instrText>
            </w:r>
            <w:r>
              <w:fldChar w:fldCharType="separate"/>
            </w:r>
            <w:r w:rsidRPr="6D89DFFB" w:rsidR="6D89DFFB">
              <w:rPr>
                <w:rStyle w:val="Hyperlink"/>
              </w:rPr>
              <w:t>5</w:t>
            </w:r>
            <w:r>
              <w:fldChar w:fldCharType="end"/>
            </w:r>
          </w:hyperlink>
        </w:p>
        <w:p w:rsidR="6D89DFFB" w:rsidP="6D89DFFB" w:rsidRDefault="6D89DFFB" w14:paraId="3ECF166F" w14:textId="1EF9935B">
          <w:pPr>
            <w:pStyle w:val="TOC2"/>
            <w:tabs>
              <w:tab w:val="right" w:leader="dot" w:pos="9360"/>
            </w:tabs>
            <w:bidi w:val="0"/>
            <w:rPr>
              <w:rStyle w:val="Hyperlink"/>
            </w:rPr>
          </w:pPr>
          <w:hyperlink w:anchor="_Toc820244374">
            <w:r w:rsidRPr="6D89DFFB" w:rsidR="6D89DFFB">
              <w:rPr>
                <w:rStyle w:val="Hyperlink"/>
              </w:rPr>
              <w:t>Objetivos específicos</w:t>
            </w:r>
            <w:r>
              <w:tab/>
            </w:r>
            <w:r>
              <w:fldChar w:fldCharType="begin"/>
            </w:r>
            <w:r>
              <w:instrText xml:space="preserve">PAGEREF _Toc820244374 \h</w:instrText>
            </w:r>
            <w:r>
              <w:fldChar w:fldCharType="separate"/>
            </w:r>
            <w:r w:rsidRPr="6D89DFFB" w:rsidR="6D89DFFB">
              <w:rPr>
                <w:rStyle w:val="Hyperlink"/>
              </w:rPr>
              <w:t>5</w:t>
            </w:r>
            <w:r>
              <w:fldChar w:fldCharType="end"/>
            </w:r>
          </w:hyperlink>
        </w:p>
        <w:p w:rsidR="6D89DFFB" w:rsidP="6D89DFFB" w:rsidRDefault="6D89DFFB" w14:paraId="41853EC1" w14:textId="3629ED70">
          <w:pPr>
            <w:pStyle w:val="TOC2"/>
            <w:tabs>
              <w:tab w:val="right" w:leader="dot" w:pos="9360"/>
            </w:tabs>
            <w:bidi w:val="0"/>
            <w:rPr>
              <w:rStyle w:val="Hyperlink"/>
            </w:rPr>
          </w:pPr>
          <w:hyperlink w:anchor="_Toc759956774">
            <w:r w:rsidRPr="6D89DFFB" w:rsidR="6D89DFFB">
              <w:rPr>
                <w:rStyle w:val="Hyperlink"/>
              </w:rPr>
              <w:t>Justificación</w:t>
            </w:r>
            <w:r>
              <w:tab/>
            </w:r>
            <w:r>
              <w:fldChar w:fldCharType="begin"/>
            </w:r>
            <w:r>
              <w:instrText xml:space="preserve">PAGEREF _Toc759956774 \h</w:instrText>
            </w:r>
            <w:r>
              <w:fldChar w:fldCharType="separate"/>
            </w:r>
            <w:r w:rsidRPr="6D89DFFB" w:rsidR="6D89DFFB">
              <w:rPr>
                <w:rStyle w:val="Hyperlink"/>
              </w:rPr>
              <w:t>5</w:t>
            </w:r>
            <w:r>
              <w:fldChar w:fldCharType="end"/>
            </w:r>
          </w:hyperlink>
        </w:p>
        <w:p w:rsidR="6D89DFFB" w:rsidP="6D89DFFB" w:rsidRDefault="6D89DFFB" w14:paraId="074AB09D" w14:textId="0A6DCCAB">
          <w:pPr>
            <w:pStyle w:val="TOC2"/>
            <w:tabs>
              <w:tab w:val="right" w:leader="dot" w:pos="9360"/>
            </w:tabs>
            <w:bidi w:val="0"/>
            <w:rPr>
              <w:rStyle w:val="Hyperlink"/>
            </w:rPr>
          </w:pPr>
          <w:hyperlink w:anchor="_Toc1798750808">
            <w:r w:rsidRPr="6D89DFFB" w:rsidR="6D89DFFB">
              <w:rPr>
                <w:rStyle w:val="Hyperlink"/>
              </w:rPr>
              <w:t>Delimitación del Estudio</w:t>
            </w:r>
            <w:r>
              <w:tab/>
            </w:r>
            <w:r>
              <w:fldChar w:fldCharType="begin"/>
            </w:r>
            <w:r>
              <w:instrText xml:space="preserve">PAGEREF _Toc1798750808 \h</w:instrText>
            </w:r>
            <w:r>
              <w:fldChar w:fldCharType="separate"/>
            </w:r>
            <w:r w:rsidRPr="6D89DFFB" w:rsidR="6D89DFFB">
              <w:rPr>
                <w:rStyle w:val="Hyperlink"/>
              </w:rPr>
              <w:t>6</w:t>
            </w:r>
            <w:r>
              <w:fldChar w:fldCharType="end"/>
            </w:r>
          </w:hyperlink>
        </w:p>
        <w:p w:rsidR="6D89DFFB" w:rsidP="6D89DFFB" w:rsidRDefault="6D89DFFB" w14:paraId="6139AEB6" w14:textId="5A9B29C8">
          <w:pPr>
            <w:pStyle w:val="TOC1"/>
            <w:tabs>
              <w:tab w:val="right" w:leader="dot" w:pos="9360"/>
            </w:tabs>
            <w:bidi w:val="0"/>
            <w:rPr>
              <w:rStyle w:val="Hyperlink"/>
            </w:rPr>
          </w:pPr>
          <w:hyperlink w:anchor="_Toc1984117434">
            <w:r w:rsidRPr="6D89DFFB" w:rsidR="6D89DFFB">
              <w:rPr>
                <w:rStyle w:val="Hyperlink"/>
              </w:rPr>
              <w:t>El Impacto de las Relaciones Significativas en el Sentido de Vida de los Individuos</w:t>
            </w:r>
            <w:r>
              <w:tab/>
            </w:r>
            <w:r>
              <w:fldChar w:fldCharType="begin"/>
            </w:r>
            <w:r>
              <w:instrText xml:space="preserve">PAGEREF _Toc1984117434 \h</w:instrText>
            </w:r>
            <w:r>
              <w:fldChar w:fldCharType="separate"/>
            </w:r>
            <w:r w:rsidRPr="6D89DFFB" w:rsidR="6D89DFFB">
              <w:rPr>
                <w:rStyle w:val="Hyperlink"/>
              </w:rPr>
              <w:t>6</w:t>
            </w:r>
            <w:r>
              <w:fldChar w:fldCharType="end"/>
            </w:r>
          </w:hyperlink>
        </w:p>
        <w:p w:rsidR="6D89DFFB" w:rsidP="6D89DFFB" w:rsidRDefault="6D89DFFB" w14:paraId="382E5012" w14:textId="6612194C">
          <w:pPr>
            <w:pStyle w:val="TOC2"/>
            <w:tabs>
              <w:tab w:val="right" w:leader="dot" w:pos="9360"/>
            </w:tabs>
            <w:bidi w:val="0"/>
            <w:rPr>
              <w:rStyle w:val="Hyperlink"/>
            </w:rPr>
          </w:pPr>
          <w:hyperlink w:anchor="_Toc1588976403">
            <w:r w:rsidRPr="6D89DFFB" w:rsidR="6D89DFFB">
              <w:rPr>
                <w:rStyle w:val="Hyperlink"/>
              </w:rPr>
              <w:t>Tipos de las relaciones significativas</w:t>
            </w:r>
            <w:r>
              <w:tab/>
            </w:r>
            <w:r>
              <w:fldChar w:fldCharType="begin"/>
            </w:r>
            <w:r>
              <w:instrText xml:space="preserve">PAGEREF _Toc1588976403 \h</w:instrText>
            </w:r>
            <w:r>
              <w:fldChar w:fldCharType="separate"/>
            </w:r>
            <w:r w:rsidRPr="6D89DFFB" w:rsidR="6D89DFFB">
              <w:rPr>
                <w:rStyle w:val="Hyperlink"/>
              </w:rPr>
              <w:t>9</w:t>
            </w:r>
            <w:r>
              <w:fldChar w:fldCharType="end"/>
            </w:r>
          </w:hyperlink>
        </w:p>
        <w:p w:rsidR="6D89DFFB" w:rsidP="6D89DFFB" w:rsidRDefault="6D89DFFB" w14:paraId="5DCA8AC9" w14:textId="73A40F5F">
          <w:pPr>
            <w:pStyle w:val="TOC2"/>
            <w:tabs>
              <w:tab w:val="right" w:leader="dot" w:pos="9360"/>
            </w:tabs>
            <w:bidi w:val="0"/>
            <w:rPr>
              <w:rStyle w:val="Hyperlink"/>
            </w:rPr>
          </w:pPr>
          <w:hyperlink w:anchor="_Toc1385374752">
            <w:r w:rsidRPr="6D89DFFB" w:rsidR="6D89DFFB">
              <w:rPr>
                <w:rStyle w:val="Hyperlink"/>
              </w:rPr>
              <w:t>Corteza Pre frontal (CPF)</w:t>
            </w:r>
            <w:r>
              <w:tab/>
            </w:r>
            <w:r>
              <w:fldChar w:fldCharType="begin"/>
            </w:r>
            <w:r>
              <w:instrText xml:space="preserve">PAGEREF _Toc1385374752 \h</w:instrText>
            </w:r>
            <w:r>
              <w:fldChar w:fldCharType="separate"/>
            </w:r>
            <w:r w:rsidRPr="6D89DFFB" w:rsidR="6D89DFFB">
              <w:rPr>
                <w:rStyle w:val="Hyperlink"/>
              </w:rPr>
              <w:t>11</w:t>
            </w:r>
            <w:r>
              <w:fldChar w:fldCharType="end"/>
            </w:r>
          </w:hyperlink>
        </w:p>
        <w:p w:rsidR="6D89DFFB" w:rsidP="6D89DFFB" w:rsidRDefault="6D89DFFB" w14:paraId="5FA602BD" w14:textId="68116047">
          <w:pPr>
            <w:pStyle w:val="TOC2"/>
            <w:tabs>
              <w:tab w:val="right" w:leader="dot" w:pos="9360"/>
            </w:tabs>
            <w:bidi w:val="0"/>
            <w:rPr>
              <w:rStyle w:val="Hyperlink"/>
            </w:rPr>
          </w:pPr>
          <w:hyperlink w:anchor="_Toc733783287">
            <w:r w:rsidRPr="6D89DFFB" w:rsidR="6D89DFFB">
              <w:rPr>
                <w:rStyle w:val="Hyperlink"/>
              </w:rPr>
              <w:t>El Sistema Límbico se compone de varias áreas tales como:</w:t>
            </w:r>
            <w:r>
              <w:tab/>
            </w:r>
            <w:r>
              <w:fldChar w:fldCharType="begin"/>
            </w:r>
            <w:r>
              <w:instrText xml:space="preserve">PAGEREF _Toc733783287 \h</w:instrText>
            </w:r>
            <w:r>
              <w:fldChar w:fldCharType="separate"/>
            </w:r>
            <w:r w:rsidRPr="6D89DFFB" w:rsidR="6D89DFFB">
              <w:rPr>
                <w:rStyle w:val="Hyperlink"/>
              </w:rPr>
              <w:t>11</w:t>
            </w:r>
            <w:r>
              <w:fldChar w:fldCharType="end"/>
            </w:r>
          </w:hyperlink>
        </w:p>
        <w:p w:rsidR="6D89DFFB" w:rsidP="6D89DFFB" w:rsidRDefault="6D89DFFB" w14:paraId="403A58F1" w14:textId="23D34F80">
          <w:pPr>
            <w:pStyle w:val="TOC2"/>
            <w:tabs>
              <w:tab w:val="right" w:leader="dot" w:pos="9360"/>
            </w:tabs>
            <w:bidi w:val="0"/>
            <w:rPr>
              <w:rStyle w:val="Hyperlink"/>
            </w:rPr>
          </w:pPr>
          <w:hyperlink w:anchor="_Toc2092534833">
            <w:r w:rsidRPr="6D89DFFB" w:rsidR="6D89DFFB">
              <w:rPr>
                <w:rStyle w:val="Hyperlink"/>
              </w:rPr>
              <w:t>La metacognición y los vínculos</w:t>
            </w:r>
            <w:r>
              <w:tab/>
            </w:r>
            <w:r>
              <w:fldChar w:fldCharType="begin"/>
            </w:r>
            <w:r>
              <w:instrText xml:space="preserve">PAGEREF _Toc2092534833 \h</w:instrText>
            </w:r>
            <w:r>
              <w:fldChar w:fldCharType="separate"/>
            </w:r>
            <w:r w:rsidRPr="6D89DFFB" w:rsidR="6D89DFFB">
              <w:rPr>
                <w:rStyle w:val="Hyperlink"/>
              </w:rPr>
              <w:t>12</w:t>
            </w:r>
            <w:r>
              <w:fldChar w:fldCharType="end"/>
            </w:r>
          </w:hyperlink>
        </w:p>
        <w:p w:rsidR="6D89DFFB" w:rsidP="6D89DFFB" w:rsidRDefault="6D89DFFB" w14:paraId="207994D5" w14:textId="0CDD3317">
          <w:pPr>
            <w:pStyle w:val="TOC2"/>
            <w:tabs>
              <w:tab w:val="right" w:leader="dot" w:pos="9360"/>
            </w:tabs>
            <w:bidi w:val="0"/>
            <w:rPr>
              <w:rStyle w:val="Hyperlink"/>
            </w:rPr>
          </w:pPr>
          <w:hyperlink w:anchor="_Toc226267366">
            <w:r w:rsidRPr="6D89DFFB" w:rsidR="6D89DFFB">
              <w:rPr>
                <w:rStyle w:val="Hyperlink"/>
              </w:rPr>
              <w:t>La equidad y los vínculos</w:t>
            </w:r>
            <w:r>
              <w:tab/>
            </w:r>
            <w:r>
              <w:fldChar w:fldCharType="begin"/>
            </w:r>
            <w:r>
              <w:instrText xml:space="preserve">PAGEREF _Toc226267366 \h</w:instrText>
            </w:r>
            <w:r>
              <w:fldChar w:fldCharType="separate"/>
            </w:r>
            <w:r w:rsidRPr="6D89DFFB" w:rsidR="6D89DFFB">
              <w:rPr>
                <w:rStyle w:val="Hyperlink"/>
              </w:rPr>
              <w:t>13</w:t>
            </w:r>
            <w:r>
              <w:fldChar w:fldCharType="end"/>
            </w:r>
          </w:hyperlink>
        </w:p>
        <w:p w:rsidR="6D89DFFB" w:rsidP="6D89DFFB" w:rsidRDefault="6D89DFFB" w14:paraId="54286064" w14:textId="2A29E73E">
          <w:pPr>
            <w:pStyle w:val="TOC1"/>
            <w:tabs>
              <w:tab w:val="right" w:leader="dot" w:pos="9360"/>
            </w:tabs>
            <w:bidi w:val="0"/>
            <w:rPr>
              <w:rStyle w:val="Hyperlink"/>
            </w:rPr>
          </w:pPr>
          <w:hyperlink w:anchor="_Toc163750335">
            <w:r w:rsidRPr="6D89DFFB" w:rsidR="6D89DFFB">
              <w:rPr>
                <w:rStyle w:val="Hyperlink"/>
              </w:rPr>
              <w:t>Enfoque de interpretación</w:t>
            </w:r>
            <w:r>
              <w:tab/>
            </w:r>
            <w:r>
              <w:fldChar w:fldCharType="begin"/>
            </w:r>
            <w:r>
              <w:instrText xml:space="preserve">PAGEREF _Toc163750335 \h</w:instrText>
            </w:r>
            <w:r>
              <w:fldChar w:fldCharType="separate"/>
            </w:r>
            <w:r w:rsidRPr="6D89DFFB" w:rsidR="6D89DFFB">
              <w:rPr>
                <w:rStyle w:val="Hyperlink"/>
              </w:rPr>
              <w:t>15</w:t>
            </w:r>
            <w:r>
              <w:fldChar w:fldCharType="end"/>
            </w:r>
          </w:hyperlink>
        </w:p>
        <w:p w:rsidR="6D89DFFB" w:rsidP="6D89DFFB" w:rsidRDefault="6D89DFFB" w14:paraId="12BA82C4" w14:textId="42CF7CF7">
          <w:pPr>
            <w:pStyle w:val="TOC1"/>
            <w:tabs>
              <w:tab w:val="right" w:leader="dot" w:pos="9360"/>
            </w:tabs>
            <w:bidi w:val="0"/>
            <w:rPr>
              <w:rStyle w:val="Hyperlink"/>
            </w:rPr>
          </w:pPr>
          <w:hyperlink w:anchor="_Toc616564029">
            <w:r w:rsidRPr="6D89DFFB" w:rsidR="6D89DFFB">
              <w:rPr>
                <w:rStyle w:val="Hyperlink"/>
              </w:rPr>
              <w:t>Marco teórico</w:t>
            </w:r>
            <w:r>
              <w:tab/>
            </w:r>
            <w:r>
              <w:fldChar w:fldCharType="begin"/>
            </w:r>
            <w:r>
              <w:instrText xml:space="preserve">PAGEREF _Toc616564029 \h</w:instrText>
            </w:r>
            <w:r>
              <w:fldChar w:fldCharType="separate"/>
            </w:r>
            <w:r w:rsidRPr="6D89DFFB" w:rsidR="6D89DFFB">
              <w:rPr>
                <w:rStyle w:val="Hyperlink"/>
              </w:rPr>
              <w:t>15</w:t>
            </w:r>
            <w:r>
              <w:fldChar w:fldCharType="end"/>
            </w:r>
          </w:hyperlink>
        </w:p>
        <w:p w:rsidR="6D89DFFB" w:rsidP="6D89DFFB" w:rsidRDefault="6D89DFFB" w14:paraId="5784A979" w14:textId="6052E465">
          <w:pPr>
            <w:pStyle w:val="TOC2"/>
            <w:tabs>
              <w:tab w:val="right" w:leader="dot" w:pos="9360"/>
            </w:tabs>
            <w:bidi w:val="0"/>
            <w:rPr>
              <w:rStyle w:val="Hyperlink"/>
            </w:rPr>
          </w:pPr>
          <w:hyperlink w:anchor="_Toc158847958">
            <w:r w:rsidRPr="6D89DFFB" w:rsidR="6D89DFFB">
              <w:rPr>
                <w:rStyle w:val="Hyperlink"/>
              </w:rPr>
              <w:t>Impacto en la Identidad y Autoestima:</w:t>
            </w:r>
            <w:r>
              <w:tab/>
            </w:r>
            <w:r>
              <w:fldChar w:fldCharType="begin"/>
            </w:r>
            <w:r>
              <w:instrText xml:space="preserve">PAGEREF _Toc158847958 \h</w:instrText>
            </w:r>
            <w:r>
              <w:fldChar w:fldCharType="separate"/>
            </w:r>
            <w:r w:rsidRPr="6D89DFFB" w:rsidR="6D89DFFB">
              <w:rPr>
                <w:rStyle w:val="Hyperlink"/>
              </w:rPr>
              <w:t>16</w:t>
            </w:r>
            <w:r>
              <w:fldChar w:fldCharType="end"/>
            </w:r>
          </w:hyperlink>
        </w:p>
        <w:p w:rsidR="6D89DFFB" w:rsidP="6D89DFFB" w:rsidRDefault="6D89DFFB" w14:paraId="72E36542" w14:textId="2B00C23A">
          <w:pPr>
            <w:pStyle w:val="TOC2"/>
            <w:tabs>
              <w:tab w:val="right" w:leader="dot" w:pos="9360"/>
            </w:tabs>
            <w:bidi w:val="0"/>
            <w:rPr>
              <w:rStyle w:val="Hyperlink"/>
            </w:rPr>
          </w:pPr>
          <w:hyperlink w:anchor="_Toc286489698">
            <w:r w:rsidRPr="6D89DFFB" w:rsidR="6D89DFFB">
              <w:rPr>
                <w:rStyle w:val="Hyperlink"/>
              </w:rPr>
              <w:t>Salud Mental y Emocional:</w:t>
            </w:r>
            <w:r>
              <w:tab/>
            </w:r>
            <w:r>
              <w:fldChar w:fldCharType="begin"/>
            </w:r>
            <w:r>
              <w:instrText xml:space="preserve">PAGEREF _Toc286489698 \h</w:instrText>
            </w:r>
            <w:r>
              <w:fldChar w:fldCharType="separate"/>
            </w:r>
            <w:r w:rsidRPr="6D89DFFB" w:rsidR="6D89DFFB">
              <w:rPr>
                <w:rStyle w:val="Hyperlink"/>
              </w:rPr>
              <w:t>16</w:t>
            </w:r>
            <w:r>
              <w:fldChar w:fldCharType="end"/>
            </w:r>
          </w:hyperlink>
        </w:p>
        <w:p w:rsidR="6D89DFFB" w:rsidP="6D89DFFB" w:rsidRDefault="6D89DFFB" w14:paraId="07EE364C" w14:textId="35906CB8">
          <w:pPr>
            <w:pStyle w:val="TOC2"/>
            <w:tabs>
              <w:tab w:val="right" w:leader="dot" w:pos="9360"/>
            </w:tabs>
            <w:bidi w:val="0"/>
            <w:rPr>
              <w:rStyle w:val="Hyperlink"/>
            </w:rPr>
          </w:pPr>
          <w:hyperlink w:anchor="_Toc1727548240">
            <w:r w:rsidRPr="6D89DFFB" w:rsidR="6D89DFFB">
              <w:rPr>
                <w:rStyle w:val="Hyperlink"/>
              </w:rPr>
              <w:t>Contexto Cultural y Social:</w:t>
            </w:r>
            <w:r>
              <w:tab/>
            </w:r>
            <w:r>
              <w:fldChar w:fldCharType="begin"/>
            </w:r>
            <w:r>
              <w:instrText xml:space="preserve">PAGEREF _Toc1727548240 \h</w:instrText>
            </w:r>
            <w:r>
              <w:fldChar w:fldCharType="separate"/>
            </w:r>
            <w:r w:rsidRPr="6D89DFFB" w:rsidR="6D89DFFB">
              <w:rPr>
                <w:rStyle w:val="Hyperlink"/>
              </w:rPr>
              <w:t>16</w:t>
            </w:r>
            <w:r>
              <w:fldChar w:fldCharType="end"/>
            </w:r>
          </w:hyperlink>
        </w:p>
        <w:p w:rsidR="6D89DFFB" w:rsidP="6D89DFFB" w:rsidRDefault="6D89DFFB" w14:paraId="028210C0" w14:textId="64C31948">
          <w:pPr>
            <w:pStyle w:val="TOC2"/>
            <w:tabs>
              <w:tab w:val="right" w:leader="dot" w:pos="9360"/>
            </w:tabs>
            <w:bidi w:val="0"/>
            <w:rPr>
              <w:rStyle w:val="Hyperlink"/>
            </w:rPr>
          </w:pPr>
          <w:hyperlink w:anchor="_Toc1007220344">
            <w:r w:rsidRPr="6D89DFFB" w:rsidR="6D89DFFB">
              <w:rPr>
                <w:rStyle w:val="Hyperlink"/>
              </w:rPr>
              <w:t>Influencia de la Familia y Amigos:</w:t>
            </w:r>
            <w:r>
              <w:tab/>
            </w:r>
            <w:r>
              <w:fldChar w:fldCharType="begin"/>
            </w:r>
            <w:r>
              <w:instrText xml:space="preserve">PAGEREF _Toc1007220344 \h</w:instrText>
            </w:r>
            <w:r>
              <w:fldChar w:fldCharType="separate"/>
            </w:r>
            <w:r w:rsidRPr="6D89DFFB" w:rsidR="6D89DFFB">
              <w:rPr>
                <w:rStyle w:val="Hyperlink"/>
              </w:rPr>
              <w:t>16</w:t>
            </w:r>
            <w:r>
              <w:fldChar w:fldCharType="end"/>
            </w:r>
          </w:hyperlink>
        </w:p>
        <w:p w:rsidR="6D89DFFB" w:rsidP="6D89DFFB" w:rsidRDefault="6D89DFFB" w14:paraId="6BD9F334" w14:textId="62EB3405">
          <w:pPr>
            <w:pStyle w:val="TOC1"/>
            <w:tabs>
              <w:tab w:val="right" w:leader="dot" w:pos="9360"/>
            </w:tabs>
            <w:bidi w:val="0"/>
            <w:rPr>
              <w:rStyle w:val="Hyperlink"/>
            </w:rPr>
          </w:pPr>
          <w:hyperlink w:anchor="_Toc462400592">
            <w:r w:rsidRPr="6D89DFFB" w:rsidR="6D89DFFB">
              <w:rPr>
                <w:rStyle w:val="Hyperlink"/>
              </w:rPr>
              <w:t>Método</w:t>
            </w:r>
            <w:r>
              <w:tab/>
            </w:r>
            <w:r>
              <w:fldChar w:fldCharType="begin"/>
            </w:r>
            <w:r>
              <w:instrText xml:space="preserve">PAGEREF _Toc462400592 \h</w:instrText>
            </w:r>
            <w:r>
              <w:fldChar w:fldCharType="separate"/>
            </w:r>
            <w:r w:rsidRPr="6D89DFFB" w:rsidR="6D89DFFB">
              <w:rPr>
                <w:rStyle w:val="Hyperlink"/>
              </w:rPr>
              <w:t>16</w:t>
            </w:r>
            <w:r>
              <w:fldChar w:fldCharType="end"/>
            </w:r>
          </w:hyperlink>
        </w:p>
        <w:p w:rsidR="6D89DFFB" w:rsidP="6D89DFFB" w:rsidRDefault="6D89DFFB" w14:paraId="5AC04797" w14:textId="0DF668F1">
          <w:pPr>
            <w:pStyle w:val="TOC2"/>
            <w:tabs>
              <w:tab w:val="right" w:leader="dot" w:pos="9360"/>
            </w:tabs>
            <w:bidi w:val="0"/>
            <w:rPr>
              <w:rStyle w:val="Hyperlink"/>
            </w:rPr>
          </w:pPr>
          <w:hyperlink w:anchor="_Toc885994682">
            <w:r w:rsidRPr="6D89DFFB" w:rsidR="6D89DFFB">
              <w:rPr>
                <w:rStyle w:val="Hyperlink"/>
              </w:rPr>
              <w:t>Enfoque del estudio</w:t>
            </w:r>
            <w:r>
              <w:tab/>
            </w:r>
            <w:r>
              <w:fldChar w:fldCharType="begin"/>
            </w:r>
            <w:r>
              <w:instrText xml:space="preserve">PAGEREF _Toc885994682 \h</w:instrText>
            </w:r>
            <w:r>
              <w:fldChar w:fldCharType="separate"/>
            </w:r>
            <w:r w:rsidRPr="6D89DFFB" w:rsidR="6D89DFFB">
              <w:rPr>
                <w:rStyle w:val="Hyperlink"/>
              </w:rPr>
              <w:t>17</w:t>
            </w:r>
            <w:r>
              <w:fldChar w:fldCharType="end"/>
            </w:r>
          </w:hyperlink>
        </w:p>
        <w:p w:rsidR="6D89DFFB" w:rsidP="6D89DFFB" w:rsidRDefault="6D89DFFB" w14:paraId="546619E1" w14:textId="0B3D6866">
          <w:pPr>
            <w:pStyle w:val="TOC2"/>
            <w:tabs>
              <w:tab w:val="right" w:leader="dot" w:pos="9360"/>
            </w:tabs>
            <w:bidi w:val="0"/>
            <w:rPr>
              <w:rStyle w:val="Hyperlink"/>
            </w:rPr>
          </w:pPr>
          <w:hyperlink w:anchor="_Toc146011258">
            <w:r w:rsidRPr="6D89DFFB" w:rsidR="6D89DFFB">
              <w:rPr>
                <w:rStyle w:val="Hyperlink"/>
              </w:rPr>
              <w:t>Tipo de diseño de investigación</w:t>
            </w:r>
            <w:r>
              <w:tab/>
            </w:r>
            <w:r>
              <w:fldChar w:fldCharType="begin"/>
            </w:r>
            <w:r>
              <w:instrText xml:space="preserve">PAGEREF _Toc146011258 \h</w:instrText>
            </w:r>
            <w:r>
              <w:fldChar w:fldCharType="separate"/>
            </w:r>
            <w:r w:rsidRPr="6D89DFFB" w:rsidR="6D89DFFB">
              <w:rPr>
                <w:rStyle w:val="Hyperlink"/>
              </w:rPr>
              <w:t>17</w:t>
            </w:r>
            <w:r>
              <w:fldChar w:fldCharType="end"/>
            </w:r>
          </w:hyperlink>
        </w:p>
        <w:p w:rsidR="6D89DFFB" w:rsidP="6D89DFFB" w:rsidRDefault="6D89DFFB" w14:paraId="3A88B4D6" w14:textId="0379652E">
          <w:pPr>
            <w:pStyle w:val="TOC2"/>
            <w:tabs>
              <w:tab w:val="right" w:leader="dot" w:pos="9360"/>
            </w:tabs>
            <w:bidi w:val="0"/>
            <w:rPr>
              <w:rStyle w:val="Hyperlink"/>
            </w:rPr>
          </w:pPr>
          <w:hyperlink w:anchor="_Toc755377682">
            <w:r w:rsidRPr="6D89DFFB" w:rsidR="6D89DFFB">
              <w:rPr>
                <w:rStyle w:val="Hyperlink"/>
              </w:rPr>
              <w:t>Participantes</w:t>
            </w:r>
            <w:r>
              <w:tab/>
            </w:r>
            <w:r>
              <w:fldChar w:fldCharType="begin"/>
            </w:r>
            <w:r>
              <w:instrText xml:space="preserve">PAGEREF _Toc755377682 \h</w:instrText>
            </w:r>
            <w:r>
              <w:fldChar w:fldCharType="separate"/>
            </w:r>
            <w:r w:rsidRPr="6D89DFFB" w:rsidR="6D89DFFB">
              <w:rPr>
                <w:rStyle w:val="Hyperlink"/>
              </w:rPr>
              <w:t>17</w:t>
            </w:r>
            <w:r>
              <w:fldChar w:fldCharType="end"/>
            </w:r>
          </w:hyperlink>
        </w:p>
        <w:p w:rsidR="6D89DFFB" w:rsidP="6D89DFFB" w:rsidRDefault="6D89DFFB" w14:paraId="615EBC41" w14:textId="101791AB">
          <w:pPr>
            <w:pStyle w:val="TOC2"/>
            <w:tabs>
              <w:tab w:val="right" w:leader="dot" w:pos="9360"/>
            </w:tabs>
            <w:bidi w:val="0"/>
            <w:rPr>
              <w:rStyle w:val="Hyperlink"/>
            </w:rPr>
          </w:pPr>
          <w:hyperlink w:anchor="_Toc175998216">
            <w:r w:rsidRPr="6D89DFFB" w:rsidR="6D89DFFB">
              <w:rPr>
                <w:rStyle w:val="Hyperlink"/>
              </w:rPr>
              <w:t>Muestra</w:t>
            </w:r>
            <w:r>
              <w:tab/>
            </w:r>
            <w:r>
              <w:fldChar w:fldCharType="begin"/>
            </w:r>
            <w:r>
              <w:instrText xml:space="preserve">PAGEREF _Toc175998216 \h</w:instrText>
            </w:r>
            <w:r>
              <w:fldChar w:fldCharType="separate"/>
            </w:r>
            <w:r w:rsidRPr="6D89DFFB" w:rsidR="6D89DFFB">
              <w:rPr>
                <w:rStyle w:val="Hyperlink"/>
              </w:rPr>
              <w:t>17</w:t>
            </w:r>
            <w:r>
              <w:fldChar w:fldCharType="end"/>
            </w:r>
          </w:hyperlink>
        </w:p>
        <w:p w:rsidR="6D89DFFB" w:rsidP="6D89DFFB" w:rsidRDefault="6D89DFFB" w14:paraId="52351120" w14:textId="7AA69364">
          <w:pPr>
            <w:pStyle w:val="TOC2"/>
            <w:tabs>
              <w:tab w:val="right" w:leader="dot" w:pos="9360"/>
            </w:tabs>
            <w:bidi w:val="0"/>
            <w:rPr>
              <w:rStyle w:val="Hyperlink"/>
            </w:rPr>
          </w:pPr>
          <w:hyperlink w:anchor="_Toc1562523140">
            <w:r w:rsidRPr="6D89DFFB" w:rsidR="6D89DFFB">
              <w:rPr>
                <w:rStyle w:val="Hyperlink"/>
              </w:rPr>
              <w:t>Contexto y población</w:t>
            </w:r>
            <w:r>
              <w:tab/>
            </w:r>
            <w:r>
              <w:fldChar w:fldCharType="begin"/>
            </w:r>
            <w:r>
              <w:instrText xml:space="preserve">PAGEREF _Toc1562523140 \h</w:instrText>
            </w:r>
            <w:r>
              <w:fldChar w:fldCharType="separate"/>
            </w:r>
            <w:r w:rsidRPr="6D89DFFB" w:rsidR="6D89DFFB">
              <w:rPr>
                <w:rStyle w:val="Hyperlink"/>
              </w:rPr>
              <w:t>18</w:t>
            </w:r>
            <w:r>
              <w:fldChar w:fldCharType="end"/>
            </w:r>
          </w:hyperlink>
        </w:p>
        <w:p w:rsidR="6D89DFFB" w:rsidP="6D89DFFB" w:rsidRDefault="6D89DFFB" w14:paraId="6DF83C28" w14:textId="66D0E7F9">
          <w:pPr>
            <w:pStyle w:val="TOC2"/>
            <w:tabs>
              <w:tab w:val="right" w:leader="dot" w:pos="9360"/>
            </w:tabs>
            <w:bidi w:val="0"/>
            <w:rPr>
              <w:rStyle w:val="Hyperlink"/>
            </w:rPr>
          </w:pPr>
          <w:hyperlink w:anchor="_Toc2007561407">
            <w:r w:rsidRPr="6D89DFFB" w:rsidR="6D89DFFB">
              <w:rPr>
                <w:rStyle w:val="Hyperlink"/>
              </w:rPr>
              <w:t>Instrumentos</w:t>
            </w:r>
            <w:r>
              <w:tab/>
            </w:r>
            <w:r>
              <w:fldChar w:fldCharType="begin"/>
            </w:r>
            <w:r>
              <w:instrText xml:space="preserve">PAGEREF _Toc2007561407 \h</w:instrText>
            </w:r>
            <w:r>
              <w:fldChar w:fldCharType="separate"/>
            </w:r>
            <w:r w:rsidRPr="6D89DFFB" w:rsidR="6D89DFFB">
              <w:rPr>
                <w:rStyle w:val="Hyperlink"/>
              </w:rPr>
              <w:t>18</w:t>
            </w:r>
            <w:r>
              <w:fldChar w:fldCharType="end"/>
            </w:r>
          </w:hyperlink>
        </w:p>
        <w:p w:rsidR="6D89DFFB" w:rsidP="6D89DFFB" w:rsidRDefault="6D89DFFB" w14:paraId="1F35C61A" w14:textId="74E8EEB4">
          <w:pPr>
            <w:pStyle w:val="TOC2"/>
            <w:tabs>
              <w:tab w:val="right" w:leader="dot" w:pos="9360"/>
            </w:tabs>
            <w:bidi w:val="0"/>
            <w:rPr>
              <w:rStyle w:val="Hyperlink"/>
            </w:rPr>
          </w:pPr>
          <w:hyperlink w:anchor="_Toc835400588">
            <w:r w:rsidRPr="6D89DFFB" w:rsidR="6D89DFFB">
              <w:rPr>
                <w:rStyle w:val="Hyperlink"/>
              </w:rPr>
              <w:t>Procedimientos</w:t>
            </w:r>
            <w:r>
              <w:tab/>
            </w:r>
            <w:r>
              <w:fldChar w:fldCharType="begin"/>
            </w:r>
            <w:r>
              <w:instrText xml:space="preserve">PAGEREF _Toc835400588 \h</w:instrText>
            </w:r>
            <w:r>
              <w:fldChar w:fldCharType="separate"/>
            </w:r>
            <w:r w:rsidRPr="6D89DFFB" w:rsidR="6D89DFFB">
              <w:rPr>
                <w:rStyle w:val="Hyperlink"/>
              </w:rPr>
              <w:t>18</w:t>
            </w:r>
            <w:r>
              <w:fldChar w:fldCharType="end"/>
            </w:r>
          </w:hyperlink>
        </w:p>
        <w:p w:rsidR="6D89DFFB" w:rsidP="6D89DFFB" w:rsidRDefault="6D89DFFB" w14:paraId="0DFBB456" w14:textId="2D1E3CA5">
          <w:pPr>
            <w:pStyle w:val="TOC1"/>
            <w:tabs>
              <w:tab w:val="right" w:leader="dot" w:pos="9360"/>
            </w:tabs>
            <w:bidi w:val="0"/>
            <w:rPr>
              <w:rStyle w:val="Hyperlink"/>
            </w:rPr>
          </w:pPr>
          <w:hyperlink w:anchor="_Toc1701435428">
            <w:r w:rsidRPr="6D89DFFB" w:rsidR="6D89DFFB">
              <w:rPr>
                <w:rStyle w:val="Hyperlink"/>
              </w:rPr>
              <w:t>Categorías de análisis</w:t>
            </w:r>
            <w:r>
              <w:tab/>
            </w:r>
            <w:r>
              <w:fldChar w:fldCharType="begin"/>
            </w:r>
            <w:r>
              <w:instrText xml:space="preserve">PAGEREF _Toc1701435428 \h</w:instrText>
            </w:r>
            <w:r>
              <w:fldChar w:fldCharType="separate"/>
            </w:r>
            <w:r w:rsidRPr="6D89DFFB" w:rsidR="6D89DFFB">
              <w:rPr>
                <w:rStyle w:val="Hyperlink"/>
              </w:rPr>
              <w:t>18</w:t>
            </w:r>
            <w:r>
              <w:fldChar w:fldCharType="end"/>
            </w:r>
          </w:hyperlink>
        </w:p>
        <w:p w:rsidR="6D89DFFB" w:rsidP="6D89DFFB" w:rsidRDefault="6D89DFFB" w14:paraId="12D0722A" w14:textId="346E43B8">
          <w:pPr>
            <w:pStyle w:val="TOC1"/>
            <w:tabs>
              <w:tab w:val="right" w:leader="dot" w:pos="9360"/>
            </w:tabs>
            <w:bidi w:val="0"/>
            <w:rPr>
              <w:rStyle w:val="Hyperlink"/>
            </w:rPr>
          </w:pPr>
          <w:hyperlink w:anchor="_Toc1333035245">
            <w:r w:rsidRPr="6D89DFFB" w:rsidR="6D89DFFB">
              <w:rPr>
                <w:rStyle w:val="Hyperlink"/>
              </w:rPr>
              <w:t>Resultados</w:t>
            </w:r>
            <w:r>
              <w:tab/>
            </w:r>
            <w:r>
              <w:fldChar w:fldCharType="begin"/>
            </w:r>
            <w:r>
              <w:instrText xml:space="preserve">PAGEREF _Toc1333035245 \h</w:instrText>
            </w:r>
            <w:r>
              <w:fldChar w:fldCharType="separate"/>
            </w:r>
            <w:r w:rsidRPr="6D89DFFB" w:rsidR="6D89DFFB">
              <w:rPr>
                <w:rStyle w:val="Hyperlink"/>
              </w:rPr>
              <w:t>19</w:t>
            </w:r>
            <w:r>
              <w:fldChar w:fldCharType="end"/>
            </w:r>
          </w:hyperlink>
        </w:p>
        <w:p w:rsidR="6D89DFFB" w:rsidP="6D89DFFB" w:rsidRDefault="6D89DFFB" w14:paraId="25FCAD83" w14:textId="6228281D">
          <w:pPr>
            <w:pStyle w:val="TOC2"/>
            <w:tabs>
              <w:tab w:val="right" w:leader="dot" w:pos="9360"/>
            </w:tabs>
            <w:bidi w:val="0"/>
            <w:rPr>
              <w:rStyle w:val="Hyperlink"/>
            </w:rPr>
          </w:pPr>
          <w:hyperlink w:anchor="_Toc895569491">
            <w:r w:rsidRPr="6D89DFFB" w:rsidR="6D89DFFB">
              <w:rPr>
                <w:rStyle w:val="Hyperlink"/>
              </w:rPr>
              <w:t>Procedimiento de análisis</w:t>
            </w:r>
            <w:r>
              <w:tab/>
            </w:r>
            <w:r>
              <w:fldChar w:fldCharType="begin"/>
            </w:r>
            <w:r>
              <w:instrText xml:space="preserve">PAGEREF _Toc895569491 \h</w:instrText>
            </w:r>
            <w:r>
              <w:fldChar w:fldCharType="separate"/>
            </w:r>
            <w:r w:rsidRPr="6D89DFFB" w:rsidR="6D89DFFB">
              <w:rPr>
                <w:rStyle w:val="Hyperlink"/>
              </w:rPr>
              <w:t>19</w:t>
            </w:r>
            <w:r>
              <w:fldChar w:fldCharType="end"/>
            </w:r>
          </w:hyperlink>
        </w:p>
        <w:p w:rsidR="6D89DFFB" w:rsidP="6D89DFFB" w:rsidRDefault="6D89DFFB" w14:paraId="22C15582" w14:textId="7C32F64B">
          <w:pPr>
            <w:pStyle w:val="TOC2"/>
            <w:tabs>
              <w:tab w:val="right" w:leader="dot" w:pos="9360"/>
            </w:tabs>
            <w:bidi w:val="0"/>
            <w:rPr>
              <w:rStyle w:val="Hyperlink"/>
            </w:rPr>
          </w:pPr>
          <w:hyperlink w:anchor="_Toc1353579802">
            <w:r w:rsidRPr="6D89DFFB" w:rsidR="6D89DFFB">
              <w:rPr>
                <w:rStyle w:val="Hyperlink"/>
              </w:rPr>
              <w:t>Presentación de resultados por categorías</w:t>
            </w:r>
            <w:r>
              <w:tab/>
            </w:r>
            <w:r>
              <w:fldChar w:fldCharType="begin"/>
            </w:r>
            <w:r>
              <w:instrText xml:space="preserve">PAGEREF _Toc1353579802 \h</w:instrText>
            </w:r>
            <w:r>
              <w:fldChar w:fldCharType="separate"/>
            </w:r>
            <w:r w:rsidRPr="6D89DFFB" w:rsidR="6D89DFFB">
              <w:rPr>
                <w:rStyle w:val="Hyperlink"/>
              </w:rPr>
              <w:t>19</w:t>
            </w:r>
            <w:r>
              <w:fldChar w:fldCharType="end"/>
            </w:r>
          </w:hyperlink>
        </w:p>
        <w:p w:rsidR="6D89DFFB" w:rsidP="6D89DFFB" w:rsidRDefault="6D89DFFB" w14:paraId="495C0FC9" w14:textId="2A57E048">
          <w:pPr>
            <w:pStyle w:val="TOC1"/>
            <w:tabs>
              <w:tab w:val="right" w:leader="dot" w:pos="9360"/>
            </w:tabs>
            <w:bidi w:val="0"/>
            <w:rPr>
              <w:rStyle w:val="Hyperlink"/>
            </w:rPr>
          </w:pPr>
          <w:hyperlink w:anchor="_Toc1158046730">
            <w:r w:rsidRPr="6D89DFFB" w:rsidR="6D89DFFB">
              <w:rPr>
                <w:rStyle w:val="Hyperlink"/>
              </w:rPr>
              <w:t>Discusión</w:t>
            </w:r>
            <w:r>
              <w:tab/>
            </w:r>
            <w:r>
              <w:fldChar w:fldCharType="begin"/>
            </w:r>
            <w:r>
              <w:instrText xml:space="preserve">PAGEREF _Toc1158046730 \h</w:instrText>
            </w:r>
            <w:r>
              <w:fldChar w:fldCharType="separate"/>
            </w:r>
            <w:r w:rsidRPr="6D89DFFB" w:rsidR="6D89DFFB">
              <w:rPr>
                <w:rStyle w:val="Hyperlink"/>
              </w:rPr>
              <w:t>20</w:t>
            </w:r>
            <w:r>
              <w:fldChar w:fldCharType="end"/>
            </w:r>
          </w:hyperlink>
        </w:p>
        <w:p w:rsidR="6D89DFFB" w:rsidP="6D89DFFB" w:rsidRDefault="6D89DFFB" w14:paraId="375D15FC" w14:textId="321D2D5D">
          <w:pPr>
            <w:pStyle w:val="TOC2"/>
            <w:tabs>
              <w:tab w:val="right" w:leader="dot" w:pos="9360"/>
            </w:tabs>
            <w:bidi w:val="0"/>
            <w:rPr>
              <w:rStyle w:val="Hyperlink"/>
            </w:rPr>
          </w:pPr>
          <w:hyperlink w:anchor="_Toc944430455">
            <w:r w:rsidRPr="6D89DFFB" w:rsidR="6D89DFFB">
              <w:rPr>
                <w:rStyle w:val="Hyperlink"/>
              </w:rPr>
              <w:t>Principales hallazgos de la investigación</w:t>
            </w:r>
            <w:r>
              <w:tab/>
            </w:r>
            <w:r>
              <w:fldChar w:fldCharType="begin"/>
            </w:r>
            <w:r>
              <w:instrText xml:space="preserve">PAGEREF _Toc944430455 \h</w:instrText>
            </w:r>
            <w:r>
              <w:fldChar w:fldCharType="separate"/>
            </w:r>
            <w:r w:rsidRPr="6D89DFFB" w:rsidR="6D89DFFB">
              <w:rPr>
                <w:rStyle w:val="Hyperlink"/>
              </w:rPr>
              <w:t>20</w:t>
            </w:r>
            <w:r>
              <w:fldChar w:fldCharType="end"/>
            </w:r>
          </w:hyperlink>
        </w:p>
        <w:p w:rsidR="6D89DFFB" w:rsidP="6D89DFFB" w:rsidRDefault="6D89DFFB" w14:paraId="4CB27221" w14:textId="442A863A">
          <w:pPr>
            <w:pStyle w:val="TOC1"/>
            <w:tabs>
              <w:tab w:val="right" w:leader="dot" w:pos="9360"/>
            </w:tabs>
            <w:bidi w:val="0"/>
            <w:rPr>
              <w:rStyle w:val="Hyperlink"/>
            </w:rPr>
          </w:pPr>
          <w:hyperlink w:anchor="_Toc1390203530">
            <w:r w:rsidRPr="6D89DFFB" w:rsidR="6D89DFFB">
              <w:rPr>
                <w:rStyle w:val="Hyperlink"/>
              </w:rPr>
              <w:t>Argumentos concluyentes</w:t>
            </w:r>
            <w:r>
              <w:tab/>
            </w:r>
            <w:r>
              <w:fldChar w:fldCharType="begin"/>
            </w:r>
            <w:r>
              <w:instrText xml:space="preserve">PAGEREF _Toc1390203530 \h</w:instrText>
            </w:r>
            <w:r>
              <w:fldChar w:fldCharType="separate"/>
            </w:r>
            <w:r w:rsidRPr="6D89DFFB" w:rsidR="6D89DFFB">
              <w:rPr>
                <w:rStyle w:val="Hyperlink"/>
              </w:rPr>
              <w:t>20</w:t>
            </w:r>
            <w:r>
              <w:fldChar w:fldCharType="end"/>
            </w:r>
          </w:hyperlink>
        </w:p>
        <w:p w:rsidR="6D89DFFB" w:rsidP="6D89DFFB" w:rsidRDefault="6D89DFFB" w14:paraId="3F8A6DE8" w14:textId="133E7B2A">
          <w:pPr>
            <w:pStyle w:val="TOC1"/>
            <w:tabs>
              <w:tab w:val="right" w:leader="dot" w:pos="9360"/>
            </w:tabs>
            <w:bidi w:val="0"/>
            <w:rPr>
              <w:rStyle w:val="Hyperlink"/>
            </w:rPr>
          </w:pPr>
          <w:hyperlink w:anchor="_Toc1224517357">
            <w:r w:rsidRPr="6D89DFFB" w:rsidR="6D89DFFB">
              <w:rPr>
                <w:rStyle w:val="Hyperlink"/>
              </w:rPr>
              <w:t>Limitaciones</w:t>
            </w:r>
            <w:r>
              <w:tab/>
            </w:r>
            <w:r>
              <w:fldChar w:fldCharType="begin"/>
            </w:r>
            <w:r>
              <w:instrText xml:space="preserve">PAGEREF _Toc1224517357 \h</w:instrText>
            </w:r>
            <w:r>
              <w:fldChar w:fldCharType="separate"/>
            </w:r>
            <w:r w:rsidRPr="6D89DFFB" w:rsidR="6D89DFFB">
              <w:rPr>
                <w:rStyle w:val="Hyperlink"/>
              </w:rPr>
              <w:t>20</w:t>
            </w:r>
            <w:r>
              <w:fldChar w:fldCharType="end"/>
            </w:r>
          </w:hyperlink>
        </w:p>
        <w:p w:rsidR="6D89DFFB" w:rsidP="6D89DFFB" w:rsidRDefault="6D89DFFB" w14:paraId="2C34A69D" w14:textId="4E729260">
          <w:pPr>
            <w:pStyle w:val="TOC1"/>
            <w:tabs>
              <w:tab w:val="right" w:leader="dot" w:pos="9360"/>
            </w:tabs>
            <w:bidi w:val="0"/>
            <w:rPr>
              <w:rStyle w:val="Hyperlink"/>
            </w:rPr>
          </w:pPr>
          <w:hyperlink w:anchor="_Toc1260035158">
            <w:r w:rsidRPr="6D89DFFB" w:rsidR="6D89DFFB">
              <w:rPr>
                <w:rStyle w:val="Hyperlink"/>
              </w:rPr>
              <w:t>Recomendaciones</w:t>
            </w:r>
            <w:r>
              <w:tab/>
            </w:r>
            <w:r>
              <w:fldChar w:fldCharType="begin"/>
            </w:r>
            <w:r>
              <w:instrText xml:space="preserve">PAGEREF _Toc1260035158 \h</w:instrText>
            </w:r>
            <w:r>
              <w:fldChar w:fldCharType="separate"/>
            </w:r>
            <w:r w:rsidRPr="6D89DFFB" w:rsidR="6D89DFFB">
              <w:rPr>
                <w:rStyle w:val="Hyperlink"/>
              </w:rPr>
              <w:t>20</w:t>
            </w:r>
            <w:r>
              <w:fldChar w:fldCharType="end"/>
            </w:r>
          </w:hyperlink>
        </w:p>
        <w:p w:rsidR="6D89DFFB" w:rsidP="6D89DFFB" w:rsidRDefault="6D89DFFB" w14:paraId="354EF601" w14:textId="5CE4D11D">
          <w:pPr>
            <w:pStyle w:val="TOC1"/>
            <w:tabs>
              <w:tab w:val="right" w:leader="dot" w:pos="9360"/>
            </w:tabs>
            <w:bidi w:val="0"/>
            <w:rPr>
              <w:rStyle w:val="Hyperlink"/>
            </w:rPr>
          </w:pPr>
          <w:hyperlink w:anchor="_Toc606671733">
            <w:r w:rsidRPr="6D89DFFB" w:rsidR="6D89DFFB">
              <w:rPr>
                <w:rStyle w:val="Hyperlink"/>
              </w:rPr>
              <w:t>Bibliografía</w:t>
            </w:r>
            <w:r>
              <w:tab/>
            </w:r>
            <w:r>
              <w:fldChar w:fldCharType="begin"/>
            </w:r>
            <w:r>
              <w:instrText xml:space="preserve">PAGEREF _Toc606671733 \h</w:instrText>
            </w:r>
            <w:r>
              <w:fldChar w:fldCharType="separate"/>
            </w:r>
            <w:r w:rsidRPr="6D89DFFB" w:rsidR="6D89DFFB">
              <w:rPr>
                <w:rStyle w:val="Hyperlink"/>
              </w:rPr>
              <w:t>20</w:t>
            </w:r>
            <w:r>
              <w:fldChar w:fldCharType="end"/>
            </w:r>
          </w:hyperlink>
        </w:p>
        <w:p w:rsidR="6D89DFFB" w:rsidP="6D89DFFB" w:rsidRDefault="6D89DFFB" w14:paraId="6FF2B0C6" w14:textId="3816F37B">
          <w:pPr>
            <w:pStyle w:val="TOC1"/>
            <w:tabs>
              <w:tab w:val="right" w:leader="dot" w:pos="9360"/>
            </w:tabs>
            <w:bidi w:val="0"/>
            <w:rPr>
              <w:rStyle w:val="Hyperlink"/>
            </w:rPr>
          </w:pPr>
          <w:hyperlink w:anchor="_Toc246894155">
            <w:r w:rsidRPr="6D89DFFB" w:rsidR="6D89DFFB">
              <w:rPr>
                <w:rStyle w:val="Hyperlink"/>
              </w:rPr>
              <w:t>Cuadro metodológico</w:t>
            </w:r>
            <w:r>
              <w:tab/>
            </w:r>
            <w:r>
              <w:fldChar w:fldCharType="begin"/>
            </w:r>
            <w:r>
              <w:instrText xml:space="preserve">PAGEREF _Toc246894155 \h</w:instrText>
            </w:r>
            <w:r>
              <w:fldChar w:fldCharType="separate"/>
            </w:r>
            <w:r w:rsidRPr="6D89DFFB" w:rsidR="6D89DFFB">
              <w:rPr>
                <w:rStyle w:val="Hyperlink"/>
              </w:rPr>
              <w:t>22</w:t>
            </w:r>
            <w:r>
              <w:fldChar w:fldCharType="end"/>
            </w:r>
          </w:hyperlink>
        </w:p>
        <w:p w:rsidR="6D89DFFB" w:rsidP="6D89DFFB" w:rsidRDefault="6D89DFFB" w14:paraId="02F700DF" w14:textId="6BA0C735">
          <w:pPr>
            <w:pStyle w:val="TOC2"/>
            <w:tabs>
              <w:tab w:val="right" w:leader="dot" w:pos="9360"/>
            </w:tabs>
            <w:bidi w:val="0"/>
            <w:rPr>
              <w:rStyle w:val="Hyperlink"/>
            </w:rPr>
          </w:pPr>
          <w:hyperlink w:anchor="_Toc1470938512">
            <w:r w:rsidRPr="6D89DFFB" w:rsidR="6D89DFFB">
              <w:rPr>
                <w:rStyle w:val="Hyperlink"/>
              </w:rPr>
              <w:t>Apéndices</w:t>
            </w:r>
            <w:r>
              <w:tab/>
            </w:r>
            <w:r>
              <w:fldChar w:fldCharType="begin"/>
            </w:r>
            <w:r>
              <w:instrText xml:space="preserve">PAGEREF _Toc1470938512 \h</w:instrText>
            </w:r>
            <w:r>
              <w:fldChar w:fldCharType="separate"/>
            </w:r>
            <w:r w:rsidRPr="6D89DFFB" w:rsidR="6D89DFFB">
              <w:rPr>
                <w:rStyle w:val="Hyperlink"/>
              </w:rPr>
              <w:t>24</w:t>
            </w:r>
            <w:r>
              <w:fldChar w:fldCharType="end"/>
            </w:r>
          </w:hyperlink>
        </w:p>
        <w:p w:rsidR="6D89DFFB" w:rsidP="6D89DFFB" w:rsidRDefault="6D89DFFB" w14:paraId="71602E5A" w14:textId="3ECC293C">
          <w:pPr>
            <w:pStyle w:val="TOC3"/>
            <w:tabs>
              <w:tab w:val="right" w:leader="dot" w:pos="9360"/>
            </w:tabs>
            <w:bidi w:val="0"/>
            <w:rPr>
              <w:rStyle w:val="Hyperlink"/>
            </w:rPr>
          </w:pPr>
          <w:hyperlink w:anchor="_Toc655132271">
            <w:r w:rsidRPr="6D89DFFB" w:rsidR="6D89DFFB">
              <w:rPr>
                <w:rStyle w:val="Hyperlink"/>
              </w:rPr>
              <w:t>Cuestionario mayor de edad Apéndice A</w:t>
            </w:r>
            <w:r>
              <w:tab/>
            </w:r>
            <w:r>
              <w:fldChar w:fldCharType="begin"/>
            </w:r>
            <w:r>
              <w:instrText xml:space="preserve">PAGEREF _Toc655132271 \h</w:instrText>
            </w:r>
            <w:r>
              <w:fldChar w:fldCharType="separate"/>
            </w:r>
            <w:r w:rsidRPr="6D89DFFB" w:rsidR="6D89DFFB">
              <w:rPr>
                <w:rStyle w:val="Hyperlink"/>
              </w:rPr>
              <w:t>24</w:t>
            </w:r>
            <w:r>
              <w:fldChar w:fldCharType="end"/>
            </w:r>
          </w:hyperlink>
        </w:p>
        <w:p w:rsidR="6D89DFFB" w:rsidP="6D89DFFB" w:rsidRDefault="6D89DFFB" w14:paraId="158A3063" w14:textId="6CDBD28F">
          <w:pPr>
            <w:pStyle w:val="TOC3"/>
            <w:tabs>
              <w:tab w:val="right" w:leader="dot" w:pos="9360"/>
            </w:tabs>
            <w:bidi w:val="0"/>
            <w:rPr>
              <w:rStyle w:val="Hyperlink"/>
            </w:rPr>
          </w:pPr>
          <w:hyperlink w:anchor="_Toc741000073">
            <w:r w:rsidRPr="6D89DFFB" w:rsidR="6D89DFFB">
              <w:rPr>
                <w:rStyle w:val="Hyperlink"/>
              </w:rPr>
              <w:t>Cuestionario menor de edad Apéndice A.1</w:t>
            </w:r>
            <w:r>
              <w:tab/>
            </w:r>
            <w:r>
              <w:fldChar w:fldCharType="begin"/>
            </w:r>
            <w:r>
              <w:instrText xml:space="preserve">PAGEREF _Toc741000073 \h</w:instrText>
            </w:r>
            <w:r>
              <w:fldChar w:fldCharType="separate"/>
            </w:r>
            <w:r w:rsidRPr="6D89DFFB" w:rsidR="6D89DFFB">
              <w:rPr>
                <w:rStyle w:val="Hyperlink"/>
              </w:rPr>
              <w:t>26</w:t>
            </w:r>
            <w:r>
              <w:fldChar w:fldCharType="end"/>
            </w:r>
          </w:hyperlink>
          <w:r>
            <w:fldChar w:fldCharType="end"/>
          </w:r>
        </w:p>
      </w:sdtContent>
    </w:sdt>
    <w:p w:rsidR="13032ECF" w:rsidP="500ADFFD" w:rsidRDefault="13032ECF" w14:paraId="63C62EAA" w14:textId="2566B4C4">
      <w:pPr>
        <w:jc w:val="center"/>
        <w:rPr>
          <w:rFonts w:ascii="Arial" w:hAnsi="Arial" w:eastAsia="Arial" w:cs="Arial"/>
          <w:sz w:val="22"/>
          <w:szCs w:val="22"/>
        </w:rPr>
      </w:pPr>
    </w:p>
    <w:p w:rsidR="13032ECF" w:rsidP="500ADFFD" w:rsidRDefault="13032ECF" w14:paraId="1DDB6D1F" w14:textId="381681F4">
      <w:pPr>
        <w:jc w:val="center"/>
        <w:rPr>
          <w:rFonts w:ascii="Arial" w:hAnsi="Arial" w:eastAsia="Arial" w:cs="Arial"/>
          <w:sz w:val="22"/>
          <w:szCs w:val="22"/>
        </w:rPr>
      </w:pPr>
    </w:p>
    <w:p w:rsidR="13032ECF" w:rsidP="500ADFFD" w:rsidRDefault="13032ECF" w14:paraId="78F63285" w14:textId="11615B8B">
      <w:pPr>
        <w:jc w:val="center"/>
        <w:rPr>
          <w:rFonts w:ascii="Arial" w:hAnsi="Arial" w:eastAsia="Arial" w:cs="Arial"/>
          <w:sz w:val="22"/>
          <w:szCs w:val="22"/>
        </w:rPr>
      </w:pPr>
    </w:p>
    <w:p w:rsidR="13032ECF" w:rsidP="500ADFFD" w:rsidRDefault="13032ECF" w14:paraId="456759BE" w14:textId="7104682F">
      <w:pPr>
        <w:jc w:val="center"/>
        <w:rPr>
          <w:rFonts w:ascii="Arial" w:hAnsi="Arial" w:eastAsia="Arial" w:cs="Arial"/>
          <w:sz w:val="22"/>
          <w:szCs w:val="22"/>
        </w:rPr>
      </w:pPr>
    </w:p>
    <w:p w:rsidR="13032ECF" w:rsidP="500ADFFD" w:rsidRDefault="13032ECF" w14:paraId="4968FE8F" w14:textId="429E5948">
      <w:pPr>
        <w:jc w:val="center"/>
        <w:rPr>
          <w:rFonts w:ascii="Arial" w:hAnsi="Arial" w:eastAsia="Arial" w:cs="Arial"/>
          <w:sz w:val="22"/>
          <w:szCs w:val="22"/>
        </w:rPr>
      </w:pPr>
    </w:p>
    <w:p w:rsidR="13032ECF" w:rsidP="500ADFFD" w:rsidRDefault="13032ECF" w14:paraId="46959AB7" w14:textId="30CF70C5">
      <w:pPr>
        <w:jc w:val="center"/>
        <w:rPr>
          <w:rFonts w:ascii="Arial" w:hAnsi="Arial" w:eastAsia="Arial" w:cs="Arial"/>
          <w:sz w:val="22"/>
          <w:szCs w:val="22"/>
        </w:rPr>
      </w:pPr>
    </w:p>
    <w:p w:rsidR="13032ECF" w:rsidP="500ADFFD" w:rsidRDefault="13032ECF" w14:paraId="167EB58C" w14:textId="1946CD12">
      <w:pPr>
        <w:jc w:val="center"/>
        <w:rPr>
          <w:rFonts w:ascii="Arial" w:hAnsi="Arial" w:eastAsia="Arial" w:cs="Arial"/>
          <w:sz w:val="22"/>
          <w:szCs w:val="22"/>
        </w:rPr>
      </w:pPr>
    </w:p>
    <w:p w:rsidR="13032ECF" w:rsidP="500ADFFD" w:rsidRDefault="13032ECF" w14:paraId="75D81CC1" w14:textId="15D78DB0">
      <w:pPr>
        <w:jc w:val="center"/>
        <w:rPr>
          <w:rFonts w:ascii="Arial" w:hAnsi="Arial" w:eastAsia="Arial" w:cs="Arial"/>
          <w:sz w:val="22"/>
          <w:szCs w:val="22"/>
        </w:rPr>
      </w:pPr>
    </w:p>
    <w:p w:rsidR="13032ECF" w:rsidP="500ADFFD" w:rsidRDefault="13032ECF" w14:paraId="412A6C9A" w14:textId="20436FA0">
      <w:pPr>
        <w:jc w:val="center"/>
        <w:rPr>
          <w:rFonts w:ascii="Arial" w:hAnsi="Arial" w:eastAsia="Arial" w:cs="Arial"/>
          <w:sz w:val="22"/>
          <w:szCs w:val="22"/>
        </w:rPr>
      </w:pPr>
    </w:p>
    <w:p w:rsidR="13032ECF" w:rsidP="500ADFFD" w:rsidRDefault="13032ECF" w14:paraId="6B575843" w14:textId="620B8047">
      <w:pPr>
        <w:jc w:val="center"/>
        <w:rPr>
          <w:rFonts w:ascii="Arial" w:hAnsi="Arial" w:eastAsia="Arial" w:cs="Arial"/>
          <w:sz w:val="22"/>
          <w:szCs w:val="22"/>
        </w:rPr>
      </w:pPr>
    </w:p>
    <w:p w:rsidR="13032ECF" w:rsidP="500ADFFD" w:rsidRDefault="13032ECF" w14:paraId="63F8DB8E" w14:textId="32FC44CA">
      <w:pPr>
        <w:jc w:val="center"/>
        <w:rPr>
          <w:rFonts w:ascii="Arial" w:hAnsi="Arial" w:eastAsia="Arial" w:cs="Arial"/>
          <w:sz w:val="22"/>
          <w:szCs w:val="22"/>
        </w:rPr>
      </w:pPr>
    </w:p>
    <w:p w:rsidR="13032ECF" w:rsidP="500ADFFD" w:rsidRDefault="13032ECF" w14:paraId="121D1F91" w14:textId="123999D2">
      <w:pPr>
        <w:jc w:val="center"/>
        <w:rPr>
          <w:rFonts w:ascii="Arial" w:hAnsi="Arial" w:eastAsia="Arial" w:cs="Arial"/>
          <w:sz w:val="22"/>
          <w:szCs w:val="22"/>
        </w:rPr>
      </w:pPr>
    </w:p>
    <w:p w:rsidR="13032ECF" w:rsidP="500ADFFD" w:rsidRDefault="13032ECF" w14:paraId="2C4603F6" w14:textId="2B54807D">
      <w:pPr>
        <w:jc w:val="center"/>
        <w:rPr>
          <w:rFonts w:ascii="Arial" w:hAnsi="Arial" w:eastAsia="Arial" w:cs="Arial"/>
          <w:sz w:val="22"/>
          <w:szCs w:val="22"/>
        </w:rPr>
      </w:pPr>
    </w:p>
    <w:p w:rsidR="13032ECF" w:rsidP="500ADFFD" w:rsidRDefault="13032ECF" w14:paraId="0391E7BD" w14:textId="3C8E1CA9">
      <w:pPr>
        <w:jc w:val="center"/>
        <w:rPr>
          <w:rFonts w:ascii="Arial" w:hAnsi="Arial" w:eastAsia="Arial" w:cs="Arial"/>
          <w:sz w:val="22"/>
          <w:szCs w:val="22"/>
        </w:rPr>
      </w:pPr>
    </w:p>
    <w:p w:rsidR="13032ECF" w:rsidP="500ADFFD" w:rsidRDefault="13032ECF" w14:paraId="52E571ED" w14:textId="163F480E">
      <w:pPr>
        <w:jc w:val="center"/>
        <w:rPr>
          <w:rFonts w:ascii="Arial" w:hAnsi="Arial" w:eastAsia="Arial" w:cs="Arial"/>
          <w:sz w:val="22"/>
          <w:szCs w:val="22"/>
        </w:rPr>
      </w:pPr>
    </w:p>
    <w:p w:rsidR="13032ECF" w:rsidP="500ADFFD" w:rsidRDefault="13032ECF" w14:paraId="79A4D287" w14:textId="7DFAA408">
      <w:pPr>
        <w:jc w:val="center"/>
        <w:rPr>
          <w:rFonts w:ascii="Arial" w:hAnsi="Arial" w:eastAsia="Arial" w:cs="Arial"/>
          <w:sz w:val="22"/>
          <w:szCs w:val="22"/>
        </w:rPr>
      </w:pPr>
    </w:p>
    <w:p w:rsidR="13032ECF" w:rsidP="500ADFFD" w:rsidRDefault="13032ECF" w14:paraId="69E75F5C" w14:textId="244C3853">
      <w:pPr>
        <w:jc w:val="center"/>
        <w:rPr>
          <w:rFonts w:ascii="Arial" w:hAnsi="Arial" w:eastAsia="Arial" w:cs="Arial"/>
          <w:sz w:val="22"/>
          <w:szCs w:val="22"/>
        </w:rPr>
      </w:pPr>
    </w:p>
    <w:p w:rsidR="500ADFFD" w:rsidP="500ADFFD" w:rsidRDefault="500ADFFD" w14:paraId="2C79F381" w14:textId="1FFB87B8">
      <w:pPr>
        <w:jc w:val="center"/>
        <w:rPr>
          <w:rFonts w:ascii="Arial" w:hAnsi="Arial" w:eastAsia="Arial" w:cs="Arial"/>
          <w:sz w:val="22"/>
          <w:szCs w:val="22"/>
        </w:rPr>
      </w:pPr>
    </w:p>
    <w:p w:rsidR="13032ECF" w:rsidP="13032ECF" w:rsidRDefault="13032ECF" w14:paraId="6A4477DF" w14:textId="6DA4AF82">
      <w:pPr>
        <w:jc w:val="center"/>
        <w:rPr>
          <w:rFonts w:ascii="Arial" w:hAnsi="Arial" w:eastAsia="Arial" w:cs="Arial"/>
          <w:sz w:val="22"/>
          <w:szCs w:val="22"/>
        </w:rPr>
      </w:pPr>
    </w:p>
    <w:p w:rsidR="009011D9" w:rsidP="3E4A879D" w:rsidRDefault="13032ECF" w14:paraId="3D5F5C74" w14:textId="6FE39DAC" w14:noSpellErr="1">
      <w:pPr>
        <w:pStyle w:val="Heading1"/>
      </w:pPr>
      <w:bookmarkStart w:name="_Toc2081264120" w:id="1169431121"/>
      <w:r w:rsidR="6D89DFFB">
        <w:rPr/>
        <w:t>Resumen</w:t>
      </w:r>
      <w:bookmarkEnd w:id="1169431121"/>
    </w:p>
    <w:p w:rsidR="009011D9" w:rsidP="19F94288" w:rsidRDefault="13032ECF" w14:paraId="26AD2CDB" w14:textId="71327FC7">
      <w:pPr>
        <w:ind w:firstLine="0"/>
      </w:pPr>
      <w:r w:rsidRPr="5E2187BF" w:rsidR="5E2187BF">
        <w:rPr>
          <w:rFonts w:ascii="Arial" w:hAnsi="Arial" w:eastAsia="Arial" w:cs="Arial"/>
          <w:sz w:val="22"/>
          <w:szCs w:val="22"/>
        </w:rPr>
        <w:t xml:space="preserve">En la búsqueda de la felicidad y el bienestar, la influencia directa de las relaciones interpersonales juega un papel fundamental. Desde las primeras etapas de vida del ser humano hasta la adultez, la calidad y profundidad de nuestras relaciones contribuyen directamente nuestra percepción de nosotros mismos, la formación de nuestro carácter, influencia sobre </w:t>
      </w:r>
      <w:r w:rsidRPr="5E2187BF" w:rsidR="5E2187BF">
        <w:rPr>
          <w:rFonts w:ascii="Arial" w:hAnsi="Arial" w:eastAsia="Arial" w:cs="Arial"/>
          <w:sz w:val="22"/>
          <w:szCs w:val="22"/>
        </w:rPr>
        <w:t>qué</w:t>
      </w:r>
      <w:r w:rsidRPr="5E2187BF" w:rsidR="5E2187BF">
        <w:rPr>
          <w:rFonts w:ascii="Arial" w:hAnsi="Arial" w:eastAsia="Arial" w:cs="Arial"/>
          <w:sz w:val="22"/>
          <w:szCs w:val="22"/>
        </w:rPr>
        <w:t xml:space="preserve"> es lo que nos importa y nuestro propósito. Sin embargo, en la sociedad actual, caracterizada por la tecnología y la conectividad digital, ésta juega un papel crucial sobre la capacidad de “formar las relaciones interpersonales que están a nuestro alcance” ya sean significativas o no, surge la pregunta de cómo las relaciones significativas contribuyen verdaderamente a nuestro sentido de vida. *necesario desarrollar al final de la investigación*</w:t>
      </w:r>
    </w:p>
    <w:p w:rsidR="009011D9" w:rsidP="3E4A879D" w:rsidRDefault="19F94288" w14:paraId="03867C73" w14:textId="411B9CAE" w14:noSpellErr="1">
      <w:pPr>
        <w:pStyle w:val="Heading2"/>
      </w:pPr>
      <w:bookmarkStart w:name="_Toc1996915997" w:id="1721813373"/>
      <w:bookmarkStart w:name="_Toc994868486" w:id="239578594"/>
      <w:r w:rsidR="6D89DFFB">
        <w:rPr/>
        <w:t>Planteamiento del problema</w:t>
      </w:r>
      <w:bookmarkEnd w:id="1721813373"/>
      <w:bookmarkEnd w:id="239578594"/>
    </w:p>
    <w:p w:rsidR="009011D9" w:rsidP="19F94288" w:rsidRDefault="19F94288" w14:paraId="72F60ABC" w14:textId="2C4635A7">
      <w:pPr>
        <w:rPr>
          <w:rFonts w:ascii="Arial" w:hAnsi="Arial" w:eastAsia="Arial" w:cs="Arial"/>
          <w:sz w:val="22"/>
          <w:szCs w:val="22"/>
        </w:rPr>
      </w:pPr>
      <w:r w:rsidRPr="19F94288">
        <w:rPr>
          <w:rFonts w:ascii="Arial" w:hAnsi="Arial" w:eastAsia="Arial" w:cs="Arial"/>
          <w:sz w:val="22"/>
          <w:szCs w:val="22"/>
        </w:rPr>
        <w:t>A lo largo de los años lo que involucra a la “vida”, tal como obligaciones no comprendidas, responsabilidades ajenas a nosotros, rutinas sin significado propio, hacer las cosas por hacer, se han encargado de programarnos por cierto número de años de una manera en que consecutivamente se pierde “el sentido de la vida”, lo que ha afectado directamente a la salud emocional de una manera directa al individuo. El resto de nuestra vida nos encargamos de desprogramarnos, ¿Cuál es una forma de poder ser partícipes conscientes de nuestra vida y las demás vidas? Poder vivir y no solo existir</w:t>
      </w:r>
    </w:p>
    <w:p w:rsidR="009011D9" w:rsidP="3E4A879D" w:rsidRDefault="19F94288" w14:paraId="1CF6253B" w14:textId="3DD7121A" w14:noSpellErr="1">
      <w:pPr>
        <w:pStyle w:val="Heading2"/>
      </w:pPr>
      <w:bookmarkStart w:name="_Toc1433000129" w:id="1306012718"/>
      <w:r w:rsidR="6D89DFFB">
        <w:rPr/>
        <w:t>Definición del problema</w:t>
      </w:r>
      <w:bookmarkEnd w:id="1306012718"/>
    </w:p>
    <w:p w:rsidR="009011D9" w:rsidP="19F94288" w:rsidRDefault="19F94288" w14:paraId="63AF67E6" w14:textId="12B091B3">
      <w:pPr>
        <w:rPr>
          <w:rFonts w:ascii="Arial" w:hAnsi="Arial" w:eastAsia="Arial" w:cs="Arial"/>
          <w:sz w:val="22"/>
          <w:szCs w:val="22"/>
        </w:rPr>
      </w:pPr>
      <w:r w:rsidRPr="3E4A879D" w:rsidR="3E4A879D">
        <w:rPr>
          <w:rFonts w:ascii="Arial" w:hAnsi="Arial" w:eastAsia="Arial" w:cs="Arial"/>
          <w:sz w:val="22"/>
          <w:szCs w:val="22"/>
        </w:rPr>
        <w:t xml:space="preserve">Identificar como las relaciones interpersonales tienen la capacidad de influir en la búsqueda del sentido de la vida en jóvenes entre 15 a 19 años ¿Cuál es el impacto directo que tienen? </w:t>
      </w:r>
      <w:r w:rsidRPr="3E4A879D" w:rsidR="3E4A879D">
        <w:rPr>
          <w:rFonts w:ascii="Arial" w:hAnsi="Arial" w:eastAsia="Arial" w:cs="Arial"/>
          <w:sz w:val="22"/>
          <w:szCs w:val="22"/>
        </w:rPr>
        <w:t>A</w:t>
      </w:r>
      <w:r w:rsidRPr="3E4A879D" w:rsidR="3E4A879D">
        <w:rPr>
          <w:rFonts w:ascii="Arial" w:hAnsi="Arial" w:eastAsia="Arial" w:cs="Arial"/>
          <w:sz w:val="22"/>
          <w:szCs w:val="22"/>
        </w:rPr>
        <w:t xml:space="preserve">l igual que conocer cómo se genera una conexión segura y profunda que produce un sentido de pertenencia, influyendo en la identidad de cada individuo ayudando a desarrollar nuevas perspectivas de vida, considerando factores como la calidad de las interacciones sociales para considerarse significativas, la influencia de los contextos culturales, </w:t>
      </w:r>
      <w:r w:rsidRPr="3E4A879D" w:rsidR="3E4A879D">
        <w:rPr>
          <w:rFonts w:ascii="Arial" w:hAnsi="Arial" w:eastAsia="Arial" w:cs="Arial"/>
          <w:sz w:val="22"/>
          <w:szCs w:val="22"/>
        </w:rPr>
        <w:t>las</w:t>
      </w:r>
      <w:r w:rsidRPr="3E4A879D" w:rsidR="3E4A879D">
        <w:rPr>
          <w:rFonts w:ascii="Arial" w:hAnsi="Arial" w:eastAsia="Arial" w:cs="Arial"/>
          <w:sz w:val="22"/>
          <w:szCs w:val="22"/>
        </w:rPr>
        <w:t xml:space="preserve"> etapas de los individuos y</w:t>
      </w:r>
      <w:r w:rsidRPr="3E4A879D" w:rsidR="3E4A879D">
        <w:rPr>
          <w:rFonts w:ascii="Arial" w:hAnsi="Arial" w:eastAsia="Arial" w:cs="Arial"/>
          <w:sz w:val="22"/>
          <w:szCs w:val="22"/>
        </w:rPr>
        <w:t>,</w:t>
      </w:r>
      <w:r w:rsidRPr="3E4A879D" w:rsidR="3E4A879D">
        <w:rPr>
          <w:rFonts w:ascii="Arial" w:hAnsi="Arial" w:eastAsia="Arial" w:cs="Arial"/>
          <w:sz w:val="22"/>
          <w:szCs w:val="22"/>
        </w:rPr>
        <w:t xml:space="preserve"> finalmente</w:t>
      </w:r>
      <w:r w:rsidRPr="3E4A879D" w:rsidR="3E4A879D">
        <w:rPr>
          <w:rFonts w:ascii="Arial" w:hAnsi="Arial" w:eastAsia="Arial" w:cs="Arial"/>
          <w:sz w:val="22"/>
          <w:szCs w:val="22"/>
        </w:rPr>
        <w:t>,</w:t>
      </w:r>
      <w:r w:rsidRPr="3E4A879D" w:rsidR="3E4A879D">
        <w:rPr>
          <w:rFonts w:ascii="Arial" w:hAnsi="Arial" w:eastAsia="Arial" w:cs="Arial"/>
          <w:sz w:val="22"/>
          <w:szCs w:val="22"/>
        </w:rPr>
        <w:t xml:space="preserve"> la percepción.</w:t>
      </w:r>
    </w:p>
    <w:p w:rsidR="3E4A879D" w:rsidP="3E4A879D" w:rsidRDefault="3E4A879D" w14:paraId="016FC902" w14:textId="6E02310B" w14:noSpellErr="1">
      <w:pPr>
        <w:pStyle w:val="Heading2"/>
      </w:pPr>
      <w:bookmarkStart w:name="_Toc1306489529" w:id="1072447785"/>
      <w:bookmarkStart w:name="_Toc1265504936" w:id="2018759165"/>
      <w:r w:rsidR="6D89DFFB">
        <w:rPr/>
        <w:t>Características de los sujetos de investigación</w:t>
      </w:r>
      <w:bookmarkEnd w:id="1072447785"/>
      <w:bookmarkEnd w:id="2018759165"/>
    </w:p>
    <w:p w:rsidR="3E4A879D" w:rsidRDefault="3E4A879D" w14:noSpellErr="1" w14:paraId="1C1CE455" w14:textId="49CD1216">
      <w:r w:rsidRPr="3E4A879D" w:rsidR="3E4A879D">
        <w:rPr>
          <w:rFonts w:ascii="Arial" w:hAnsi="Arial" w:eastAsia="Arial" w:cs="Arial"/>
          <w:sz w:val="22"/>
          <w:szCs w:val="22"/>
        </w:rPr>
        <w:t>Que cuenten con un padre/tutor responsable.</w:t>
      </w:r>
    </w:p>
    <w:p w:rsidR="3E4A879D" w:rsidRDefault="3E4A879D" w14:noSpellErr="1" w14:paraId="110D027C" w14:textId="18EA43C4">
      <w:r w:rsidRPr="3E4A879D" w:rsidR="3E4A879D">
        <w:rPr>
          <w:rFonts w:ascii="Arial" w:hAnsi="Arial" w:eastAsia="Arial" w:cs="Arial"/>
          <w:sz w:val="22"/>
          <w:szCs w:val="22"/>
        </w:rPr>
        <w:t>Estudiantes de 15 a 19 años.</w:t>
      </w:r>
    </w:p>
    <w:p w:rsidR="3E4A879D" w:rsidRDefault="3E4A879D" w14:noSpellErr="1" w14:paraId="0CB5E24F" w14:textId="181C21CD">
      <w:r w:rsidRPr="3E4A879D" w:rsidR="3E4A879D">
        <w:rPr>
          <w:rFonts w:ascii="Arial" w:hAnsi="Arial" w:eastAsia="Arial" w:cs="Arial"/>
          <w:sz w:val="22"/>
          <w:szCs w:val="22"/>
        </w:rPr>
        <w:t>Contar con el consentimiento sus padres o tutor en caso de ser necesario.</w:t>
      </w:r>
    </w:p>
    <w:p w:rsidR="3E4A879D" w:rsidRDefault="3E4A879D" w14:noSpellErr="1" w14:paraId="5C07AEC0" w14:textId="5817D2CD">
      <w:r w:rsidRPr="3E4A879D" w:rsidR="3E4A879D">
        <w:rPr>
          <w:rFonts w:ascii="Arial" w:hAnsi="Arial" w:eastAsia="Arial" w:cs="Arial"/>
          <w:sz w:val="22"/>
          <w:szCs w:val="22"/>
        </w:rPr>
        <w:t>Contar con el permiso por escrito en el caso de los sujetos sean mayores de edad.</w:t>
      </w:r>
    </w:p>
    <w:p w:rsidR="3E4A879D" w:rsidRDefault="3E4A879D" w14:noSpellErr="1" w14:paraId="032DD164" w14:textId="64F59F95">
      <w:r w:rsidRPr="3E4A879D" w:rsidR="3E4A879D">
        <w:rPr>
          <w:rFonts w:ascii="Arial" w:hAnsi="Arial" w:eastAsia="Arial" w:cs="Arial"/>
          <w:sz w:val="22"/>
          <w:szCs w:val="22"/>
        </w:rPr>
        <w:t>Proporcionarles información para la elaboración de las preguntas.</w:t>
      </w:r>
    </w:p>
    <w:p w:rsidR="3E4A879D" w:rsidP="3E4A879D" w:rsidRDefault="3E4A879D" w14:paraId="3427A78E" w14:textId="09FEF173">
      <w:pPr>
        <w:ind w:firstLine="708"/>
      </w:pPr>
      <w:r w:rsidRPr="3E4A879D" w:rsidR="3E4A879D">
        <w:rPr>
          <w:rFonts w:ascii="Arial" w:hAnsi="Arial" w:eastAsia="Arial" w:cs="Arial"/>
          <w:sz w:val="22"/>
          <w:szCs w:val="22"/>
        </w:rPr>
        <w:t>Que cuenten con disponibilidad para la revisión de las respuestas y de poder enriquecer la investigación.</w:t>
      </w:r>
    </w:p>
    <w:p w:rsidR="009011D9" w:rsidP="6D89DFFB" w:rsidRDefault="500ADFFD" w14:paraId="019727CC" w14:textId="18181402" w14:noSpellErr="1">
      <w:pPr>
        <w:pStyle w:val="Heading2"/>
        <w:rPr>
          <w:rFonts w:ascii="Arial" w:hAnsi="Arial" w:eastAsia="Arial" w:cs="Arial"/>
          <w:b w:val="1"/>
          <w:bCs w:val="1"/>
          <w:i w:val="1"/>
          <w:iCs w:val="1"/>
          <w:sz w:val="22"/>
          <w:szCs w:val="22"/>
        </w:rPr>
      </w:pPr>
      <w:bookmarkStart w:name="_Toc263549049" w:id="200749049"/>
      <w:r w:rsidR="6D89DFFB">
        <w:rPr/>
        <w:t>Pregunta Principal de Investigación</w:t>
      </w:r>
      <w:bookmarkEnd w:id="200749049"/>
    </w:p>
    <w:p w:rsidR="009011D9" w:rsidP="19F94288" w:rsidRDefault="19F94288" w14:paraId="165FADBC" w14:textId="0BA1F16B">
      <w:pPr>
        <w:rPr>
          <w:rFonts w:ascii="Arial" w:hAnsi="Arial" w:eastAsia="Arial" w:cs="Arial"/>
          <w:sz w:val="20"/>
          <w:szCs w:val="20"/>
        </w:rPr>
      </w:pPr>
      <w:r w:rsidRPr="19F94288">
        <w:rPr>
          <w:rFonts w:ascii="Arial" w:hAnsi="Arial" w:eastAsia="Arial" w:cs="Arial"/>
          <w:sz w:val="22"/>
          <w:szCs w:val="22"/>
        </w:rPr>
        <w:t>¿Cuál es el impacto de las Relaciones Significativas en el Sentido de Vida de los Individuos entre 15 y 19 años?</w:t>
      </w:r>
    </w:p>
    <w:p w:rsidR="009011D9" w:rsidP="3E4A879D" w:rsidRDefault="500ADFFD" w14:paraId="47F51DAB" w14:textId="0BF5A1DB" w14:noSpellErr="1">
      <w:pPr>
        <w:pStyle w:val="Heading2"/>
      </w:pPr>
      <w:bookmarkStart w:name="_Toc1635176394" w:id="244847049"/>
      <w:r w:rsidR="6D89DFFB">
        <w:rPr/>
        <w:t>Preguntas complementarias de Investigación</w:t>
      </w:r>
      <w:bookmarkEnd w:id="244847049"/>
    </w:p>
    <w:p w:rsidR="009011D9" w:rsidP="19F94288" w:rsidRDefault="19F94288" w14:paraId="2AB22266" w14:textId="6F793B2D">
      <w:pPr>
        <w:ind w:left="720"/>
      </w:pPr>
      <w:r w:rsidRPr="19F94288">
        <w:rPr>
          <w:rFonts w:ascii="Arial" w:hAnsi="Arial" w:eastAsia="Arial" w:cs="Arial"/>
          <w:sz w:val="22"/>
          <w:szCs w:val="22"/>
        </w:rPr>
        <w:t>¿Cuál es la definición de una relación significativa desde una perspectiva psicológica?</w:t>
      </w:r>
    </w:p>
    <w:p w:rsidR="009011D9" w:rsidP="19F94288" w:rsidRDefault="19F94288" w14:paraId="4B215AEF" w14:textId="205E0B49">
      <w:pPr>
        <w:ind w:left="720"/>
      </w:pPr>
      <w:r w:rsidRPr="19F94288">
        <w:rPr>
          <w:rFonts w:ascii="Arial" w:hAnsi="Arial" w:eastAsia="Arial" w:cs="Arial"/>
          <w:sz w:val="22"/>
          <w:szCs w:val="22"/>
        </w:rPr>
        <w:t>¿Influyen las relaciones significativas en el desarrollo de la identidad y la autoestima?</w:t>
      </w:r>
    </w:p>
    <w:p w:rsidR="009011D9" w:rsidP="19F94288" w:rsidRDefault="19F94288" w14:paraId="061CDCF7" w14:textId="5DD41631">
      <w:pPr>
        <w:ind w:left="720"/>
      </w:pPr>
      <w:r w:rsidRPr="19F94288">
        <w:rPr>
          <w:rFonts w:ascii="Arial" w:hAnsi="Arial" w:eastAsia="Arial" w:cs="Arial"/>
          <w:sz w:val="22"/>
          <w:szCs w:val="22"/>
        </w:rPr>
        <w:t>¿Dentro de las relaciones significativas existe algún elemento que contribuya al bienestar de la salud mental y emocional?</w:t>
      </w:r>
    </w:p>
    <w:p w:rsidR="009011D9" w:rsidP="19F94288" w:rsidRDefault="19F94288" w14:paraId="471333F9" w14:textId="17871492">
      <w:pPr>
        <w:ind w:left="720"/>
      </w:pPr>
      <w:r w:rsidRPr="19F94288">
        <w:rPr>
          <w:rFonts w:ascii="Arial" w:hAnsi="Arial" w:eastAsia="Arial" w:cs="Arial"/>
          <w:sz w:val="22"/>
          <w:szCs w:val="22"/>
        </w:rPr>
        <w:t xml:space="preserve">¿Cómo varía el impacto de las relaciones significativas en los respectivos contextos culturales y sociales?    </w:t>
      </w:r>
    </w:p>
    <w:p w:rsidR="009011D9" w:rsidP="19F94288" w:rsidRDefault="19F94288" w14:paraId="740E1FCB" w14:textId="3FE22883">
      <w:pPr>
        <w:ind w:left="720"/>
      </w:pPr>
      <w:r w:rsidRPr="19F94288">
        <w:rPr>
          <w:rFonts w:ascii="Arial" w:hAnsi="Arial" w:eastAsia="Arial" w:cs="Arial"/>
          <w:sz w:val="22"/>
          <w:szCs w:val="22"/>
        </w:rPr>
        <w:t>¿Qué neurotransmisores se presentan en el cerebro ante las relaciones significativas?</w:t>
      </w:r>
    </w:p>
    <w:p w:rsidR="009011D9" w:rsidP="19F94288" w:rsidRDefault="19F94288" w14:paraId="2D665953" w14:textId="1F1BDEC8">
      <w:pPr>
        <w:ind w:left="720"/>
      </w:pPr>
      <w:r w:rsidRPr="19F94288">
        <w:rPr>
          <w:rFonts w:ascii="Arial" w:hAnsi="Arial" w:eastAsia="Arial" w:cs="Arial"/>
          <w:sz w:val="22"/>
          <w:szCs w:val="22"/>
        </w:rPr>
        <w:t xml:space="preserve">¿Qué estructuras se reflejan en las relaciones afectivas?   </w:t>
      </w:r>
    </w:p>
    <w:p w:rsidR="009011D9" w:rsidP="19F94288" w:rsidRDefault="19F94288" w14:paraId="0D0EE2A9" w14:textId="20D2F140">
      <w:pPr>
        <w:ind w:left="720"/>
        <w:rPr>
          <w:rFonts w:ascii="Arial" w:hAnsi="Arial" w:eastAsia="Arial" w:cs="Arial"/>
          <w:sz w:val="22"/>
          <w:szCs w:val="22"/>
        </w:rPr>
      </w:pPr>
      <w:r w:rsidRPr="6E475AD0">
        <w:rPr>
          <w:rFonts w:ascii="Arial" w:hAnsi="Arial" w:eastAsia="Arial" w:cs="Arial"/>
          <w:sz w:val="22"/>
          <w:szCs w:val="22"/>
        </w:rPr>
        <w:t>¿Las TIC`S es el nuevo problema de las relaciones?, ¿Cómo influye?</w:t>
      </w:r>
      <w:r w:rsidRPr="19F94288">
        <w:rPr>
          <w:rFonts w:ascii="Arial" w:hAnsi="Arial" w:eastAsia="Arial" w:cs="Arial"/>
          <w:sz w:val="22"/>
          <w:szCs w:val="22"/>
        </w:rPr>
        <w:t xml:space="preserve"> </w:t>
      </w:r>
    </w:p>
    <w:p w:rsidR="009011D9" w:rsidP="19F94288" w:rsidRDefault="19F94288" w14:paraId="4F5F4775" w14:textId="06F318AA">
      <w:pPr>
        <w:ind w:left="720"/>
      </w:pPr>
      <w:r w:rsidRPr="19F94288">
        <w:rPr>
          <w:rFonts w:ascii="Arial" w:hAnsi="Arial" w:eastAsia="Arial" w:cs="Arial"/>
          <w:sz w:val="22"/>
          <w:szCs w:val="22"/>
        </w:rPr>
        <w:t>¿Crear ciertos vínculos cambia la manera de relacionarnos?</w:t>
      </w:r>
    </w:p>
    <w:p w:rsidR="009011D9" w:rsidP="3E4A879D" w:rsidRDefault="19F94288" w14:paraId="732AD84B" w14:textId="22E81886" w14:noSpellErr="1">
      <w:pPr>
        <w:pStyle w:val="Heading2"/>
      </w:pPr>
      <w:bookmarkStart w:name="_Toc1006682280" w:id="1175598825"/>
      <w:r w:rsidR="6D89DFFB">
        <w:rPr/>
        <w:t>Objetivo General</w:t>
      </w:r>
      <w:bookmarkEnd w:id="1175598825"/>
    </w:p>
    <w:p w:rsidR="009011D9" w:rsidP="19F94288" w:rsidRDefault="19F94288" w14:paraId="4539B99C" w14:textId="21FAAE3C">
      <w:r w:rsidRPr="19F94288">
        <w:rPr>
          <w:rFonts w:ascii="Arial" w:hAnsi="Arial" w:eastAsia="Arial" w:cs="Arial"/>
          <w:sz w:val="22"/>
          <w:szCs w:val="22"/>
        </w:rPr>
        <w:t>Analizar el impacto</w:t>
      </w:r>
      <w:r w:rsidRPr="19F94288">
        <w:rPr>
          <w:rFonts w:eastAsia="Times New Roman" w:cs="Times New Roman"/>
        </w:rPr>
        <w:t xml:space="preserve"> </w:t>
      </w:r>
      <w:r w:rsidRPr="19F94288">
        <w:rPr>
          <w:rFonts w:ascii="Arial" w:hAnsi="Arial" w:eastAsia="Arial" w:cs="Arial"/>
          <w:sz w:val="22"/>
          <w:szCs w:val="22"/>
        </w:rPr>
        <w:t>de las Relaciones Significativas en el Sentido de Vida de los Individuos entre 15 y 19 años</w:t>
      </w:r>
    </w:p>
    <w:p w:rsidR="009011D9" w:rsidP="19F94288" w:rsidRDefault="19F94288" w14:paraId="5AB3B8EE" w14:textId="31FB85A9">
      <w:r w:rsidRPr="19F94288">
        <w:rPr>
          <w:rFonts w:ascii="Arial" w:hAnsi="Arial" w:eastAsia="Arial" w:cs="Arial"/>
          <w:sz w:val="22"/>
          <w:szCs w:val="22"/>
        </w:rPr>
        <w:t xml:space="preserve">El objetivo principal de este estudio es comprender cómo las relaciones significativas contribuyen a la construcción del sentido de vida de los individuos cómo se modifican. </w:t>
      </w:r>
    </w:p>
    <w:p w:rsidR="009011D9" w:rsidP="19F94288" w:rsidRDefault="19F94288" w14:paraId="2B588504" w14:textId="2ADEDA80">
      <w:pPr>
        <w:ind w:firstLine="708"/>
      </w:pPr>
      <w:r w:rsidRPr="19F94288">
        <w:rPr>
          <w:rFonts w:ascii="Arial" w:hAnsi="Arial" w:eastAsia="Arial" w:cs="Arial"/>
          <w:sz w:val="22"/>
          <w:szCs w:val="22"/>
        </w:rPr>
        <w:t>Saber el valor sentimental y personal que le da cada individuo tomando en cuenta todos los problemas que se deben afrontar y asimilar, es decir el otro se vuelve fuente de sentido que el ser humano puede experimentar.</w:t>
      </w:r>
    </w:p>
    <w:p w:rsidR="009011D9" w:rsidP="3E4A879D" w:rsidRDefault="19F94288" w14:paraId="5BA7D52A" w14:textId="45A76EBD" w14:noSpellErr="1">
      <w:pPr>
        <w:pStyle w:val="Heading2"/>
      </w:pPr>
      <w:bookmarkStart w:name="_Toc820244374" w:id="257157108"/>
      <w:r w:rsidR="6D89DFFB">
        <w:rPr/>
        <w:t>Objetivos específicos</w:t>
      </w:r>
      <w:bookmarkEnd w:id="257157108"/>
    </w:p>
    <w:p w:rsidR="009011D9" w:rsidP="19F94288" w:rsidRDefault="19F94288" w14:paraId="636AAFBA" w14:textId="1E9AA587">
      <w:pPr>
        <w:ind w:left="720"/>
      </w:pPr>
      <w:r w:rsidRPr="19F94288">
        <w:rPr>
          <w:rFonts w:ascii="Arial" w:hAnsi="Arial" w:eastAsia="Arial" w:cs="Arial"/>
          <w:sz w:val="22"/>
          <w:szCs w:val="22"/>
        </w:rPr>
        <w:t>Identificación de Características:</w:t>
      </w:r>
    </w:p>
    <w:p w:rsidR="009011D9" w:rsidP="19F94288" w:rsidRDefault="19F94288" w14:paraId="7BED9AFB" w14:textId="180DE404">
      <w:pPr>
        <w:ind w:left="720"/>
      </w:pPr>
      <w:r w:rsidRPr="19F94288">
        <w:rPr>
          <w:rFonts w:ascii="Arial" w:hAnsi="Arial" w:eastAsia="Arial" w:cs="Arial"/>
          <w:sz w:val="22"/>
          <w:szCs w:val="22"/>
        </w:rPr>
        <w:t xml:space="preserve">Identificar qué hace que una relación sea considerada significativa desde la perspectiva psicológica. </w:t>
      </w:r>
    </w:p>
    <w:p w:rsidR="009011D9" w:rsidP="19F94288" w:rsidRDefault="500ADFFD" w14:paraId="531C0331" w14:textId="7E1FE03D">
      <w:pPr>
        <w:ind w:left="720"/>
      </w:pPr>
      <w:r w:rsidRPr="500ADFFD">
        <w:rPr>
          <w:rFonts w:ascii="Arial" w:hAnsi="Arial" w:eastAsia="Arial" w:cs="Arial"/>
          <w:sz w:val="22"/>
          <w:szCs w:val="22"/>
        </w:rPr>
        <w:t>Conocer estas características, permite entender mejor qué aspectos de las relaciones interpersonales son cruciales para el sentido de vida.</w:t>
      </w:r>
    </w:p>
    <w:p w:rsidR="500ADFFD" w:rsidP="3E4A879D" w:rsidRDefault="500ADFFD" w14:paraId="46D44D75" w14:textId="46C51B2A" w14:noSpellErr="1">
      <w:pPr>
        <w:pStyle w:val="Heading2"/>
      </w:pPr>
      <w:bookmarkStart w:name="_Toc759956774" w:id="1785614481"/>
      <w:r w:rsidR="6D89DFFB">
        <w:rPr/>
        <w:t>Justificación</w:t>
      </w:r>
      <w:bookmarkEnd w:id="1785614481"/>
    </w:p>
    <w:p w:rsidR="500ADFFD" w:rsidRDefault="500ADFFD" w14:paraId="3C9AA478" w14:textId="45E87FF3">
      <w:r w:rsidRPr="500ADFFD">
        <w:rPr>
          <w:rFonts w:ascii="Arial" w:hAnsi="Arial" w:eastAsia="Arial" w:cs="Arial"/>
          <w:sz w:val="22"/>
          <w:szCs w:val="22"/>
        </w:rPr>
        <w:t>Este estudio es relevante, porque ofrece una comprensión más profunda de los factores que contribuyen a las relaciones significativas. En un mundo donde las interacciones sociales están cambiando rápidamente debido a los avances tecnológicos, es fundamental entender cómo mantener y fomentar relaciones que realmente aporten significado y propósito a la vida.</w:t>
      </w:r>
    </w:p>
    <w:p w:rsidR="500ADFFD" w:rsidP="500ADFFD" w:rsidRDefault="500ADFFD" w14:paraId="73EDFBEB" w14:textId="7F18154D">
      <w:pPr>
        <w:ind w:left="720" w:right="720"/>
      </w:pPr>
      <w:r w:rsidRPr="500ADFFD">
        <w:rPr>
          <w:rFonts w:ascii="Arial" w:hAnsi="Arial" w:eastAsia="Arial" w:cs="Arial"/>
          <w:sz w:val="18"/>
          <w:szCs w:val="18"/>
        </w:rPr>
        <w:t>Según una persona se siente, se percibe, según sus valores y creencias, se relaciona con los demás de una forma u otra. Pero ese sistema de creencias y valores son fundamentalmente sociales. Y a su vez, una sociedad que funciona con base en un sistema de valores educa a sus miembros para que se relacionen de acuerdo a la interiorización de los mismos. Todo se produce coordinadamente, (Sanz, 1993).</w:t>
      </w:r>
    </w:p>
    <w:p w:rsidR="500ADFFD" w:rsidP="3E4A879D" w:rsidRDefault="500ADFFD" w14:paraId="63D9436C" w14:textId="54AB0856" w14:noSpellErr="1">
      <w:pPr>
        <w:pStyle w:val="Heading2"/>
      </w:pPr>
      <w:bookmarkStart w:name="_Toc1798750808" w:id="1075503747"/>
      <w:r w:rsidR="6D89DFFB">
        <w:rPr/>
        <w:t>Delimitación del Estudio</w:t>
      </w:r>
      <w:bookmarkEnd w:id="1075503747"/>
    </w:p>
    <w:p w:rsidR="500ADFFD" w:rsidRDefault="500ADFFD" w14:paraId="3E8D0CD0" w14:textId="011CE81D">
      <w:r w:rsidRPr="500ADFFD">
        <w:rPr>
          <w:rFonts w:ascii="Arial" w:hAnsi="Arial" w:eastAsia="Arial" w:cs="Arial"/>
          <w:sz w:val="22"/>
          <w:szCs w:val="22"/>
        </w:rPr>
        <w:t>El presente estudio cualitativo se enfoca en los hijos de estudiantes y alumnos universitarios en la Universidad Rosario Castellanos en la unidad académica Magdalena Contreras y las edades estarán en individuos de 15 a 19 años. La elección de este grupo demográfico responde a la necesidad de entender cómo las relaciones interpersonales significativas influyen en el sentido de vida durante una etapa crucial de desarrollo, la adolescencia. Esta etapa se caracteriza por la formación de identidad y el establecimiento de relaciones clave que pueden tener un impacto duradero en el bienestar emocional y psicológico. Según Cameron (2014, p.92)</w:t>
      </w:r>
    </w:p>
    <w:p w:rsidR="500ADFFD" w:rsidP="500ADFFD" w:rsidRDefault="500ADFFD" w14:paraId="77606F6F" w14:textId="21591D1F">
      <w:pPr>
        <w:ind w:left="720" w:right="720"/>
        <w:rPr>
          <w:rFonts w:ascii="Arial" w:hAnsi="Arial" w:eastAsia="Arial" w:cs="Arial"/>
          <w:sz w:val="18"/>
          <w:szCs w:val="18"/>
        </w:rPr>
      </w:pPr>
      <w:r w:rsidRPr="500ADFFD">
        <w:rPr>
          <w:rFonts w:ascii="Arial" w:hAnsi="Arial" w:eastAsia="Arial" w:cs="Arial"/>
          <w:sz w:val="18"/>
          <w:szCs w:val="18"/>
        </w:rPr>
        <w:t xml:space="preserve"> La adolescencia abarca más de una década de vida; durante la cual ocurren cambios de suma importancia antes de llegarse a la culminación representada por la edad adulta –cambios en las funciones anatómicas, fisiológicas, emocionales e intelectuales y cambios en las relaciones sociales.</w:t>
      </w:r>
    </w:p>
    <w:p w:rsidR="500ADFFD" w:rsidP="3E4A879D" w:rsidRDefault="500ADFFD" w14:paraId="40C1B8D8" w14:textId="2FB6077A" w14:noSpellErr="1">
      <w:pPr>
        <w:pStyle w:val="Heading1"/>
      </w:pPr>
      <w:bookmarkStart w:name="_Toc1984117434" w:id="244964842"/>
      <w:r w:rsidR="6D89DFFB">
        <w:rPr/>
        <w:t>El Impacto de las Relaciones Significativas en el Sentido de Vida de los Individuos</w:t>
      </w:r>
      <w:bookmarkEnd w:id="244964842"/>
    </w:p>
    <w:p w:rsidR="500ADFFD" w:rsidRDefault="500ADFFD" w14:paraId="45ECF7F1" w14:textId="3F5E0841">
      <w:r w:rsidRPr="500ADFFD">
        <w:rPr>
          <w:rFonts w:ascii="Arial" w:hAnsi="Arial" w:eastAsia="Arial" w:cs="Arial"/>
          <w:sz w:val="22"/>
          <w:szCs w:val="22"/>
        </w:rPr>
        <w:t>Para comprender las relaciones significativas es necesario considerar como factor a la autoestima, Lev Vygotsky no abordó directamente el concepto de autoestima en sus escritos, pero sus teorías sobre el desarrollo cognitivo y la mediación social proporcionan una base sólida para entender cómo la autoestima puede desarrollarse a través de la interacción social y el aprendizaje.</w:t>
      </w:r>
    </w:p>
    <w:p w:rsidR="500ADFFD" w:rsidRDefault="500ADFFD" w14:paraId="193EF368" w14:textId="0A229166">
      <w:r w:rsidRPr="500ADFFD">
        <w:rPr>
          <w:rFonts w:ascii="Arial" w:hAnsi="Arial" w:eastAsia="Arial" w:cs="Arial"/>
          <w:sz w:val="22"/>
          <w:szCs w:val="22"/>
        </w:rPr>
        <w:t xml:space="preserve">Vygotsky destacó la importancia del contexto social y cultural en el desarrollo cognitivo. Según su teoría, los niños y adolescentes desarrollan habilidades cognitivas y emocionales a través de la interacción con otros, especialmente con adultos y compañeros más capacitados. Esta interacción social ayuda a los individuos a internalizar normas, valores y comportamientos, lo que puede influir en su autoestima. Carrera y </w:t>
      </w:r>
      <w:proofErr w:type="spellStart"/>
      <w:r w:rsidRPr="500ADFFD">
        <w:rPr>
          <w:rFonts w:ascii="Arial" w:hAnsi="Arial" w:eastAsia="Arial" w:cs="Arial"/>
          <w:sz w:val="22"/>
          <w:szCs w:val="22"/>
        </w:rPr>
        <w:t>Mazzarella</w:t>
      </w:r>
      <w:proofErr w:type="spellEnd"/>
      <w:r w:rsidRPr="500ADFFD">
        <w:rPr>
          <w:rFonts w:ascii="Arial" w:hAnsi="Arial" w:eastAsia="Arial" w:cs="Arial"/>
          <w:sz w:val="22"/>
          <w:szCs w:val="22"/>
        </w:rPr>
        <w:t xml:space="preserve">, (2001) menciona que: </w:t>
      </w:r>
    </w:p>
    <w:p w:rsidR="500ADFFD" w:rsidP="500ADFFD" w:rsidRDefault="500ADFFD" w14:paraId="47F0B4BF" w14:textId="10AEFCCB">
      <w:pPr>
        <w:ind w:left="720" w:right="720"/>
      </w:pPr>
      <w:r w:rsidRPr="500ADFFD">
        <w:rPr>
          <w:rFonts w:ascii="Arial" w:hAnsi="Arial" w:eastAsia="Arial" w:cs="Arial"/>
          <w:sz w:val="18"/>
          <w:szCs w:val="18"/>
        </w:rPr>
        <w:t xml:space="preserve">La zona de Desarrollo Próximo: “No es otra cosa que la distancia entre el nivel real de desarrollo, determinado por la capacidad de resolver independientemente un problema, y el nivel de desarrollo potencial, determinado a través de la resolución de un problema bajo la guía de un adulto o en colaboración con otro compañero más capaz. </w:t>
      </w:r>
    </w:p>
    <w:p w:rsidR="500ADFFD" w:rsidRDefault="500ADFFD" w14:paraId="6EC09827" w14:textId="51900D61">
      <w:r w:rsidRPr="500ADFFD">
        <w:rPr>
          <w:rFonts w:ascii="Arial" w:hAnsi="Arial" w:eastAsia="Arial" w:cs="Arial"/>
          <w:sz w:val="22"/>
          <w:szCs w:val="22"/>
        </w:rPr>
        <w:t xml:space="preserve">En otras palabras, es la diferencia entre lo que un individuo puede hacer por sí mismo y lo que puede hacer con la ayuda de un compañero más capacitado. Esta interacción social ayuda a los individuos a desarrollar habilidades y conocimientos que son esenciales para la formación de identidad y que es algo que puede limitar o ampliar la manera en la que se relaciona en distintos escenarios de su vida.     </w:t>
      </w:r>
    </w:p>
    <w:p w:rsidR="500ADFFD" w:rsidRDefault="500ADFFD" w14:paraId="6DBEEF5D" w14:textId="602C1110">
      <w:r w:rsidRPr="500ADFFD">
        <w:rPr>
          <w:rFonts w:ascii="Arial" w:hAnsi="Arial" w:eastAsia="Arial" w:cs="Arial"/>
          <w:sz w:val="22"/>
          <w:szCs w:val="22"/>
        </w:rPr>
        <w:t>Además, Vygotsky creía que el desarrollo cognitivo y la formación de la identidad están profundamente influenciados por el contexto social y cultural. Las experiencias y relaciones sociales proporcionan los recursos necesarios para que los individuos construyan su identidad.  (</w:t>
      </w:r>
      <w:proofErr w:type="spellStart"/>
      <w:r w:rsidRPr="500ADFFD">
        <w:rPr>
          <w:rFonts w:ascii="Arial" w:hAnsi="Arial" w:eastAsia="Arial" w:cs="Arial"/>
          <w:sz w:val="22"/>
          <w:szCs w:val="22"/>
        </w:rPr>
        <w:t>Alata</w:t>
      </w:r>
      <w:proofErr w:type="spellEnd"/>
      <w:r w:rsidRPr="500ADFFD">
        <w:rPr>
          <w:rFonts w:ascii="Arial" w:hAnsi="Arial" w:eastAsia="Arial" w:cs="Arial"/>
          <w:sz w:val="22"/>
          <w:szCs w:val="22"/>
        </w:rPr>
        <w:t xml:space="preserve"> et al., 2023) Menciona que, Las teorías socioculturales del aprendizaje también destacan el papel de las interacciones sociales y la colaboración en el proceso de aprendizaje. (p.54)</w:t>
      </w:r>
    </w:p>
    <w:p w:rsidR="500ADFFD" w:rsidRDefault="500ADFFD" w14:paraId="0037CFC7" w14:textId="3191E4CD">
      <w:r w:rsidRPr="500ADFFD">
        <w:rPr>
          <w:rFonts w:ascii="Arial" w:hAnsi="Arial" w:eastAsia="Arial" w:cs="Arial"/>
          <w:sz w:val="22"/>
          <w:szCs w:val="22"/>
        </w:rPr>
        <w:t xml:space="preserve">Por otra parte, la salud mental se concibe como un estado de bienestar que permite al individuo ser consciente de sus capacidades, enfrentarse a las tensiones de día a día, trabajar, ser productivo, y ser capaz de contribuir a la comunidad, a lo que nos rodea como un ser que se relaciona continuamente y que para la sociedad es funcional, ante sus responsabilidades. </w:t>
      </w:r>
    </w:p>
    <w:p w:rsidR="500ADFFD" w:rsidRDefault="500ADFFD" w14:paraId="0145690B" w14:textId="2C8B12F4">
      <w:r w:rsidRPr="500ADFFD">
        <w:rPr>
          <w:rFonts w:ascii="Arial" w:hAnsi="Arial" w:eastAsia="Arial" w:cs="Arial"/>
          <w:sz w:val="22"/>
          <w:szCs w:val="22"/>
        </w:rPr>
        <w:t xml:space="preserve">La salud mental para </w:t>
      </w:r>
      <w:proofErr w:type="spellStart"/>
      <w:r w:rsidRPr="500ADFFD">
        <w:rPr>
          <w:rFonts w:ascii="Arial" w:hAnsi="Arial" w:eastAsia="Arial" w:cs="Arial"/>
          <w:sz w:val="22"/>
          <w:szCs w:val="22"/>
        </w:rPr>
        <w:t>Pchón</w:t>
      </w:r>
      <w:proofErr w:type="spellEnd"/>
      <w:r w:rsidRPr="500ADFFD">
        <w:rPr>
          <w:rFonts w:ascii="Arial" w:hAnsi="Arial" w:eastAsia="Arial" w:cs="Arial"/>
          <w:sz w:val="22"/>
          <w:szCs w:val="22"/>
        </w:rPr>
        <w:t xml:space="preserve"> (año), queda definida como “la capacidad de mantener con el mundo relaciones dialécticas y transformadoras que permitan resolver las contradicciones internas del individuo y las </w:t>
      </w:r>
      <w:r w:rsidRPr="500ADFFD" w:rsidR="002C556D">
        <w:rPr>
          <w:rFonts w:ascii="Arial" w:hAnsi="Arial" w:eastAsia="Arial" w:cs="Arial"/>
          <w:sz w:val="22"/>
          <w:szCs w:val="22"/>
        </w:rPr>
        <w:t>e</w:t>
      </w:r>
      <w:r w:rsidR="002C556D">
        <w:rPr>
          <w:rFonts w:ascii="Arial" w:hAnsi="Arial" w:eastAsia="Arial" w:cs="Arial"/>
          <w:sz w:val="22"/>
          <w:szCs w:val="22"/>
        </w:rPr>
        <w:t>xternas</w:t>
      </w:r>
      <w:r w:rsidRPr="500ADFFD">
        <w:rPr>
          <w:rFonts w:ascii="Arial" w:hAnsi="Arial" w:eastAsia="Arial" w:cs="Arial"/>
          <w:sz w:val="22"/>
          <w:szCs w:val="22"/>
        </w:rPr>
        <w:t xml:space="preserve"> con el contexto social”</w:t>
      </w:r>
      <w:r w:rsidR="002C556D">
        <w:rPr>
          <w:rFonts w:ascii="Arial" w:hAnsi="Arial" w:eastAsia="Arial" w:cs="Arial"/>
          <w:sz w:val="22"/>
          <w:szCs w:val="22"/>
        </w:rPr>
        <w:t xml:space="preserve"> s</w:t>
      </w:r>
      <w:r w:rsidRPr="500ADFFD">
        <w:rPr>
          <w:rFonts w:ascii="Arial" w:hAnsi="Arial" w:eastAsia="Arial" w:cs="Arial"/>
          <w:sz w:val="22"/>
          <w:szCs w:val="22"/>
        </w:rPr>
        <w:t xml:space="preserve">obre la indudable relación entre pensar y sentir, es </w:t>
      </w:r>
      <w:r w:rsidRPr="500ADFFD" w:rsidR="0060327E">
        <w:rPr>
          <w:rFonts w:ascii="Arial" w:hAnsi="Arial" w:eastAsia="Arial" w:cs="Arial"/>
          <w:sz w:val="22"/>
          <w:szCs w:val="22"/>
        </w:rPr>
        <w:t>deci</w:t>
      </w:r>
      <w:r w:rsidR="0060327E">
        <w:rPr>
          <w:rFonts w:ascii="Arial" w:hAnsi="Arial" w:eastAsia="Arial" w:cs="Arial"/>
          <w:sz w:val="22"/>
          <w:szCs w:val="22"/>
        </w:rPr>
        <w:t>r</w:t>
      </w:r>
      <w:r w:rsidR="00346D5A">
        <w:rPr>
          <w:rFonts w:ascii="Arial" w:hAnsi="Arial" w:eastAsia="Arial" w:cs="Arial"/>
          <w:sz w:val="22"/>
          <w:szCs w:val="22"/>
        </w:rPr>
        <w:t>,</w:t>
      </w:r>
      <w:r w:rsidRPr="500ADFFD">
        <w:rPr>
          <w:rFonts w:ascii="Arial" w:hAnsi="Arial" w:eastAsia="Arial" w:cs="Arial"/>
          <w:sz w:val="22"/>
          <w:szCs w:val="22"/>
        </w:rPr>
        <w:t xml:space="preserve"> un equilibrio entre lo emocional y lo racional. Relacionando ambos términos con subtemas, tenemos la felicidad</w:t>
      </w:r>
      <w:r w:rsidR="00346D5A">
        <w:rPr>
          <w:rFonts w:ascii="Arial" w:hAnsi="Arial" w:eastAsia="Arial" w:cs="Arial"/>
          <w:sz w:val="22"/>
          <w:szCs w:val="22"/>
        </w:rPr>
        <w:t xml:space="preserve"> </w:t>
      </w:r>
      <w:r w:rsidRPr="500ADFFD">
        <w:rPr>
          <w:rFonts w:ascii="Arial" w:hAnsi="Arial" w:eastAsia="Arial" w:cs="Arial"/>
          <w:sz w:val="22"/>
          <w:szCs w:val="22"/>
        </w:rPr>
        <w:t>¿</w:t>
      </w:r>
      <w:r w:rsidR="00346D5A">
        <w:rPr>
          <w:rFonts w:ascii="Arial" w:hAnsi="Arial" w:eastAsia="Arial" w:cs="Arial"/>
          <w:sz w:val="22"/>
          <w:szCs w:val="22"/>
        </w:rPr>
        <w:t>I</w:t>
      </w:r>
      <w:r w:rsidRPr="500ADFFD">
        <w:rPr>
          <w:rFonts w:ascii="Arial" w:hAnsi="Arial" w:eastAsia="Arial" w:cs="Arial"/>
          <w:sz w:val="22"/>
          <w:szCs w:val="22"/>
        </w:rPr>
        <w:t>nfluyen más las emociones en s</w:t>
      </w:r>
      <w:r w:rsidR="00CC7433">
        <w:rPr>
          <w:rFonts w:ascii="Arial" w:hAnsi="Arial" w:eastAsia="Arial" w:cs="Arial"/>
          <w:sz w:val="22"/>
          <w:szCs w:val="22"/>
        </w:rPr>
        <w:t>í</w:t>
      </w:r>
      <w:r w:rsidRPr="500ADFFD">
        <w:rPr>
          <w:rFonts w:ascii="Arial" w:hAnsi="Arial" w:eastAsia="Arial" w:cs="Arial"/>
          <w:sz w:val="22"/>
          <w:szCs w:val="22"/>
        </w:rPr>
        <w:t xml:space="preserve"> o los sentimientos en general al momento de procesarlas y darlas a conocer a lo exterior?</w:t>
      </w:r>
      <w:r w:rsidR="00CC7433">
        <w:rPr>
          <w:rFonts w:ascii="Arial" w:hAnsi="Arial" w:eastAsia="Arial" w:cs="Arial"/>
          <w:sz w:val="22"/>
          <w:szCs w:val="22"/>
        </w:rPr>
        <w:t xml:space="preserve"> D</w:t>
      </w:r>
      <w:r w:rsidRPr="500ADFFD">
        <w:rPr>
          <w:rFonts w:ascii="Arial" w:hAnsi="Arial" w:eastAsia="Arial" w:cs="Arial"/>
          <w:sz w:val="22"/>
          <w:szCs w:val="22"/>
        </w:rPr>
        <w:t>ada como el bienestar subjetivo dándonos guía para una esfera emocional, e</w:t>
      </w:r>
      <w:r w:rsidR="00AD20AF">
        <w:rPr>
          <w:rFonts w:ascii="Arial" w:hAnsi="Arial" w:eastAsia="Arial" w:cs="Arial"/>
          <w:sz w:val="22"/>
          <w:szCs w:val="22"/>
        </w:rPr>
        <w:t>n ejemplo,</w:t>
      </w:r>
      <w:r w:rsidRPr="500ADFFD">
        <w:rPr>
          <w:rFonts w:ascii="Arial" w:hAnsi="Arial" w:eastAsia="Arial" w:cs="Arial"/>
          <w:sz w:val="22"/>
          <w:szCs w:val="22"/>
        </w:rPr>
        <w:t xml:space="preserve"> abarcando tantas emociones “positivas” y “negativas” influyendo de manera esencial en cómo el ser humano percibe el mundo, cómo se interactúa y así mismo cómo se toman decisiones, dentro de la esfera emocional podemos considerar el manejo emocional (la capacidad de identificar, regular y expresar adecuadamente las emociones), la inteligencia emocional (la habilidad para comprender y gestionar cómo las emociones influyen en el bienestar físico y mental) y la otra conectada con el potencial humano, relacionada con el bienestar psicológico, en el trabajo presente relacionada con la psicología constructivista que se centra en como el ser humano construye activamente su realidad y conocimiento a través de la experiencia y la interacción con el entorno. Sostiene que las personas interpretan y dan sentido al mundo a partir de sus propias percepciones y experiencias. </w:t>
      </w:r>
    </w:p>
    <w:p w:rsidR="500ADFFD" w:rsidP="500ADFFD" w:rsidRDefault="500ADFFD" w14:paraId="1EECF2E3" w14:textId="74529B93">
      <w:pPr>
        <w:ind w:firstLine="708"/>
      </w:pPr>
      <w:r w:rsidRPr="500ADFFD">
        <w:rPr>
          <w:rFonts w:ascii="Arial" w:hAnsi="Arial" w:eastAsia="Arial" w:cs="Arial"/>
          <w:sz w:val="22"/>
          <w:szCs w:val="22"/>
        </w:rPr>
        <w:t>Se sostiene que una mayor percepción de salud psicología se relaciona con un mayor logro de objetivos vitales y significativos en la actualidad, así como en perspectiva futura, dando al individuo un punto de vista diferente y más saludable. Es decir, una percepción de satisfacción global con la vida, centrarnos en hábitos seguros y que nos provean bienestar, así nuestra satisfacción va en aumento, como la salud física, mental y también obteniendo una red de apoyo sana, ya sea familiar o social. Esto a su vez evita que aparezcan síntomas de estrés, ansiedad, que impiden la salud emocional y mental.</w:t>
      </w:r>
    </w:p>
    <w:p w:rsidR="500ADFFD" w:rsidRDefault="500ADFFD" w14:paraId="0EB90720" w14:textId="18183C91">
      <w:r w:rsidRPr="500ADFFD">
        <w:rPr>
          <w:rFonts w:ascii="Arial" w:hAnsi="Arial" w:eastAsia="Arial" w:cs="Arial"/>
          <w:sz w:val="22"/>
          <w:szCs w:val="22"/>
        </w:rPr>
        <w:t xml:space="preserve">En otro criterio de acuerdo con Lev Vygotsky las interacciones sociales que vamos formando desde nuestra niñez hasta la adultez, construye la manera en la que nos relacionarnos y cómo lo hacemos, dado que desde pequeños se nos inculca una cultura en la cual nos basamos para poder saber quiénes somos, como debemos de interactuar desde una edad temprana y de esta manera aprender a relacionarnos, así como entender cómo funciona nuestro entorno, del mismo modo menciona que vamos adquiriendo conocimiento de acuerdo con nuestras etapas y nos hace capaces de relacionarnos en entornos nuevos. </w:t>
      </w:r>
    </w:p>
    <w:p w:rsidR="500ADFFD" w:rsidP="500ADFFD" w:rsidRDefault="500ADFFD" w14:paraId="1F5E69C3" w14:textId="6DBF94EA">
      <w:pPr>
        <w:ind w:left="720" w:right="720"/>
      </w:pPr>
      <w:r w:rsidRPr="500ADFFD">
        <w:rPr>
          <w:rFonts w:ascii="Arial" w:hAnsi="Arial" w:eastAsia="Arial" w:cs="Arial"/>
          <w:sz w:val="18"/>
          <w:szCs w:val="18"/>
        </w:rPr>
        <w:t>Este modelo recoge del materialismo histórico, el concepto de que los cambios históricos en las sociedades humanas conllevan siempre asociados alteraciones en la naturaleza humana; para llegar a la conclusión de que los referentes psicológicos no sólo son el resultado de la interacción organismo-medio inmediato, sino también, del contexto social y la historia colectiva que interviene en este proceso, (Vygotsky, 1979, p.03).</w:t>
      </w:r>
    </w:p>
    <w:p w:rsidR="500ADFFD" w:rsidP="5E2187BF" w:rsidRDefault="500ADFFD" w14:paraId="7E1C82A9" w14:textId="04C6F951" w14:noSpellErr="1">
      <w:pPr>
        <w:pStyle w:val="Heading2"/>
      </w:pPr>
      <w:bookmarkStart w:name="_Toc1588976403" w:id="469830041"/>
      <w:r w:rsidR="6D89DFFB">
        <w:rPr/>
        <w:t>Tipos de las relaciones significativas</w:t>
      </w:r>
      <w:bookmarkEnd w:id="469830041"/>
      <w:r w:rsidR="6D89DFFB">
        <w:rPr/>
        <w:t xml:space="preserve"> </w:t>
      </w:r>
    </w:p>
    <w:p w:rsidR="500ADFFD" w:rsidRDefault="500ADFFD" w14:paraId="1EF89831" w14:textId="31628A6B">
      <w:r w:rsidRPr="500ADFFD">
        <w:rPr>
          <w:rFonts w:ascii="Arial" w:hAnsi="Arial" w:eastAsia="Arial" w:cs="Arial"/>
          <w:sz w:val="22"/>
          <w:szCs w:val="22"/>
        </w:rPr>
        <w:t xml:space="preserve">Según </w:t>
      </w:r>
      <w:proofErr w:type="spellStart"/>
      <w:r w:rsidRPr="500ADFFD">
        <w:rPr>
          <w:rFonts w:ascii="Arial" w:hAnsi="Arial" w:eastAsia="Arial" w:cs="Arial"/>
          <w:sz w:val="22"/>
          <w:szCs w:val="22"/>
        </w:rPr>
        <w:t>Papalia</w:t>
      </w:r>
      <w:proofErr w:type="spellEnd"/>
      <w:r w:rsidRPr="500ADFFD">
        <w:rPr>
          <w:rFonts w:ascii="Arial" w:hAnsi="Arial" w:eastAsia="Arial" w:cs="Arial"/>
          <w:sz w:val="22"/>
          <w:szCs w:val="22"/>
        </w:rPr>
        <w:t xml:space="preserve">, et al. (2012). “Los adolescentes pasan más tiempo con los compañeros y menos con la familia.” (p.403). Esto significa que buscan tener más interacciones con sus iguales, con compañeros de la escuela y amigos del vecindario. </w:t>
      </w:r>
    </w:p>
    <w:p w:rsidR="500ADFFD" w:rsidRDefault="500ADFFD" w14:paraId="3FF27CE6" w14:textId="639A055A">
      <w:r w:rsidRPr="500ADFFD">
        <w:rPr>
          <w:rFonts w:ascii="Arial" w:hAnsi="Arial" w:eastAsia="Arial" w:cs="Arial"/>
          <w:sz w:val="22"/>
          <w:szCs w:val="22"/>
        </w:rPr>
        <w:t xml:space="preserve">Sin embargo, </w:t>
      </w:r>
      <w:proofErr w:type="spellStart"/>
      <w:r w:rsidRPr="500ADFFD">
        <w:rPr>
          <w:rFonts w:ascii="Arial" w:hAnsi="Arial" w:eastAsia="Arial" w:cs="Arial"/>
          <w:sz w:val="22"/>
          <w:szCs w:val="22"/>
        </w:rPr>
        <w:t>Overbeek</w:t>
      </w:r>
      <w:proofErr w:type="spellEnd"/>
      <w:r w:rsidRPr="500ADFFD">
        <w:rPr>
          <w:rFonts w:ascii="Arial" w:hAnsi="Arial" w:eastAsia="Arial" w:cs="Arial"/>
          <w:sz w:val="22"/>
          <w:szCs w:val="22"/>
        </w:rPr>
        <w:t xml:space="preserve"> et al. (2007), mencionan que:</w:t>
      </w:r>
    </w:p>
    <w:p w:rsidR="500ADFFD" w:rsidP="500ADFFD" w:rsidRDefault="500ADFFD" w14:paraId="7EDFB041" w14:textId="7D6DC5B7">
      <w:pPr>
        <w:ind w:left="720" w:right="720"/>
      </w:pPr>
      <w:r w:rsidRPr="500ADFFD">
        <w:rPr>
          <w:rFonts w:ascii="Arial" w:hAnsi="Arial" w:eastAsia="Arial" w:cs="Arial"/>
          <w:sz w:val="18"/>
          <w:szCs w:val="18"/>
        </w:rPr>
        <w:t>Las relaciones con los padres durante la adolescencia —el grado de conflicto y la apertura de la comunicación— se sustentan en gran medida en la cercanía emocional desarrollada durante la niñez; a su vez, las relaciones de los adolescentes con los padres establecen las condiciones para la calidad de la relación con una pareja en la adultez</w:t>
      </w:r>
      <w:r w:rsidRPr="500ADFFD">
        <w:rPr>
          <w:rFonts w:ascii="Arial" w:hAnsi="Arial" w:eastAsia="Arial" w:cs="Arial"/>
          <w:sz w:val="22"/>
          <w:szCs w:val="22"/>
        </w:rPr>
        <w:t>.</w:t>
      </w:r>
    </w:p>
    <w:p w:rsidR="500ADFFD" w:rsidRDefault="500ADFFD" w14:paraId="7AA152DE" w14:textId="74ED30B7">
      <w:proofErr w:type="spellStart"/>
      <w:r w:rsidRPr="500ADFFD">
        <w:rPr>
          <w:rFonts w:ascii="Arial" w:hAnsi="Arial" w:eastAsia="Arial" w:cs="Arial"/>
          <w:sz w:val="22"/>
          <w:szCs w:val="22"/>
        </w:rPr>
        <w:t>Papalia</w:t>
      </w:r>
      <w:proofErr w:type="spellEnd"/>
      <w:r w:rsidRPr="500ADFFD">
        <w:rPr>
          <w:rFonts w:ascii="Arial" w:hAnsi="Arial" w:eastAsia="Arial" w:cs="Arial"/>
          <w:sz w:val="22"/>
          <w:szCs w:val="22"/>
        </w:rPr>
        <w:t>, et al. menciona que:</w:t>
      </w:r>
    </w:p>
    <w:p w:rsidR="500ADFFD" w:rsidP="500ADFFD" w:rsidRDefault="500ADFFD" w14:paraId="224887FE" w14:textId="316A37A3">
      <w:pPr>
        <w:ind w:left="720" w:right="720"/>
        <w:rPr>
          <w:rFonts w:eastAsia="Times New Roman" w:cs="Times New Roman"/>
        </w:rPr>
      </w:pPr>
      <w:r w:rsidRPr="500ADFFD">
        <w:rPr>
          <w:rFonts w:ascii="Arial" w:hAnsi="Arial" w:eastAsia="Arial" w:cs="Arial"/>
          <w:sz w:val="18"/>
          <w:szCs w:val="18"/>
        </w:rPr>
        <w:t>El grupo de iguales es una fuente de afecto, solidaridad, comprensión y orientación moral; un lugar para la experimentación y un escenario para convertirse en seres autónomos e independientes de los padres. Es un lugar para formar relaciones íntimas que sirven como ensayo para la intimidad adulta. (2012, p.409)</w:t>
      </w:r>
    </w:p>
    <w:p w:rsidR="500ADFFD" w:rsidRDefault="500ADFFD" w14:paraId="16C47C3E" w14:textId="40528E0E">
      <w:r w:rsidRPr="500ADFFD">
        <w:rPr>
          <w:rFonts w:ascii="Arial" w:hAnsi="Arial" w:eastAsia="Arial" w:cs="Arial"/>
          <w:sz w:val="22"/>
          <w:szCs w:val="22"/>
        </w:rPr>
        <w:t xml:space="preserve">El descubrimiento de nuevas interacciones con un grupo de iguales como lo es en la escuela y con vecinos contribuyen a nuevas formas de relacionarse. </w:t>
      </w:r>
    </w:p>
    <w:p w:rsidR="500ADFFD" w:rsidRDefault="500ADFFD" w14:paraId="77662047" w14:textId="30A98128">
      <w:r w:rsidRPr="500ADFFD">
        <w:rPr>
          <w:rFonts w:ascii="Arial" w:hAnsi="Arial" w:eastAsia="Arial" w:cs="Arial"/>
          <w:sz w:val="22"/>
          <w:szCs w:val="22"/>
        </w:rPr>
        <w:t xml:space="preserve">Las amistades durante esta etapa son cruciales para un desarrollo del individuo </w:t>
      </w:r>
      <w:proofErr w:type="spellStart"/>
      <w:r w:rsidRPr="500ADFFD">
        <w:rPr>
          <w:rFonts w:ascii="Arial" w:hAnsi="Arial" w:eastAsia="Arial" w:cs="Arial"/>
          <w:sz w:val="22"/>
          <w:szCs w:val="22"/>
        </w:rPr>
        <w:t>Papalia</w:t>
      </w:r>
      <w:proofErr w:type="spellEnd"/>
      <w:r w:rsidRPr="500ADFFD">
        <w:rPr>
          <w:rFonts w:ascii="Arial" w:hAnsi="Arial" w:eastAsia="Arial" w:cs="Arial"/>
          <w:sz w:val="22"/>
          <w:szCs w:val="22"/>
        </w:rPr>
        <w:t>, et al. lo expresa de esta manera:</w:t>
      </w:r>
    </w:p>
    <w:p w:rsidR="500ADFFD" w:rsidP="500ADFFD" w:rsidRDefault="500ADFFD" w14:paraId="7E0622EA" w14:textId="065E0A67">
      <w:pPr>
        <w:ind w:left="720" w:right="720"/>
      </w:pPr>
      <w:r w:rsidRPr="500ADFFD">
        <w:rPr>
          <w:rFonts w:ascii="Arial" w:hAnsi="Arial" w:eastAsia="Arial" w:cs="Arial"/>
          <w:sz w:val="18"/>
          <w:szCs w:val="18"/>
        </w:rPr>
        <w:t>Es probable que la intensidad e importancia de las amistades y la cantidad de tiempo que se pasa con los amigos sean mayores en la adolescencia que en cualquier otro momento del ciclo de vida. Las amistades tienden a incrementar su grado de reciprocidad, equidad y estabilidad. (2012, p.410)</w:t>
      </w:r>
    </w:p>
    <w:p w:rsidR="500ADFFD" w:rsidRDefault="500ADFFD" w14:paraId="4AF51174" w14:textId="1EC973AF">
      <w:r w:rsidRPr="500ADFFD">
        <w:rPr>
          <w:rFonts w:ascii="Arial" w:hAnsi="Arial" w:eastAsia="Arial" w:cs="Arial"/>
          <w:sz w:val="22"/>
          <w:szCs w:val="22"/>
        </w:rPr>
        <w:t>En concreto “Confiar en un amigo los ayuda a explorar sus propios sentimientos, definir su identidad y validar su autoestima” (</w:t>
      </w:r>
      <w:proofErr w:type="spellStart"/>
      <w:r w:rsidRPr="500ADFFD">
        <w:rPr>
          <w:rFonts w:ascii="Arial" w:hAnsi="Arial" w:eastAsia="Arial" w:cs="Arial"/>
          <w:sz w:val="22"/>
          <w:szCs w:val="22"/>
        </w:rPr>
        <w:t>Buhrmester</w:t>
      </w:r>
      <w:proofErr w:type="spellEnd"/>
      <w:r w:rsidRPr="500ADFFD">
        <w:rPr>
          <w:rFonts w:ascii="Arial" w:hAnsi="Arial" w:eastAsia="Arial" w:cs="Arial"/>
          <w:sz w:val="22"/>
          <w:szCs w:val="22"/>
        </w:rPr>
        <w:t>, 1996).</w:t>
      </w:r>
    </w:p>
    <w:p w:rsidR="500ADFFD" w:rsidRDefault="500ADFFD" w14:paraId="62EF90BA" w14:textId="3DAAA890">
      <w:r w:rsidRPr="500ADFFD">
        <w:rPr>
          <w:rFonts w:ascii="Arial" w:hAnsi="Arial" w:eastAsia="Arial" w:cs="Arial"/>
          <w:sz w:val="18"/>
          <w:szCs w:val="18"/>
        </w:rPr>
        <w:t xml:space="preserve">En otro rubro, las relaciones amorosas es un factor indispensable en el desarrollo en la adolescencia “Las relaciones románticas son una parte esencial del mundo social de la mayoría de los adolescentes pues contribuyen al desarrollo de su intimidad e identidad.” </w:t>
      </w:r>
      <w:proofErr w:type="spellStart"/>
      <w:r w:rsidRPr="500ADFFD">
        <w:rPr>
          <w:rFonts w:ascii="Arial" w:hAnsi="Arial" w:eastAsia="Arial" w:cs="Arial"/>
          <w:sz w:val="18"/>
          <w:szCs w:val="18"/>
        </w:rPr>
        <w:t>Papalia</w:t>
      </w:r>
      <w:proofErr w:type="spellEnd"/>
      <w:r w:rsidRPr="500ADFFD">
        <w:rPr>
          <w:rFonts w:ascii="Arial" w:hAnsi="Arial" w:eastAsia="Arial" w:cs="Arial"/>
          <w:sz w:val="18"/>
          <w:szCs w:val="18"/>
        </w:rPr>
        <w:t>, et al. (2012, p.410)</w:t>
      </w:r>
      <w:r w:rsidRPr="500ADFFD">
        <w:rPr>
          <w:rFonts w:ascii="Arial" w:hAnsi="Arial" w:eastAsia="Arial" w:cs="Arial"/>
          <w:sz w:val="22"/>
          <w:szCs w:val="22"/>
        </w:rPr>
        <w:t xml:space="preserve"> </w:t>
      </w:r>
    </w:p>
    <w:p w:rsidR="500ADFFD" w:rsidP="500ADFFD" w:rsidRDefault="500ADFFD" w14:paraId="3E6D53A7" w14:textId="498F12F7">
      <w:pPr>
        <w:rPr>
          <w:rFonts w:ascii="Arial" w:hAnsi="Arial" w:eastAsia="Arial" w:cs="Arial"/>
          <w:sz w:val="22"/>
          <w:szCs w:val="22"/>
        </w:rPr>
      </w:pPr>
      <w:r w:rsidRPr="500ADFFD">
        <w:rPr>
          <w:rFonts w:ascii="Arial" w:hAnsi="Arial" w:eastAsia="Arial" w:cs="Arial"/>
          <w:sz w:val="22"/>
          <w:szCs w:val="22"/>
        </w:rPr>
        <w:t xml:space="preserve">Las relaciones significativas activan varias áreas del cerebro y resultan en la liberación de varios neurotransmisores que juegan un papel crucial en la regulación de nuestras emociones; como parte esencial para la supervivencia del ser humano, ya que sin las emociones, seríamos más que máquinas, nos hacen humanos, es decir que sin las emociones la vida sería superficial, para esto; el componente emocional es crucial en el proceso del pensamiento racional lo que nos impulsa a tomar decisiones, las cuales van ligadas a nuestra búsqueda y significado de nuestras vidas y además por otro lado el comportamiento. Es crucial mencionar los principales neurotransmisores tales como </w:t>
      </w:r>
      <w:proofErr w:type="spellStart"/>
      <w:r w:rsidRPr="500ADFFD">
        <w:rPr>
          <w:rFonts w:ascii="Arial" w:hAnsi="Arial" w:eastAsia="Arial" w:cs="Arial"/>
          <w:sz w:val="22"/>
          <w:szCs w:val="22"/>
        </w:rPr>
        <w:t>Oxitocina</w:t>
      </w:r>
      <w:proofErr w:type="spellEnd"/>
      <w:r w:rsidRPr="500ADFFD">
        <w:rPr>
          <w:rFonts w:ascii="Arial" w:hAnsi="Arial" w:eastAsia="Arial" w:cs="Arial"/>
          <w:sz w:val="22"/>
          <w:szCs w:val="22"/>
        </w:rPr>
        <w:t xml:space="preserve">: Conocida como la "hormona del amor", la </w:t>
      </w:r>
      <w:proofErr w:type="spellStart"/>
      <w:r w:rsidRPr="500ADFFD">
        <w:rPr>
          <w:rFonts w:ascii="Arial" w:hAnsi="Arial" w:eastAsia="Arial" w:cs="Arial"/>
          <w:sz w:val="22"/>
          <w:szCs w:val="22"/>
        </w:rPr>
        <w:t>oxitocina</w:t>
      </w:r>
      <w:proofErr w:type="spellEnd"/>
      <w:r w:rsidRPr="500ADFFD">
        <w:rPr>
          <w:rFonts w:ascii="Arial" w:hAnsi="Arial" w:eastAsia="Arial" w:cs="Arial"/>
          <w:sz w:val="22"/>
          <w:szCs w:val="22"/>
        </w:rPr>
        <w:t xml:space="preserve"> se libera durante el contacto físico y las interacciones sociales, promoviendo la confianza y el vínculo emocional.  </w:t>
      </w:r>
    </w:p>
    <w:p w:rsidR="500ADFFD" w:rsidRDefault="500ADFFD" w14:paraId="485D29F6" w14:textId="3827FD02">
      <w:proofErr w:type="spellStart"/>
      <w:r w:rsidRPr="500ADFFD">
        <w:rPr>
          <w:rFonts w:ascii="Arial" w:hAnsi="Arial" w:eastAsia="Arial" w:cs="Arial"/>
          <w:sz w:val="22"/>
          <w:szCs w:val="22"/>
        </w:rPr>
        <w:t>Campelo</w:t>
      </w:r>
      <w:proofErr w:type="spellEnd"/>
      <w:r w:rsidRPr="500ADFFD">
        <w:rPr>
          <w:rFonts w:ascii="Arial" w:hAnsi="Arial" w:eastAsia="Arial" w:cs="Arial"/>
          <w:sz w:val="22"/>
          <w:szCs w:val="22"/>
        </w:rPr>
        <w:t xml:space="preserve"> (2018) menciona: </w:t>
      </w:r>
    </w:p>
    <w:p w:rsidR="500ADFFD" w:rsidP="500ADFFD" w:rsidRDefault="500ADFFD" w14:paraId="7DB1CB04" w14:textId="1F748407">
      <w:pPr>
        <w:ind w:left="720" w:right="720"/>
      </w:pPr>
      <w:r w:rsidRPr="500ADFFD">
        <w:rPr>
          <w:rFonts w:ascii="Arial" w:hAnsi="Arial" w:eastAsia="Arial" w:cs="Arial"/>
          <w:sz w:val="18"/>
          <w:szCs w:val="18"/>
        </w:rPr>
        <w:t xml:space="preserve">Pero la </w:t>
      </w:r>
      <w:proofErr w:type="spellStart"/>
      <w:r w:rsidRPr="500ADFFD">
        <w:rPr>
          <w:rFonts w:ascii="Arial" w:hAnsi="Arial" w:eastAsia="Arial" w:cs="Arial"/>
          <w:sz w:val="18"/>
          <w:szCs w:val="18"/>
        </w:rPr>
        <w:t>oxitocina</w:t>
      </w:r>
      <w:proofErr w:type="spellEnd"/>
      <w:r w:rsidRPr="500ADFFD">
        <w:rPr>
          <w:rFonts w:ascii="Arial" w:hAnsi="Arial" w:eastAsia="Arial" w:cs="Arial"/>
          <w:sz w:val="18"/>
          <w:szCs w:val="18"/>
        </w:rPr>
        <w:t xml:space="preserve"> no se limita a efectos. También coordina las causas de las interacciones sociales positivas. Porque al liberarse por dentro, nos vienen ganas de retribuir los abrazos, las caricias y la contención emocional. Promueve que confiemos en la otra persona. </w:t>
      </w:r>
      <w:proofErr w:type="spellStart"/>
      <w:r w:rsidRPr="500ADFFD">
        <w:rPr>
          <w:rFonts w:ascii="Arial" w:hAnsi="Arial" w:eastAsia="Arial" w:cs="Arial"/>
          <w:sz w:val="18"/>
          <w:szCs w:val="18"/>
        </w:rPr>
        <w:t>Uvnäs-Moberg</w:t>
      </w:r>
      <w:proofErr w:type="spellEnd"/>
      <w:r w:rsidRPr="500ADFFD">
        <w:rPr>
          <w:rFonts w:ascii="Arial" w:hAnsi="Arial" w:eastAsia="Arial" w:cs="Arial"/>
          <w:sz w:val="18"/>
          <w:szCs w:val="18"/>
        </w:rPr>
        <w:t xml:space="preserve"> sugiere que es gracias a esta química que se cierran los círculos virtuosos de afecto, apego y cercanía. (p.101)</w:t>
      </w:r>
    </w:p>
    <w:p w:rsidR="500ADFFD" w:rsidRDefault="500ADFFD" w14:paraId="0F81DE6F" w14:textId="28D13550">
      <w:r w:rsidRPr="500ADFFD">
        <w:rPr>
          <w:rFonts w:ascii="Arial" w:hAnsi="Arial" w:eastAsia="Arial" w:cs="Arial"/>
          <w:sz w:val="22"/>
          <w:szCs w:val="22"/>
        </w:rPr>
        <w:t xml:space="preserve">Otro </w:t>
      </w:r>
      <w:proofErr w:type="spellStart"/>
      <w:r w:rsidRPr="500ADFFD">
        <w:rPr>
          <w:rFonts w:ascii="Arial" w:hAnsi="Arial" w:eastAsia="Arial" w:cs="Arial"/>
          <w:sz w:val="22"/>
          <w:szCs w:val="22"/>
        </w:rPr>
        <w:t>neutrasmisor</w:t>
      </w:r>
      <w:proofErr w:type="spellEnd"/>
      <w:r w:rsidRPr="500ADFFD">
        <w:rPr>
          <w:rFonts w:ascii="Arial" w:hAnsi="Arial" w:eastAsia="Arial" w:cs="Arial"/>
          <w:sz w:val="22"/>
          <w:szCs w:val="22"/>
        </w:rPr>
        <w:t xml:space="preserve"> presente en la interacción es la Dopamina: Este neurotransmisor está asociado con el placer y la recompensa. Se libera cuando estamos cerca de personas que nos importan, contribuyendo a la sensación de bienestar y satisfacción. </w:t>
      </w:r>
      <w:proofErr w:type="spellStart"/>
      <w:r w:rsidRPr="500ADFFD">
        <w:rPr>
          <w:rFonts w:ascii="Arial" w:hAnsi="Arial" w:eastAsia="Arial" w:cs="Arial"/>
          <w:sz w:val="22"/>
          <w:szCs w:val="22"/>
        </w:rPr>
        <w:t>Campelo</w:t>
      </w:r>
      <w:proofErr w:type="spellEnd"/>
      <w:r w:rsidRPr="500ADFFD">
        <w:rPr>
          <w:rFonts w:ascii="Arial" w:hAnsi="Arial" w:eastAsia="Arial" w:cs="Arial"/>
          <w:sz w:val="22"/>
          <w:szCs w:val="22"/>
        </w:rPr>
        <w:t xml:space="preserve"> (2018) dice “La dopamina se ha asociado históricamente al placer y la recompensa.” (p.27).</w:t>
      </w:r>
    </w:p>
    <w:p w:rsidR="500ADFFD" w:rsidRDefault="500ADFFD" w14:paraId="778ED5B0" w14:textId="6E6A4E0B">
      <w:r w:rsidRPr="500ADFFD">
        <w:rPr>
          <w:rFonts w:ascii="Arial" w:hAnsi="Arial" w:eastAsia="Arial" w:cs="Arial"/>
          <w:sz w:val="22"/>
          <w:szCs w:val="22"/>
        </w:rPr>
        <w:t xml:space="preserve">Serotonina: Conocida como el "neurotransmisor de la felicidad", la serotonina regula el estado de ánimo, el sueño y el apetito. Las relaciones significativas pueden aumentar los niveles de serotonina, mejorando el bienestar emocional. </w:t>
      </w:r>
    </w:p>
    <w:p w:rsidR="500ADFFD" w:rsidRDefault="500ADFFD" w14:paraId="4E02850D" w14:textId="448D23E5">
      <w:r w:rsidRPr="500ADFFD">
        <w:rPr>
          <w:rFonts w:ascii="Arial" w:hAnsi="Arial" w:eastAsia="Arial" w:cs="Arial"/>
          <w:sz w:val="22"/>
          <w:szCs w:val="22"/>
        </w:rPr>
        <w:t xml:space="preserve">Endorfinas: Las endorfinas son neurotransmisores naturales que actúan como analgésicos y elevadores del estado de ánimo. Se liberan durante actividades placenteras, incluyendo el contacto social y las relaciones cercanas. </w:t>
      </w:r>
      <w:proofErr w:type="spellStart"/>
      <w:r w:rsidRPr="500ADFFD">
        <w:rPr>
          <w:rFonts w:ascii="Arial" w:hAnsi="Arial" w:eastAsia="Arial" w:cs="Arial"/>
          <w:sz w:val="22"/>
          <w:szCs w:val="22"/>
        </w:rPr>
        <w:t>Campelo</w:t>
      </w:r>
      <w:proofErr w:type="spellEnd"/>
      <w:r w:rsidRPr="500ADFFD">
        <w:rPr>
          <w:rFonts w:ascii="Arial" w:hAnsi="Arial" w:eastAsia="Arial" w:cs="Arial"/>
          <w:sz w:val="22"/>
          <w:szCs w:val="22"/>
        </w:rPr>
        <w:t xml:space="preserve"> (2018) describe “La cereza del postre de las endorfinas, además, es que no solo amainan el dolor corporal, sino también el dolor emocional, induciendo la sensación de bienestar psicológico. (p.99)</w:t>
      </w:r>
    </w:p>
    <w:p w:rsidR="500ADFFD" w:rsidRDefault="500ADFFD" w14:paraId="4177BFFF" w14:textId="4343D2B2">
      <w:r w:rsidRPr="500ADFFD">
        <w:rPr>
          <w:rFonts w:ascii="Arial" w:hAnsi="Arial" w:eastAsia="Arial" w:cs="Arial"/>
          <w:sz w:val="22"/>
          <w:szCs w:val="22"/>
        </w:rPr>
        <w:t>Estos neurotransmisores trabajan juntos para crear una sensación de conexión, seguridad y bienestar en las relaciones significativas.</w:t>
      </w:r>
    </w:p>
    <w:p w:rsidR="500ADFFD" w:rsidRDefault="500ADFFD" w14:paraId="3EC9DF6D" w14:textId="0F58FC98">
      <w:r w:rsidRPr="500ADFFD">
        <w:rPr>
          <w:rFonts w:ascii="Arial" w:hAnsi="Arial" w:eastAsia="Arial" w:cs="Arial"/>
          <w:sz w:val="22"/>
          <w:szCs w:val="22"/>
        </w:rPr>
        <w:t xml:space="preserve">Las relaciones significativas activan múltiples áreas del cerebro, que son esenciales para el procesamiento de emociones, recompensas y comportamientos sociales. Las principales que mencionaremos son: </w:t>
      </w:r>
    </w:p>
    <w:p w:rsidR="500ADFFD" w:rsidP="5E2187BF" w:rsidRDefault="500ADFFD" w14:paraId="0FAD5348" w14:textId="3DBC6845" w14:noSpellErr="1">
      <w:pPr>
        <w:pStyle w:val="Heading2"/>
      </w:pPr>
      <w:bookmarkStart w:name="_Toc1385374752" w:id="38471578"/>
      <w:r w:rsidR="6D89DFFB">
        <w:rPr/>
        <w:t>Corteza Pre frontal (CPF)</w:t>
      </w:r>
      <w:bookmarkEnd w:id="38471578"/>
    </w:p>
    <w:p w:rsidR="500ADFFD" w:rsidRDefault="500ADFFD" w14:paraId="01ADEDBA" w14:textId="362A0136">
      <w:r w:rsidRPr="500ADFFD">
        <w:rPr>
          <w:rFonts w:ascii="Arial" w:hAnsi="Arial" w:eastAsia="Arial" w:cs="Arial"/>
          <w:sz w:val="22"/>
          <w:szCs w:val="22"/>
        </w:rPr>
        <w:t xml:space="preserve">Involucrada en la toma de decisiones, la regulación emocional y el comportamiento social.  La CPF nos ayuda a evaluar las interacciones sociales y a planificar comportamientos adecuados en función de nuestras relaciones. </w:t>
      </w:r>
      <w:proofErr w:type="spellStart"/>
      <w:r w:rsidRPr="500ADFFD">
        <w:rPr>
          <w:rFonts w:ascii="Arial" w:hAnsi="Arial" w:eastAsia="Arial" w:cs="Arial"/>
          <w:sz w:val="22"/>
          <w:szCs w:val="22"/>
        </w:rPr>
        <w:t>Braidot</w:t>
      </w:r>
      <w:proofErr w:type="spellEnd"/>
      <w:r w:rsidRPr="500ADFFD">
        <w:rPr>
          <w:rFonts w:ascii="Arial" w:hAnsi="Arial" w:eastAsia="Arial" w:cs="Arial"/>
          <w:sz w:val="22"/>
          <w:szCs w:val="22"/>
        </w:rPr>
        <w:t xml:space="preserve"> (2019) menciona lo siguiente:</w:t>
      </w:r>
    </w:p>
    <w:p w:rsidR="500ADFFD" w:rsidP="500ADFFD" w:rsidRDefault="500ADFFD" w14:paraId="4E0FBCAB" w14:textId="6A7BCC9E">
      <w:pPr>
        <w:rPr>
          <w:rFonts w:ascii="Arial" w:hAnsi="Arial" w:eastAsia="Arial" w:cs="Arial"/>
          <w:sz w:val="18"/>
          <w:szCs w:val="18"/>
        </w:rPr>
      </w:pPr>
      <w:r w:rsidRPr="500ADFFD">
        <w:rPr>
          <w:rFonts w:ascii="Arial" w:hAnsi="Arial" w:eastAsia="Arial" w:cs="Arial"/>
          <w:sz w:val="18"/>
          <w:szCs w:val="18"/>
        </w:rPr>
        <w:t>Esto tiene su correlato en la neurobiología, ya que la corteza pre frontal recibe información proveniente de procesos internos (emocionales, motivacionales y somato sensoriales) y se vale de mecanismos como la atención y la memoria para integrarlos y, de este modo, guiar la toma de decisiones y la conducta orientada a una meta.  (2019, p.231)</w:t>
      </w:r>
    </w:p>
    <w:p w:rsidR="500ADFFD" w:rsidP="5E2187BF" w:rsidRDefault="500ADFFD" w14:paraId="1AD21B1E" w14:textId="7A537C6F" w14:noSpellErr="1">
      <w:pPr>
        <w:pStyle w:val="Heading2"/>
      </w:pPr>
      <w:bookmarkStart w:name="_Toc733783287" w:id="1335518925"/>
      <w:r w:rsidR="6D89DFFB">
        <w:rPr/>
        <w:t>El Sistema Límbico se compone de varias áreas tales como:</w:t>
      </w:r>
      <w:bookmarkEnd w:id="1335518925"/>
    </w:p>
    <w:p w:rsidR="500ADFFD" w:rsidRDefault="500ADFFD" w14:paraId="1421A89A" w14:textId="5484310F">
      <w:r w:rsidRPr="500ADFFD">
        <w:rPr>
          <w:rFonts w:ascii="Arial" w:hAnsi="Arial" w:eastAsia="Arial" w:cs="Arial"/>
          <w:sz w:val="22"/>
          <w:szCs w:val="22"/>
        </w:rPr>
        <w:t xml:space="preserve">El Hipocampo que juega un papel en la formación de nuevas memorias y en la vinculación emocional. “Está localizado en la parte medial del lóbulo temporal. Es una estructura crucial para la ubicación espacial y para la memoria.” </w:t>
      </w:r>
      <w:proofErr w:type="spellStart"/>
      <w:r w:rsidRPr="500ADFFD">
        <w:rPr>
          <w:rFonts w:ascii="Arial" w:hAnsi="Arial" w:eastAsia="Arial" w:cs="Arial"/>
          <w:sz w:val="22"/>
          <w:szCs w:val="22"/>
        </w:rPr>
        <w:t>Braidot</w:t>
      </w:r>
      <w:proofErr w:type="spellEnd"/>
      <w:r w:rsidRPr="500ADFFD">
        <w:rPr>
          <w:rFonts w:ascii="Arial" w:hAnsi="Arial" w:eastAsia="Arial" w:cs="Arial"/>
          <w:sz w:val="22"/>
          <w:szCs w:val="22"/>
        </w:rPr>
        <w:t xml:space="preserve"> (2019, p.267)</w:t>
      </w:r>
    </w:p>
    <w:p w:rsidR="500ADFFD" w:rsidRDefault="500ADFFD" w14:paraId="5F92B360" w14:textId="39C4496B">
      <w:r w:rsidRPr="500ADFFD">
        <w:rPr>
          <w:rFonts w:ascii="Arial" w:hAnsi="Arial" w:eastAsia="Arial" w:cs="Arial"/>
          <w:sz w:val="22"/>
          <w:szCs w:val="22"/>
        </w:rPr>
        <w:t>Amígdala involucrada en la regulación de las emociones, especialmente en la percepción de amenazas y en la formación de recuerdos emocionales. “...la amígdala tiene un rol central en el almacenamiento de memorias emocionales vinculadas a los sabores.” (p.331).  Este sistema es crucial para la creación y el mantenimiento de vínculos emocionales, y responde fuertemente a las interacciones sociales.</w:t>
      </w:r>
    </w:p>
    <w:p w:rsidR="500ADFFD" w:rsidP="5E2187BF" w:rsidRDefault="500ADFFD" w14:paraId="5BF70D80" w14:textId="61E92769">
      <w:pPr>
        <w:pStyle w:val="Heading2"/>
        <w:rPr>
          <w:rFonts w:ascii="Arial" w:hAnsi="Arial" w:eastAsia="Arial" w:cs="Arial"/>
          <w:b w:val="1"/>
          <w:bCs w:val="1"/>
          <w:sz w:val="22"/>
          <w:szCs w:val="22"/>
        </w:rPr>
      </w:pPr>
      <w:bookmarkStart w:name="_Toc2092534833" w:id="57283425"/>
      <w:r w:rsidR="6D89DFFB">
        <w:rPr/>
        <w:t xml:space="preserve">La </w:t>
      </w:r>
      <w:r w:rsidR="6D89DFFB">
        <w:rPr/>
        <w:t>metacognición</w:t>
      </w:r>
      <w:r w:rsidR="6D89DFFB">
        <w:rPr/>
        <w:t xml:space="preserve"> y los vínculos</w:t>
      </w:r>
      <w:bookmarkEnd w:id="57283425"/>
    </w:p>
    <w:p w:rsidR="500ADFFD" w:rsidRDefault="500ADFFD" w14:paraId="1F2FC499" w14:textId="183E52E7">
      <w:r w:rsidRPr="500ADFFD">
        <w:rPr>
          <w:rFonts w:ascii="Arial" w:hAnsi="Arial" w:eastAsia="Arial" w:cs="Arial"/>
          <w:sz w:val="22"/>
          <w:szCs w:val="22"/>
        </w:rPr>
        <w:t xml:space="preserve">Este conocimiento reflexivo ha sido denominado por </w:t>
      </w:r>
      <w:proofErr w:type="spellStart"/>
      <w:r w:rsidRPr="500ADFFD">
        <w:rPr>
          <w:rFonts w:ascii="Arial" w:hAnsi="Arial" w:eastAsia="Arial" w:cs="Arial"/>
          <w:sz w:val="22"/>
          <w:szCs w:val="22"/>
        </w:rPr>
        <w:t>Flavell</w:t>
      </w:r>
      <w:proofErr w:type="spellEnd"/>
      <w:r w:rsidRPr="500ADFFD">
        <w:rPr>
          <w:rFonts w:ascii="Arial" w:hAnsi="Arial" w:eastAsia="Arial" w:cs="Arial"/>
          <w:sz w:val="22"/>
          <w:szCs w:val="22"/>
        </w:rPr>
        <w:t xml:space="preserve"> (1985) </w:t>
      </w:r>
      <w:proofErr w:type="spellStart"/>
      <w:r w:rsidRPr="500ADFFD">
        <w:rPr>
          <w:rFonts w:ascii="Arial" w:hAnsi="Arial" w:eastAsia="Arial" w:cs="Arial"/>
          <w:sz w:val="22"/>
          <w:szCs w:val="22"/>
        </w:rPr>
        <w:t>metacognición</w:t>
      </w:r>
      <w:proofErr w:type="spellEnd"/>
      <w:r w:rsidRPr="500ADFFD">
        <w:rPr>
          <w:rFonts w:ascii="Arial" w:hAnsi="Arial" w:eastAsia="Arial" w:cs="Arial"/>
          <w:sz w:val="22"/>
          <w:szCs w:val="22"/>
        </w:rPr>
        <w:t xml:space="preserve"> y ha sido definido en los siguientes términos: </w:t>
      </w:r>
    </w:p>
    <w:p w:rsidR="500ADFFD" w:rsidP="500ADFFD" w:rsidRDefault="500ADFFD" w14:paraId="79840AC6" w14:textId="3608C75C">
      <w:pPr>
        <w:ind w:left="720" w:right="720"/>
      </w:pPr>
      <w:r w:rsidRPr="500ADFFD">
        <w:rPr>
          <w:rFonts w:ascii="Arial" w:hAnsi="Arial" w:eastAsia="Arial" w:cs="Arial"/>
          <w:sz w:val="18"/>
          <w:szCs w:val="18"/>
        </w:rPr>
        <w:t xml:space="preserve">La </w:t>
      </w:r>
      <w:proofErr w:type="spellStart"/>
      <w:r w:rsidRPr="500ADFFD">
        <w:rPr>
          <w:rFonts w:ascii="Arial" w:hAnsi="Arial" w:eastAsia="Arial" w:cs="Arial"/>
          <w:sz w:val="18"/>
          <w:szCs w:val="18"/>
        </w:rPr>
        <w:t>metacognición</w:t>
      </w:r>
      <w:proofErr w:type="spellEnd"/>
      <w:r w:rsidRPr="500ADFFD">
        <w:rPr>
          <w:rFonts w:ascii="Arial" w:hAnsi="Arial" w:eastAsia="Arial" w:cs="Arial"/>
          <w:sz w:val="18"/>
          <w:szCs w:val="18"/>
        </w:rPr>
        <w:t xml:space="preserve"> sería la conciencia de cómo se produce un pensamiento, la forma cómo se utiliza una estrategia, y la eficacia de la propia actividad cognitiva. Aquí se incluye la conciencia y el control. La toma de conciencia va desde un nivel bajo, donde se utiliza un darse cuenta vago y funcional, a una alta conciencia, referida al pensamiento reflexivo. El control incluye la acción referida a metas que involucra la selección de la meta, el análisis de los medios y la toma de decisiones.  (</w:t>
      </w:r>
      <w:proofErr w:type="spellStart"/>
      <w:r w:rsidRPr="500ADFFD">
        <w:rPr>
          <w:rFonts w:ascii="Arial" w:hAnsi="Arial" w:eastAsia="Arial" w:cs="Arial"/>
          <w:sz w:val="18"/>
          <w:szCs w:val="18"/>
        </w:rPr>
        <w:t>Flavell</w:t>
      </w:r>
      <w:proofErr w:type="spellEnd"/>
      <w:r w:rsidRPr="500ADFFD">
        <w:rPr>
          <w:rFonts w:ascii="Arial" w:hAnsi="Arial" w:eastAsia="Arial" w:cs="Arial"/>
          <w:sz w:val="18"/>
          <w:szCs w:val="18"/>
        </w:rPr>
        <w:t>, 1985)</w:t>
      </w:r>
    </w:p>
    <w:p w:rsidR="500ADFFD" w:rsidRDefault="500ADFFD" w14:paraId="168A909A" w14:textId="440BE187">
      <w:r w:rsidRPr="500ADFFD">
        <w:rPr>
          <w:rFonts w:ascii="Arial" w:hAnsi="Arial" w:eastAsia="Arial" w:cs="Arial"/>
          <w:sz w:val="22"/>
          <w:szCs w:val="22"/>
        </w:rPr>
        <w:t>El autor ruso (Vygotsky, 1991) plantea la idea central sobre la que gira todo el problema de la cognición humana: a medida que un individuo crece y es instruido (tanto en la educación formal, como en la espontánea), sus funciones cognitivas superiores (memoria, percepción, atención, comprensión) sufren una serie de transformaciones. Dichas transformaciones no implican necesariamente un aumento en la capacidad del procesamiento sino más bien en la destreza, por parte del sujeto, de controlar y regular dicha habilidad</w:t>
      </w:r>
    </w:p>
    <w:p w:rsidR="500ADFFD" w:rsidP="500ADFFD" w:rsidRDefault="500ADFFD" w14:paraId="6773FB7F" w14:textId="34E5BF9D">
      <w:pPr>
        <w:ind w:left="720" w:right="720"/>
      </w:pPr>
      <w:r w:rsidRPr="500ADFFD">
        <w:rPr>
          <w:rFonts w:ascii="Arial" w:hAnsi="Arial" w:eastAsia="Arial" w:cs="Arial"/>
          <w:sz w:val="18"/>
          <w:szCs w:val="18"/>
        </w:rPr>
        <w:t>"Las investigaciones teóricas han confirmado la hipótesis de que históricamente el desarrollo de la memoria humana ha seguido en lo fundamental la línea de memorización mediada, es decir, que el hombre creó nuevos procedimientos, con ayuda de los cuales logró subordinar la memoria a sus fines, controlar el curso de la memorización, hacerla cada vez más volitiva, convertirla en el reflejo de particularidades cada vez más específicas de la conciencia humana. (....) "(Vygotsky 1991 b, 378).</w:t>
      </w:r>
    </w:p>
    <w:p w:rsidR="500ADFFD" w:rsidRDefault="500ADFFD" w14:paraId="4D498261" w14:textId="697D4C72">
      <w:proofErr w:type="spellStart"/>
      <w:r w:rsidRPr="500ADFFD">
        <w:rPr>
          <w:rFonts w:ascii="Arial" w:hAnsi="Arial" w:eastAsia="Arial" w:cs="Arial"/>
          <w:sz w:val="22"/>
          <w:szCs w:val="22"/>
        </w:rPr>
        <w:t>Flavell</w:t>
      </w:r>
      <w:proofErr w:type="spellEnd"/>
      <w:r w:rsidRPr="500ADFFD">
        <w:rPr>
          <w:rFonts w:ascii="Arial" w:hAnsi="Arial" w:eastAsia="Arial" w:cs="Arial"/>
          <w:sz w:val="22"/>
          <w:szCs w:val="22"/>
        </w:rPr>
        <w:t xml:space="preserve">, por su parte, reflexiona sobre la utilidad de este desarrollo en el hombre y se pregunta cuál es su valor adaptativo. Su respuesta no es simple, sino que refiere a diversos motivos fundamentales (1987).  Por un lado, la </w:t>
      </w:r>
      <w:proofErr w:type="spellStart"/>
      <w:r w:rsidRPr="500ADFFD">
        <w:rPr>
          <w:rFonts w:ascii="Arial" w:hAnsi="Arial" w:eastAsia="Arial" w:cs="Arial"/>
          <w:sz w:val="22"/>
          <w:szCs w:val="22"/>
        </w:rPr>
        <w:t>metacognición</w:t>
      </w:r>
      <w:proofErr w:type="spellEnd"/>
      <w:r w:rsidRPr="500ADFFD">
        <w:rPr>
          <w:rFonts w:ascii="Arial" w:hAnsi="Arial" w:eastAsia="Arial" w:cs="Arial"/>
          <w:sz w:val="22"/>
          <w:szCs w:val="22"/>
        </w:rPr>
        <w:t xml:space="preserve"> está desarrollada en un organismo que piensa mucho y que es susceptible de cometer errores cuando piensa, por lo cual necesita poseer algún tipo de mecanismo que le permita regular estos errores. Además, este organismo, para poder convivir con los otros, necesita considerarlos como seres dotados de cognición igual que él y podría verse en la necesidad de explicar estos estados mentales internos.</w:t>
      </w:r>
    </w:p>
    <w:p w:rsidR="500ADFFD" w:rsidRDefault="500ADFFD" w14:paraId="5BD0FD67" w14:textId="6AB4D934">
      <w:r w:rsidRPr="500ADFFD">
        <w:rPr>
          <w:rFonts w:ascii="Arial" w:hAnsi="Arial" w:eastAsia="Arial" w:cs="Arial"/>
          <w:sz w:val="22"/>
          <w:szCs w:val="22"/>
        </w:rPr>
        <w:t xml:space="preserve">Finalmente, señala el autor, la </w:t>
      </w:r>
      <w:proofErr w:type="spellStart"/>
      <w:r w:rsidRPr="500ADFFD">
        <w:rPr>
          <w:rFonts w:ascii="Arial" w:hAnsi="Arial" w:eastAsia="Arial" w:cs="Arial"/>
          <w:sz w:val="22"/>
          <w:szCs w:val="22"/>
        </w:rPr>
        <w:t>metacognición</w:t>
      </w:r>
      <w:proofErr w:type="spellEnd"/>
      <w:r w:rsidRPr="500ADFFD">
        <w:rPr>
          <w:rFonts w:ascii="Arial" w:hAnsi="Arial" w:eastAsia="Arial" w:cs="Arial"/>
          <w:sz w:val="22"/>
          <w:szCs w:val="22"/>
        </w:rPr>
        <w:t xml:space="preserve"> permite planear de antemano y tomar decisiones fundadas en lo que respecta a la vida del hombre en general. En otras palabras, la habilidad </w:t>
      </w:r>
      <w:proofErr w:type="spellStart"/>
      <w:r w:rsidRPr="500ADFFD">
        <w:rPr>
          <w:rFonts w:ascii="Arial" w:hAnsi="Arial" w:eastAsia="Arial" w:cs="Arial"/>
          <w:sz w:val="22"/>
          <w:szCs w:val="22"/>
        </w:rPr>
        <w:t>metacognitiva</w:t>
      </w:r>
      <w:proofErr w:type="spellEnd"/>
      <w:r w:rsidRPr="500ADFFD">
        <w:rPr>
          <w:rFonts w:ascii="Arial" w:hAnsi="Arial" w:eastAsia="Arial" w:cs="Arial"/>
          <w:sz w:val="22"/>
          <w:szCs w:val="22"/>
        </w:rPr>
        <w:t xml:space="preserve"> sirve a las esferas del mundo mental íntimo del individuo, a su conexión con el mundo social y, finalmente, a su supervivencia en un plano más general. </w:t>
      </w:r>
    </w:p>
    <w:p w:rsidR="500ADFFD" w:rsidRDefault="500ADFFD" w14:paraId="5542B983" w14:textId="52FD2DE1">
      <w:r w:rsidRPr="500ADFFD">
        <w:rPr>
          <w:rFonts w:ascii="Arial" w:hAnsi="Arial" w:eastAsia="Arial" w:cs="Arial"/>
          <w:sz w:val="22"/>
          <w:szCs w:val="22"/>
        </w:rPr>
        <w:t xml:space="preserve">Ahora más que nunca, la visión de Vygotsky de un sujeto capaz de manejar y dirigir en forma consciente las facultades superiores que conforman su mente, adquiere un valor fundamental; y su propuesta filogenética cobra sentido si se considera detenidamente el mundo del futuro hacia el que se dirigen nuestros niños. Lo mismo puede decirse de la visión </w:t>
      </w:r>
      <w:proofErr w:type="spellStart"/>
      <w:r w:rsidRPr="500ADFFD">
        <w:rPr>
          <w:rFonts w:ascii="Arial" w:hAnsi="Arial" w:eastAsia="Arial" w:cs="Arial"/>
          <w:sz w:val="22"/>
          <w:szCs w:val="22"/>
        </w:rPr>
        <w:t>Flaveliana</w:t>
      </w:r>
      <w:proofErr w:type="spellEnd"/>
      <w:r w:rsidRPr="500ADFFD">
        <w:rPr>
          <w:rFonts w:ascii="Arial" w:hAnsi="Arial" w:eastAsia="Arial" w:cs="Arial"/>
          <w:sz w:val="22"/>
          <w:szCs w:val="22"/>
        </w:rPr>
        <w:t xml:space="preserve"> del desarrollo </w:t>
      </w:r>
      <w:proofErr w:type="spellStart"/>
      <w:r w:rsidRPr="500ADFFD">
        <w:rPr>
          <w:rFonts w:ascii="Arial" w:hAnsi="Arial" w:eastAsia="Arial" w:cs="Arial"/>
          <w:sz w:val="22"/>
          <w:szCs w:val="22"/>
        </w:rPr>
        <w:t>metacomprensivo</w:t>
      </w:r>
      <w:proofErr w:type="spellEnd"/>
      <w:r w:rsidRPr="500ADFFD">
        <w:rPr>
          <w:rFonts w:ascii="Arial" w:hAnsi="Arial" w:eastAsia="Arial" w:cs="Arial"/>
          <w:sz w:val="22"/>
          <w:szCs w:val="22"/>
        </w:rPr>
        <w:t xml:space="preserve"> como un proceso de adaptación que tiene lugar en la vida individual de cada hombre. Todo niño de hoy como habitante de un mundo de significados complejos, debe ser capaz de adaptarse y manejarse dentro de él. Vygotsky sostiene que como el hombre transforma su medio con herramientas físicas, necesita echar mano a instrumentos culturales para transformar su mente (1991)</w:t>
      </w:r>
    </w:p>
    <w:p w:rsidR="500ADFFD" w:rsidP="5E2187BF" w:rsidRDefault="500ADFFD" w14:paraId="7E533475" w14:textId="6E447970" w14:noSpellErr="1">
      <w:pPr>
        <w:pStyle w:val="Heading2"/>
        <w:rPr>
          <w:rFonts w:ascii="Arial" w:hAnsi="Arial" w:eastAsia="Arial" w:cs="Arial"/>
          <w:b w:val="1"/>
          <w:bCs w:val="1"/>
          <w:sz w:val="22"/>
          <w:szCs w:val="22"/>
        </w:rPr>
      </w:pPr>
      <w:bookmarkStart w:name="_Toc226267366" w:id="1537156523"/>
      <w:r w:rsidR="6D89DFFB">
        <w:rPr/>
        <w:t>La equidad y los vínculos</w:t>
      </w:r>
      <w:bookmarkEnd w:id="1537156523"/>
    </w:p>
    <w:p w:rsidR="500ADFFD" w:rsidP="500ADFFD" w:rsidRDefault="500ADFFD" w14:paraId="54B7DDD3" w14:textId="40FE26C5">
      <w:pPr>
        <w:rPr>
          <w:rFonts w:ascii="Arial" w:hAnsi="Arial" w:eastAsia="Arial" w:cs="Arial"/>
          <w:sz w:val="22"/>
          <w:szCs w:val="22"/>
        </w:rPr>
      </w:pPr>
      <w:r w:rsidRPr="500ADFFD">
        <w:rPr>
          <w:rFonts w:ascii="Arial" w:hAnsi="Arial" w:eastAsia="Arial" w:cs="Arial"/>
          <w:sz w:val="22"/>
          <w:szCs w:val="22"/>
        </w:rPr>
        <w:t xml:space="preserve">En la actualidad la equidad ante los vínculos es esencial, ya que por medio de estos se contribuye a una sociedad inclusiva y justa, puesto que se busca fomentar una convivencia solidaria y a su vez sostenible, dado que cada individuo en la actualidad quiere la contribución al bienestar común. </w:t>
      </w:r>
    </w:p>
    <w:p w:rsidR="500ADFFD" w:rsidP="500ADFFD" w:rsidRDefault="500ADFFD" w14:paraId="391DBF66" w14:textId="3852B7C5">
      <w:pPr>
        <w:rPr>
          <w:rFonts w:ascii="Arial" w:hAnsi="Arial" w:eastAsia="Arial" w:cs="Arial"/>
          <w:sz w:val="22"/>
          <w:szCs w:val="22"/>
        </w:rPr>
      </w:pPr>
      <w:r w:rsidRPr="500ADFFD">
        <w:rPr>
          <w:rFonts w:ascii="Arial" w:hAnsi="Arial" w:eastAsia="Arial" w:cs="Arial"/>
          <w:sz w:val="22"/>
          <w:szCs w:val="22"/>
        </w:rPr>
        <w:t xml:space="preserve">Se podría empezar por promover el desarrollo sostenible que a su vez impulsa el trabajo en equipo y la cooperación, esto se puede lograr buscando puntos de innovación, educación, saberes, etc., por medio de centros comunitarios gratuitos disminuyendo así la desigualdad que es algo que se busca erradicar por medio de estos, impulsando al mismo tiempo el trabajo en equipo, puesto que en este entorno se generan vínculos que se centran en la confianza y el respeto mutuo, construyendo metas compartidas. </w:t>
      </w:r>
    </w:p>
    <w:p w:rsidR="500ADFFD" w:rsidP="500ADFFD" w:rsidRDefault="500ADFFD" w14:paraId="02573288" w14:textId="58988924">
      <w:pPr>
        <w:rPr>
          <w:rFonts w:ascii="Arial" w:hAnsi="Arial" w:eastAsia="Arial" w:cs="Arial"/>
          <w:sz w:val="22"/>
          <w:szCs w:val="22"/>
        </w:rPr>
      </w:pPr>
      <w:r w:rsidRPr="500ADFFD">
        <w:rPr>
          <w:rFonts w:ascii="Arial" w:hAnsi="Arial" w:eastAsia="Arial" w:cs="Arial"/>
          <w:sz w:val="22"/>
          <w:szCs w:val="22"/>
        </w:rPr>
        <w:t xml:space="preserve">Martin </w:t>
      </w:r>
      <w:proofErr w:type="spellStart"/>
      <w:r w:rsidRPr="500ADFFD">
        <w:rPr>
          <w:rFonts w:ascii="Arial" w:hAnsi="Arial" w:eastAsia="Arial" w:cs="Arial"/>
          <w:sz w:val="22"/>
          <w:szCs w:val="22"/>
        </w:rPr>
        <w:t>Segliman</w:t>
      </w:r>
      <w:proofErr w:type="spellEnd"/>
      <w:r w:rsidRPr="500ADFFD">
        <w:rPr>
          <w:rFonts w:ascii="Arial" w:hAnsi="Arial" w:eastAsia="Arial" w:cs="Arial"/>
          <w:sz w:val="22"/>
          <w:szCs w:val="22"/>
        </w:rPr>
        <w:t xml:space="preserve"> en su obra “Florecer: Una nueva y visionaria comprensión de la felicidad y el bienestar” (2011), Otras personas son el antídoto contra los altibajos de la vida y se vuelve una fuente confiable de felicidad. Las relaciones positivas forman una base esencial para el bienestar, menciona la importancia de las relaciones positivas y como se vuelven un pilar del bienestar del ser humano, priorizando así la reciprocidad que se considera importante para la felicidad y el crecimiento. </w:t>
      </w:r>
    </w:p>
    <w:p w:rsidR="500ADFFD" w:rsidP="500ADFFD" w:rsidRDefault="500ADFFD" w14:paraId="38D21F75" w14:textId="28B6841F">
      <w:pPr>
        <w:rPr>
          <w:rFonts w:ascii="Arial" w:hAnsi="Arial" w:eastAsia="Arial" w:cs="Arial"/>
          <w:sz w:val="22"/>
          <w:szCs w:val="22"/>
        </w:rPr>
      </w:pPr>
      <w:r w:rsidRPr="500ADFFD">
        <w:rPr>
          <w:rFonts w:ascii="Arial" w:hAnsi="Arial" w:eastAsia="Arial" w:cs="Arial"/>
          <w:sz w:val="22"/>
          <w:szCs w:val="22"/>
        </w:rPr>
        <w:t xml:space="preserve">Enfatizando en que los vínculos afectivos son relevantes para la salud mental, puesto que las relaciones positivas proporcionan apoyo emocional, reduciendo el estrés y mejorando la autoestima, así mismo este tipo de actividades en centros comunitarios, ayuda a los individuos a ser reflexivos y adaptables con otros por las diversas interacciones que tienen entre sí y del mismo modo aprenden a resolver situaciones sin afectar a los demás.  </w:t>
      </w:r>
    </w:p>
    <w:p w:rsidR="500ADFFD" w:rsidP="500ADFFD" w:rsidRDefault="500ADFFD" w14:paraId="154F8268" w14:textId="16C988D1">
      <w:pPr>
        <w:rPr>
          <w:rFonts w:ascii="Arial" w:hAnsi="Arial" w:eastAsia="Arial" w:cs="Arial"/>
          <w:sz w:val="18"/>
          <w:szCs w:val="18"/>
        </w:rPr>
      </w:pPr>
      <w:r w:rsidRPr="500ADFFD">
        <w:rPr>
          <w:rFonts w:ascii="Arial" w:hAnsi="Arial" w:eastAsia="Arial" w:cs="Arial"/>
          <w:sz w:val="18"/>
          <w:szCs w:val="18"/>
        </w:rPr>
        <w:t xml:space="preserve">De acuerdo con </w:t>
      </w:r>
      <w:proofErr w:type="spellStart"/>
      <w:r w:rsidRPr="500ADFFD">
        <w:rPr>
          <w:rFonts w:ascii="Arial" w:hAnsi="Arial" w:eastAsia="Arial" w:cs="Arial"/>
          <w:sz w:val="18"/>
          <w:szCs w:val="18"/>
        </w:rPr>
        <w:t>Seligman</w:t>
      </w:r>
      <w:proofErr w:type="spellEnd"/>
      <w:r w:rsidRPr="500ADFFD">
        <w:rPr>
          <w:rFonts w:ascii="Arial" w:hAnsi="Arial" w:eastAsia="Arial" w:cs="Arial"/>
          <w:sz w:val="18"/>
          <w:szCs w:val="18"/>
        </w:rPr>
        <w:t xml:space="preserve"> (2011) “El bienestar no puede existir solo en tu mente. Es una combinación de sentirse bien y realmente tener significado, buenas relaciones y logros” (pag.10)</w:t>
      </w:r>
    </w:p>
    <w:p w:rsidR="500ADFFD" w:rsidP="500ADFFD" w:rsidRDefault="500ADFFD" w14:paraId="156C33F7" w14:textId="391D3D97">
      <w:pPr>
        <w:rPr>
          <w:rFonts w:ascii="Arial" w:hAnsi="Arial" w:eastAsia="Arial" w:cs="Arial"/>
          <w:sz w:val="22"/>
          <w:szCs w:val="22"/>
        </w:rPr>
      </w:pPr>
      <w:r w:rsidRPr="500ADFFD">
        <w:rPr>
          <w:rFonts w:ascii="Arial" w:hAnsi="Arial" w:eastAsia="Arial" w:cs="Arial"/>
          <w:sz w:val="22"/>
          <w:szCs w:val="22"/>
        </w:rPr>
        <w:t xml:space="preserve">Así mismo al fortalecer los vínculos afectivos en los centros comunitarios también se cumplirían los objetivos principales para obtener un desarrollo sostenible (ODS) de la ONU, como el ODS 03 que consiste en la salud y el bienestar, garantizando una vida sana, promoviendo la salud física y mental para los individuos. Esto debido a que en los centros se pueden realizar múltiples actividades que son de ayudan a los ínvidos para tener un mejor desarrollo, con talleres que promueven el trabajo colaborativo promoviendo la salud mental y el bienestar. </w:t>
      </w:r>
    </w:p>
    <w:p w:rsidR="500ADFFD" w:rsidP="500ADFFD" w:rsidRDefault="500ADFFD" w14:paraId="63E2926E" w14:textId="1397D20F">
      <w:pPr>
        <w:rPr>
          <w:rFonts w:ascii="Arial" w:hAnsi="Arial" w:eastAsia="Arial" w:cs="Arial"/>
          <w:sz w:val="22"/>
          <w:szCs w:val="22"/>
        </w:rPr>
      </w:pPr>
      <w:r w:rsidRPr="500ADFFD">
        <w:rPr>
          <w:rFonts w:ascii="Arial" w:hAnsi="Arial" w:eastAsia="Arial" w:cs="Arial"/>
          <w:sz w:val="22"/>
          <w:szCs w:val="22"/>
        </w:rPr>
        <w:t xml:space="preserve">Con el ODS 04 educación de calidad que se concentra principalmente en promover oportunidades de desarrollo de aprendizaje en la vida de los individuos, abarcando la equidad en los vínculos que se promueven a través de la educación que implementa habilidades esenciales como la empatía, respeto y la solución de conflictos, logrando que todos tengan acceso a las herramientas y conocimientos que fortalezcan sus vínculos y a su vez puedan contribuir a un desarrollo sostenible. </w:t>
      </w:r>
    </w:p>
    <w:p w:rsidR="500ADFFD" w:rsidP="500ADFFD" w:rsidRDefault="500ADFFD" w14:paraId="04545A5D" w14:textId="45BF44AB">
      <w:pPr>
        <w:rPr>
          <w:rFonts w:ascii="Arial" w:hAnsi="Arial" w:eastAsia="Arial" w:cs="Arial"/>
          <w:sz w:val="22"/>
          <w:szCs w:val="22"/>
        </w:rPr>
      </w:pPr>
      <w:r w:rsidRPr="3E4A879D" w:rsidR="3E4A879D">
        <w:rPr>
          <w:rFonts w:ascii="Arial" w:hAnsi="Arial" w:eastAsia="Arial" w:cs="Arial"/>
          <w:sz w:val="22"/>
          <w:szCs w:val="22"/>
        </w:rPr>
        <w:t>Lo que se busca con estas dos herramientas es una educación equitativa y accesible que a su vez implementa habilidades que mejoran las relaciones que se forman entre los individuos, formando vínculos saludables que contribuyen al crecimiento y acompañamiento en las etapas de cada adolescente.</w:t>
      </w:r>
    </w:p>
    <w:p w:rsidR="009011D9" w:rsidP="5E2187BF" w:rsidRDefault="19F94288" w14:paraId="7177717D" w14:textId="3D06A1A4" w14:noSpellErr="1">
      <w:pPr>
        <w:pStyle w:val="Heading1"/>
      </w:pPr>
      <w:bookmarkStart w:name="_Toc163750335" w:id="860957122"/>
      <w:r w:rsidR="6D89DFFB">
        <w:rPr/>
        <w:t>Enfoque de interpretación</w:t>
      </w:r>
      <w:bookmarkEnd w:id="860957122"/>
    </w:p>
    <w:p w:rsidR="009011D9" w:rsidP="19F94288" w:rsidRDefault="19F94288" w14:paraId="423B4D15" w14:textId="3FC10273">
      <w:r w:rsidRPr="19F94288">
        <w:rPr>
          <w:rFonts w:ascii="Arial" w:hAnsi="Arial" w:eastAsia="Arial" w:cs="Arial"/>
          <w:sz w:val="22"/>
          <w:szCs w:val="22"/>
        </w:rPr>
        <w:t>El enfoque de interpretación que utilizaremos es el fenomenológico, ya que este nos ayudara a explicar el fenómeno en sí mismo, poder comprender de la mano de estos sujetos de estudio el cómo las relaciones significativas influyen en la vida de las personas.</w:t>
      </w:r>
    </w:p>
    <w:p w:rsidR="009011D9" w:rsidP="19F94288" w:rsidRDefault="19F94288" w14:paraId="086A012C" w14:textId="5C38E487">
      <w:r w:rsidRPr="19F94288">
        <w:rPr>
          <w:rFonts w:ascii="Arial" w:hAnsi="Arial" w:eastAsia="Arial" w:cs="Arial"/>
          <w:sz w:val="22"/>
          <w:szCs w:val="22"/>
        </w:rPr>
        <w:t>Buscamos entender el fenómeno desde la perspectiva de los adolescentes y como es que las relaciones significativas contribuyen en la construcción del sentido de vida.</w:t>
      </w:r>
    </w:p>
    <w:p w:rsidR="009011D9" w:rsidP="19F94288" w:rsidRDefault="19F94288" w14:paraId="5BE1CD5F" w14:textId="46D7A0E7">
      <w:r w:rsidRPr="19F94288">
        <w:rPr>
          <w:rFonts w:ascii="Arial" w:hAnsi="Arial" w:eastAsia="Arial" w:cs="Arial"/>
          <w:sz w:val="22"/>
          <w:szCs w:val="22"/>
        </w:rPr>
        <w:t>No interferir desde nuestra misma postura sobre la adolescencia y sobre las nuevas formas en que los adolescentes se relacionan entre sí.</w:t>
      </w:r>
    </w:p>
    <w:p w:rsidR="009011D9" w:rsidP="19F94288" w:rsidRDefault="19F94288" w14:paraId="09A28C48" w14:textId="7C0E6C5C">
      <w:r w:rsidRPr="19F94288">
        <w:rPr>
          <w:rFonts w:ascii="Arial" w:hAnsi="Arial" w:eastAsia="Arial" w:cs="Arial"/>
          <w:sz w:val="22"/>
          <w:szCs w:val="22"/>
        </w:rPr>
        <w:t>Ocuparemos la intuición para poder llegar a un nivel de conciencia a través del ver y escuchar a los adolescentes.</w:t>
      </w:r>
    </w:p>
    <w:p w:rsidR="009011D9" w:rsidP="19F94288" w:rsidRDefault="19F94288" w14:paraId="4F4986BD" w14:textId="1E22FFE4">
      <w:r w:rsidRPr="19F94288">
        <w:rPr>
          <w:rFonts w:ascii="Arial" w:hAnsi="Arial" w:eastAsia="Arial" w:cs="Arial"/>
          <w:sz w:val="22"/>
          <w:szCs w:val="22"/>
        </w:rPr>
        <w:t xml:space="preserve">También nos ayudara la observación, tratando de no influir de manera directa. </w:t>
      </w:r>
    </w:p>
    <w:p w:rsidR="009011D9" w:rsidP="19F94288" w:rsidRDefault="19F94288" w14:paraId="0BFC073E" w14:textId="71254821">
      <w:r w:rsidRPr="19F94288">
        <w:rPr>
          <w:rFonts w:ascii="Arial" w:hAnsi="Arial" w:eastAsia="Arial" w:cs="Arial"/>
          <w:sz w:val="22"/>
          <w:szCs w:val="22"/>
        </w:rPr>
        <w:t>Exploraremos la conciencia de los fenómenos que investigaremos y darle a cada uno de ellos un significado.</w:t>
      </w:r>
    </w:p>
    <w:p w:rsidR="009011D9" w:rsidP="19F94288" w:rsidRDefault="19F94288" w14:paraId="35A9CFD5" w14:textId="2D4E3B4F">
      <w:r w:rsidRPr="3E4A879D" w:rsidR="3E4A879D">
        <w:rPr>
          <w:rFonts w:ascii="Arial" w:hAnsi="Arial" w:eastAsia="Arial" w:cs="Arial"/>
          <w:sz w:val="22"/>
          <w:szCs w:val="22"/>
        </w:rPr>
        <w:t>La interpretación de los significados encubiertos u ocultos, nos ayudaran a poder describir las vivencias en una forma en la cual será valorada.</w:t>
      </w:r>
    </w:p>
    <w:p w:rsidR="009011D9" w:rsidP="3E4A879D" w:rsidRDefault="19F94288" w14:paraId="6D2C4B64" w14:textId="79F6C45D" w14:noSpellErr="1">
      <w:pPr>
        <w:pStyle w:val="Heading1"/>
      </w:pPr>
      <w:bookmarkStart w:name="_Toc616564029" w:id="1197816994"/>
      <w:r w:rsidR="6D89DFFB">
        <w:rPr/>
        <w:t>Marco teórico</w:t>
      </w:r>
      <w:bookmarkEnd w:id="1197816994"/>
    </w:p>
    <w:p w:rsidR="009011D9" w:rsidP="3E4A879D" w:rsidRDefault="19F94288" w14:paraId="5DEE1A88" w14:textId="510AC66E" w14:noSpellErr="1">
      <w:pPr>
        <w:pStyle w:val="Heading2"/>
      </w:pPr>
      <w:bookmarkStart w:name="_Toc158847958" w:id="685436366"/>
      <w:r w:rsidR="6D89DFFB">
        <w:rPr/>
        <w:t>Impacto en la Identidad y Autoestima:</w:t>
      </w:r>
      <w:bookmarkEnd w:id="685436366"/>
    </w:p>
    <w:p w:rsidR="009011D9" w:rsidP="19F94288" w:rsidRDefault="19F94288" w14:paraId="25311E69" w14:textId="758B4C3F">
      <w:pPr>
        <w:ind w:firstLine="708"/>
      </w:pPr>
      <w:r w:rsidRPr="19F94288">
        <w:rPr>
          <w:rFonts w:ascii="Arial" w:hAnsi="Arial" w:eastAsia="Arial" w:cs="Arial"/>
          <w:sz w:val="22"/>
          <w:szCs w:val="22"/>
        </w:rPr>
        <w:t xml:space="preserve">Analizar cómo las relaciones significativas afectan el desarrollo de la identidad y la autoestima en diferentes etapas de la vida. Al comprender este impacto, podemos desarrollar intervenciones que ayuden a fortalecer la identidad y autoestima a través de relaciones saludables. </w:t>
      </w:r>
    </w:p>
    <w:p w:rsidR="009011D9" w:rsidP="3E4A879D" w:rsidRDefault="19F94288" w14:paraId="32008137" w14:textId="27D43614" w14:noSpellErr="1">
      <w:pPr>
        <w:pStyle w:val="Heading2"/>
      </w:pPr>
      <w:bookmarkStart w:name="_Toc286489698" w:id="1606264525"/>
      <w:r w:rsidR="6D89DFFB">
        <w:rPr/>
        <w:t>Salud Mental y Emocional:</w:t>
      </w:r>
      <w:bookmarkEnd w:id="1606264525"/>
    </w:p>
    <w:p w:rsidR="009011D9" w:rsidP="19F94288" w:rsidRDefault="19F94288" w14:paraId="338C243D" w14:textId="30DE1BA1">
      <w:pPr>
        <w:ind w:firstLine="708"/>
      </w:pPr>
      <w:r w:rsidRPr="19F94288">
        <w:rPr>
          <w:rFonts w:ascii="Arial" w:hAnsi="Arial" w:eastAsia="Arial" w:cs="Arial"/>
          <w:sz w:val="22"/>
          <w:szCs w:val="22"/>
        </w:rPr>
        <w:t xml:space="preserve">Investigar el papel que juegan las relaciones significativas en la salud mental y emocional, incluyendo su impacto en la prevención y manejo de trastornos psicológicos. Entender esta relación es crucial para promover la salud mental a través de políticas y prácticas que fomenten relaciones significativas, las cosas que le dan sentido a nuestra vida involucran relaciones interpersonales, ligada así a nuestras emociones. </w:t>
      </w:r>
    </w:p>
    <w:p w:rsidR="009011D9" w:rsidP="3E4A879D" w:rsidRDefault="19F94288" w14:paraId="40AD3B66" w14:textId="281B5D13" w14:noSpellErr="1">
      <w:pPr>
        <w:pStyle w:val="Heading2"/>
      </w:pPr>
      <w:bookmarkStart w:name="_Toc1727548240" w:id="1630465201"/>
      <w:r w:rsidR="6D89DFFB">
        <w:rPr/>
        <w:t>Contexto Cultural y Social:</w:t>
      </w:r>
      <w:bookmarkEnd w:id="1630465201"/>
    </w:p>
    <w:p w:rsidR="009011D9" w:rsidP="19F94288" w:rsidRDefault="19F94288" w14:paraId="5AFA1080" w14:textId="1B638CF7">
      <w:r w:rsidRPr="19F94288">
        <w:rPr>
          <w:rFonts w:ascii="Arial" w:hAnsi="Arial" w:eastAsia="Arial" w:cs="Arial"/>
          <w:sz w:val="22"/>
          <w:szCs w:val="22"/>
        </w:rPr>
        <w:t xml:space="preserve">Explorar cómo las diferencias culturales y sociales afectan la percepción y el impacto de las relaciones significativas. Considerar el contexto cultural y social es esencial para desarrollar estrategias inclusivas y efectivas que reconozcan la diversidad de experiencias humanas. </w:t>
      </w:r>
    </w:p>
    <w:p w:rsidR="009011D9" w:rsidP="19F94288" w:rsidRDefault="19F94288" w14:paraId="689E6A96" w14:textId="19258F8A">
      <w:r w:rsidRPr="19F94288">
        <w:rPr>
          <w:rFonts w:ascii="Arial" w:hAnsi="Arial" w:eastAsia="Arial" w:cs="Arial"/>
          <w:sz w:val="22"/>
          <w:szCs w:val="22"/>
        </w:rPr>
        <w:t xml:space="preserve">La investigación se planea llevar a cabo con los hijos de los estudiantes de psicología y alumnos de esta rama, ya que creemos que es interesante conocer cómo se relacionan y como fueron educados, a su vez se refleja de una manera más expresiva la manera en la que los individuos se relacionan y generan vínculos significativos. </w:t>
      </w:r>
    </w:p>
    <w:p w:rsidR="009011D9" w:rsidP="3E4A879D" w:rsidRDefault="19F94288" w14:paraId="1E1CDFD8" w14:textId="6DC006A8" w14:noSpellErr="1">
      <w:pPr>
        <w:pStyle w:val="Heading2"/>
      </w:pPr>
      <w:bookmarkStart w:name="_Toc1007220344" w:id="3191739"/>
      <w:r w:rsidR="6D89DFFB">
        <w:rPr/>
        <w:t>Influencia de la Familia y Amigos:</w:t>
      </w:r>
      <w:bookmarkEnd w:id="3191739"/>
    </w:p>
    <w:p w:rsidR="009011D9" w:rsidP="19F94288" w:rsidRDefault="500ADFFD" w14:paraId="4B09A13E" w14:textId="31769E90">
      <w:r w:rsidRPr="500ADFFD">
        <w:rPr>
          <w:rFonts w:ascii="Arial" w:hAnsi="Arial" w:eastAsia="Arial" w:cs="Arial"/>
          <w:sz w:val="22"/>
          <w:szCs w:val="22"/>
        </w:rPr>
        <w:t>Identificar si realmente la familia y los amigos influyen en la construcción de las relaciones significativas que se van formando a lo largo de nuestra vida y como es que esto puede beneficiar o afectar en el momento que nos relacionamos, así como el sentido de la significancia en la responsabilidad afectiva ante terceras personas.</w:t>
      </w:r>
    </w:p>
    <w:p w:rsidR="009011D9" w:rsidP="3E4A879D" w:rsidRDefault="19F94288" w14:paraId="274C075D" w14:textId="3D4BEEFD" w14:noSpellErr="1">
      <w:pPr>
        <w:pStyle w:val="Heading1"/>
        <w:rPr>
          <w:rFonts w:ascii="Arial" w:hAnsi="Arial" w:eastAsia="Arial" w:cs="Arial"/>
          <w:b w:val="1"/>
          <w:bCs w:val="1"/>
          <w:sz w:val="22"/>
          <w:szCs w:val="22"/>
        </w:rPr>
      </w:pPr>
      <w:bookmarkStart w:name="_Toc462400592" w:id="1939758288"/>
      <w:r w:rsidR="6D89DFFB">
        <w:rPr/>
        <w:t>Método</w:t>
      </w:r>
      <w:bookmarkEnd w:id="1939758288"/>
      <w:r w:rsidR="6D89DFFB">
        <w:rPr/>
        <w:t xml:space="preserve"> </w:t>
      </w:r>
    </w:p>
    <w:p w:rsidR="009011D9" w:rsidP="3E4A879D" w:rsidRDefault="13032ECF" w14:paraId="2CC8E375" w14:textId="7FB87835" w14:noSpellErr="1">
      <w:pPr>
        <w:pStyle w:val="Heading2"/>
        <w:rPr>
          <w:rFonts w:ascii="Arial" w:hAnsi="Arial" w:eastAsia="Arial" w:cs="Arial"/>
          <w:b w:val="1"/>
          <w:bCs w:val="1"/>
          <w:sz w:val="22"/>
          <w:szCs w:val="22"/>
          <w:highlight w:val="yellow"/>
        </w:rPr>
      </w:pPr>
      <w:bookmarkStart w:name="_Toc885994682" w:id="11206800"/>
      <w:r w:rsidR="6D89DFFB">
        <w:rPr/>
        <w:t>Enfoque del estudio</w:t>
      </w:r>
      <w:bookmarkEnd w:id="11206800"/>
    </w:p>
    <w:p w:rsidR="13032ECF" w:rsidP="13032ECF" w:rsidRDefault="13032ECF" w14:paraId="6759F66C" w14:textId="1A8AFB2F">
      <w:r w:rsidRPr="13032ECF">
        <w:rPr>
          <w:rFonts w:ascii="Arial" w:hAnsi="Arial" w:eastAsia="Arial" w:cs="Arial"/>
          <w:sz w:val="22"/>
          <w:szCs w:val="22"/>
        </w:rPr>
        <w:t>En esta investigación, se pretende explorar y comprender cómo las relaciones significativas influyen en el sentido de vida de los adolescentes entre 15 y 19 años. El estudio adopta un enfoque cualitativo, utilizando entrevistas en profundidad y cuestionarios para captar las experiencias y percepciones de los jóvenes en esta etapa crucial de su desarrollo. Las fotografías servirán como punto de partida para discusiones en las entrevistas y ayudarán a ilustrar visualmente el impacto de estas relaciones en su sentido de vida.</w:t>
      </w:r>
    </w:p>
    <w:p w:rsidR="009011D9" w:rsidP="3E4A879D" w:rsidRDefault="13032ECF" w14:paraId="79598885" w14:textId="12B59FB9" w14:noSpellErr="1">
      <w:pPr>
        <w:pStyle w:val="Heading2"/>
        <w:rPr>
          <w:rFonts w:ascii="Arial" w:hAnsi="Arial" w:eastAsia="Arial" w:cs="Arial"/>
          <w:b w:val="1"/>
          <w:bCs w:val="1"/>
          <w:sz w:val="22"/>
          <w:szCs w:val="22"/>
        </w:rPr>
      </w:pPr>
      <w:bookmarkStart w:name="_Toc146011258" w:id="760398155"/>
      <w:r w:rsidR="6D89DFFB">
        <w:rPr/>
        <w:t>Tipo de diseño de investigación</w:t>
      </w:r>
      <w:bookmarkEnd w:id="760398155"/>
    </w:p>
    <w:p w:rsidR="13032ECF" w:rsidP="13032ECF" w:rsidRDefault="13032ECF" w14:paraId="3F7B5CB0" w14:textId="52A621FE">
      <w:pPr>
        <w:rPr>
          <w:rFonts w:ascii="Arial" w:hAnsi="Arial" w:eastAsia="Arial" w:cs="Arial"/>
          <w:sz w:val="22"/>
          <w:szCs w:val="22"/>
        </w:rPr>
      </w:pPr>
      <w:r w:rsidRPr="13032ECF">
        <w:rPr>
          <w:rFonts w:ascii="Arial" w:hAnsi="Arial" w:eastAsia="Arial" w:cs="Arial"/>
          <w:sz w:val="22"/>
          <w:szCs w:val="22"/>
        </w:rPr>
        <w:t xml:space="preserve">Explorar las experiencias y percepciones de los adolescentes sobre sus relaciones significativas y cómo estas afectan su sentido de vida. Realizar entrevistas estructuradas con una muestra representativa de adolescentes. Las entrevistas permitirán obtener información detallada sobre la naturaleza de sus relaciones significativas. Las fotos se discutirán en las entrevistas para comprender el impacto visual y emocional de estas relaciones.  </w:t>
      </w:r>
    </w:p>
    <w:p w:rsidR="13032ECF" w:rsidP="13032ECF" w:rsidRDefault="13032ECF" w14:paraId="03303B74" w14:textId="67C814EE">
      <w:pPr>
        <w:rPr>
          <w:rFonts w:ascii="Arial" w:hAnsi="Arial" w:eastAsia="Arial" w:cs="Arial"/>
          <w:sz w:val="22"/>
          <w:szCs w:val="22"/>
        </w:rPr>
      </w:pPr>
    </w:p>
    <w:p w:rsidR="009011D9" w:rsidP="3E4A879D" w:rsidRDefault="19F94288" w14:paraId="0E35C4EF" w14:textId="5E524365" w14:noSpellErr="1">
      <w:pPr>
        <w:pStyle w:val="Heading2"/>
        <w:rPr>
          <w:rFonts w:ascii="Arial" w:hAnsi="Arial" w:eastAsia="Arial" w:cs="Arial"/>
          <w:b w:val="1"/>
          <w:bCs w:val="1"/>
          <w:sz w:val="22"/>
          <w:szCs w:val="22"/>
        </w:rPr>
      </w:pPr>
      <w:bookmarkStart w:name="_Toc755377682" w:id="614600010"/>
      <w:r w:rsidR="6D89DFFB">
        <w:rPr/>
        <w:t>Participantes</w:t>
      </w:r>
      <w:bookmarkEnd w:id="614600010"/>
    </w:p>
    <w:p w:rsidR="009011D9" w:rsidP="3E4A879D" w:rsidRDefault="19F94288" w14:paraId="6B613A13" w14:textId="691CC5C0">
      <w:pPr>
        <w:rPr>
          <w:rFonts w:ascii="Arial" w:hAnsi="Arial" w:eastAsia="Arial" w:cs="Arial"/>
          <w:color w:val="auto"/>
          <w:sz w:val="22"/>
          <w:szCs w:val="22"/>
        </w:rPr>
      </w:pPr>
      <w:r w:rsidRPr="3E4A879D" w:rsidR="3E4A879D">
        <w:rPr>
          <w:rFonts w:ascii="Arial" w:hAnsi="Arial" w:eastAsia="Arial" w:cs="Arial"/>
          <w:sz w:val="22"/>
          <w:szCs w:val="22"/>
        </w:rPr>
        <w:t>Participante</w:t>
      </w:r>
      <w:r w:rsidRPr="3E4A879D" w:rsidR="3E4A879D">
        <w:rPr>
          <w:rFonts w:ascii="Arial" w:hAnsi="Arial" w:eastAsia="Arial" w:cs="Arial"/>
          <w:color w:val="auto"/>
          <w:sz w:val="22"/>
          <w:szCs w:val="22"/>
        </w:rPr>
        <w:t xml:space="preserve"> uno: Ricardo </w:t>
      </w:r>
      <w:proofErr w:type="spellStart"/>
      <w:r w:rsidRPr="3E4A879D" w:rsidR="3E4A879D">
        <w:rPr>
          <w:rFonts w:ascii="Arial" w:hAnsi="Arial" w:eastAsia="Arial" w:cs="Arial"/>
          <w:color w:val="auto"/>
          <w:sz w:val="22"/>
          <w:szCs w:val="22"/>
        </w:rPr>
        <w:t>Andree</w:t>
      </w:r>
      <w:proofErr w:type="spellEnd"/>
      <w:r w:rsidRPr="3E4A879D" w:rsidR="3E4A879D">
        <w:rPr>
          <w:rFonts w:ascii="Arial" w:hAnsi="Arial" w:eastAsia="Arial" w:cs="Arial"/>
          <w:color w:val="auto"/>
          <w:sz w:val="22"/>
          <w:szCs w:val="22"/>
        </w:rPr>
        <w:t xml:space="preserve"> Pulido Cuevas, 15 años</w:t>
      </w:r>
    </w:p>
    <w:p w:rsidR="009011D9" w:rsidP="3E4A879D" w:rsidRDefault="19F94288" w14:paraId="2E75D368" w14:textId="0FCAF168" w14:noSpellErr="1">
      <w:pPr>
        <w:rPr>
          <w:rFonts w:ascii="Arial" w:hAnsi="Arial" w:eastAsia="Arial" w:cs="Arial"/>
          <w:color w:val="auto"/>
          <w:sz w:val="22"/>
          <w:szCs w:val="22"/>
        </w:rPr>
      </w:pPr>
      <w:r w:rsidRPr="3E4A879D" w:rsidR="3E4A879D">
        <w:rPr>
          <w:rFonts w:ascii="Arial" w:hAnsi="Arial" w:eastAsia="Arial" w:cs="Arial"/>
          <w:color w:val="auto"/>
          <w:sz w:val="22"/>
          <w:szCs w:val="22"/>
        </w:rPr>
        <w:t>Participante dos:</w:t>
      </w:r>
      <w:r w:rsidRPr="3E4A879D" w:rsidR="3E4A879D">
        <w:rPr>
          <w:rFonts w:ascii="Arial" w:hAnsi="Arial" w:eastAsia="Arial" w:cs="Arial"/>
          <w:color w:val="auto"/>
          <w:sz w:val="22"/>
          <w:szCs w:val="22"/>
        </w:rPr>
        <w:t xml:space="preserve"> María de Jesús Romero, 16 años</w:t>
      </w:r>
    </w:p>
    <w:p w:rsidR="009011D9" w:rsidP="3E4A879D" w:rsidRDefault="19F94288" w14:paraId="0FE11EC3" w14:textId="4E3A8BD9" w14:noSpellErr="1">
      <w:pPr>
        <w:rPr>
          <w:rFonts w:ascii="Arial" w:hAnsi="Arial" w:eastAsia="Arial" w:cs="Arial"/>
          <w:color w:val="auto"/>
          <w:sz w:val="22"/>
          <w:szCs w:val="22"/>
        </w:rPr>
      </w:pPr>
      <w:r w:rsidRPr="3E4A879D" w:rsidR="3E4A879D">
        <w:rPr>
          <w:rFonts w:ascii="Arial" w:hAnsi="Arial" w:eastAsia="Arial" w:cs="Arial"/>
          <w:color w:val="auto"/>
          <w:sz w:val="22"/>
          <w:szCs w:val="22"/>
        </w:rPr>
        <w:t>Participante tres: Luis Emiliano Flores González, 17 años</w:t>
      </w:r>
    </w:p>
    <w:p w:rsidR="130315F1" w:rsidP="3E4A879D" w:rsidRDefault="13032ECF" w14:paraId="1410D9A3" w14:textId="2F836DA1">
      <w:pPr>
        <w:rPr>
          <w:rFonts w:ascii="Arial" w:hAnsi="Arial" w:eastAsia="Arial" w:cs="Arial"/>
          <w:color w:val="auto"/>
          <w:sz w:val="22"/>
          <w:szCs w:val="22"/>
        </w:rPr>
      </w:pPr>
      <w:r w:rsidRPr="3E4A879D" w:rsidR="3E4A879D">
        <w:rPr>
          <w:rFonts w:ascii="Arial" w:hAnsi="Arial" w:eastAsia="Arial" w:cs="Arial"/>
          <w:color w:val="auto"/>
          <w:sz w:val="22"/>
          <w:szCs w:val="22"/>
        </w:rPr>
        <w:t>Participante cuatro: Gloria Paola Sánchez Fuerte, 19 años</w:t>
      </w:r>
    </w:p>
    <w:p w:rsidR="500ADFFD" w:rsidP="3E4A879D" w:rsidRDefault="500ADFFD" w14:paraId="5B8F2DF4" w14:textId="22703DAA" w14:noSpellErr="1">
      <w:pPr>
        <w:rPr>
          <w:rFonts w:ascii="Arial" w:hAnsi="Arial" w:eastAsia="Arial" w:cs="Arial"/>
          <w:b w:val="1"/>
          <w:bCs w:val="1"/>
          <w:color w:val="auto"/>
          <w:sz w:val="22"/>
          <w:szCs w:val="22"/>
        </w:rPr>
      </w:pPr>
      <w:r w:rsidRPr="3E4A879D" w:rsidR="3E4A879D">
        <w:rPr>
          <w:rFonts w:ascii="Arial" w:hAnsi="Arial" w:eastAsia="Arial" w:cs="Arial"/>
          <w:color w:val="auto"/>
          <w:sz w:val="22"/>
          <w:szCs w:val="22"/>
        </w:rPr>
        <w:t xml:space="preserve">Se incluyeron estudiantes con diversas experiencias en relaciones interpersonales significativas para asegurar una amplia variedad de perspectivas. </w:t>
      </w:r>
    </w:p>
    <w:p w:rsidR="500ADFFD" w:rsidP="3E4A879D" w:rsidRDefault="500ADFFD" w14:paraId="19354563" w14:textId="2D1403E7" w14:noSpellErr="1">
      <w:pPr>
        <w:pStyle w:val="Heading2"/>
        <w:rPr>
          <w:rFonts w:ascii="Arial" w:hAnsi="Arial" w:eastAsia="Arial" w:cs="Arial"/>
          <w:b w:val="1"/>
          <w:bCs w:val="1"/>
          <w:color w:val="202124"/>
          <w:sz w:val="22"/>
          <w:szCs w:val="22"/>
        </w:rPr>
      </w:pPr>
      <w:bookmarkStart w:name="_Toc175998216" w:id="1433962487"/>
      <w:r w:rsidR="6D89DFFB">
        <w:rPr/>
        <w:t>Muestra</w:t>
      </w:r>
      <w:bookmarkEnd w:id="1433962487"/>
    </w:p>
    <w:p w:rsidR="500ADFFD" w:rsidP="07B58F97" w:rsidRDefault="07B58F97" w14:paraId="7FB11DFA" w14:textId="6D71B7D5" w14:noSpellErr="1">
      <w:pPr>
        <w:rPr>
          <w:rFonts w:ascii="Arial" w:hAnsi="Arial" w:eastAsia="Arial" w:cs="Arial"/>
          <w:color w:val="202124"/>
          <w:sz w:val="22"/>
          <w:szCs w:val="22"/>
        </w:rPr>
      </w:pPr>
      <w:r w:rsidRPr="3E4A879D" w:rsidR="3E4A879D">
        <w:rPr>
          <w:rFonts w:ascii="Arial" w:hAnsi="Arial" w:eastAsia="Arial" w:cs="Arial"/>
          <w:color w:val="202124"/>
          <w:sz w:val="22"/>
          <w:szCs w:val="22"/>
        </w:rPr>
        <w:t>La muestra que utilizaremos para la investigación es la homogénea, esta refiere a un grupo de personas que comparten características similares o cuentan con experiencias en relación con el fenómeno que se está estudiando. La selección de estas es una estrategia intencional para profundizar en las percepciones, experiencias y significados desde la perspectiva de un grupo en particular.</w:t>
      </w:r>
    </w:p>
    <w:p w:rsidR="500ADFFD" w:rsidP="500ADFFD" w:rsidRDefault="500ADFFD" w14:paraId="3FF0B1D9" w14:textId="0E39A988">
      <w:pPr>
        <w:rPr>
          <w:rFonts w:ascii="Arial" w:hAnsi="Arial" w:eastAsia="Arial" w:cs="Arial"/>
          <w:color w:val="202124"/>
          <w:sz w:val="22"/>
          <w:szCs w:val="22"/>
        </w:rPr>
      </w:pPr>
    </w:p>
    <w:p w:rsidR="009011D9" w:rsidP="3E4A879D" w:rsidRDefault="19F94288" w14:paraId="12ABF7A1" w14:textId="791E9D29" w14:noSpellErr="1">
      <w:pPr>
        <w:pStyle w:val="Heading2"/>
        <w:rPr>
          <w:rFonts w:ascii="Arial" w:hAnsi="Arial" w:eastAsia="Arial" w:cs="Arial"/>
          <w:b w:val="1"/>
          <w:bCs w:val="1"/>
          <w:sz w:val="22"/>
          <w:szCs w:val="22"/>
        </w:rPr>
      </w:pPr>
      <w:bookmarkStart w:name="_Toc1562523140" w:id="1967612666"/>
      <w:r w:rsidR="6D89DFFB">
        <w:rPr/>
        <w:t xml:space="preserve">Contexto y </w:t>
      </w:r>
      <w:r w:rsidR="6D89DFFB">
        <w:rPr/>
        <w:t>población</w:t>
      </w:r>
      <w:bookmarkEnd w:id="1967612666"/>
      <w:r w:rsidR="6D89DFFB">
        <w:rPr/>
        <w:t xml:space="preserve"> </w:t>
      </w:r>
    </w:p>
    <w:p w:rsidR="009011D9" w:rsidP="19F94288" w:rsidRDefault="13032ECF" w14:paraId="76311193" w14:textId="16E1D415" w14:noSpellErr="1">
      <w:pPr>
        <w:rPr>
          <w:rFonts w:ascii="Arial" w:hAnsi="Arial" w:eastAsia="Arial" w:cs="Arial"/>
          <w:sz w:val="22"/>
          <w:szCs w:val="22"/>
        </w:rPr>
      </w:pPr>
      <w:r w:rsidRPr="3E4A879D" w:rsidR="3E4A879D">
        <w:rPr>
          <w:rFonts w:ascii="Arial" w:hAnsi="Arial" w:eastAsia="Arial" w:cs="Arial"/>
          <w:sz w:val="22"/>
          <w:szCs w:val="22"/>
        </w:rPr>
        <w:t>Las cinco personas entrevistadas, viven en la Cuidad de México y se enfoca en los hijos de estudiantes y alumnos de la Universidad Rosario Castellanos en la unidad académica Magdalena Contreras y las edades estarán en individuos de 15 a 19 años. La elección de este grupo demográfico responde a la necesidad de entender cómo las relaciones interpersonales significativas influyen en el sentido de vida durante una etapa crucial de desarrollo, la adolescencia.</w:t>
      </w:r>
    </w:p>
    <w:p w:rsidR="009011D9" w:rsidP="3E4A879D" w:rsidRDefault="19F94288" w14:paraId="34C2C985" w14:textId="026623C4" w14:noSpellErr="1">
      <w:pPr>
        <w:pStyle w:val="Heading2"/>
        <w:rPr>
          <w:rFonts w:ascii="Arial" w:hAnsi="Arial" w:eastAsia="Arial" w:cs="Arial"/>
          <w:b w:val="1"/>
          <w:bCs w:val="1"/>
          <w:sz w:val="22"/>
          <w:szCs w:val="22"/>
        </w:rPr>
      </w:pPr>
      <w:bookmarkStart w:name="_Toc2007561407" w:id="6308102"/>
      <w:r w:rsidR="6D89DFFB">
        <w:rPr/>
        <w:t>Instrumentos</w:t>
      </w:r>
      <w:bookmarkEnd w:id="6308102"/>
    </w:p>
    <w:p w:rsidR="009011D9" w:rsidP="19F94288" w:rsidRDefault="13032ECF" w14:paraId="35A6F209" w14:textId="38BDEB3B" w14:noSpellErr="1">
      <w:pPr>
        <w:rPr>
          <w:rFonts w:ascii="Arial" w:hAnsi="Arial" w:eastAsia="Arial" w:cs="Arial"/>
          <w:sz w:val="22"/>
          <w:szCs w:val="22"/>
        </w:rPr>
      </w:pPr>
      <w:r w:rsidRPr="3E4A879D" w:rsidR="3E4A879D">
        <w:rPr>
          <w:rFonts w:ascii="Arial" w:hAnsi="Arial" w:eastAsia="Arial" w:cs="Arial"/>
          <w:sz w:val="22"/>
          <w:szCs w:val="22"/>
        </w:rPr>
        <w:t>El cuestionario fue diseñado para capturar información detallada y enriquecedora. Se compuso de preguntas abiertas para obtener tanto respuestas estructuradas como narrativas.</w:t>
      </w:r>
    </w:p>
    <w:p w:rsidR="009011D9" w:rsidP="3E4A879D" w:rsidRDefault="13032ECF" w14:paraId="7DB9B131" w14:textId="447A54D4" w14:noSpellErr="1">
      <w:pPr>
        <w:pStyle w:val="Heading2"/>
        <w:rPr>
          <w:rFonts w:ascii="Arial" w:hAnsi="Arial" w:eastAsia="Arial" w:cs="Arial"/>
          <w:b w:val="1"/>
          <w:bCs w:val="1"/>
          <w:sz w:val="22"/>
          <w:szCs w:val="22"/>
        </w:rPr>
      </w:pPr>
      <w:bookmarkStart w:name="_Toc835400588" w:id="1187238895"/>
      <w:r w:rsidR="6D89DFFB">
        <w:rPr/>
        <w:t>Procedimientos</w:t>
      </w:r>
      <w:bookmarkEnd w:id="1187238895"/>
    </w:p>
    <w:p w:rsidR="13032ECF" w:rsidP="13032ECF" w:rsidRDefault="13032ECF" w14:paraId="50F51398" w14:textId="576BF29C">
      <w:pPr>
        <w:rPr>
          <w:rFonts w:ascii="Arial" w:hAnsi="Arial" w:eastAsia="Arial" w:cs="Arial"/>
          <w:sz w:val="22"/>
          <w:szCs w:val="22"/>
        </w:rPr>
      </w:pPr>
      <w:r w:rsidRPr="3E4A879D" w:rsidR="3E4A879D">
        <w:rPr>
          <w:rFonts w:ascii="Arial" w:hAnsi="Arial" w:eastAsia="Arial" w:cs="Arial"/>
          <w:sz w:val="22"/>
          <w:szCs w:val="22"/>
        </w:rPr>
        <w:t xml:space="preserve">En mi investigación sobre el impacto de las relaciones significativas en el sentido de vida de los individuos entre 15 y 19 años, la recolección de datos se llevó a cabo de manera digital (Google </w:t>
      </w:r>
      <w:proofErr w:type="spellStart"/>
      <w:r w:rsidRPr="3E4A879D" w:rsidR="3E4A879D">
        <w:rPr>
          <w:rFonts w:ascii="Arial" w:hAnsi="Arial" w:eastAsia="Arial" w:cs="Arial"/>
          <w:sz w:val="22"/>
          <w:szCs w:val="22"/>
        </w:rPr>
        <w:t>Forms</w:t>
      </w:r>
      <w:proofErr w:type="spellEnd"/>
      <w:r w:rsidRPr="3E4A879D" w:rsidR="3E4A879D">
        <w:rPr>
          <w:rFonts w:ascii="Arial" w:hAnsi="Arial" w:eastAsia="Arial" w:cs="Arial"/>
          <w:sz w:val="22"/>
          <w:szCs w:val="22"/>
        </w:rPr>
        <w:t>). Est</w:t>
      </w:r>
      <w:r w:rsidRPr="3E4A879D" w:rsidR="3E4A879D">
        <w:rPr>
          <w:rFonts w:ascii="Arial" w:hAnsi="Arial" w:eastAsia="Arial" w:cs="Arial"/>
          <w:sz w:val="22"/>
          <w:szCs w:val="22"/>
        </w:rPr>
        <w:t xml:space="preserve">e proceso comenzó con el envío de invitaciones a los participantes seleccionados. Las invitaciones se enviaron a través de correos electrónicos, garantizando el acceso fácil y rápido al cuestionario. </w:t>
      </w:r>
    </w:p>
    <w:p w:rsidR="13032ECF" w:rsidP="13032ECF" w:rsidRDefault="13032ECF" w14:paraId="1DAA3F3C" w14:textId="0CEE361C">
      <w:r w:rsidRPr="13032ECF">
        <w:rPr>
          <w:rFonts w:ascii="Arial" w:hAnsi="Arial" w:eastAsia="Arial" w:cs="Arial"/>
          <w:sz w:val="22"/>
          <w:szCs w:val="22"/>
        </w:rPr>
        <w:t>Antes de acceder al cuestionario, los participantes debían leer y aceptar un formulario de consentimiento informado. Este documento digital aseguraba que los participantes comprendieran plenamente el propósito del estudio, el uso de sus datos y sus derechos como participantes. Solo después de aceptar estos términos, podían proceder a responder el cuestionario.</w:t>
      </w:r>
    </w:p>
    <w:p w:rsidR="009011D9" w:rsidP="3E4A879D" w:rsidRDefault="19F94288" w14:paraId="378B19A4" w14:textId="4CAC3DD0" w14:noSpellErr="1">
      <w:pPr>
        <w:pStyle w:val="Heading1"/>
        <w:rPr>
          <w:rFonts w:ascii="Arial" w:hAnsi="Arial" w:eastAsia="Arial" w:cs="Arial"/>
          <w:b w:val="1"/>
          <w:bCs w:val="1"/>
          <w:sz w:val="22"/>
          <w:szCs w:val="22"/>
        </w:rPr>
      </w:pPr>
      <w:bookmarkStart w:name="_Toc1701435428" w:id="1554496254"/>
      <w:r w:rsidR="6D89DFFB">
        <w:rPr/>
        <w:t>Categorías de análisis</w:t>
      </w:r>
      <w:bookmarkEnd w:id="1554496254"/>
    </w:p>
    <w:p w:rsidR="13032ECF" w:rsidP="13032ECF" w:rsidRDefault="13032ECF" w14:paraId="51FAE107" w14:textId="682F6C01">
      <w:pPr>
        <w:rPr>
          <w:rFonts w:ascii="Arial" w:hAnsi="Arial" w:eastAsia="Arial" w:cs="Arial"/>
          <w:sz w:val="22"/>
          <w:szCs w:val="22"/>
        </w:rPr>
      </w:pPr>
      <w:r w:rsidRPr="13032ECF">
        <w:rPr>
          <w:rFonts w:ascii="Arial" w:hAnsi="Arial" w:eastAsia="Arial" w:cs="Arial"/>
          <w:sz w:val="22"/>
          <w:szCs w:val="22"/>
        </w:rPr>
        <w:t xml:space="preserve">En esta investigación sobre el impacto de las relaciones significativas en el sentido de vida de los adolescentes, se realizó un análisis exhaustivo de las respuestas obtenidas a través de cuestionarios digitales, utilizando Google </w:t>
      </w:r>
      <w:proofErr w:type="spellStart"/>
      <w:r w:rsidRPr="13032ECF">
        <w:rPr>
          <w:rFonts w:ascii="Arial" w:hAnsi="Arial" w:eastAsia="Arial" w:cs="Arial"/>
          <w:sz w:val="22"/>
          <w:szCs w:val="22"/>
        </w:rPr>
        <w:t>Forms</w:t>
      </w:r>
      <w:proofErr w:type="spellEnd"/>
      <w:r w:rsidRPr="13032ECF">
        <w:rPr>
          <w:rFonts w:ascii="Arial" w:hAnsi="Arial" w:eastAsia="Arial" w:cs="Arial"/>
          <w:sz w:val="22"/>
          <w:szCs w:val="22"/>
        </w:rPr>
        <w:t>. A partir de estos datos, se identificaron tres categorías clave que son fundamentales para entender cómo estas relaciones influyen en la percepción del propósito y significado de vida entre los jóvenes de 15 a 19 años: Significado, confianza, influencia.</w:t>
      </w:r>
    </w:p>
    <w:p w:rsidR="009011D9" w:rsidP="3E4A879D" w:rsidRDefault="19F94288" w14:paraId="1E8DFC83" w14:textId="6BCB0BAE" w14:noSpellErr="1">
      <w:pPr>
        <w:pStyle w:val="Heading1"/>
        <w:rPr>
          <w:rFonts w:ascii="Arial" w:hAnsi="Arial" w:eastAsia="Arial" w:cs="Arial"/>
          <w:b w:val="1"/>
          <w:bCs w:val="1"/>
          <w:sz w:val="22"/>
          <w:szCs w:val="22"/>
        </w:rPr>
      </w:pPr>
      <w:bookmarkStart w:name="_Toc1333035245" w:id="1395574658"/>
      <w:r w:rsidR="6D89DFFB">
        <w:rPr/>
        <w:t>Resultados</w:t>
      </w:r>
      <w:bookmarkEnd w:id="1395574658"/>
    </w:p>
    <w:p w:rsidR="009011D9" w:rsidP="3E4A879D" w:rsidRDefault="13032ECF" w14:paraId="7642AC5D" w14:textId="17CC29A9" w14:noSpellErr="1">
      <w:pPr>
        <w:pStyle w:val="Heading2"/>
        <w:rPr>
          <w:rFonts w:ascii="Arial" w:hAnsi="Arial" w:eastAsia="Arial" w:cs="Arial"/>
          <w:b w:val="1"/>
          <w:bCs w:val="1"/>
          <w:sz w:val="22"/>
          <w:szCs w:val="22"/>
        </w:rPr>
      </w:pPr>
      <w:bookmarkStart w:name="_Toc895569491" w:id="1763106334"/>
      <w:r w:rsidR="6D89DFFB">
        <w:rPr/>
        <w:t>Procedimiento de análisis</w:t>
      </w:r>
      <w:bookmarkEnd w:id="1763106334"/>
    </w:p>
    <w:p w:rsidR="130315F1" w:rsidP="3E4A879D" w:rsidRDefault="13032ECF" w14:paraId="752EB72E" w14:textId="7E64CB29" w14:noSpellErr="1">
      <w:pPr>
        <w:rPr>
          <w:rFonts w:ascii="Arial" w:hAnsi="Arial" w:eastAsia="Arial" w:cs="Arial"/>
          <w:color w:val="auto"/>
          <w:sz w:val="22"/>
          <w:szCs w:val="22"/>
        </w:rPr>
      </w:pPr>
      <w:r w:rsidRPr="3E4A879D" w:rsidR="3E4A879D">
        <w:rPr>
          <w:rFonts w:ascii="Arial" w:hAnsi="Arial" w:eastAsia="Arial" w:cs="Arial"/>
          <w:sz w:val="22"/>
          <w:szCs w:val="22"/>
        </w:rPr>
        <w:t xml:space="preserve">La reflexión profunda sobre las categorías de significado, confianza e influencia, a la luz del marco teórico, ha permitido una comprensión más detallada de cómo estas interacciones afectan el sentido de vida de los adolescentes. Este análisis integral facilita el desarrollo de estrategias para fomentar relaciones saludables y significativas, proporcionando </w:t>
      </w:r>
      <w:r w:rsidRPr="3E4A879D" w:rsidR="3E4A879D">
        <w:rPr>
          <w:rFonts w:ascii="Arial" w:hAnsi="Arial" w:eastAsia="Arial" w:cs="Arial"/>
          <w:color w:val="auto"/>
          <w:sz w:val="22"/>
          <w:szCs w:val="22"/>
        </w:rPr>
        <w:t>una base sólida para el bienestar emocional y el desarrollo positivo de los jóvenes.</w:t>
      </w:r>
    </w:p>
    <w:p w:rsidR="009011D9" w:rsidP="3E4A879D" w:rsidRDefault="13032ECF" w14:paraId="26C82612" w14:textId="43E654AA" w14:noSpellErr="1">
      <w:pPr>
        <w:pStyle w:val="Heading2"/>
        <w:rPr>
          <w:rFonts w:ascii="Arial" w:hAnsi="Arial" w:eastAsia="Arial" w:cs="Arial"/>
          <w:b w:val="1"/>
          <w:bCs w:val="1"/>
          <w:color w:val="auto"/>
          <w:sz w:val="22"/>
          <w:szCs w:val="22"/>
        </w:rPr>
      </w:pPr>
      <w:bookmarkStart w:name="_Toc1353579802" w:id="277582931"/>
      <w:r w:rsidR="6D89DFFB">
        <w:rPr/>
        <w:t>Presentación de resultados por categorías</w:t>
      </w:r>
      <w:bookmarkEnd w:id="277582931"/>
    </w:p>
    <w:p w:rsidR="13032ECF" w:rsidP="3E4A879D" w:rsidRDefault="13032ECF" w14:paraId="49F6683A" w14:textId="485DAA14" w14:noSpellErr="1">
      <w:pPr>
        <w:rPr>
          <w:rFonts w:ascii="Arial" w:hAnsi="Arial" w:eastAsia="Arial" w:cs="Arial"/>
          <w:i w:val="1"/>
          <w:iCs w:val="1"/>
          <w:color w:val="auto"/>
          <w:sz w:val="22"/>
          <w:szCs w:val="22"/>
        </w:rPr>
      </w:pPr>
      <w:r w:rsidRPr="3E4A879D" w:rsidR="3E4A879D">
        <w:rPr>
          <w:rFonts w:ascii="Arial" w:hAnsi="Arial" w:eastAsia="Arial" w:cs="Arial"/>
          <w:i w:val="1"/>
          <w:iCs w:val="1"/>
          <w:color w:val="auto"/>
          <w:sz w:val="22"/>
          <w:szCs w:val="22"/>
        </w:rPr>
        <w:t>Categoría: Significado</w:t>
      </w:r>
    </w:p>
    <w:p w:rsidR="13032ECF" w:rsidP="3E4A879D" w:rsidRDefault="13032ECF" w14:paraId="44B18858" w14:textId="30FCD1C8" w14:noSpellErr="1">
      <w:pPr>
        <w:spacing w:before="240" w:after="240"/>
        <w:rPr>
          <w:rFonts w:ascii="Arial" w:hAnsi="Arial" w:eastAsia="Arial" w:cs="Arial"/>
          <w:color w:val="auto"/>
          <w:sz w:val="22"/>
          <w:szCs w:val="22"/>
        </w:rPr>
      </w:pPr>
      <w:r w:rsidRPr="3E4A879D" w:rsidR="3E4A879D">
        <w:rPr>
          <w:rFonts w:ascii="Arial" w:hAnsi="Arial" w:eastAsia="Arial" w:cs="Arial"/>
          <w:color w:val="auto"/>
          <w:sz w:val="22"/>
          <w:szCs w:val="22"/>
        </w:rPr>
        <w:t>¿Qué factores contribuyen a una relación significativa y profunda para ti?</w:t>
      </w:r>
    </w:p>
    <w:p w:rsidR="13032ECF" w:rsidP="3E4A879D" w:rsidRDefault="13032ECF" w14:paraId="799385B1" w14:textId="63986C58">
      <w:pPr>
        <w:rPr>
          <w:rFonts w:ascii="Arial" w:hAnsi="Arial" w:eastAsia="Arial" w:cs="Arial"/>
          <w:color w:val="auto"/>
          <w:sz w:val="22"/>
          <w:szCs w:val="22"/>
        </w:rPr>
      </w:pPr>
      <w:r w:rsidRPr="3E4A879D" w:rsidR="3E4A879D">
        <w:rPr>
          <w:rFonts w:ascii="Arial" w:hAnsi="Arial" w:eastAsia="Arial" w:cs="Arial"/>
          <w:color w:val="auto"/>
          <w:sz w:val="22"/>
          <w:szCs w:val="22"/>
        </w:rPr>
        <w:t xml:space="preserve">Persona uno: Ricardo </w:t>
      </w:r>
      <w:proofErr w:type="spellStart"/>
      <w:r w:rsidRPr="3E4A879D" w:rsidR="3E4A879D">
        <w:rPr>
          <w:rFonts w:ascii="Arial" w:hAnsi="Arial" w:eastAsia="Arial" w:cs="Arial"/>
          <w:color w:val="auto"/>
          <w:sz w:val="22"/>
          <w:szCs w:val="22"/>
        </w:rPr>
        <w:t>Andree</w:t>
      </w:r>
      <w:proofErr w:type="spellEnd"/>
      <w:r w:rsidRPr="3E4A879D" w:rsidR="3E4A879D">
        <w:rPr>
          <w:rFonts w:ascii="Arial" w:hAnsi="Arial" w:eastAsia="Arial" w:cs="Arial"/>
          <w:color w:val="auto"/>
          <w:sz w:val="22"/>
          <w:szCs w:val="22"/>
        </w:rPr>
        <w:t xml:space="preserve"> , 15 años respondió: </w:t>
      </w:r>
      <w:r w:rsidRPr="3E4A879D" w:rsidR="3E4A879D">
        <w:rPr>
          <w:rFonts w:ascii="Arial" w:hAnsi="Arial" w:eastAsia="Arial" w:cs="Arial"/>
          <w:color w:val="auto"/>
          <w:sz w:val="22"/>
          <w:szCs w:val="22"/>
        </w:rPr>
        <w:t>Más que nada, la</w:t>
      </w:r>
      <w:r w:rsidRPr="3E4A879D" w:rsidR="3E4A879D">
        <w:rPr>
          <w:rFonts w:ascii="Arial" w:hAnsi="Arial" w:eastAsia="Arial" w:cs="Arial"/>
          <w:i w:val="1"/>
          <w:iCs w:val="1"/>
          <w:color w:val="auto"/>
          <w:sz w:val="22"/>
          <w:szCs w:val="22"/>
          <w:u w:val="single"/>
        </w:rPr>
        <w:t xml:space="preserve"> confianza</w:t>
      </w:r>
      <w:r w:rsidRPr="3E4A879D" w:rsidR="3E4A879D">
        <w:rPr>
          <w:rFonts w:ascii="Arial" w:hAnsi="Arial" w:eastAsia="Arial" w:cs="Arial"/>
          <w:color w:val="auto"/>
          <w:sz w:val="22"/>
          <w:szCs w:val="22"/>
        </w:rPr>
        <w:t xml:space="preserve"> mutua, el respeto, la empatía y el apoyo emocional.</w:t>
      </w:r>
    </w:p>
    <w:p w:rsidR="13032ECF" w:rsidP="3E4A879D" w:rsidRDefault="13032ECF" w14:paraId="7924DF40" w14:textId="4DED48C6" w14:noSpellErr="1">
      <w:pPr>
        <w:rPr>
          <w:rFonts w:ascii="Arial" w:hAnsi="Arial" w:eastAsia="Arial" w:cs="Arial"/>
          <w:color w:val="auto"/>
          <w:sz w:val="22"/>
          <w:szCs w:val="22"/>
        </w:rPr>
      </w:pPr>
      <w:r w:rsidRPr="3E4A879D" w:rsidR="3E4A879D">
        <w:rPr>
          <w:rFonts w:ascii="Arial" w:hAnsi="Arial" w:eastAsia="Arial" w:cs="Arial"/>
          <w:color w:val="auto"/>
          <w:sz w:val="22"/>
          <w:szCs w:val="22"/>
        </w:rPr>
        <w:t>Participante dos:</w:t>
      </w:r>
      <w:r w:rsidRPr="3E4A879D" w:rsidR="3E4A879D">
        <w:rPr>
          <w:rFonts w:ascii="Arial" w:hAnsi="Arial" w:eastAsia="Arial" w:cs="Arial"/>
          <w:color w:val="auto"/>
          <w:sz w:val="22"/>
          <w:szCs w:val="22"/>
        </w:rPr>
        <w:t xml:space="preserve"> María de Jesús Romero, 16 años respondió: El tiempo en que convivimos y </w:t>
      </w:r>
      <w:r w:rsidRPr="3E4A879D" w:rsidR="3E4A879D">
        <w:rPr>
          <w:rFonts w:ascii="Arial" w:hAnsi="Arial" w:eastAsia="Arial" w:cs="Arial"/>
          <w:i w:val="1"/>
          <w:iCs w:val="1"/>
          <w:color w:val="auto"/>
          <w:sz w:val="22"/>
          <w:szCs w:val="22"/>
          <w:u w:val="single"/>
        </w:rPr>
        <w:t>compartimos</w:t>
      </w:r>
      <w:r w:rsidRPr="3E4A879D" w:rsidR="3E4A879D">
        <w:rPr>
          <w:rFonts w:ascii="Arial" w:hAnsi="Arial" w:eastAsia="Arial" w:cs="Arial"/>
          <w:i w:val="1"/>
          <w:iCs w:val="1"/>
          <w:color w:val="auto"/>
          <w:sz w:val="22"/>
          <w:szCs w:val="22"/>
        </w:rPr>
        <w:t xml:space="preserve"> </w:t>
      </w:r>
      <w:r w:rsidRPr="3E4A879D" w:rsidR="3E4A879D">
        <w:rPr>
          <w:rFonts w:ascii="Arial" w:hAnsi="Arial" w:eastAsia="Arial" w:cs="Arial"/>
          <w:color w:val="auto"/>
          <w:sz w:val="22"/>
          <w:szCs w:val="22"/>
        </w:rPr>
        <w:t>en familia, cuando salimos a pasear y cuando comemos o vemos películas juntos.</w:t>
      </w:r>
    </w:p>
    <w:p w:rsidR="13032ECF" w:rsidP="3E4A879D" w:rsidRDefault="13032ECF" w14:paraId="23CFE4D8" w14:textId="1FD333E4" w14:noSpellErr="1">
      <w:pPr>
        <w:rPr>
          <w:rFonts w:ascii="Arial" w:hAnsi="Arial" w:eastAsia="Arial" w:cs="Arial"/>
          <w:color w:val="auto"/>
          <w:sz w:val="22"/>
          <w:szCs w:val="22"/>
        </w:rPr>
      </w:pPr>
      <w:r w:rsidRPr="3E4A879D" w:rsidR="3E4A879D">
        <w:rPr>
          <w:rFonts w:ascii="Arial" w:hAnsi="Arial" w:eastAsia="Arial" w:cs="Arial"/>
          <w:color w:val="auto"/>
          <w:sz w:val="22"/>
          <w:szCs w:val="22"/>
        </w:rPr>
        <w:t xml:space="preserve">Participante tres: Luis Emiliano Flores González, 17 años respondió: La lealtad, </w:t>
      </w:r>
      <w:r w:rsidRPr="3E4A879D" w:rsidR="3E4A879D">
        <w:rPr>
          <w:rFonts w:ascii="Arial" w:hAnsi="Arial" w:eastAsia="Arial" w:cs="Arial"/>
          <w:i w:val="1"/>
          <w:iCs w:val="1"/>
          <w:color w:val="auto"/>
          <w:sz w:val="22"/>
          <w:szCs w:val="22"/>
          <w:u w:val="single"/>
        </w:rPr>
        <w:t xml:space="preserve">comunicación </w:t>
      </w:r>
      <w:r w:rsidRPr="3E4A879D" w:rsidR="3E4A879D">
        <w:rPr>
          <w:rFonts w:ascii="Arial" w:hAnsi="Arial" w:eastAsia="Arial" w:cs="Arial"/>
          <w:color w:val="auto"/>
          <w:sz w:val="22"/>
          <w:szCs w:val="22"/>
        </w:rPr>
        <w:t>y conexión</w:t>
      </w:r>
    </w:p>
    <w:p w:rsidR="13032ECF" w:rsidP="3E4A879D" w:rsidRDefault="07B58F97" w14:paraId="4D74E3AB" w14:textId="4B7F972D" w14:noSpellErr="1">
      <w:pPr>
        <w:ind w:firstLine="0"/>
        <w:rPr>
          <w:rFonts w:ascii="Arial" w:hAnsi="Arial" w:eastAsia="Arial" w:cs="Arial"/>
          <w:color w:val="auto"/>
          <w:sz w:val="20"/>
          <w:szCs w:val="20"/>
        </w:rPr>
      </w:pPr>
      <w:r w:rsidRPr="3E4A879D" w:rsidR="3E4A879D">
        <w:rPr>
          <w:rFonts w:ascii="Arial" w:hAnsi="Arial" w:eastAsia="Arial" w:cs="Arial"/>
          <w:color w:val="auto"/>
          <w:sz w:val="20"/>
          <w:szCs w:val="20"/>
        </w:rPr>
        <w:t xml:space="preserve">                 “la relación entre ambos procesos no es constante a lo largo de su desarrollo, sino variable. La relación (…) cambia durante el proceso de desarrollo tanto en cantidad como en calidad” (Vygotsky, 1982, pág. 91).</w:t>
      </w:r>
    </w:p>
    <w:p w:rsidR="07B58F97" w:rsidP="3E4A879D" w:rsidRDefault="07B58F97" w14:paraId="2BE40573" w14:textId="61DD9E34">
      <w:pPr>
        <w:ind w:firstLine="0"/>
        <w:rPr>
          <w:rFonts w:ascii="Arial" w:hAnsi="Arial" w:eastAsia="Arial" w:cs="Arial"/>
          <w:color w:val="auto"/>
          <w:sz w:val="22"/>
          <w:szCs w:val="22"/>
        </w:rPr>
      </w:pPr>
      <w:r w:rsidRPr="3E4A879D" w:rsidR="3E4A879D">
        <w:rPr>
          <w:rFonts w:ascii="Arial" w:hAnsi="Arial" w:eastAsia="Arial" w:cs="Arial"/>
          <w:color w:val="auto"/>
          <w:sz w:val="22"/>
          <w:szCs w:val="22"/>
        </w:rPr>
        <w:t xml:space="preserve">Se plantea la comunicación es esencial para que una relación sea significativa para él individuo de acuerdo con </w:t>
      </w:r>
      <w:proofErr w:type="spellStart"/>
      <w:r w:rsidRPr="3E4A879D" w:rsidR="3E4A879D">
        <w:rPr>
          <w:rFonts w:ascii="Arial" w:hAnsi="Arial" w:eastAsia="Arial" w:cs="Arial"/>
          <w:color w:val="auto"/>
          <w:sz w:val="22"/>
          <w:szCs w:val="22"/>
        </w:rPr>
        <w:t>vygotsky</w:t>
      </w:r>
      <w:proofErr w:type="spellEnd"/>
      <w:r w:rsidRPr="3E4A879D" w:rsidR="3E4A879D">
        <w:rPr>
          <w:rFonts w:ascii="Arial" w:hAnsi="Arial" w:eastAsia="Arial" w:cs="Arial"/>
          <w:color w:val="auto"/>
          <w:sz w:val="22"/>
          <w:szCs w:val="22"/>
        </w:rPr>
        <w:t xml:space="preserve"> la comunicación verbal y no verbal permite interiorizar interés genuino que permite conocer conceptos culturales, ya que interacciones con otros trasforman nuestras experiencias. </w:t>
      </w:r>
    </w:p>
    <w:p w:rsidR="13032ECF" w:rsidP="3E4A879D" w:rsidRDefault="07B58F97" w14:paraId="36CB1DB9" w14:textId="27D6C555" w14:noSpellErr="1">
      <w:pPr>
        <w:rPr>
          <w:rFonts w:ascii="Arial" w:hAnsi="Arial" w:eastAsia="Arial" w:cs="Arial"/>
          <w:color w:val="auto"/>
          <w:sz w:val="22"/>
          <w:szCs w:val="22"/>
        </w:rPr>
      </w:pPr>
      <w:r w:rsidRPr="3E4A879D" w:rsidR="3E4A879D">
        <w:rPr>
          <w:rFonts w:ascii="Arial" w:hAnsi="Arial" w:eastAsia="Arial" w:cs="Arial"/>
          <w:color w:val="auto"/>
          <w:sz w:val="22"/>
          <w:szCs w:val="22"/>
        </w:rPr>
        <w:t xml:space="preserve">Participante cuatro: Gloria Paola Sánchez Fuerte, 19 años respondió: </w:t>
      </w:r>
      <w:r w:rsidRPr="3E4A879D" w:rsidR="3E4A879D">
        <w:rPr>
          <w:rFonts w:ascii="Arial" w:hAnsi="Arial" w:eastAsia="Arial" w:cs="Arial"/>
          <w:i w:val="1"/>
          <w:iCs w:val="1"/>
          <w:color w:val="auto"/>
          <w:sz w:val="22"/>
          <w:szCs w:val="22"/>
          <w:u w:val="single"/>
        </w:rPr>
        <w:t>confianza mutua</w:t>
      </w:r>
      <w:r w:rsidRPr="3E4A879D" w:rsidR="3E4A879D">
        <w:rPr>
          <w:rFonts w:ascii="Arial" w:hAnsi="Arial" w:eastAsia="Arial" w:cs="Arial"/>
          <w:color w:val="auto"/>
          <w:sz w:val="22"/>
          <w:szCs w:val="22"/>
        </w:rPr>
        <w:t xml:space="preserve">, </w:t>
      </w:r>
    </w:p>
    <w:p w:rsidR="13032ECF" w:rsidP="3E4A879D" w:rsidRDefault="13032ECF" w14:paraId="0BC4A759" w14:textId="379DC0F9" w14:noSpellErr="1">
      <w:pPr>
        <w:pStyle w:val="NoSpacing"/>
        <w:rPr>
          <w:rFonts w:ascii="Arial" w:hAnsi="Arial" w:eastAsia="Arial" w:cs="Arial"/>
          <w:color w:val="auto"/>
          <w:sz w:val="22"/>
          <w:szCs w:val="22"/>
        </w:rPr>
      </w:pPr>
      <w:r w:rsidRPr="3E4A879D" w:rsidR="3E4A879D">
        <w:rPr>
          <w:rFonts w:ascii="Arial" w:hAnsi="Arial" w:eastAsia="Arial" w:cs="Arial"/>
          <w:color w:val="auto"/>
        </w:rPr>
        <w:t>Pese a la diversidad de conceptualizaciones formuladas por los especialistas, existe cierto consenso en que la confianza es la voluntad para aceptar quedar en una situación de vulnerabilidad a la acción de otro, y que esta voluntad está basada en la expectativa de que el otro tendrá conductas positivas hacia quien confía...</w:t>
      </w:r>
    </w:p>
    <w:p w:rsidR="13032ECF" w:rsidP="3E4A879D" w:rsidRDefault="13032ECF" w14:paraId="3A9DF139" w14:textId="6790F421">
      <w:pPr>
        <w:rPr>
          <w:rFonts w:ascii="Arial" w:hAnsi="Arial" w:eastAsia="Arial" w:cs="Arial"/>
          <w:color w:val="auto"/>
          <w:sz w:val="22"/>
          <w:szCs w:val="22"/>
        </w:rPr>
      </w:pPr>
    </w:p>
    <w:p w:rsidR="13032ECF" w:rsidP="3E4A879D" w:rsidRDefault="13032ECF" w14:paraId="34C2598D" w14:textId="1631F386">
      <w:pPr>
        <w:rPr>
          <w:rFonts w:ascii="Arial" w:hAnsi="Arial" w:eastAsia="Arial" w:cs="Arial"/>
          <w:color w:val="auto"/>
          <w:sz w:val="22"/>
          <w:szCs w:val="22"/>
        </w:rPr>
      </w:pPr>
    </w:p>
    <w:p w:rsidR="009011D9" w:rsidP="3E4A879D" w:rsidRDefault="19F94288" w14:paraId="0BB2E27C" w14:textId="0DD47391" w14:noSpellErr="1">
      <w:pPr>
        <w:pStyle w:val="Heading1"/>
        <w:rPr>
          <w:rFonts w:ascii="Arial" w:hAnsi="Arial" w:eastAsia="Arial" w:cs="Arial"/>
          <w:b w:val="1"/>
          <w:bCs w:val="1"/>
          <w:color w:val="auto"/>
          <w:sz w:val="22"/>
          <w:szCs w:val="22"/>
        </w:rPr>
      </w:pPr>
      <w:bookmarkStart w:name="_Toc1158046730" w:id="1182102312"/>
      <w:r w:rsidR="6D89DFFB">
        <w:rPr/>
        <w:t>Discusión</w:t>
      </w:r>
      <w:bookmarkEnd w:id="1182102312"/>
    </w:p>
    <w:p w:rsidR="009011D9" w:rsidP="3E4A879D" w:rsidRDefault="07B58F97" w14:paraId="1CB66F13" w14:textId="700E9094" w14:noSpellErr="1">
      <w:pPr>
        <w:pStyle w:val="Heading2"/>
        <w:rPr>
          <w:rFonts w:ascii="Arial" w:hAnsi="Arial" w:eastAsia="Arial" w:cs="Arial"/>
          <w:b w:val="1"/>
          <w:bCs w:val="1"/>
          <w:color w:val="auto"/>
          <w:sz w:val="22"/>
          <w:szCs w:val="22"/>
        </w:rPr>
      </w:pPr>
      <w:bookmarkStart w:name="_Toc944430455" w:id="800766115"/>
      <w:r w:rsidR="6D89DFFB">
        <w:rPr/>
        <w:t>Principales hallazgos de la investigación</w:t>
      </w:r>
      <w:bookmarkEnd w:id="800766115"/>
    </w:p>
    <w:p w:rsidR="07B58F97" w:rsidP="3E4A879D" w:rsidRDefault="07B58F97" w14:paraId="60C89C16" w14:textId="15A5F169" w14:noSpellErr="1">
      <w:pPr>
        <w:rPr>
          <w:rFonts w:ascii="Arial" w:hAnsi="Arial" w:eastAsia="Arial" w:cs="Arial"/>
          <w:color w:val="auto"/>
          <w:sz w:val="22"/>
          <w:szCs w:val="22"/>
        </w:rPr>
      </w:pPr>
      <w:r w:rsidRPr="3E4A879D" w:rsidR="3E4A879D">
        <w:rPr>
          <w:rFonts w:ascii="Arial" w:hAnsi="Arial" w:eastAsia="Arial" w:cs="Arial"/>
          <w:color w:val="auto"/>
          <w:sz w:val="22"/>
          <w:szCs w:val="22"/>
        </w:rPr>
        <w:t xml:space="preserve">De acuerdo con los formularios aplicados se pudo comprender que las relaciones significativas son esenciales para el desarrollo de los individuos </w:t>
      </w:r>
    </w:p>
    <w:p w:rsidR="009011D9" w:rsidP="3E4A879D" w:rsidRDefault="19F94288" w14:paraId="222FB576" w14:textId="7A7486E7" w14:noSpellErr="1">
      <w:pPr>
        <w:pStyle w:val="Heading1"/>
        <w:rPr>
          <w:rFonts w:ascii="Arial" w:hAnsi="Arial" w:eastAsia="Arial" w:cs="Arial"/>
          <w:b w:val="1"/>
          <w:bCs w:val="1"/>
          <w:color w:val="auto"/>
          <w:sz w:val="22"/>
          <w:szCs w:val="22"/>
        </w:rPr>
      </w:pPr>
      <w:bookmarkStart w:name="_Toc1390203530" w:id="1824135203"/>
      <w:r w:rsidR="6D89DFFB">
        <w:rPr/>
        <w:t>Argumentos concluyentes</w:t>
      </w:r>
      <w:bookmarkEnd w:id="1824135203"/>
    </w:p>
    <w:p w:rsidR="009011D9" w:rsidP="3E4A879D" w:rsidRDefault="19F94288" w14:paraId="387C86FF" w14:textId="20F81C32" w14:noSpellErr="1">
      <w:pPr>
        <w:pStyle w:val="Heading1"/>
        <w:rPr>
          <w:rFonts w:ascii="Arial" w:hAnsi="Arial" w:eastAsia="Arial" w:cs="Arial"/>
          <w:b w:val="1"/>
          <w:bCs w:val="1"/>
          <w:color w:val="auto"/>
          <w:sz w:val="22"/>
          <w:szCs w:val="22"/>
        </w:rPr>
      </w:pPr>
      <w:bookmarkStart w:name="_Toc1224517357" w:id="691116059"/>
      <w:r w:rsidR="6D89DFFB">
        <w:rPr/>
        <w:t>Limitaciones</w:t>
      </w:r>
      <w:bookmarkEnd w:id="691116059"/>
    </w:p>
    <w:p w:rsidR="13032ECF" w:rsidP="3E4A879D" w:rsidRDefault="07B58F97" w14:paraId="694443A9" w14:textId="76742D9B" w14:noSpellErr="1">
      <w:pPr>
        <w:pStyle w:val="Heading1"/>
        <w:rPr>
          <w:rFonts w:ascii="Arial" w:hAnsi="Arial" w:eastAsia="Arial" w:cs="Arial"/>
          <w:b w:val="1"/>
          <w:bCs w:val="1"/>
          <w:color w:val="auto"/>
          <w:sz w:val="22"/>
          <w:szCs w:val="22"/>
        </w:rPr>
      </w:pPr>
      <w:bookmarkStart w:name="_Toc1260035158" w:id="1426879086"/>
      <w:r w:rsidR="6D89DFFB">
        <w:rPr/>
        <w:t>Recomendaciones</w:t>
      </w:r>
      <w:bookmarkEnd w:id="1426879086"/>
    </w:p>
    <w:p w:rsidR="009011D9" w:rsidP="3E4A879D" w:rsidRDefault="009011D9" w14:paraId="17840840" w14:textId="7AD27DAB">
      <w:pPr>
        <w:jc w:val="center"/>
        <w:rPr>
          <w:rFonts w:ascii="Arial" w:hAnsi="Arial" w:eastAsia="Arial" w:cs="Arial"/>
          <w:b w:val="1"/>
          <w:bCs w:val="1"/>
          <w:color w:val="auto"/>
          <w:sz w:val="22"/>
          <w:szCs w:val="22"/>
        </w:rPr>
      </w:pPr>
    </w:p>
    <w:p w:rsidR="009011D9" w:rsidP="3E4A879D" w:rsidRDefault="19F94288" w14:paraId="1A4EF9F6" w14:textId="69D4BBD7" w14:noSpellErr="1">
      <w:pPr>
        <w:pStyle w:val="Heading1"/>
        <w:rPr>
          <w:rFonts w:ascii="Arial" w:hAnsi="Arial" w:eastAsia="Arial" w:cs="Arial"/>
          <w:b w:val="1"/>
          <w:bCs w:val="1"/>
          <w:color w:val="auto"/>
          <w:sz w:val="22"/>
          <w:szCs w:val="22"/>
        </w:rPr>
      </w:pPr>
      <w:bookmarkStart w:name="_Toc606671733" w:id="262901501"/>
      <w:r w:rsidR="6D89DFFB">
        <w:rPr/>
        <w:t>Bibliografía</w:t>
      </w:r>
      <w:bookmarkEnd w:id="262901501"/>
    </w:p>
    <w:p w:rsidR="009011D9" w:rsidP="3E4A879D" w:rsidRDefault="19F94288" w14:paraId="653E1054" w14:textId="58EAFA90">
      <w:pPr>
        <w:spacing w:after="0"/>
        <w:rPr>
          <w:rFonts w:ascii="Arial" w:hAnsi="Arial" w:eastAsia="Arial" w:cs="Arial"/>
          <w:color w:val="auto"/>
          <w:sz w:val="22"/>
          <w:szCs w:val="22"/>
        </w:rPr>
      </w:pPr>
      <w:r w:rsidRPr="3E4A879D" w:rsidR="3E4A879D">
        <w:rPr>
          <w:rFonts w:ascii="Arial" w:hAnsi="Arial" w:eastAsia="Arial" w:cs="Arial"/>
          <w:color w:val="auto"/>
          <w:sz w:val="22"/>
          <w:szCs w:val="22"/>
        </w:rPr>
        <w:t xml:space="preserve">Arango </w:t>
      </w:r>
      <w:proofErr w:type="spellStart"/>
      <w:r w:rsidRPr="3E4A879D" w:rsidR="3E4A879D">
        <w:rPr>
          <w:rFonts w:ascii="Arial" w:hAnsi="Arial" w:eastAsia="Arial" w:cs="Arial"/>
          <w:color w:val="auto"/>
          <w:sz w:val="22"/>
          <w:szCs w:val="22"/>
        </w:rPr>
        <w:t>Cálad</w:t>
      </w:r>
      <w:proofErr w:type="spellEnd"/>
      <w:r w:rsidRPr="3E4A879D" w:rsidR="3E4A879D">
        <w:rPr>
          <w:rFonts w:ascii="Arial" w:hAnsi="Arial" w:eastAsia="Arial" w:cs="Arial"/>
          <w:color w:val="auto"/>
          <w:sz w:val="22"/>
          <w:szCs w:val="22"/>
        </w:rPr>
        <w:t xml:space="preserve">, C. A. (2003). Los vínculos afectivos y la estructura social. Una reflexión sobre la convivencia desde la red de promoción del buen trato. Investigación &amp; Desarrollo, 11(1), 70–103.  </w:t>
      </w:r>
    </w:p>
    <w:p w:rsidR="009011D9" w:rsidP="3E4A879D" w:rsidRDefault="19F94288" w14:paraId="043E1A1A" w14:textId="6ADC2D67">
      <w:pPr>
        <w:spacing w:after="0"/>
        <w:rPr>
          <w:rFonts w:ascii="Arial" w:hAnsi="Arial" w:eastAsia="Arial" w:cs="Arial"/>
          <w:color w:val="auto"/>
        </w:rPr>
      </w:pPr>
      <w:proofErr w:type="spellStart"/>
      <w:r w:rsidRPr="3E4A879D" w:rsidR="3E4A879D">
        <w:rPr>
          <w:rFonts w:ascii="Arial" w:hAnsi="Arial" w:eastAsia="Arial" w:cs="Arial"/>
          <w:color w:val="auto"/>
          <w:sz w:val="22"/>
          <w:szCs w:val="22"/>
        </w:rPr>
        <w:t>Alata</w:t>
      </w:r>
      <w:proofErr w:type="spellEnd"/>
      <w:r w:rsidRPr="3E4A879D" w:rsidR="3E4A879D">
        <w:rPr>
          <w:rFonts w:ascii="Arial" w:hAnsi="Arial" w:eastAsia="Arial" w:cs="Arial"/>
          <w:color w:val="auto"/>
          <w:sz w:val="22"/>
          <w:szCs w:val="22"/>
        </w:rPr>
        <w:t xml:space="preserve">, I., Castellano, O., </w:t>
      </w:r>
      <w:r w:rsidRPr="3E4A879D" w:rsidR="3E4A879D">
        <w:rPr>
          <w:rFonts w:ascii="Arial" w:hAnsi="Arial" w:eastAsia="Arial" w:cs="Arial"/>
          <w:color w:val="auto"/>
          <w:sz w:val="22"/>
          <w:szCs w:val="22"/>
        </w:rPr>
        <w:t>Arimatea</w:t>
      </w:r>
      <w:r w:rsidRPr="3E4A879D" w:rsidR="3E4A879D">
        <w:rPr>
          <w:rFonts w:ascii="Arial" w:hAnsi="Arial" w:eastAsia="Arial" w:cs="Arial"/>
          <w:color w:val="auto"/>
          <w:sz w:val="22"/>
          <w:szCs w:val="22"/>
        </w:rPr>
        <w:t xml:space="preserve">, J., Dorian, S., </w:t>
      </w:r>
      <w:proofErr w:type="spellStart"/>
      <w:r w:rsidRPr="3E4A879D" w:rsidR="3E4A879D">
        <w:rPr>
          <w:rFonts w:ascii="Arial" w:hAnsi="Arial" w:eastAsia="Arial" w:cs="Arial"/>
          <w:color w:val="auto"/>
          <w:sz w:val="22"/>
          <w:szCs w:val="22"/>
        </w:rPr>
        <w:t>Alvarez</w:t>
      </w:r>
      <w:proofErr w:type="spellEnd"/>
      <w:r w:rsidRPr="3E4A879D" w:rsidR="3E4A879D">
        <w:rPr>
          <w:rFonts w:ascii="Arial" w:hAnsi="Arial" w:eastAsia="Arial" w:cs="Arial"/>
          <w:color w:val="auto"/>
          <w:sz w:val="22"/>
          <w:szCs w:val="22"/>
        </w:rPr>
        <w:t xml:space="preserve">, V. M., &amp; </w:t>
      </w:r>
      <w:r w:rsidRPr="3E4A879D" w:rsidR="3E4A879D">
        <w:rPr>
          <w:rFonts w:ascii="Arial" w:hAnsi="Arial" w:eastAsia="Arial" w:cs="Arial"/>
          <w:color w:val="auto"/>
          <w:sz w:val="22"/>
          <w:szCs w:val="22"/>
        </w:rPr>
        <w:t>Norka</w:t>
      </w:r>
      <w:r w:rsidRPr="3E4A879D" w:rsidR="3E4A879D">
        <w:rPr>
          <w:rFonts w:ascii="Arial" w:hAnsi="Arial" w:eastAsia="Arial" w:cs="Arial"/>
          <w:color w:val="auto"/>
          <w:sz w:val="22"/>
          <w:szCs w:val="22"/>
        </w:rPr>
        <w:t xml:space="preserve">, E. (2023). Teorías del aprendizaje de Vygotsky y Piaget: Alcances en la educación latinoamericana. </w:t>
      </w:r>
      <w:r w:rsidRPr="3E4A879D" w:rsidR="3E4A879D">
        <w:rPr>
          <w:rFonts w:ascii="Arial" w:hAnsi="Arial" w:eastAsia="Arial" w:cs="Arial"/>
          <w:i w:val="1"/>
          <w:iCs w:val="1"/>
          <w:color w:val="auto"/>
          <w:sz w:val="22"/>
          <w:szCs w:val="22"/>
        </w:rPr>
        <w:t>Hcommons.org</w:t>
      </w:r>
      <w:r w:rsidRPr="3E4A879D" w:rsidR="3E4A879D">
        <w:rPr>
          <w:rFonts w:ascii="Arial" w:hAnsi="Arial" w:eastAsia="Arial" w:cs="Arial"/>
          <w:color w:val="auto"/>
          <w:sz w:val="22"/>
          <w:szCs w:val="22"/>
        </w:rPr>
        <w:t xml:space="preserve">, </w:t>
      </w:r>
      <w:r w:rsidRPr="3E4A879D" w:rsidR="3E4A879D">
        <w:rPr>
          <w:rFonts w:ascii="Arial" w:hAnsi="Arial" w:eastAsia="Arial" w:cs="Arial"/>
          <w:i w:val="1"/>
          <w:iCs w:val="1"/>
          <w:color w:val="auto"/>
          <w:sz w:val="22"/>
          <w:szCs w:val="22"/>
        </w:rPr>
        <w:t>1</w:t>
      </w:r>
      <w:r w:rsidRPr="3E4A879D" w:rsidR="3E4A879D">
        <w:rPr>
          <w:rFonts w:ascii="Arial" w:hAnsi="Arial" w:eastAsia="Arial" w:cs="Arial"/>
          <w:color w:val="auto"/>
          <w:sz w:val="22"/>
          <w:szCs w:val="22"/>
        </w:rPr>
        <w:t xml:space="preserve">. </w:t>
      </w:r>
      <w:hyperlink r:id="R4026d61319394c82">
        <w:r w:rsidRPr="3E4A879D" w:rsidR="3E4A879D">
          <w:rPr>
            <w:rStyle w:val="Hyperlink"/>
            <w:rFonts w:ascii="Arial" w:hAnsi="Arial" w:eastAsia="Arial" w:cs="Arial"/>
            <w:color w:val="auto"/>
            <w:sz w:val="22"/>
            <w:szCs w:val="22"/>
          </w:rPr>
          <w:t>https://doi.org/10.17613/kgvs-gw77</w:t>
        </w:r>
      </w:hyperlink>
    </w:p>
    <w:p w:rsidR="009011D9" w:rsidP="3E4A879D" w:rsidRDefault="19F94288" w14:paraId="57E78A00" w14:textId="40D71144">
      <w:pPr>
        <w:spacing w:after="0"/>
        <w:ind w:left="720" w:hanging="720"/>
        <w:rPr>
          <w:rFonts w:ascii="Arial" w:hAnsi="Arial" w:eastAsia="Arial" w:cs="Arial"/>
          <w:color w:val="auto"/>
          <w:sz w:val="22"/>
          <w:szCs w:val="22"/>
        </w:rPr>
      </w:pPr>
      <w:proofErr w:type="spellStart"/>
      <w:r w:rsidRPr="3E4A879D" w:rsidR="3E4A879D">
        <w:rPr>
          <w:rFonts w:ascii="Arial" w:hAnsi="Arial" w:eastAsia="Arial" w:cs="Arial"/>
          <w:color w:val="auto"/>
          <w:sz w:val="22"/>
          <w:szCs w:val="22"/>
        </w:rPr>
        <w:t>Braidot</w:t>
      </w:r>
      <w:proofErr w:type="spellEnd"/>
      <w:r w:rsidRPr="3E4A879D" w:rsidR="3E4A879D">
        <w:rPr>
          <w:rFonts w:ascii="Arial" w:hAnsi="Arial" w:eastAsia="Arial" w:cs="Arial"/>
          <w:color w:val="auto"/>
          <w:sz w:val="22"/>
          <w:szCs w:val="22"/>
        </w:rPr>
        <w:t xml:space="preserve">, Néstor Pedro Diccionario de neurociencias aplicadas al desarrollo de organizaciones y personas / Néstor Pedro </w:t>
      </w:r>
      <w:proofErr w:type="spellStart"/>
      <w:r w:rsidRPr="3E4A879D" w:rsidR="3E4A879D">
        <w:rPr>
          <w:rFonts w:ascii="Arial" w:hAnsi="Arial" w:eastAsia="Arial" w:cs="Arial"/>
          <w:color w:val="auto"/>
          <w:sz w:val="22"/>
          <w:szCs w:val="22"/>
        </w:rPr>
        <w:t>Braidot</w:t>
      </w:r>
      <w:proofErr w:type="spellEnd"/>
      <w:r w:rsidRPr="3E4A879D" w:rsidR="3E4A879D">
        <w:rPr>
          <w:rFonts w:ascii="Arial" w:hAnsi="Arial" w:eastAsia="Arial" w:cs="Arial"/>
          <w:color w:val="auto"/>
          <w:sz w:val="22"/>
          <w:szCs w:val="22"/>
        </w:rPr>
        <w:t xml:space="preserve">. - 1a ed. - Ciudad Autónoma de Buenos Aires: </w:t>
      </w:r>
      <w:r w:rsidRPr="3E4A879D" w:rsidR="3E4A879D">
        <w:rPr>
          <w:rFonts w:ascii="Arial" w:hAnsi="Arial" w:eastAsia="Arial" w:cs="Arial"/>
          <w:color w:val="auto"/>
          <w:sz w:val="22"/>
          <w:szCs w:val="22"/>
        </w:rPr>
        <w:t>Granica</w:t>
      </w:r>
      <w:r w:rsidRPr="3E4A879D" w:rsidR="3E4A879D">
        <w:rPr>
          <w:rFonts w:ascii="Arial" w:hAnsi="Arial" w:eastAsia="Arial" w:cs="Arial"/>
          <w:color w:val="auto"/>
          <w:sz w:val="22"/>
          <w:szCs w:val="22"/>
        </w:rPr>
        <w:t>, 2019. Libro digital, EPUB Archivo Digital: descarga y online ISBN 978-950-641-984-4 1. Diccionario. I. Título. CDD 612.825</w:t>
      </w:r>
    </w:p>
    <w:p w:rsidR="009011D9" w:rsidP="3E4A879D" w:rsidRDefault="19F94288" w14:paraId="0913747B" w14:textId="51BDDD89">
      <w:pPr>
        <w:spacing w:after="0"/>
        <w:ind w:left="720" w:hanging="720"/>
        <w:rPr>
          <w:rFonts w:ascii="Arial" w:hAnsi="Arial" w:eastAsia="Arial" w:cs="Arial"/>
          <w:color w:val="auto"/>
          <w:sz w:val="22"/>
          <w:szCs w:val="22"/>
        </w:rPr>
      </w:pPr>
      <w:r w:rsidRPr="3E4A879D" w:rsidR="3E4A879D">
        <w:rPr>
          <w:rFonts w:ascii="Arial" w:hAnsi="Arial" w:eastAsia="Arial" w:cs="Arial"/>
          <w:color w:val="auto"/>
          <w:sz w:val="22"/>
          <w:szCs w:val="22"/>
        </w:rPr>
        <w:t xml:space="preserve">Carrera, B., &amp; </w:t>
      </w:r>
      <w:proofErr w:type="spellStart"/>
      <w:r w:rsidRPr="3E4A879D" w:rsidR="3E4A879D">
        <w:rPr>
          <w:rFonts w:ascii="Arial" w:hAnsi="Arial" w:eastAsia="Arial" w:cs="Arial"/>
          <w:color w:val="auto"/>
          <w:sz w:val="22"/>
          <w:szCs w:val="22"/>
        </w:rPr>
        <w:t>Mazzarella</w:t>
      </w:r>
      <w:proofErr w:type="spellEnd"/>
      <w:r w:rsidRPr="3E4A879D" w:rsidR="3E4A879D">
        <w:rPr>
          <w:rFonts w:ascii="Arial" w:hAnsi="Arial" w:eastAsia="Arial" w:cs="Arial"/>
          <w:color w:val="auto"/>
          <w:sz w:val="22"/>
          <w:szCs w:val="22"/>
        </w:rPr>
        <w:t xml:space="preserve">, C.  (2001). Vygotsky: enfoque sociocultural. </w:t>
      </w:r>
      <w:r w:rsidRPr="3E4A879D" w:rsidR="3E4A879D">
        <w:rPr>
          <w:rFonts w:ascii="Arial" w:hAnsi="Arial" w:eastAsia="Arial" w:cs="Arial"/>
          <w:color w:val="auto"/>
          <w:sz w:val="22"/>
          <w:szCs w:val="22"/>
        </w:rPr>
        <w:t>Educere</w:t>
      </w:r>
      <w:r w:rsidRPr="3E4A879D" w:rsidR="3E4A879D">
        <w:rPr>
          <w:rFonts w:ascii="Arial" w:hAnsi="Arial" w:eastAsia="Arial" w:cs="Arial"/>
          <w:color w:val="auto"/>
          <w:sz w:val="22"/>
          <w:szCs w:val="22"/>
        </w:rPr>
        <w:t>, 5(13), 41-44.</w:t>
      </w:r>
    </w:p>
    <w:p w:rsidR="009011D9" w:rsidP="3E4A879D" w:rsidRDefault="19F94288" w14:paraId="09847902" w14:textId="21EC17AB" w14:noSpellErr="1">
      <w:pPr>
        <w:spacing w:after="0"/>
        <w:ind w:left="720" w:hanging="720"/>
        <w:rPr>
          <w:rFonts w:ascii="Arial" w:hAnsi="Arial" w:eastAsia="Arial" w:cs="Arial"/>
          <w:color w:val="auto"/>
          <w:sz w:val="22"/>
          <w:szCs w:val="22"/>
        </w:rPr>
      </w:pPr>
      <w:r w:rsidRPr="3E4A879D" w:rsidR="3E4A879D">
        <w:rPr>
          <w:rFonts w:ascii="Arial" w:hAnsi="Arial" w:eastAsia="Arial" w:cs="Arial"/>
          <w:color w:val="auto"/>
          <w:sz w:val="22"/>
          <w:szCs w:val="22"/>
        </w:rPr>
        <w:t xml:space="preserve">Ciencia de las emociones. (2018). Google Libros. </w:t>
      </w:r>
    </w:p>
    <w:p w:rsidR="009011D9" w:rsidP="3E4A879D" w:rsidRDefault="19F94288" w14:paraId="357C4657" w14:textId="7D0CCF09" w14:noSpellErr="1">
      <w:pPr>
        <w:spacing w:after="0"/>
        <w:ind w:left="720" w:hanging="720"/>
        <w:rPr>
          <w:rFonts w:ascii="Arial" w:hAnsi="Arial" w:eastAsia="Arial" w:cs="Arial"/>
          <w:color w:val="auto"/>
          <w:sz w:val="22"/>
          <w:szCs w:val="22"/>
        </w:rPr>
      </w:pPr>
      <w:r w:rsidRPr="3E4A879D" w:rsidR="3E4A879D">
        <w:rPr>
          <w:rFonts w:ascii="Arial" w:hAnsi="Arial" w:eastAsia="Arial" w:cs="Arial"/>
          <w:color w:val="auto"/>
          <w:sz w:val="22"/>
          <w:szCs w:val="22"/>
        </w:rPr>
        <w:t>https://books.google.com.mx/books/about/Ciencia_de_las_emociones.html?id=7ShHDwAAQBAJ&amp;redir_esc=y</w:t>
      </w:r>
    </w:p>
    <w:p w:rsidR="009011D9" w:rsidP="3E4A879D" w:rsidRDefault="19F94288" w14:paraId="2C4ACBE1" w14:textId="7421E759">
      <w:pPr>
        <w:spacing w:after="0"/>
        <w:ind w:left="720" w:hanging="720"/>
        <w:rPr>
          <w:rFonts w:ascii="Arial" w:hAnsi="Arial" w:eastAsia="Arial" w:cs="Arial"/>
          <w:color w:val="auto"/>
          <w:sz w:val="22"/>
          <w:szCs w:val="22"/>
        </w:rPr>
      </w:pPr>
      <w:r w:rsidRPr="3E4A879D" w:rsidR="3E4A879D">
        <w:rPr>
          <w:rFonts w:ascii="Arial" w:hAnsi="Arial" w:eastAsia="Arial" w:cs="Arial"/>
          <w:color w:val="auto"/>
          <w:sz w:val="22"/>
          <w:szCs w:val="22"/>
        </w:rPr>
        <w:t xml:space="preserve">Jorge Guerra García. (2003). </w:t>
      </w:r>
      <w:r w:rsidRPr="3E4A879D" w:rsidR="3E4A879D">
        <w:rPr>
          <w:rFonts w:ascii="Arial" w:hAnsi="Arial" w:eastAsia="Arial" w:cs="Arial"/>
          <w:color w:val="auto"/>
          <w:sz w:val="22"/>
          <w:szCs w:val="22"/>
        </w:rPr>
        <w:t>Metacognición</w:t>
      </w:r>
      <w:r w:rsidRPr="3E4A879D" w:rsidR="3E4A879D">
        <w:rPr>
          <w:rFonts w:ascii="Arial" w:hAnsi="Arial" w:eastAsia="Arial" w:cs="Arial"/>
          <w:color w:val="auto"/>
          <w:sz w:val="22"/>
          <w:szCs w:val="22"/>
        </w:rPr>
        <w:t xml:space="preserve">: Definición y Enfoques Teóricos que la Explican. Revista Electrónica de Psicología Iztacala Vol. 6 No. 2. Universidad Nacional Autónoma de México. Facultad de Estudios Superiores Iztacala. Url: </w:t>
      </w:r>
      <w:hyperlink w:anchor=":~:text=El%20t%C3%A9rmino%20metacognici%C3%B3n%20fue%20introducido,de%20los%20procesos%20de%20memoria" r:id="R32d5510a89784dd6">
        <w:r w:rsidRPr="3E4A879D" w:rsidR="3E4A879D">
          <w:rPr>
            <w:rStyle w:val="Hyperlink"/>
            <w:rFonts w:ascii="Arial" w:hAnsi="Arial" w:eastAsia="Arial" w:cs="Arial"/>
            <w:color w:val="auto"/>
            <w:sz w:val="22"/>
            <w:szCs w:val="22"/>
          </w:rPr>
          <w:t>https://www.revistas.unam.mx/index.php/repi/article/view/21698/20433#:~:text=El%20t%C3%A9rmino%20metacognici%C3%B3n%20fue%20introducido,de%20los%20procesos%20de%20memoria</w:t>
        </w:r>
      </w:hyperlink>
      <w:r w:rsidRPr="3E4A879D" w:rsidR="3E4A879D">
        <w:rPr>
          <w:rFonts w:ascii="Arial" w:hAnsi="Arial" w:eastAsia="Arial" w:cs="Arial"/>
          <w:color w:val="auto"/>
          <w:sz w:val="22"/>
          <w:szCs w:val="22"/>
        </w:rPr>
        <w:t xml:space="preserve">. </w:t>
      </w:r>
    </w:p>
    <w:p w:rsidR="009011D9" w:rsidP="3E4A879D" w:rsidRDefault="19F94288" w14:paraId="1B0E1F63" w14:textId="4FD5F041">
      <w:pPr>
        <w:spacing w:after="0"/>
        <w:ind w:left="720" w:hanging="720"/>
        <w:rPr>
          <w:rFonts w:ascii="Arial" w:hAnsi="Arial" w:eastAsia="Arial" w:cs="Arial"/>
          <w:color w:val="auto"/>
          <w:sz w:val="22"/>
          <w:szCs w:val="22"/>
        </w:rPr>
      </w:pPr>
      <w:r w:rsidRPr="3E4A879D" w:rsidR="3E4A879D">
        <w:rPr>
          <w:rFonts w:ascii="Arial" w:hAnsi="Arial" w:eastAsia="Arial" w:cs="Arial"/>
          <w:color w:val="auto"/>
          <w:sz w:val="22"/>
          <w:szCs w:val="22"/>
        </w:rPr>
        <w:t xml:space="preserve">Méndez, R., José, M., Manso, M., Manuel, J., </w:t>
      </w:r>
      <w:proofErr w:type="spellStart"/>
      <w:r w:rsidRPr="3E4A879D" w:rsidR="3E4A879D">
        <w:rPr>
          <w:rFonts w:ascii="Arial" w:hAnsi="Arial" w:eastAsia="Arial" w:cs="Arial"/>
          <w:color w:val="auto"/>
          <w:sz w:val="22"/>
          <w:szCs w:val="22"/>
        </w:rPr>
        <w:t>Resmella</w:t>
      </w:r>
      <w:proofErr w:type="spellEnd"/>
      <w:r w:rsidRPr="3E4A879D" w:rsidR="3E4A879D">
        <w:rPr>
          <w:rFonts w:ascii="Arial" w:hAnsi="Arial" w:eastAsia="Arial" w:cs="Arial"/>
          <w:color w:val="auto"/>
          <w:sz w:val="22"/>
          <w:szCs w:val="22"/>
        </w:rPr>
        <w:t xml:space="preserve">, R., María, A., (2008), Aportaciones de la Psicología De Vygotsky a la enseñanza de la producción textual. Sistema de Información Científica. </w:t>
      </w:r>
      <w:r w:rsidRPr="3E4A879D" w:rsidR="3E4A879D">
        <w:rPr>
          <w:rFonts w:ascii="Arial" w:hAnsi="Arial" w:eastAsia="Arial" w:cs="Arial"/>
          <w:i w:val="1"/>
          <w:iCs w:val="1"/>
          <w:color w:val="auto"/>
          <w:sz w:val="22"/>
          <w:szCs w:val="22"/>
        </w:rPr>
        <w:t>4</w:t>
      </w:r>
      <w:r w:rsidRPr="3E4A879D" w:rsidR="3E4A879D">
        <w:rPr>
          <w:rFonts w:ascii="Arial" w:hAnsi="Arial" w:eastAsia="Arial" w:cs="Arial"/>
          <w:color w:val="auto"/>
          <w:sz w:val="22"/>
          <w:szCs w:val="22"/>
        </w:rPr>
        <w:t xml:space="preserve">(1), 473–481. </w:t>
      </w:r>
    </w:p>
    <w:p w:rsidR="009011D9" w:rsidP="3E4A879D" w:rsidRDefault="009011D9" w14:paraId="5F8DB40B" w14:textId="37674F5D">
      <w:pPr>
        <w:spacing w:after="0"/>
        <w:ind w:left="720" w:hanging="720"/>
        <w:rPr>
          <w:rFonts w:ascii="Arial" w:hAnsi="Arial" w:eastAsia="Arial" w:cs="Arial"/>
          <w:color w:val="auto" w:themeColor="text1"/>
          <w:sz w:val="22"/>
          <w:szCs w:val="22"/>
        </w:rPr>
      </w:pPr>
    </w:p>
    <w:p w:rsidR="009011D9" w:rsidP="19F94288" w:rsidRDefault="19F94288" w14:paraId="46544C49" w14:textId="4E45A48B">
      <w:pPr>
        <w:spacing w:after="0"/>
        <w:ind w:left="720" w:hanging="720"/>
      </w:pPr>
      <w:proofErr w:type="spellStart"/>
      <w:r w:rsidRPr="19F94288">
        <w:rPr>
          <w:rFonts w:ascii="Arial" w:hAnsi="Arial" w:eastAsia="Arial" w:cs="Arial"/>
          <w:color w:val="000000" w:themeColor="text1"/>
          <w:sz w:val="22"/>
          <w:szCs w:val="22"/>
        </w:rPr>
        <w:t>Segliman</w:t>
      </w:r>
      <w:proofErr w:type="spellEnd"/>
      <w:r w:rsidRPr="19F94288">
        <w:rPr>
          <w:rFonts w:ascii="Arial" w:hAnsi="Arial" w:eastAsia="Arial" w:cs="Arial"/>
          <w:color w:val="000000" w:themeColor="text1"/>
          <w:sz w:val="22"/>
          <w:szCs w:val="22"/>
        </w:rPr>
        <w:t xml:space="preserve">, M. (2011). Florecer: Una nueva y visionaria comprensión de la felicidad y el bienestar. Scalahed.com. </w:t>
      </w:r>
      <w:hyperlink r:id="rId11">
        <w:r w:rsidRPr="19F94288">
          <w:rPr>
            <w:rStyle w:val="Hyperlink"/>
            <w:rFonts w:ascii="Arial" w:hAnsi="Arial" w:eastAsia="Arial" w:cs="Arial"/>
            <w:sz w:val="22"/>
            <w:szCs w:val="22"/>
          </w:rPr>
          <w:t>https://gc.scalahed.com/recursos/files/r161r/w25131w/florecerpt1.pdf</w:t>
        </w:r>
      </w:hyperlink>
    </w:p>
    <w:p w:rsidR="009011D9" w:rsidP="19F94288" w:rsidRDefault="009011D9" w14:paraId="565A640B" w14:textId="1383F154">
      <w:pPr>
        <w:spacing w:after="0"/>
        <w:ind w:left="720" w:hanging="720"/>
        <w:rPr>
          <w:rFonts w:ascii="Arial" w:hAnsi="Arial" w:eastAsia="Arial" w:cs="Arial"/>
          <w:color w:val="000000" w:themeColor="text1"/>
          <w:sz w:val="22"/>
          <w:szCs w:val="22"/>
        </w:rPr>
      </w:pPr>
    </w:p>
    <w:p w:rsidR="009011D9" w:rsidP="19F94288" w:rsidRDefault="19F94288" w14:paraId="503BEC25" w14:textId="0D774B3F">
      <w:pPr>
        <w:spacing w:after="0"/>
        <w:ind w:left="720" w:hanging="720"/>
      </w:pPr>
      <w:r w:rsidRPr="19F94288">
        <w:rPr>
          <w:rFonts w:ascii="Arial" w:hAnsi="Arial" w:eastAsia="Arial" w:cs="Arial"/>
          <w:color w:val="000000" w:themeColor="text1"/>
          <w:sz w:val="22"/>
          <w:szCs w:val="22"/>
        </w:rPr>
        <w:t>López, C., Ramírez, C., &amp; Ramírez, A. (2007). Las prácticas educativas familiares como facilitadoras del proceso de desarrollo en el niño y niña. pp. 233-240</w:t>
      </w:r>
    </w:p>
    <w:p w:rsidR="009011D9" w:rsidP="19F94288" w:rsidRDefault="13032ECF" w14:paraId="3AE1ACB1" w14:textId="74DAA60F">
      <w:pPr>
        <w:spacing w:after="0"/>
        <w:ind w:left="720" w:hanging="720"/>
      </w:pPr>
      <w:r w:rsidRPr="13032ECF">
        <w:rPr>
          <w:rFonts w:ascii="Arial" w:hAnsi="Arial" w:eastAsia="Arial" w:cs="Arial"/>
          <w:color w:val="000000" w:themeColor="text1"/>
          <w:sz w:val="22"/>
          <w:szCs w:val="22"/>
        </w:rPr>
        <w:t xml:space="preserve">Universidad cooperativa de Colombia. (s/f). Cognición y </w:t>
      </w:r>
      <w:proofErr w:type="spellStart"/>
      <w:r w:rsidRPr="13032ECF">
        <w:rPr>
          <w:rFonts w:ascii="Arial" w:hAnsi="Arial" w:eastAsia="Arial" w:cs="Arial"/>
          <w:color w:val="000000" w:themeColor="text1"/>
          <w:sz w:val="22"/>
          <w:szCs w:val="22"/>
        </w:rPr>
        <w:t>Metacognición</w:t>
      </w:r>
      <w:proofErr w:type="spellEnd"/>
      <w:r w:rsidRPr="13032ECF">
        <w:rPr>
          <w:rFonts w:ascii="Arial" w:hAnsi="Arial" w:eastAsia="Arial" w:cs="Arial"/>
          <w:color w:val="000000" w:themeColor="text1"/>
          <w:sz w:val="22"/>
          <w:szCs w:val="22"/>
        </w:rPr>
        <w:t xml:space="preserve">. Universidad cooperativa de Colombia. Url: </w:t>
      </w:r>
      <w:hyperlink w:anchor="google_vignette" r:id="rId12">
        <w:r w:rsidRPr="13032ECF">
          <w:rPr>
            <w:rStyle w:val="Hyperlink"/>
            <w:rFonts w:ascii="Arial" w:hAnsi="Arial" w:eastAsia="Arial" w:cs="Arial"/>
            <w:color w:val="467886"/>
            <w:sz w:val="22"/>
            <w:szCs w:val="22"/>
          </w:rPr>
          <w:t>https://docenciaucc.es.tl/Cognici%F3n-y-Metacognici%F3n.htm#google_vignette</w:t>
        </w:r>
      </w:hyperlink>
      <w:r w:rsidRPr="13032ECF">
        <w:rPr>
          <w:rFonts w:ascii="Arial" w:hAnsi="Arial" w:eastAsia="Arial" w:cs="Arial"/>
          <w:color w:val="000000" w:themeColor="text1"/>
          <w:sz w:val="22"/>
          <w:szCs w:val="22"/>
        </w:rPr>
        <w:t xml:space="preserve">  </w:t>
      </w:r>
    </w:p>
    <w:p w:rsidR="13032ECF" w:rsidP="13032ECF" w:rsidRDefault="13032ECF" w14:paraId="6C01D3BA" w14:textId="173C7E8C">
      <w:pPr>
        <w:spacing w:after="0"/>
        <w:ind w:left="720" w:hanging="720"/>
        <w:rPr>
          <w:rFonts w:ascii="Arial" w:hAnsi="Arial" w:eastAsia="Arial" w:cs="Arial"/>
          <w:color w:val="000000" w:themeColor="text1"/>
          <w:sz w:val="22"/>
          <w:szCs w:val="22"/>
        </w:rPr>
      </w:pPr>
      <w:r w:rsidRPr="13032ECF">
        <w:rPr>
          <w:rFonts w:ascii="Arial" w:hAnsi="Arial" w:eastAsia="Arial" w:cs="Arial"/>
          <w:color w:val="000000" w:themeColor="text1"/>
          <w:sz w:val="22"/>
          <w:szCs w:val="22"/>
        </w:rPr>
        <w:t xml:space="preserve">Objetivos de Desarrollo Sostenible. (s/f). Objetivos de Desarrollo Sostenible | Las Naciones Unidas en México. Recuperado el 6 de diciembre de 2024, de </w:t>
      </w:r>
      <w:hyperlink r:id="rId13">
        <w:r w:rsidRPr="13032ECF">
          <w:rPr>
            <w:rStyle w:val="Hyperlink"/>
            <w:rFonts w:ascii="Arial" w:hAnsi="Arial" w:eastAsia="Arial" w:cs="Arial"/>
            <w:sz w:val="22"/>
            <w:szCs w:val="22"/>
          </w:rPr>
          <w:t>https://mexico.un.org/es/sdgs</w:t>
        </w:r>
      </w:hyperlink>
    </w:p>
    <w:p w:rsidR="13032ECF" w:rsidP="13032ECF" w:rsidRDefault="13032ECF" w14:paraId="16C4930B" w14:textId="645D3F5C">
      <w:pPr>
        <w:spacing w:after="0"/>
        <w:ind w:firstLine="0"/>
        <w:rPr>
          <w:rFonts w:ascii="Arial" w:hAnsi="Arial" w:eastAsia="Arial" w:cs="Arial"/>
          <w:color w:val="000000" w:themeColor="text1"/>
          <w:sz w:val="22"/>
          <w:szCs w:val="22"/>
        </w:rPr>
      </w:pPr>
    </w:p>
    <w:p w:rsidR="009011D9" w:rsidP="19F94288" w:rsidRDefault="19F94288" w14:paraId="2F4BA02C" w14:textId="5F49D9B8">
      <w:pPr>
        <w:spacing w:after="0"/>
        <w:ind w:left="720" w:hanging="720"/>
      </w:pPr>
      <w:r w:rsidRPr="19F94288">
        <w:rPr>
          <w:rFonts w:ascii="Arial" w:hAnsi="Arial" w:eastAsia="Arial" w:cs="Arial"/>
          <w:color w:val="000000" w:themeColor="text1"/>
          <w:sz w:val="22"/>
          <w:szCs w:val="22"/>
        </w:rPr>
        <w:t>Vygotsky, L. (1979). El desarrollo de los procesos psicológicos superiores. Barcelona: Grijalbo.</w:t>
      </w:r>
    </w:p>
    <w:p w:rsidR="009011D9" w:rsidP="19F94288" w:rsidRDefault="19F94288" w14:paraId="5022C02C" w14:textId="25CEC8B4">
      <w:pPr>
        <w:spacing w:after="0"/>
        <w:ind w:left="720" w:hanging="720"/>
        <w:rPr>
          <w:rFonts w:ascii="Arial" w:hAnsi="Arial" w:eastAsia="Arial" w:cs="Arial"/>
          <w:sz w:val="22"/>
          <w:szCs w:val="22"/>
        </w:rPr>
      </w:pPr>
      <w:proofErr w:type="spellStart"/>
      <w:r w:rsidRPr="19F94288">
        <w:rPr>
          <w:rFonts w:ascii="Arial" w:hAnsi="Arial" w:eastAsia="Arial" w:cs="Arial"/>
          <w:sz w:val="22"/>
          <w:szCs w:val="22"/>
        </w:rPr>
        <w:t>Papalia</w:t>
      </w:r>
      <w:proofErr w:type="spellEnd"/>
      <w:r w:rsidRPr="19F94288">
        <w:rPr>
          <w:rFonts w:ascii="Arial" w:hAnsi="Arial" w:eastAsia="Arial" w:cs="Arial"/>
          <w:sz w:val="22"/>
          <w:szCs w:val="22"/>
        </w:rPr>
        <w:t xml:space="preserve">, D. E., &amp; </w:t>
      </w:r>
      <w:proofErr w:type="spellStart"/>
      <w:r w:rsidRPr="19F94288">
        <w:rPr>
          <w:rFonts w:ascii="Arial" w:hAnsi="Arial" w:eastAsia="Arial" w:cs="Arial"/>
          <w:sz w:val="22"/>
          <w:szCs w:val="22"/>
        </w:rPr>
        <w:t>Martorell</w:t>
      </w:r>
      <w:proofErr w:type="spellEnd"/>
      <w:r w:rsidRPr="19F94288">
        <w:rPr>
          <w:rFonts w:ascii="Arial" w:hAnsi="Arial" w:eastAsia="Arial" w:cs="Arial"/>
          <w:sz w:val="22"/>
          <w:szCs w:val="22"/>
        </w:rPr>
        <w:t xml:space="preserve">, G. (2014). </w:t>
      </w:r>
      <w:proofErr w:type="spellStart"/>
      <w:r w:rsidRPr="19F94288">
        <w:rPr>
          <w:rFonts w:ascii="Arial" w:hAnsi="Arial" w:eastAsia="Arial" w:cs="Arial"/>
          <w:i/>
          <w:iCs/>
          <w:sz w:val="22"/>
          <w:szCs w:val="22"/>
        </w:rPr>
        <w:t>Experience</w:t>
      </w:r>
      <w:proofErr w:type="spellEnd"/>
      <w:r w:rsidRPr="19F94288">
        <w:rPr>
          <w:rFonts w:ascii="Arial" w:hAnsi="Arial" w:eastAsia="Arial" w:cs="Arial"/>
          <w:i/>
          <w:iCs/>
          <w:sz w:val="22"/>
          <w:szCs w:val="22"/>
        </w:rPr>
        <w:t xml:space="preserve"> human </w:t>
      </w:r>
      <w:proofErr w:type="spellStart"/>
      <w:r w:rsidRPr="19F94288">
        <w:rPr>
          <w:rFonts w:ascii="Arial" w:hAnsi="Arial" w:eastAsia="Arial" w:cs="Arial"/>
          <w:i/>
          <w:iCs/>
          <w:sz w:val="22"/>
          <w:szCs w:val="22"/>
        </w:rPr>
        <w:t>development</w:t>
      </w:r>
      <w:proofErr w:type="spellEnd"/>
      <w:r w:rsidRPr="19F94288">
        <w:rPr>
          <w:rFonts w:ascii="Arial" w:hAnsi="Arial" w:eastAsia="Arial" w:cs="Arial"/>
          <w:sz w:val="22"/>
          <w:szCs w:val="22"/>
        </w:rPr>
        <w:t xml:space="preserve"> (15th ed.). </w:t>
      </w:r>
      <w:proofErr w:type="spellStart"/>
      <w:r w:rsidRPr="19F94288">
        <w:rPr>
          <w:rFonts w:ascii="Arial" w:hAnsi="Arial" w:eastAsia="Arial" w:cs="Arial"/>
          <w:sz w:val="22"/>
          <w:szCs w:val="22"/>
        </w:rPr>
        <w:t>Mcgraw</w:t>
      </w:r>
      <w:proofErr w:type="spellEnd"/>
      <w:r w:rsidRPr="19F94288">
        <w:rPr>
          <w:rFonts w:ascii="Arial" w:hAnsi="Arial" w:eastAsia="Arial" w:cs="Arial"/>
          <w:sz w:val="22"/>
          <w:szCs w:val="22"/>
        </w:rPr>
        <w:t xml:space="preserve"> Hill </w:t>
      </w:r>
      <w:proofErr w:type="spellStart"/>
      <w:r w:rsidRPr="19F94288">
        <w:rPr>
          <w:rFonts w:ascii="Arial" w:hAnsi="Arial" w:eastAsia="Arial" w:cs="Arial"/>
          <w:sz w:val="22"/>
          <w:szCs w:val="22"/>
        </w:rPr>
        <w:t>Education</w:t>
      </w:r>
      <w:proofErr w:type="spellEnd"/>
      <w:r w:rsidRPr="19F94288">
        <w:rPr>
          <w:rFonts w:ascii="Arial" w:hAnsi="Arial" w:eastAsia="Arial" w:cs="Arial"/>
          <w:sz w:val="22"/>
          <w:szCs w:val="22"/>
        </w:rPr>
        <w:t>.</w:t>
      </w:r>
    </w:p>
    <w:p w:rsidR="009011D9" w:rsidP="19F94288" w:rsidRDefault="009011D9" w14:paraId="1BFB809C" w14:textId="6D0B54BC">
      <w:pPr>
        <w:spacing w:after="0"/>
        <w:ind w:left="720" w:hanging="720"/>
        <w:rPr>
          <w:rFonts w:ascii="Arial" w:hAnsi="Arial" w:eastAsia="Arial" w:cs="Arial"/>
          <w:color w:val="000000" w:themeColor="text1"/>
          <w:sz w:val="22"/>
          <w:szCs w:val="22"/>
        </w:rPr>
      </w:pPr>
    </w:p>
    <w:p w:rsidR="6D89DFFB" w:rsidP="6D89DFFB" w:rsidRDefault="6D89DFFB" w14:paraId="4C0A8EAB" w14:textId="320B02B9">
      <w:pPr>
        <w:spacing w:after="0"/>
        <w:ind w:left="720" w:hanging="720"/>
        <w:rPr>
          <w:rFonts w:ascii="Arial" w:hAnsi="Arial" w:eastAsia="Arial" w:cs="Arial"/>
          <w:color w:val="000000" w:themeColor="text1" w:themeTint="FF" w:themeShade="FF"/>
          <w:sz w:val="22"/>
          <w:szCs w:val="22"/>
        </w:rPr>
      </w:pPr>
    </w:p>
    <w:p w:rsidR="6D89DFFB" w:rsidP="6D89DFFB" w:rsidRDefault="6D89DFFB" w14:paraId="5E10F958" w14:textId="14F81E7B">
      <w:pPr>
        <w:spacing w:after="0"/>
        <w:ind w:left="720" w:hanging="720"/>
        <w:rPr>
          <w:rFonts w:ascii="Arial" w:hAnsi="Arial" w:eastAsia="Arial" w:cs="Arial"/>
          <w:color w:val="000000" w:themeColor="text1" w:themeTint="FF" w:themeShade="FF"/>
          <w:sz w:val="22"/>
          <w:szCs w:val="22"/>
        </w:rPr>
      </w:pPr>
    </w:p>
    <w:p w:rsidR="6D89DFFB" w:rsidP="6D89DFFB" w:rsidRDefault="6D89DFFB" w14:paraId="5E309C4C" w14:textId="617EED28">
      <w:pPr>
        <w:spacing w:after="0"/>
        <w:ind w:left="720" w:hanging="720"/>
        <w:rPr>
          <w:rFonts w:ascii="Arial" w:hAnsi="Arial" w:eastAsia="Arial" w:cs="Arial"/>
          <w:color w:val="000000" w:themeColor="text1" w:themeTint="FF" w:themeShade="FF"/>
          <w:sz w:val="22"/>
          <w:szCs w:val="22"/>
        </w:rPr>
      </w:pPr>
    </w:p>
    <w:p w:rsidR="6D89DFFB" w:rsidP="6D89DFFB" w:rsidRDefault="6D89DFFB" w14:paraId="5476C69E" w14:textId="1CF1D50A">
      <w:pPr>
        <w:spacing w:after="0"/>
        <w:ind w:left="720" w:hanging="720"/>
        <w:rPr>
          <w:rFonts w:ascii="Arial" w:hAnsi="Arial" w:eastAsia="Arial" w:cs="Arial"/>
          <w:color w:val="000000" w:themeColor="text1" w:themeTint="FF" w:themeShade="FF"/>
          <w:sz w:val="22"/>
          <w:szCs w:val="22"/>
        </w:rPr>
      </w:pPr>
    </w:p>
    <w:p w:rsidR="009011D9" w:rsidP="3E4A879D" w:rsidRDefault="07B58F97" w14:paraId="45C85652" w14:textId="042CF35F" w14:noSpellErr="1">
      <w:pPr>
        <w:pStyle w:val="Heading1"/>
      </w:pPr>
      <w:r w:rsidR="6D89DFFB">
        <w:rPr/>
        <w:t xml:space="preserve"> </w:t>
      </w:r>
      <w:bookmarkStart w:name="_Toc246894155" w:id="286045728"/>
      <w:r w:rsidR="6D89DFFB">
        <w:rPr/>
        <w:t>Cuadro metodológico</w:t>
      </w:r>
      <w:bookmarkEnd w:id="286045728"/>
    </w:p>
    <w:p w:rsidR="07B58F97" w:rsidP="3E4A879D" w:rsidRDefault="07B58F97" w14:paraId="19F72B3A" w14:textId="2F53F1D8" w14:noSpellErr="1">
      <w:pPr>
        <w:pStyle w:val="Subtitle"/>
        <w:rPr>
          <w:rFonts w:ascii="Arial" w:hAnsi="Arial" w:eastAsia="Arial" w:cs="Arial"/>
          <w:b w:val="1"/>
          <w:bCs w:val="1"/>
          <w:color w:val="000000" w:themeColor="text1" w:themeTint="FF" w:themeShade="FF"/>
          <w:sz w:val="22"/>
          <w:szCs w:val="22"/>
        </w:rPr>
      </w:pPr>
      <w:r w:rsidR="3E4A879D">
        <w:rPr/>
        <w:t>Tabla 1</w:t>
      </w:r>
    </w:p>
    <w:p w:rsidR="07B58F97" w:rsidP="07B58F97" w:rsidRDefault="07B58F97" w14:paraId="536943B6" w14:textId="480E1897">
      <w:pPr>
        <w:spacing w:after="0"/>
        <w:ind w:left="720" w:hanging="720"/>
        <w:rPr>
          <w:rFonts w:ascii="Arial" w:hAnsi="Arial" w:eastAsia="Arial" w:cs="Arial"/>
          <w:i/>
          <w:iCs/>
          <w:color w:val="000000" w:themeColor="text1"/>
          <w:sz w:val="22"/>
          <w:szCs w:val="22"/>
        </w:rPr>
      </w:pPr>
      <w:r w:rsidRPr="07B58F97">
        <w:rPr>
          <w:rFonts w:ascii="Arial" w:hAnsi="Arial" w:eastAsia="Arial" w:cs="Arial"/>
          <w:i/>
          <w:iCs/>
          <w:color w:val="000000" w:themeColor="text1"/>
          <w:sz w:val="22"/>
          <w:szCs w:val="22"/>
        </w:rPr>
        <w:t xml:space="preserve">Categorías dentro de la Investigación </w:t>
      </w:r>
    </w:p>
    <w:tbl>
      <w:tblPr>
        <w:tblStyle w:val="GridTable2-Accent1"/>
        <w:tblW w:w="9489" w:type="dxa"/>
        <w:tblInd w:w="720" w:type="dxa"/>
        <w:tblLayout w:type="fixed"/>
        <w:tblLook w:val="06A0" w:firstRow="1" w:lastRow="0" w:firstColumn="1" w:lastColumn="0" w:noHBand="1" w:noVBand="1"/>
      </w:tblPr>
      <w:tblGrid>
        <w:gridCol w:w="1440"/>
        <w:gridCol w:w="1440"/>
        <w:gridCol w:w="1849"/>
        <w:gridCol w:w="1910"/>
        <w:gridCol w:w="1552"/>
        <w:gridCol w:w="1298"/>
      </w:tblGrid>
      <w:tr w:rsidR="07B58F97" w:rsidTr="6D89DFFB" w14:paraId="7685070A" w14:textId="77777777">
        <w:trPr>
          <w:trHeight w:val="300"/>
        </w:trPr>
        <w:tc>
          <w:tcPr>
            <w:cnfStyle w:val="001000000000" w:firstRow="0" w:lastRow="0" w:firstColumn="1" w:lastColumn="0" w:oddVBand="0" w:evenVBand="0" w:oddHBand="0" w:evenHBand="0" w:firstRowFirstColumn="0" w:firstRowLastColumn="0" w:lastRowFirstColumn="0" w:lastRowLastColumn="0"/>
            <w:tcW w:w="1440" w:type="dxa"/>
            <w:tcMar/>
            <w:vAlign w:val="center"/>
          </w:tcPr>
          <w:p w:rsidR="07B58F97" w:rsidP="6D89DFFB" w:rsidRDefault="07B58F97" w14:paraId="74E5B196" w14:textId="2AFC1144">
            <w:pPr>
              <w:ind w:left="-810"/>
              <w:jc w:val="center"/>
              <w:rPr>
                <w:rFonts w:ascii="Arial" w:hAnsi="Arial" w:eastAsia="Arial" w:cs="Arial"/>
                <w:color w:val="000000" w:themeColor="text1"/>
                <w:sz w:val="22"/>
                <w:szCs w:val="22"/>
              </w:rPr>
            </w:pPr>
            <w:r w:rsidRPr="6D89DFFB" w:rsidR="6D89DFFB">
              <w:rPr>
                <w:rFonts w:ascii="Arial" w:hAnsi="Arial" w:eastAsia="Arial" w:cs="Arial"/>
                <w:color w:val="000000" w:themeColor="text1" w:themeTint="FF" w:themeShade="FF"/>
                <w:sz w:val="22"/>
                <w:szCs w:val="22"/>
              </w:rPr>
              <w:t>Categoría</w:t>
            </w: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07B58F97" w:rsidP="6D89DFFB" w:rsidRDefault="07B58F97" w14:paraId="68EA4D4F" w14:textId="22EA46EE">
            <w:pPr>
              <w:ind w:left="-630"/>
              <w:jc w:val="center"/>
              <w:rPr>
                <w:rFonts w:ascii="Arial" w:hAnsi="Arial" w:eastAsia="Arial" w:cs="Arial"/>
                <w:color w:val="000000" w:themeColor="text1"/>
                <w:sz w:val="22"/>
                <w:szCs w:val="22"/>
              </w:rPr>
            </w:pPr>
            <w:r w:rsidRPr="6D89DFFB" w:rsidR="6D89DFFB">
              <w:rPr>
                <w:rFonts w:ascii="Arial" w:hAnsi="Arial" w:eastAsia="Arial" w:cs="Arial"/>
                <w:color w:val="000000" w:themeColor="text1" w:themeTint="FF" w:themeShade="FF"/>
                <w:sz w:val="22"/>
                <w:szCs w:val="22"/>
              </w:rPr>
              <w:t>Definición</w:t>
            </w:r>
          </w:p>
        </w:tc>
        <w:tc>
          <w:tcPr>
            <w:cnfStyle w:val="000000000000" w:firstRow="0" w:lastRow="0" w:firstColumn="0" w:lastColumn="0" w:oddVBand="0" w:evenVBand="0" w:oddHBand="0" w:evenHBand="0" w:firstRowFirstColumn="0" w:firstRowLastColumn="0" w:lastRowFirstColumn="0" w:lastRowLastColumn="0"/>
            <w:tcW w:w="1849" w:type="dxa"/>
            <w:tcMar/>
            <w:vAlign w:val="center"/>
          </w:tcPr>
          <w:p w:rsidR="07B58F97" w:rsidP="6D89DFFB" w:rsidRDefault="07B58F97" w14:paraId="581DFB38" w14:textId="12E4F75F">
            <w:pPr>
              <w:ind w:left="-720"/>
              <w:jc w:val="center"/>
              <w:rPr>
                <w:rFonts w:ascii="Arial" w:hAnsi="Arial" w:eastAsia="Arial" w:cs="Arial"/>
                <w:color w:val="000000" w:themeColor="text1"/>
                <w:sz w:val="22"/>
                <w:szCs w:val="22"/>
              </w:rPr>
            </w:pPr>
            <w:r w:rsidRPr="6D89DFFB" w:rsidR="6D89DFFB">
              <w:rPr>
                <w:rFonts w:ascii="Arial" w:hAnsi="Arial" w:eastAsia="Arial" w:cs="Arial"/>
                <w:color w:val="000000" w:themeColor="text1" w:themeTint="FF" w:themeShade="FF"/>
                <w:sz w:val="22"/>
                <w:szCs w:val="22"/>
              </w:rPr>
              <w:t>Subcategorías</w:t>
            </w:r>
          </w:p>
        </w:tc>
        <w:tc>
          <w:tcPr>
            <w:cnfStyle w:val="000000000000" w:firstRow="0" w:lastRow="0" w:firstColumn="0" w:lastColumn="0" w:oddVBand="0" w:evenVBand="0" w:oddHBand="0" w:evenHBand="0" w:firstRowFirstColumn="0" w:firstRowLastColumn="0" w:lastRowFirstColumn="0" w:lastRowLastColumn="0"/>
            <w:tcW w:w="1910" w:type="dxa"/>
            <w:tcMar/>
            <w:vAlign w:val="center"/>
          </w:tcPr>
          <w:p w:rsidR="07B58F97" w:rsidP="6D89DFFB" w:rsidRDefault="07B58F97" w14:paraId="1459C6EB" w14:textId="6D5461B1">
            <w:pPr>
              <w:ind w:left="-90" w:firstLine="0"/>
              <w:jc w:val="center"/>
              <w:rPr>
                <w:rFonts w:ascii="Arial" w:hAnsi="Arial" w:eastAsia="Arial" w:cs="Arial"/>
                <w:color w:val="000000" w:themeColor="text1"/>
                <w:sz w:val="22"/>
                <w:szCs w:val="22"/>
              </w:rPr>
            </w:pPr>
            <w:r w:rsidRPr="6D89DFFB" w:rsidR="6D89DFFB">
              <w:rPr>
                <w:rFonts w:ascii="Arial" w:hAnsi="Arial" w:eastAsia="Arial" w:cs="Arial"/>
                <w:color w:val="000000" w:themeColor="text1" w:themeTint="FF" w:themeShade="FF"/>
                <w:sz w:val="22"/>
                <w:szCs w:val="22"/>
              </w:rPr>
              <w:t>Definición operativa</w:t>
            </w:r>
          </w:p>
        </w:tc>
        <w:tc>
          <w:tcPr>
            <w:cnfStyle w:val="000000000000" w:firstRow="0" w:lastRow="0" w:firstColumn="0" w:lastColumn="0" w:oddVBand="0" w:evenVBand="0" w:oddHBand="0" w:evenHBand="0" w:firstRowFirstColumn="0" w:firstRowLastColumn="0" w:lastRowFirstColumn="0" w:lastRowLastColumn="0"/>
            <w:tcW w:w="1552" w:type="dxa"/>
            <w:tcMar/>
            <w:vAlign w:val="center"/>
          </w:tcPr>
          <w:p w:rsidR="07B58F97" w:rsidP="6D89DFFB" w:rsidRDefault="07B58F97" w14:paraId="03B775A0" w14:textId="45FE08C3">
            <w:pPr>
              <w:ind w:firstLine="0"/>
              <w:jc w:val="center"/>
              <w:rPr>
                <w:rFonts w:ascii="Arial" w:hAnsi="Arial" w:eastAsia="Arial" w:cs="Arial"/>
                <w:color w:val="000000" w:themeColor="text1"/>
                <w:sz w:val="22"/>
                <w:szCs w:val="22"/>
              </w:rPr>
            </w:pPr>
            <w:r w:rsidRPr="6D89DFFB" w:rsidR="6D89DFFB">
              <w:rPr>
                <w:rFonts w:ascii="Arial" w:hAnsi="Arial" w:eastAsia="Arial" w:cs="Arial"/>
                <w:color w:val="000000" w:themeColor="text1" w:themeTint="FF" w:themeShade="FF"/>
                <w:sz w:val="22"/>
                <w:szCs w:val="22"/>
              </w:rPr>
              <w:t>Instrumento</w:t>
            </w:r>
          </w:p>
        </w:tc>
        <w:tc>
          <w:tcPr>
            <w:cnfStyle w:val="000000000000" w:firstRow="0" w:lastRow="0" w:firstColumn="0" w:lastColumn="0" w:oddVBand="0" w:evenVBand="0" w:oddHBand="0" w:evenHBand="0" w:firstRowFirstColumn="0" w:firstRowLastColumn="0" w:lastRowFirstColumn="0" w:lastRowLastColumn="0"/>
            <w:tcW w:w="1298" w:type="dxa"/>
            <w:tcMar/>
            <w:vAlign w:val="center"/>
          </w:tcPr>
          <w:p w:rsidR="07B58F97" w:rsidP="6D89DFFB" w:rsidRDefault="07B58F97" w14:paraId="68FD1FFE" w14:textId="72121E66">
            <w:pPr>
              <w:ind w:firstLine="0"/>
              <w:jc w:val="center"/>
              <w:rPr>
                <w:rFonts w:ascii="Arial" w:hAnsi="Arial" w:eastAsia="Arial" w:cs="Arial"/>
                <w:color w:val="000000" w:themeColor="text1"/>
                <w:sz w:val="22"/>
                <w:szCs w:val="22"/>
              </w:rPr>
            </w:pPr>
            <w:r w:rsidRPr="6D89DFFB" w:rsidR="6D89DFFB">
              <w:rPr>
                <w:rFonts w:ascii="Arial" w:hAnsi="Arial" w:eastAsia="Arial" w:cs="Arial"/>
                <w:color w:val="000000" w:themeColor="text1" w:themeTint="FF" w:themeShade="FF"/>
                <w:sz w:val="22"/>
                <w:szCs w:val="22"/>
              </w:rPr>
              <w:t>Tipo de análisis</w:t>
            </w:r>
          </w:p>
        </w:tc>
      </w:tr>
      <w:tr w:rsidR="07B58F97" w:rsidTr="6D89DFFB" w14:paraId="074F662D" w14:textId="77777777">
        <w:trPr>
          <w:trHeight w:val="300"/>
        </w:trPr>
        <w:tc>
          <w:tcPr>
            <w:cnfStyle w:val="001000000000" w:firstRow="0" w:lastRow="0" w:firstColumn="1" w:lastColumn="0" w:oddVBand="0" w:evenVBand="0" w:oddHBand="0" w:evenHBand="0" w:firstRowFirstColumn="0" w:firstRowLastColumn="0" w:lastRowFirstColumn="0" w:lastRowLastColumn="0"/>
            <w:tcW w:w="1440" w:type="dxa"/>
            <w:tcMar/>
            <w:vAlign w:val="center"/>
          </w:tcPr>
          <w:p w:rsidR="07B58F97" w:rsidP="07B58F97" w:rsidRDefault="07B58F97" w14:paraId="2AF52284"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07B58F97" w:rsidP="07B58F97" w:rsidRDefault="07B58F97" w14:paraId="3EFCFEFA"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849" w:type="dxa"/>
            <w:tcMar/>
            <w:vAlign w:val="center"/>
          </w:tcPr>
          <w:p w:rsidR="07B58F97" w:rsidP="07B58F97" w:rsidRDefault="07B58F97" w14:paraId="10C7AA0A"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910" w:type="dxa"/>
            <w:tcMar/>
            <w:vAlign w:val="center"/>
          </w:tcPr>
          <w:p w:rsidR="07B58F97" w:rsidP="07B58F97" w:rsidRDefault="07B58F97" w14:paraId="3FDA1224"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552" w:type="dxa"/>
            <w:tcMar/>
            <w:vAlign w:val="center"/>
          </w:tcPr>
          <w:p w:rsidR="07B58F97" w:rsidP="07B58F97" w:rsidRDefault="07B58F97" w14:paraId="6E436A82"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298" w:type="dxa"/>
            <w:tcMar/>
            <w:vAlign w:val="center"/>
          </w:tcPr>
          <w:p w:rsidR="07B58F97" w:rsidP="07B58F97" w:rsidRDefault="07B58F97" w14:paraId="7B9AF454" w14:textId="7D8C9FA1">
            <w:pPr>
              <w:jc w:val="center"/>
              <w:rPr>
                <w:rFonts w:ascii="Arial" w:hAnsi="Arial" w:eastAsia="Arial" w:cs="Arial"/>
                <w:color w:val="000000" w:themeColor="text1"/>
                <w:sz w:val="22"/>
                <w:szCs w:val="22"/>
              </w:rPr>
            </w:pPr>
          </w:p>
        </w:tc>
      </w:tr>
      <w:tr w:rsidR="07B58F97" w:rsidTr="6D89DFFB" w14:paraId="58822152" w14:textId="77777777">
        <w:trPr>
          <w:trHeight w:val="300"/>
        </w:trPr>
        <w:tc>
          <w:tcPr>
            <w:cnfStyle w:val="001000000000" w:firstRow="0" w:lastRow="0" w:firstColumn="1" w:lastColumn="0" w:oddVBand="0" w:evenVBand="0" w:oddHBand="0" w:evenHBand="0" w:firstRowFirstColumn="0" w:firstRowLastColumn="0" w:lastRowFirstColumn="0" w:lastRowLastColumn="0"/>
            <w:tcW w:w="1440" w:type="dxa"/>
            <w:tcMar/>
            <w:vAlign w:val="center"/>
          </w:tcPr>
          <w:p w:rsidR="07B58F97" w:rsidP="07B58F97" w:rsidRDefault="07B58F97" w14:paraId="55DE6280"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07B58F97" w:rsidP="07B58F97" w:rsidRDefault="07B58F97" w14:paraId="534E87FA"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849" w:type="dxa"/>
            <w:tcMar/>
            <w:vAlign w:val="center"/>
          </w:tcPr>
          <w:p w:rsidR="07B58F97" w:rsidP="07B58F97" w:rsidRDefault="07B58F97" w14:paraId="63DF4FCA"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910" w:type="dxa"/>
            <w:tcMar/>
            <w:vAlign w:val="center"/>
          </w:tcPr>
          <w:p w:rsidR="07B58F97" w:rsidP="07B58F97" w:rsidRDefault="07B58F97" w14:paraId="14620E4A"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552" w:type="dxa"/>
            <w:tcMar/>
            <w:vAlign w:val="center"/>
          </w:tcPr>
          <w:p w:rsidR="07B58F97" w:rsidP="07B58F97" w:rsidRDefault="07B58F97" w14:paraId="464E3A64"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298" w:type="dxa"/>
            <w:tcMar/>
            <w:vAlign w:val="center"/>
          </w:tcPr>
          <w:p w:rsidR="07B58F97" w:rsidP="07B58F97" w:rsidRDefault="07B58F97" w14:paraId="587C8F14" w14:textId="7D8C9FA1">
            <w:pPr>
              <w:jc w:val="center"/>
              <w:rPr>
                <w:rFonts w:ascii="Arial" w:hAnsi="Arial" w:eastAsia="Arial" w:cs="Arial"/>
                <w:color w:val="000000" w:themeColor="text1"/>
                <w:sz w:val="22"/>
                <w:szCs w:val="22"/>
              </w:rPr>
            </w:pPr>
          </w:p>
        </w:tc>
      </w:tr>
      <w:tr w:rsidR="07B58F97" w:rsidTr="6D89DFFB" w14:paraId="5203F91B" w14:textId="77777777">
        <w:trPr>
          <w:trHeight w:val="300"/>
        </w:trPr>
        <w:tc>
          <w:tcPr>
            <w:cnfStyle w:val="001000000000" w:firstRow="0" w:lastRow="0" w:firstColumn="1" w:lastColumn="0" w:oddVBand="0" w:evenVBand="0" w:oddHBand="0" w:evenHBand="0" w:firstRowFirstColumn="0" w:firstRowLastColumn="0" w:lastRowFirstColumn="0" w:lastRowLastColumn="0"/>
            <w:tcW w:w="1440" w:type="dxa"/>
            <w:tcMar/>
            <w:vAlign w:val="center"/>
          </w:tcPr>
          <w:p w:rsidR="07B58F97" w:rsidP="07B58F97" w:rsidRDefault="07B58F97" w14:paraId="52CE679A"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07B58F97" w:rsidP="07B58F97" w:rsidRDefault="07B58F97" w14:paraId="6CBFDECC"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849" w:type="dxa"/>
            <w:tcMar/>
            <w:vAlign w:val="center"/>
          </w:tcPr>
          <w:p w:rsidR="07B58F97" w:rsidP="07B58F97" w:rsidRDefault="07B58F97" w14:paraId="5CE06EC5"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910" w:type="dxa"/>
            <w:tcMar/>
            <w:vAlign w:val="center"/>
          </w:tcPr>
          <w:p w:rsidR="07B58F97" w:rsidP="07B58F97" w:rsidRDefault="07B58F97" w14:paraId="21847224"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552" w:type="dxa"/>
            <w:tcMar/>
            <w:vAlign w:val="center"/>
          </w:tcPr>
          <w:p w:rsidR="07B58F97" w:rsidP="07B58F97" w:rsidRDefault="07B58F97" w14:paraId="3D00C981"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298" w:type="dxa"/>
            <w:tcMar/>
            <w:vAlign w:val="center"/>
          </w:tcPr>
          <w:p w:rsidR="07B58F97" w:rsidP="07B58F97" w:rsidRDefault="07B58F97" w14:paraId="58096689" w14:textId="7D8C9FA1">
            <w:pPr>
              <w:jc w:val="center"/>
              <w:rPr>
                <w:rFonts w:ascii="Arial" w:hAnsi="Arial" w:eastAsia="Arial" w:cs="Arial"/>
                <w:color w:val="000000" w:themeColor="text1"/>
                <w:sz w:val="22"/>
                <w:szCs w:val="22"/>
              </w:rPr>
            </w:pPr>
          </w:p>
        </w:tc>
      </w:tr>
      <w:tr w:rsidR="07B58F97" w:rsidTr="6D89DFFB" w14:paraId="3B450C64" w14:textId="77777777">
        <w:trPr>
          <w:trHeight w:val="300"/>
        </w:trPr>
        <w:tc>
          <w:tcPr>
            <w:cnfStyle w:val="001000000000" w:firstRow="0" w:lastRow="0" w:firstColumn="1" w:lastColumn="0" w:oddVBand="0" w:evenVBand="0" w:oddHBand="0" w:evenHBand="0" w:firstRowFirstColumn="0" w:firstRowLastColumn="0" w:lastRowFirstColumn="0" w:lastRowLastColumn="0"/>
            <w:tcW w:w="1440" w:type="dxa"/>
            <w:tcMar/>
            <w:vAlign w:val="center"/>
          </w:tcPr>
          <w:p w:rsidR="07B58F97" w:rsidP="07B58F97" w:rsidRDefault="07B58F97" w14:paraId="7E628F36"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07B58F97" w:rsidP="07B58F97" w:rsidRDefault="07B58F97" w14:paraId="4F840FD4"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849" w:type="dxa"/>
            <w:tcMar/>
            <w:vAlign w:val="center"/>
          </w:tcPr>
          <w:p w:rsidR="07B58F97" w:rsidP="07B58F97" w:rsidRDefault="07B58F97" w14:paraId="0F4F7F7E"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910" w:type="dxa"/>
            <w:tcMar/>
            <w:vAlign w:val="center"/>
          </w:tcPr>
          <w:p w:rsidR="07B58F97" w:rsidP="07B58F97" w:rsidRDefault="07B58F97" w14:paraId="52D61F24"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552" w:type="dxa"/>
            <w:tcMar/>
            <w:vAlign w:val="center"/>
          </w:tcPr>
          <w:p w:rsidR="07B58F97" w:rsidP="07B58F97" w:rsidRDefault="07B58F97" w14:paraId="0A08E5B0"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298" w:type="dxa"/>
            <w:tcMar/>
            <w:vAlign w:val="center"/>
          </w:tcPr>
          <w:p w:rsidR="07B58F97" w:rsidP="07B58F97" w:rsidRDefault="07B58F97" w14:paraId="4E0E372E" w14:textId="7D8C9FA1">
            <w:pPr>
              <w:jc w:val="center"/>
              <w:rPr>
                <w:rFonts w:ascii="Arial" w:hAnsi="Arial" w:eastAsia="Arial" w:cs="Arial"/>
                <w:color w:val="000000" w:themeColor="text1"/>
                <w:sz w:val="22"/>
                <w:szCs w:val="22"/>
              </w:rPr>
            </w:pPr>
          </w:p>
        </w:tc>
      </w:tr>
      <w:tr w:rsidR="07B58F97" w:rsidTr="6D89DFFB" w14:paraId="04F755DC" w14:textId="77777777">
        <w:trPr>
          <w:trHeight w:val="300"/>
        </w:trPr>
        <w:tc>
          <w:tcPr>
            <w:cnfStyle w:val="001000000000" w:firstRow="0" w:lastRow="0" w:firstColumn="1" w:lastColumn="0" w:oddVBand="0" w:evenVBand="0" w:oddHBand="0" w:evenHBand="0" w:firstRowFirstColumn="0" w:firstRowLastColumn="0" w:lastRowFirstColumn="0" w:lastRowLastColumn="0"/>
            <w:tcW w:w="1440" w:type="dxa"/>
            <w:tcMar/>
            <w:vAlign w:val="center"/>
          </w:tcPr>
          <w:p w:rsidR="07B58F97" w:rsidP="07B58F97" w:rsidRDefault="07B58F97" w14:paraId="424EB80D"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440" w:type="dxa"/>
            <w:tcMar/>
            <w:vAlign w:val="center"/>
          </w:tcPr>
          <w:p w:rsidR="07B58F97" w:rsidP="07B58F97" w:rsidRDefault="07B58F97" w14:paraId="1268733D"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849" w:type="dxa"/>
            <w:tcMar/>
            <w:vAlign w:val="center"/>
          </w:tcPr>
          <w:p w:rsidR="07B58F97" w:rsidP="07B58F97" w:rsidRDefault="07B58F97" w14:paraId="4C84F639"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910" w:type="dxa"/>
            <w:tcMar/>
            <w:vAlign w:val="center"/>
          </w:tcPr>
          <w:p w:rsidR="07B58F97" w:rsidP="07B58F97" w:rsidRDefault="07B58F97" w14:paraId="189EC38D"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552" w:type="dxa"/>
            <w:tcMar/>
            <w:vAlign w:val="center"/>
          </w:tcPr>
          <w:p w:rsidR="07B58F97" w:rsidP="07B58F97" w:rsidRDefault="07B58F97" w14:paraId="1BF734A0" w14:textId="7D8C9FA1">
            <w:pPr>
              <w:jc w:val="cente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298" w:type="dxa"/>
            <w:tcMar/>
            <w:vAlign w:val="center"/>
          </w:tcPr>
          <w:p w:rsidR="07B58F97" w:rsidP="07B58F97" w:rsidRDefault="07B58F97" w14:paraId="5BE0BAB1" w14:textId="7D8C9FA1">
            <w:pPr>
              <w:jc w:val="center"/>
              <w:rPr>
                <w:rFonts w:ascii="Arial" w:hAnsi="Arial" w:eastAsia="Arial" w:cs="Arial"/>
                <w:color w:val="000000" w:themeColor="text1"/>
                <w:sz w:val="22"/>
                <w:szCs w:val="22"/>
              </w:rPr>
            </w:pPr>
          </w:p>
        </w:tc>
      </w:tr>
    </w:tbl>
    <w:p w:rsidR="009011D9" w:rsidP="19F94288" w:rsidRDefault="07B58F97" w14:paraId="2C33D99E" w14:textId="4B3AEFDC" w14:noSpellErr="1">
      <w:pPr>
        <w:spacing w:before="240" w:after="240"/>
      </w:pPr>
      <w:r w:rsidRPr="3E4A879D" w:rsidR="3E4A879D">
        <w:rPr>
          <w:rFonts w:ascii="Arial" w:hAnsi="Arial" w:eastAsia="Arial" w:cs="Arial"/>
          <w:color w:val="000000" w:themeColor="text1" w:themeTint="FF" w:themeShade="FF"/>
          <w:sz w:val="22"/>
          <w:szCs w:val="22"/>
        </w:rPr>
        <w:t>‌</w:t>
      </w:r>
      <w:r w:rsidRPr="3E4A879D" w:rsidR="3E4A879D">
        <w:rPr>
          <w:rStyle w:val="SubtitleChar"/>
        </w:rPr>
        <w:t>Grafica de edades</w:t>
      </w:r>
    </w:p>
    <w:p w:rsidR="07B58F97" w:rsidP="3E4A879D" w:rsidRDefault="07B58F97" w14:paraId="2705FE32" w14:textId="5A6AD5BC">
      <w:pPr>
        <w:pStyle w:val="Normal"/>
        <w:spacing w:before="240" w:after="240"/>
        <w:ind w:firstLine="0"/>
      </w:pPr>
      <w:r>
        <w:drawing>
          <wp:inline wp14:editId="03FFAF5C" wp14:anchorId="5000A38D">
            <wp:extent cx="5943600" cy="2828925"/>
            <wp:effectExtent l="0" t="0" r="0" b="0"/>
            <wp:docPr id="1882369050" name="" descr="Gráfico de las respuestas de Formularios. Título de la pregunta: Edad. Número de respuestas: 8 respuestas." title=""/>
            <wp:cNvGraphicFramePr>
              <a:graphicFrameLocks noChangeAspect="1"/>
            </wp:cNvGraphicFramePr>
            <a:graphic>
              <a:graphicData uri="http://schemas.openxmlformats.org/drawingml/2006/picture">
                <pic:pic>
                  <pic:nvPicPr>
                    <pic:cNvPr id="0" name=""/>
                    <pic:cNvPicPr/>
                  </pic:nvPicPr>
                  <pic:blipFill>
                    <a:blip r:embed="R062a72b587ed4230">
                      <a:extLst>
                        <a:ext xmlns:a="http://schemas.openxmlformats.org/drawingml/2006/main" uri="{28A0092B-C50C-407E-A947-70E740481C1C}">
                          <a14:useLocalDpi val="0"/>
                        </a:ext>
                      </a:extLst>
                    </a:blip>
                    <a:stretch>
                      <a:fillRect/>
                    </a:stretch>
                  </pic:blipFill>
                  <pic:spPr>
                    <a:xfrm>
                      <a:off x="0" y="0"/>
                      <a:ext cx="5943600" cy="2828925"/>
                    </a:xfrm>
                    <a:prstGeom prst="rect">
                      <a:avLst/>
                    </a:prstGeom>
                  </pic:spPr>
                </pic:pic>
              </a:graphicData>
            </a:graphic>
          </wp:inline>
        </w:drawing>
      </w:r>
    </w:p>
    <w:p w:rsidR="009011D9" w:rsidP="19F94288" w:rsidRDefault="07B58F97" w14:paraId="00120F5E" w14:textId="426B3E27">
      <w:pPr>
        <w:rPr>
          <w:rFonts w:ascii="Arial" w:hAnsi="Arial" w:eastAsia="Arial" w:cs="Arial"/>
          <w:sz w:val="22"/>
          <w:szCs w:val="22"/>
        </w:rPr>
      </w:pPr>
      <w:r w:rsidRPr="07B58F97">
        <w:rPr>
          <w:rFonts w:ascii="Arial" w:hAnsi="Arial" w:eastAsia="Arial" w:cs="Arial"/>
          <w:sz w:val="22"/>
          <w:szCs w:val="22"/>
        </w:rPr>
        <w:t>Figura 1</w:t>
      </w:r>
    </w:p>
    <w:p w:rsidR="07B58F97" w:rsidP="07B58F97" w:rsidRDefault="07B58F97" w14:paraId="2D4D9263" w14:textId="6932EE0E">
      <w:pPr>
        <w:rPr>
          <w:rFonts w:ascii="Arial" w:hAnsi="Arial" w:eastAsia="Arial" w:cs="Arial"/>
          <w:sz w:val="22"/>
          <w:szCs w:val="22"/>
        </w:rPr>
      </w:pPr>
      <w:r w:rsidRPr="07B58F97">
        <w:rPr>
          <w:rFonts w:ascii="Arial" w:hAnsi="Arial" w:eastAsia="Arial" w:cs="Arial"/>
          <w:sz w:val="22"/>
          <w:szCs w:val="22"/>
        </w:rPr>
        <w:t xml:space="preserve">Figura 2 </w:t>
      </w:r>
    </w:p>
    <w:p w:rsidR="07B58F97" w:rsidP="07B58F97" w:rsidRDefault="07B58F97" w14:paraId="212E6D3C" w14:textId="4DD273A8">
      <w:pPr>
        <w:rPr>
          <w:rFonts w:ascii="Arial" w:hAnsi="Arial" w:eastAsia="Arial" w:cs="Arial"/>
          <w:sz w:val="22"/>
          <w:szCs w:val="22"/>
        </w:rPr>
      </w:pPr>
      <w:r w:rsidRPr="07B58F97">
        <w:rPr>
          <w:rFonts w:ascii="Arial" w:hAnsi="Arial" w:eastAsia="Arial" w:cs="Arial"/>
          <w:sz w:val="22"/>
          <w:szCs w:val="22"/>
        </w:rPr>
        <w:t>Figura 3</w:t>
      </w:r>
    </w:p>
    <w:p w:rsidR="07B58F97" w:rsidP="07B58F97" w:rsidRDefault="07B58F97" w14:paraId="34220E92" w14:textId="0E0D3E3B">
      <w:pPr>
        <w:rPr>
          <w:rFonts w:ascii="Arial" w:hAnsi="Arial" w:eastAsia="Arial" w:cs="Arial"/>
          <w:sz w:val="22"/>
          <w:szCs w:val="22"/>
        </w:rPr>
      </w:pPr>
      <w:r w:rsidRPr="07B58F97">
        <w:rPr>
          <w:rFonts w:ascii="Arial" w:hAnsi="Arial" w:eastAsia="Arial" w:cs="Arial"/>
          <w:sz w:val="22"/>
          <w:szCs w:val="22"/>
        </w:rPr>
        <w:t>Figura 4</w:t>
      </w:r>
    </w:p>
    <w:p w:rsidR="07B58F97" w:rsidP="07B58F97" w:rsidRDefault="07B58F97" w14:paraId="5136D6DA" w14:textId="6D0F83F7">
      <w:pPr>
        <w:rPr>
          <w:rFonts w:ascii="Arial" w:hAnsi="Arial" w:eastAsia="Arial" w:cs="Arial"/>
          <w:sz w:val="22"/>
          <w:szCs w:val="22"/>
        </w:rPr>
      </w:pPr>
      <w:r w:rsidRPr="07B58F97">
        <w:rPr>
          <w:rFonts w:ascii="Arial" w:hAnsi="Arial" w:eastAsia="Arial" w:cs="Arial"/>
          <w:sz w:val="22"/>
          <w:szCs w:val="22"/>
        </w:rPr>
        <w:t>Figura 5</w:t>
      </w:r>
    </w:p>
    <w:p w:rsidR="07B58F97" w:rsidP="07B58F97" w:rsidRDefault="07B58F97" w14:paraId="57433470" w14:textId="4579E732">
      <w:pPr>
        <w:rPr>
          <w:rFonts w:ascii="Arial" w:hAnsi="Arial" w:eastAsia="Arial" w:cs="Arial"/>
          <w:sz w:val="22"/>
          <w:szCs w:val="22"/>
        </w:rPr>
      </w:pPr>
      <w:r w:rsidRPr="07B58F97">
        <w:rPr>
          <w:rFonts w:ascii="Arial" w:hAnsi="Arial" w:eastAsia="Arial" w:cs="Arial"/>
          <w:sz w:val="22"/>
          <w:szCs w:val="22"/>
        </w:rPr>
        <w:t>Figura 6</w:t>
      </w:r>
    </w:p>
    <w:p w:rsidR="07B58F97" w:rsidP="3E4A879D" w:rsidRDefault="07B58F97" w14:paraId="45638705" w14:textId="61A91CC0" w14:noSpellErr="1">
      <w:pPr>
        <w:pStyle w:val="Heading2"/>
        <w:rPr>
          <w:rFonts w:ascii="Arial" w:hAnsi="Arial" w:eastAsia="Arial" w:cs="Arial"/>
          <w:b w:val="1"/>
          <w:bCs w:val="1"/>
          <w:sz w:val="22"/>
          <w:szCs w:val="22"/>
        </w:rPr>
      </w:pPr>
      <w:bookmarkStart w:name="_Toc1470938512" w:id="1205665283"/>
      <w:r w:rsidR="6D89DFFB">
        <w:rPr/>
        <w:t>Apéndices</w:t>
      </w:r>
      <w:bookmarkEnd w:id="1205665283"/>
    </w:p>
    <w:p w:rsidR="07B58F97" w:rsidP="6D89DFFB" w:rsidRDefault="07B58F97" w14:paraId="4311302D" w14:textId="62AAC95D">
      <w:pPr>
        <w:pStyle w:val="Heading3"/>
        <w:rPr>
          <w:rFonts w:ascii="Arial" w:hAnsi="Arial" w:eastAsia="Arial" w:cs="Arial"/>
          <w:sz w:val="22"/>
          <w:szCs w:val="22"/>
        </w:rPr>
      </w:pPr>
      <w:bookmarkStart w:name="_Toc655132271" w:id="1901158795"/>
      <w:r w:rsidR="6D89DFFB">
        <w:rPr/>
        <w:t>Cuestionario mayor de edad Apéndice A</w:t>
      </w:r>
      <w:bookmarkEnd w:id="1901158795"/>
    </w:p>
    <w:p w:rsidR="07B58F97" w:rsidP="07B58F97" w:rsidRDefault="07B58F97" w14:paraId="07540AF2" w14:textId="6E38D297">
      <w:pPr>
        <w:rPr>
          <w:rFonts w:ascii="Arial" w:hAnsi="Arial" w:eastAsia="Arial" w:cs="Arial"/>
          <w:sz w:val="22"/>
          <w:szCs w:val="22"/>
        </w:rPr>
      </w:pPr>
      <w:r w:rsidRPr="07B58F97">
        <w:rPr>
          <w:rFonts w:ascii="Arial" w:hAnsi="Arial" w:eastAsia="Arial" w:cs="Arial"/>
          <w:sz w:val="22"/>
          <w:szCs w:val="22"/>
        </w:rPr>
        <w:t>Información General</w:t>
      </w:r>
    </w:p>
    <w:p w:rsidR="07B58F97" w:rsidP="6D89DFFB" w:rsidRDefault="07B58F97" w14:paraId="69CA66CC" w14:textId="0C901ADD">
      <w:pPr>
        <w:pStyle w:val="Normal"/>
        <w:rPr>
          <w:rFonts w:ascii="Arial" w:hAnsi="Arial" w:eastAsia="Arial" w:cs="Arial"/>
          <w:noProof w:val="0"/>
          <w:sz w:val="22"/>
          <w:szCs w:val="22"/>
          <w:lang w:val="es-MX"/>
        </w:rPr>
      </w:pPr>
      <w:r w:rsidRPr="6D89DFFB" w:rsidR="6D89DFFB">
        <w:rPr>
          <w:rFonts w:ascii="Arial" w:hAnsi="Arial" w:eastAsia="Arial" w:cs="Arial"/>
          <w:sz w:val="22"/>
          <w:szCs w:val="22"/>
        </w:rPr>
        <w:t xml:space="preserve">Nombre: </w:t>
      </w:r>
      <w:r w:rsidRPr="6D89DFFB" w:rsidR="6D89DFFB">
        <w:rPr>
          <w:rFonts w:ascii="Roboto" w:hAnsi="Roboto" w:eastAsia="Roboto" w:cs="Roboto"/>
          <w:b w:val="0"/>
          <w:bCs w:val="0"/>
          <w:i w:val="0"/>
          <w:iCs w:val="0"/>
          <w:caps w:val="0"/>
          <w:smallCaps w:val="0"/>
          <w:noProof w:val="0"/>
          <w:color w:val="202124"/>
          <w:sz w:val="21"/>
          <w:szCs w:val="21"/>
          <w:lang w:val="es-MX"/>
        </w:rPr>
        <w:t>Cassandra Getzamany Herrera Sánchez</w:t>
      </w:r>
    </w:p>
    <w:p w:rsidR="07B58F97" w:rsidP="07B58F97" w:rsidRDefault="07B58F97" w14:paraId="65A67C73" w14:textId="24B81AE8">
      <w:pPr>
        <w:rPr>
          <w:rFonts w:ascii="Arial" w:hAnsi="Arial" w:eastAsia="Arial" w:cs="Arial"/>
          <w:sz w:val="22"/>
          <w:szCs w:val="22"/>
        </w:rPr>
      </w:pPr>
      <w:r w:rsidRPr="6D89DFFB" w:rsidR="6D89DFFB">
        <w:rPr>
          <w:rFonts w:ascii="Arial" w:hAnsi="Arial" w:eastAsia="Arial" w:cs="Arial"/>
          <w:sz w:val="22"/>
          <w:szCs w:val="22"/>
        </w:rPr>
        <w:t xml:space="preserve">Edad: </w:t>
      </w:r>
      <w:r w:rsidRPr="6D89DFFB" w:rsidR="6D89DFFB">
        <w:rPr>
          <w:rFonts w:ascii="Arial" w:hAnsi="Arial" w:eastAsia="Arial" w:cs="Arial"/>
          <w:b w:val="0"/>
          <w:bCs w:val="0"/>
          <w:sz w:val="22"/>
          <w:szCs w:val="22"/>
        </w:rPr>
        <w:t>19 años</w:t>
      </w:r>
    </w:p>
    <w:p w:rsidR="07B58F97" w:rsidP="6D89DFFB" w:rsidRDefault="07B58F97" w14:paraId="2D96D1B3" w14:textId="39C9E674">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 xml:space="preserve">¿Para ti que son las relaciones significativas? </w:t>
      </w:r>
    </w:p>
    <w:p w:rsidR="07B58F97" w:rsidP="6D89DFFB" w:rsidRDefault="07B58F97" w14:paraId="22BE5AC0" w14:textId="64DC38BA">
      <w:pPr>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Me parecen importantes ya que tienen un impacto profundo en mi vida, hay confianza y crecimiento mutuo.</w:t>
      </w:r>
    </w:p>
    <w:p w:rsidR="07B58F97" w:rsidP="6D89DFFB" w:rsidRDefault="07B58F97" w14:paraId="06E90775" w14:textId="1B254C85">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Con quién sueles pasar la gran parte de tu tiempo?</w:t>
      </w:r>
    </w:p>
    <w:p w:rsidR="6D89DFFB" w:rsidP="6D89DFFB" w:rsidRDefault="6D89DFFB" w14:paraId="7B826BF2" w14:textId="1CC34BA6">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Con mi novio.</w:t>
      </w:r>
    </w:p>
    <w:p w:rsidR="07B58F97" w:rsidP="6D89DFFB" w:rsidRDefault="07B58F97" w14:paraId="244195E8" w14:textId="1767E947">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Qué factores contribuyen a una relación significativa y profunda para ti?</w:t>
      </w:r>
    </w:p>
    <w:p w:rsidR="07B58F97" w:rsidP="6D89DFFB" w:rsidRDefault="07B58F97" w14:paraId="3B93BF1F" w14:textId="642B390C">
      <w:pPr>
        <w:pStyle w:val="Normal"/>
        <w:spacing w:before="240" w:after="240"/>
        <w:rPr>
          <w:rFonts w:ascii="Arial" w:hAnsi="Arial" w:eastAsia="Arial" w:cs="Arial"/>
          <w:color w:val="202124"/>
          <w:sz w:val="22"/>
          <w:szCs w:val="22"/>
        </w:rPr>
      </w:pPr>
      <w:r w:rsidRPr="6D89DFFB" w:rsidR="6D89DFFB">
        <w:rPr>
          <w:rFonts w:ascii="Arial" w:hAnsi="Arial" w:eastAsia="Arial" w:cs="Arial"/>
          <w:b w:val="0"/>
          <w:bCs w:val="0"/>
          <w:i w:val="0"/>
          <w:iCs w:val="0"/>
          <w:caps w:val="0"/>
          <w:smallCaps w:val="0"/>
          <w:noProof w:val="0"/>
          <w:color w:val="202124"/>
          <w:sz w:val="22"/>
          <w:szCs w:val="22"/>
          <w:lang w:val="es-MX"/>
        </w:rPr>
        <w:t>La confianza, que todo sea mutuo y se hable claro.</w:t>
      </w:r>
    </w:p>
    <w:p w:rsidR="07B58F97" w:rsidP="6D89DFFB" w:rsidRDefault="07B58F97" w14:paraId="01054717" w14:textId="59FFAA64">
      <w:pPr>
        <w:pStyle w:val="Normal"/>
        <w:spacing w:before="240" w:after="240"/>
        <w:rPr>
          <w:rFonts w:ascii="Arial" w:hAnsi="Arial" w:eastAsia="Arial" w:cs="Arial"/>
          <w:color w:val="202124"/>
          <w:sz w:val="22"/>
          <w:szCs w:val="22"/>
        </w:rPr>
      </w:pPr>
      <w:r w:rsidRPr="6D89DFFB" w:rsidR="6D89DFFB">
        <w:rPr>
          <w:rFonts w:ascii="Arial" w:hAnsi="Arial" w:eastAsia="Arial" w:cs="Arial"/>
          <w:b w:val="0"/>
          <w:bCs w:val="0"/>
          <w:i w:val="0"/>
          <w:iCs w:val="0"/>
          <w:caps w:val="0"/>
          <w:smallCaps w:val="0"/>
          <w:noProof w:val="0"/>
          <w:color w:val="202124"/>
          <w:sz w:val="22"/>
          <w:szCs w:val="22"/>
          <w:lang w:val="es-MX"/>
        </w:rPr>
        <w:t>¿Consideras que tus interacciones hacia tu entorno han sido de calidad?, ¿Por qué?</w:t>
      </w:r>
    </w:p>
    <w:p w:rsidR="6D89DFFB" w:rsidP="6D89DFFB" w:rsidRDefault="6D89DFFB" w14:paraId="6DF5B6F8" w14:textId="3D022BA7">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Algunas veces, suelo tener una persona difícil.</w:t>
      </w:r>
    </w:p>
    <w:p w:rsidR="07B58F97" w:rsidP="6D89DFFB" w:rsidRDefault="07B58F97" w14:paraId="0B467979" w14:textId="01EFE1C0">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Consideras que tus relaciones interpersonales influyen en tus emociones, decisiones, comportamiento y actos importantes?</w:t>
      </w:r>
    </w:p>
    <w:p w:rsidR="6D89DFFB" w:rsidP="6D89DFFB" w:rsidRDefault="6D89DFFB" w14:paraId="136D9688" w14:textId="33A42233">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En ocasiones, dependiendo el entorno o con quien me encuentre.</w:t>
      </w:r>
    </w:p>
    <w:p w:rsidR="07B58F97" w:rsidP="6D89DFFB" w:rsidRDefault="07B58F97" w14:paraId="1ACB478E" w14:textId="2735CAC5">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Qué piensas de tu respuesta anterior?</w:t>
      </w:r>
    </w:p>
    <w:p w:rsidR="6D89DFFB" w:rsidP="6D89DFFB" w:rsidRDefault="6D89DFFB" w14:paraId="59B10D86" w14:textId="48026424">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Está mal, debería mostrarme siempre de la misma forma.</w:t>
      </w:r>
    </w:p>
    <w:p w:rsidR="07B58F97" w:rsidP="6D89DFFB" w:rsidRDefault="07B58F97" w14:paraId="74A7BE56" w14:textId="6EB73C0A">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Qué cosas te hacen sentir que vives la vida al máximo y qué te impide hacerlo?</w:t>
      </w:r>
    </w:p>
    <w:p w:rsidR="6D89DFFB" w:rsidP="6D89DFFB" w:rsidRDefault="6D89DFFB" w14:paraId="3609F6F2" w14:textId="61F714E9">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Me siento plena cuando hago lo que me agrada viviendo el aquí y el ahora, lo que me impide hacerlo es la falta de tiempo.</w:t>
      </w:r>
    </w:p>
    <w:p w:rsidR="07B58F97" w:rsidP="6D89DFFB" w:rsidRDefault="07B58F97" w14:paraId="00EDC6AE" w14:textId="50BE2BA4">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Qué emociones sentirías si llegaras a estar encasillado en lo se planteó en la pregunta anterior?</w:t>
      </w:r>
    </w:p>
    <w:p w:rsidR="6D89DFFB" w:rsidP="6D89DFFB" w:rsidRDefault="6D89DFFB" w14:paraId="4ADC21D1" w14:textId="5CD3C399">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Tristeza y nostalgia.</w:t>
      </w:r>
    </w:p>
    <w:p w:rsidR="07B58F97" w:rsidP="6D89DFFB" w:rsidRDefault="07B58F97" w14:paraId="1F73A916" w14:textId="6E203457">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 xml:space="preserve">¿En qué grupo sientes mayor confianza para ser tú mismo/a y expresar tus pensamientos y emociones? </w:t>
      </w:r>
    </w:p>
    <w:p w:rsidR="6D89DFFB" w:rsidP="6D89DFFB" w:rsidRDefault="6D89DFFB" w14:paraId="0BC39FFF" w14:textId="36305C5C">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Con mi novio.</w:t>
      </w:r>
    </w:p>
    <w:p w:rsidR="07B58F97" w:rsidP="6D89DFFB" w:rsidRDefault="07B58F97" w14:paraId="754D927F" w14:textId="48908DF6">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 xml:space="preserve">  ¿Crees que tus relaciones significativas han influido en el desarrollo de tu identidad y la autoestima? </w:t>
      </w:r>
    </w:p>
    <w:p w:rsidR="6D89DFFB" w:rsidP="6D89DFFB" w:rsidRDefault="6D89DFFB" w14:paraId="786A2D72" w14:textId="437B69E1">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Si.</w:t>
      </w:r>
    </w:p>
    <w:p w:rsidR="07B58F97" w:rsidP="6D89DFFB" w:rsidRDefault="07B58F97" w14:paraId="6285954D" w14:textId="1DFC0D20">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Tu comportamiento, ademanes y vocabulario son los mismos en el entorno familiar y amistoso?</w:t>
      </w:r>
    </w:p>
    <w:p w:rsidR="6D89DFFB" w:rsidP="6D89DFFB" w:rsidRDefault="6D89DFFB" w14:paraId="3ED26F4D" w14:textId="25982686">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Por lo general sí</w:t>
      </w:r>
    </w:p>
    <w:p w:rsidR="07B58F97" w:rsidP="6D89DFFB" w:rsidRDefault="07B58F97" w14:paraId="58DC8C0F" w14:textId="218C6EE5">
      <w:pPr>
        <w:spacing w:before="240" w:after="240"/>
        <w:rPr>
          <w:rFonts w:ascii="Arial" w:hAnsi="Arial" w:eastAsia="Arial" w:cs="Arial"/>
          <w:b w:val="1"/>
          <w:bCs w:val="1"/>
          <w:color w:val="202124"/>
          <w:sz w:val="22"/>
          <w:szCs w:val="22"/>
        </w:rPr>
      </w:pPr>
      <w:r w:rsidRPr="6D89DFFB" w:rsidR="6D89DFFB">
        <w:rPr>
          <w:rFonts w:ascii="Arial" w:hAnsi="Arial" w:eastAsia="Arial" w:cs="Arial"/>
          <w:color w:val="202124"/>
          <w:sz w:val="22"/>
          <w:szCs w:val="22"/>
        </w:rPr>
        <w:t>¿Has tenido malentendidos al comunicarte por medio de las TIC`S con algunas personas de tu entorno? (</w:t>
      </w:r>
      <w:r w:rsidRPr="6D89DFFB" w:rsidR="6D89DFFB">
        <w:rPr>
          <w:rFonts w:ascii="Arial" w:hAnsi="Arial" w:eastAsia="Arial" w:cs="Arial"/>
          <w:b w:val="1"/>
          <w:bCs w:val="1"/>
          <w:color w:val="202124"/>
          <w:sz w:val="22"/>
          <w:szCs w:val="22"/>
        </w:rPr>
        <w:t>Tecnologías de la Información y las Comunicaciones)</w:t>
      </w:r>
    </w:p>
    <w:p w:rsidR="6D89DFFB" w:rsidP="6D89DFFB" w:rsidRDefault="6D89DFFB" w14:paraId="01A9127D" w14:textId="15687ED6">
      <w:pPr>
        <w:spacing w:before="240" w:after="240"/>
        <w:rPr>
          <w:rFonts w:ascii="Arial" w:hAnsi="Arial" w:eastAsia="Arial" w:cs="Arial"/>
          <w:b w:val="0"/>
          <w:bCs w:val="0"/>
          <w:color w:val="202124"/>
          <w:sz w:val="22"/>
          <w:szCs w:val="22"/>
        </w:rPr>
      </w:pPr>
      <w:r w:rsidRPr="6D89DFFB" w:rsidR="6D89DFFB">
        <w:rPr>
          <w:rFonts w:ascii="Arial" w:hAnsi="Arial" w:eastAsia="Arial" w:cs="Arial"/>
          <w:b w:val="0"/>
          <w:bCs w:val="0"/>
          <w:color w:val="202124"/>
          <w:sz w:val="22"/>
          <w:szCs w:val="22"/>
        </w:rPr>
        <w:t>Si</w:t>
      </w:r>
    </w:p>
    <w:p w:rsidR="07B58F97" w:rsidP="6D89DFFB" w:rsidRDefault="07B58F97" w14:paraId="04145EB6" w14:textId="4023450E">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Consideras que tiene mayor impacto en tu vida un vínculo formado en el entorno escolar o familiar? ¿Por qué?</w:t>
      </w:r>
    </w:p>
    <w:p w:rsidR="6D89DFFB" w:rsidP="6D89DFFB" w:rsidRDefault="6D89DFFB" w14:paraId="1E0B44F8" w14:textId="206ED27E">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Familiar nada más, ya que esa es una relación más íntima.</w:t>
      </w:r>
    </w:p>
    <w:p w:rsidR="07B58F97" w:rsidP="6D89DFFB" w:rsidRDefault="07B58F97" w14:paraId="6C47F850" w14:textId="57B37E4E">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 xml:space="preserve">¿Por qué tus relaciones significativas son importantes para ti? </w:t>
      </w:r>
    </w:p>
    <w:p w:rsidR="6D89DFFB" w:rsidP="6D89DFFB" w:rsidRDefault="6D89DFFB" w14:paraId="457C8B3E" w14:textId="65D4533E">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Por qué</w:t>
      </w:r>
      <w:r w:rsidRPr="6D89DFFB" w:rsidR="6D89DFFB">
        <w:rPr>
          <w:rFonts w:ascii="Arial" w:hAnsi="Arial" w:eastAsia="Arial" w:cs="Arial"/>
          <w:b w:val="0"/>
          <w:bCs w:val="0"/>
          <w:i w:val="0"/>
          <w:iCs w:val="0"/>
          <w:caps w:val="0"/>
          <w:smallCaps w:val="0"/>
          <w:noProof w:val="0"/>
          <w:color w:val="202124"/>
          <w:sz w:val="22"/>
          <w:szCs w:val="22"/>
          <w:lang w:val="es-MX"/>
        </w:rPr>
        <w:t xml:space="preserve"> puedo ser yo misma y puedo crecer en varios aspectos, es decir, hay progreso.</w:t>
      </w:r>
    </w:p>
    <w:p w:rsidR="07B58F97" w:rsidP="6D89DFFB" w:rsidRDefault="07B58F97" w14:paraId="2424575C" w14:textId="6E3B91AA">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Consideras que tu cultura y la sociedad han influido en como formas tus lazos significativos?</w:t>
      </w:r>
    </w:p>
    <w:p w:rsidR="6D89DFFB" w:rsidP="6D89DFFB" w:rsidRDefault="6D89DFFB" w14:paraId="3E8B9A7D" w14:textId="430FFCB1">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Sí, como en cualquier otra cultura.</w:t>
      </w:r>
    </w:p>
    <w:p w:rsidR="6D89DFFB" w:rsidP="6D89DFFB" w:rsidRDefault="6D89DFFB" w14:paraId="098900F2" w14:textId="139196C8">
      <w:pPr>
        <w:pStyle w:val="Heading3"/>
        <w:rPr>
          <w:rFonts w:ascii="Arial" w:hAnsi="Arial" w:eastAsia="Arial" w:cs="Arial"/>
          <w:sz w:val="22"/>
          <w:szCs w:val="22"/>
        </w:rPr>
      </w:pPr>
      <w:bookmarkStart w:name="_Toc741000073" w:id="588531965"/>
      <w:r w:rsidR="6D89DFFB">
        <w:rPr/>
        <w:t>Cuestionario menor de edad Apéndice A.1</w:t>
      </w:r>
      <w:bookmarkEnd w:id="588531965"/>
    </w:p>
    <w:p w:rsidR="6D89DFFB" w:rsidP="6D89DFFB" w:rsidRDefault="6D89DFFB" w14:paraId="0C65ACEC" w14:textId="6E38D297">
      <w:pPr>
        <w:rPr>
          <w:rFonts w:ascii="Arial" w:hAnsi="Arial" w:eastAsia="Arial" w:cs="Arial"/>
          <w:sz w:val="22"/>
          <w:szCs w:val="22"/>
        </w:rPr>
      </w:pPr>
      <w:r w:rsidRPr="6D89DFFB" w:rsidR="6D89DFFB">
        <w:rPr>
          <w:rFonts w:ascii="Arial" w:hAnsi="Arial" w:eastAsia="Arial" w:cs="Arial"/>
          <w:sz w:val="22"/>
          <w:szCs w:val="22"/>
        </w:rPr>
        <w:t>Información General</w:t>
      </w:r>
    </w:p>
    <w:p w:rsidR="6D89DFFB" w:rsidP="6D89DFFB" w:rsidRDefault="6D89DFFB" w14:paraId="32D2DAF3" w14:textId="68683FED">
      <w:pPr>
        <w:pStyle w:val="Normal"/>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sz w:val="22"/>
          <w:szCs w:val="22"/>
        </w:rPr>
        <w:t xml:space="preserve">Nombre: </w:t>
      </w:r>
      <w:r w:rsidRPr="6D89DFFB" w:rsidR="6D89DFFB">
        <w:rPr>
          <w:rFonts w:ascii="Arial" w:hAnsi="Arial" w:eastAsia="Arial" w:cs="Arial"/>
          <w:b w:val="0"/>
          <w:bCs w:val="0"/>
          <w:i w:val="0"/>
          <w:iCs w:val="0"/>
          <w:caps w:val="0"/>
          <w:smallCaps w:val="0"/>
          <w:noProof w:val="0"/>
          <w:color w:val="202124"/>
          <w:sz w:val="22"/>
          <w:szCs w:val="22"/>
          <w:lang w:val="es-MX"/>
        </w:rPr>
        <w:t>María de Jesús Romero</w:t>
      </w:r>
    </w:p>
    <w:p w:rsidR="6D89DFFB" w:rsidP="6D89DFFB" w:rsidRDefault="6D89DFFB" w14:paraId="03A54AF4" w14:textId="279F360F">
      <w:pPr>
        <w:pStyle w:val="Normal"/>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sz w:val="22"/>
          <w:szCs w:val="22"/>
        </w:rPr>
        <w:t>Edad: 16 años</w:t>
      </w:r>
    </w:p>
    <w:p w:rsidR="6D89DFFB" w:rsidP="6D89DFFB" w:rsidRDefault="6D89DFFB" w14:paraId="012EBC56" w14:textId="39C9E674">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 xml:space="preserve">¿Para ti que son las relaciones significativas? </w:t>
      </w:r>
    </w:p>
    <w:p w:rsidR="6D89DFFB" w:rsidP="6D89DFFB" w:rsidRDefault="6D89DFFB" w14:paraId="73BED9C9" w14:textId="3D4F88AF">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Son las relaciones de las personas que pasan más tiempo conmigo y significan algo importante en mi vida</w:t>
      </w:r>
    </w:p>
    <w:p w:rsidR="6D89DFFB" w:rsidP="6D89DFFB" w:rsidRDefault="6D89DFFB" w14:paraId="6A9A82A0" w14:textId="1B254C85">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Con quién sueles pasar la gran parte de tu tiempo?</w:t>
      </w:r>
    </w:p>
    <w:p w:rsidR="6D89DFFB" w:rsidP="6D89DFFB" w:rsidRDefault="6D89DFFB" w14:paraId="11A97E42" w14:textId="5CD6A2A8">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Con mis papás y hermanos</w:t>
      </w:r>
    </w:p>
    <w:p w:rsidR="6D89DFFB" w:rsidP="6D89DFFB" w:rsidRDefault="6D89DFFB" w14:paraId="5BB79202" w14:textId="1767E947">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Qué factores contribuyen a una relación significativa y profunda para ti?</w:t>
      </w:r>
    </w:p>
    <w:p w:rsidR="6D89DFFB" w:rsidP="6D89DFFB" w:rsidRDefault="6D89DFFB" w14:paraId="1046E72D" w14:textId="33A25978">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El tiempo en que convivimos y compartimos en familia, cuando salimos a pasear y cuando comemos o vemos películas juntos</w:t>
      </w:r>
      <w:r w:rsidRPr="6D89DFFB" w:rsidR="6D89DFFB">
        <w:rPr>
          <w:rFonts w:ascii="Arial" w:hAnsi="Arial" w:eastAsia="Arial" w:cs="Arial"/>
          <w:noProof w:val="0"/>
          <w:sz w:val="22"/>
          <w:szCs w:val="22"/>
          <w:lang w:val="es-MX"/>
        </w:rPr>
        <w:t xml:space="preserve"> </w:t>
      </w:r>
    </w:p>
    <w:p w:rsidR="6D89DFFB" w:rsidP="6D89DFFB" w:rsidRDefault="6D89DFFB" w14:paraId="3165ED5A" w14:textId="1FF70C33">
      <w:pPr>
        <w:pStyle w:val="Normal"/>
        <w:spacing w:before="240" w:after="240"/>
        <w:rPr>
          <w:rFonts w:ascii="Arial" w:hAnsi="Arial" w:eastAsia="Arial" w:cs="Arial"/>
          <w:color w:val="202124"/>
          <w:sz w:val="22"/>
          <w:szCs w:val="22"/>
        </w:rPr>
      </w:pPr>
      <w:r w:rsidRPr="6D89DFFB" w:rsidR="6D89DFFB">
        <w:rPr>
          <w:rFonts w:ascii="Arial" w:hAnsi="Arial" w:eastAsia="Arial" w:cs="Arial"/>
          <w:b w:val="0"/>
          <w:bCs w:val="0"/>
          <w:i w:val="0"/>
          <w:iCs w:val="0"/>
          <w:caps w:val="0"/>
          <w:smallCaps w:val="0"/>
          <w:noProof w:val="0"/>
          <w:color w:val="202124"/>
          <w:sz w:val="22"/>
          <w:szCs w:val="22"/>
          <w:lang w:val="es-MX"/>
        </w:rPr>
        <w:t>¿Consideras que tus interacciones hacia tu entorno han sido de calidad?, ¿Por qué?</w:t>
      </w:r>
    </w:p>
    <w:p w:rsidR="6D89DFFB" w:rsidP="6D89DFFB" w:rsidRDefault="6D89DFFB" w14:paraId="312E99DB" w14:textId="37556FC4">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Si, por que es cuando más convivo con mi familiar y paso tiempo con ellos</w:t>
      </w:r>
      <w:r w:rsidRPr="6D89DFFB" w:rsidR="6D89DFFB">
        <w:rPr>
          <w:rFonts w:ascii="Arial" w:hAnsi="Arial" w:eastAsia="Arial" w:cs="Arial"/>
          <w:noProof w:val="0"/>
          <w:sz w:val="22"/>
          <w:szCs w:val="22"/>
          <w:lang w:val="es-MX"/>
        </w:rPr>
        <w:t xml:space="preserve"> </w:t>
      </w:r>
    </w:p>
    <w:p w:rsidR="6D89DFFB" w:rsidP="6D89DFFB" w:rsidRDefault="6D89DFFB" w14:paraId="259852FE" w14:textId="64581D7D">
      <w:pPr>
        <w:pStyle w:val="Normal"/>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Consideras que tus relaciones interpersonales influyen en tus emociones, decisiones, comportamiento y actos importantes?</w:t>
      </w:r>
    </w:p>
    <w:p w:rsidR="6D89DFFB" w:rsidP="6D89DFFB" w:rsidRDefault="6D89DFFB" w14:paraId="1B0C9AD7" w14:textId="5CE73D63">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Si por que las decisiones que tomo en mi vida y en mi futuro influyen de acuerdo a la forma en que me siento y por la forma en que mis papás me apoyan</w:t>
      </w:r>
      <w:r w:rsidRPr="6D89DFFB" w:rsidR="6D89DFFB">
        <w:rPr>
          <w:rFonts w:ascii="Arial" w:hAnsi="Arial" w:eastAsia="Arial" w:cs="Arial"/>
          <w:noProof w:val="0"/>
          <w:sz w:val="22"/>
          <w:szCs w:val="22"/>
          <w:lang w:val="es-MX"/>
        </w:rPr>
        <w:t xml:space="preserve"> </w:t>
      </w:r>
    </w:p>
    <w:p w:rsidR="6D89DFFB" w:rsidP="6D89DFFB" w:rsidRDefault="6D89DFFB" w14:paraId="662D89C8" w14:textId="766BF9DB">
      <w:pPr>
        <w:pStyle w:val="Normal"/>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Qué piensas de tu respuesta anterior?</w:t>
      </w:r>
    </w:p>
    <w:p w:rsidR="6D89DFFB" w:rsidP="6D89DFFB" w:rsidRDefault="6D89DFFB" w14:paraId="198C09A7" w14:textId="41525DC3">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 xml:space="preserve">Que influyen demasiado los sentimientos en la forma en la que vemos las cosa </w:t>
      </w:r>
      <w:r w:rsidRPr="6D89DFFB" w:rsidR="6D89DFFB">
        <w:rPr>
          <w:rFonts w:ascii="Arial" w:hAnsi="Arial" w:eastAsia="Arial" w:cs="Arial"/>
          <w:b w:val="0"/>
          <w:bCs w:val="0"/>
          <w:i w:val="0"/>
          <w:iCs w:val="0"/>
          <w:caps w:val="0"/>
          <w:smallCaps w:val="0"/>
          <w:noProof w:val="0"/>
          <w:color w:val="202124"/>
          <w:sz w:val="22"/>
          <w:szCs w:val="22"/>
          <w:lang w:val="es-MX"/>
        </w:rPr>
        <w:t>y</w:t>
      </w:r>
      <w:r w:rsidRPr="6D89DFFB" w:rsidR="6D89DFFB">
        <w:rPr>
          <w:rFonts w:ascii="Arial" w:hAnsi="Arial" w:eastAsia="Arial" w:cs="Arial"/>
          <w:b w:val="0"/>
          <w:bCs w:val="0"/>
          <w:i w:val="0"/>
          <w:iCs w:val="0"/>
          <w:caps w:val="0"/>
          <w:smallCaps w:val="0"/>
          <w:noProof w:val="0"/>
          <w:color w:val="202124"/>
          <w:sz w:val="22"/>
          <w:szCs w:val="22"/>
          <w:lang w:val="es-MX"/>
        </w:rPr>
        <w:t xml:space="preserve"> las decisiones que tomo</w:t>
      </w:r>
      <w:r w:rsidRPr="6D89DFFB" w:rsidR="6D89DFFB">
        <w:rPr>
          <w:rFonts w:ascii="Arial" w:hAnsi="Arial" w:eastAsia="Arial" w:cs="Arial"/>
          <w:noProof w:val="0"/>
          <w:sz w:val="22"/>
          <w:szCs w:val="22"/>
          <w:lang w:val="es-MX"/>
        </w:rPr>
        <w:t xml:space="preserve"> </w:t>
      </w:r>
    </w:p>
    <w:p w:rsidR="6D89DFFB" w:rsidP="6D89DFFB" w:rsidRDefault="6D89DFFB" w14:paraId="1BAB0DB9" w14:textId="39AE2709">
      <w:pPr>
        <w:pStyle w:val="Normal"/>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Qué cosas te hacen sentir que vives la vida al máximo y qué te impide hacerlo?</w:t>
      </w:r>
    </w:p>
    <w:p w:rsidR="6D89DFFB" w:rsidP="6D89DFFB" w:rsidRDefault="6D89DFFB" w14:paraId="2BBA72FA" w14:textId="505FD36F">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 xml:space="preserve">Vivo la vida al máximo cuando salgo a pasear con mis papás y le dedico tiempo a la escuela, y muchas veces me impide vivir al máximo con mis compañeros por que puedo afectar mi futuro por tomar una mala decisión </w:t>
      </w:r>
    </w:p>
    <w:p w:rsidR="6D89DFFB" w:rsidP="6D89DFFB" w:rsidRDefault="6D89DFFB" w14:paraId="447265F7" w14:textId="4C47241A">
      <w:pPr>
        <w:pStyle w:val="Normal"/>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Qué emociones sentirías si llegaras a estar encasillado en lo se planteó en la pregunta anterior?</w:t>
      </w:r>
    </w:p>
    <w:p w:rsidR="6D89DFFB" w:rsidP="6D89DFFB" w:rsidRDefault="6D89DFFB" w14:paraId="62C221B3" w14:textId="38CC1918">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 xml:space="preserve">Sentiría que estoy reprimido si no me puedo expresar en mi totalidad ya que no puedo expresar mi sentir en el momento </w:t>
      </w:r>
    </w:p>
    <w:p w:rsidR="6D89DFFB" w:rsidP="6D89DFFB" w:rsidRDefault="6D89DFFB" w14:paraId="61A6697A" w14:textId="5619DD37">
      <w:pPr>
        <w:pStyle w:val="Normal"/>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 xml:space="preserve">¿En qué grupo sientes mayor confianza para ser tú mismo/a y expresar tus pensamientos y emociones? </w:t>
      </w:r>
    </w:p>
    <w:p w:rsidR="6D89DFFB" w:rsidP="6D89DFFB" w:rsidRDefault="6D89DFFB" w14:paraId="33743968" w14:textId="2A8A7110">
      <w:pPr>
        <w:pStyle w:val="Normal"/>
        <w:spacing w:before="240" w:after="240"/>
        <w:rPr>
          <w:rFonts w:ascii="Arial" w:hAnsi="Arial" w:eastAsia="Arial" w:cs="Arial"/>
          <w:b w:val="0"/>
          <w:bCs w:val="0"/>
          <w:i w:val="0"/>
          <w:iCs w:val="0"/>
          <w:caps w:val="0"/>
          <w:smallCaps w:val="0"/>
          <w:noProof w:val="0"/>
          <w:color w:val="202124"/>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Con mis compañeros en la escuela</w:t>
      </w:r>
    </w:p>
    <w:p w:rsidR="6D89DFFB" w:rsidP="6D89DFFB" w:rsidRDefault="6D89DFFB" w14:paraId="56E8EE20" w14:textId="1E3F22C5">
      <w:pPr>
        <w:pStyle w:val="Normal"/>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 xml:space="preserve">  ¿Crees que tus relaciones significativas han influido en el desarrollo de tu identidad y la autoestima? </w:t>
      </w:r>
    </w:p>
    <w:p w:rsidR="6D89DFFB" w:rsidP="6D89DFFB" w:rsidRDefault="6D89DFFB" w14:paraId="1099B334" w14:textId="4165FB9F">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Si porque es la forma en que me hacen sentir las personas</w:t>
      </w:r>
    </w:p>
    <w:p w:rsidR="6D89DFFB" w:rsidP="6D89DFFB" w:rsidRDefault="6D89DFFB" w14:paraId="70E261F5" w14:textId="1DFC0D20">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Tu comportamiento, ademanes y vocabulario son los mismos en el entorno familiar y amistoso?</w:t>
      </w:r>
    </w:p>
    <w:p w:rsidR="6D89DFFB" w:rsidP="6D89DFFB" w:rsidRDefault="6D89DFFB" w14:paraId="45B4F259" w14:textId="36717FB1">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 xml:space="preserve">No </w:t>
      </w:r>
      <w:r w:rsidRPr="6D89DFFB" w:rsidR="6D89DFFB">
        <w:rPr>
          <w:rFonts w:ascii="Arial" w:hAnsi="Arial" w:eastAsia="Arial" w:cs="Arial"/>
          <w:b w:val="0"/>
          <w:bCs w:val="0"/>
          <w:i w:val="0"/>
          <w:iCs w:val="0"/>
          <w:caps w:val="0"/>
          <w:smallCaps w:val="0"/>
          <w:noProof w:val="0"/>
          <w:color w:val="202124"/>
          <w:sz w:val="22"/>
          <w:szCs w:val="22"/>
          <w:lang w:val="es-MX"/>
        </w:rPr>
        <w:t>porque</w:t>
      </w:r>
      <w:r w:rsidRPr="6D89DFFB" w:rsidR="6D89DFFB">
        <w:rPr>
          <w:rFonts w:ascii="Arial" w:hAnsi="Arial" w:eastAsia="Arial" w:cs="Arial"/>
          <w:b w:val="0"/>
          <w:bCs w:val="0"/>
          <w:i w:val="0"/>
          <w:iCs w:val="0"/>
          <w:caps w:val="0"/>
          <w:smallCaps w:val="0"/>
          <w:noProof w:val="0"/>
          <w:color w:val="202124"/>
          <w:sz w:val="22"/>
          <w:szCs w:val="22"/>
          <w:lang w:val="es-MX"/>
        </w:rPr>
        <w:t xml:space="preserve"> en mi casa no puedo decir </w:t>
      </w:r>
      <w:r w:rsidRPr="6D89DFFB" w:rsidR="6D89DFFB">
        <w:rPr>
          <w:rFonts w:ascii="Arial" w:hAnsi="Arial" w:eastAsia="Arial" w:cs="Arial"/>
          <w:b w:val="0"/>
          <w:bCs w:val="0"/>
          <w:i w:val="0"/>
          <w:iCs w:val="0"/>
          <w:caps w:val="0"/>
          <w:smallCaps w:val="0"/>
          <w:noProof w:val="0"/>
          <w:color w:val="202124"/>
          <w:sz w:val="22"/>
          <w:szCs w:val="22"/>
          <w:lang w:val="es-MX"/>
        </w:rPr>
        <w:t>groserías</w:t>
      </w:r>
    </w:p>
    <w:p w:rsidR="6D89DFFB" w:rsidP="6D89DFFB" w:rsidRDefault="6D89DFFB" w14:paraId="70FC1537" w14:textId="7D78E0BA">
      <w:pPr>
        <w:spacing w:before="240" w:after="240"/>
        <w:rPr>
          <w:rFonts w:ascii="Arial" w:hAnsi="Arial" w:eastAsia="Arial" w:cs="Arial"/>
          <w:b w:val="1"/>
          <w:bCs w:val="1"/>
          <w:color w:val="202124"/>
          <w:sz w:val="22"/>
          <w:szCs w:val="22"/>
        </w:rPr>
      </w:pPr>
      <w:r w:rsidRPr="6D89DFFB" w:rsidR="6D89DFFB">
        <w:rPr>
          <w:rFonts w:ascii="Arial" w:hAnsi="Arial" w:eastAsia="Arial" w:cs="Arial"/>
          <w:color w:val="202124"/>
          <w:sz w:val="22"/>
          <w:szCs w:val="22"/>
        </w:rPr>
        <w:t>¿Has tenido malentendidos al comunicarte por medio de las TIC`S con algunas personas de tu entorno? (</w:t>
      </w:r>
      <w:r w:rsidRPr="6D89DFFB" w:rsidR="6D89DFFB">
        <w:rPr>
          <w:rFonts w:ascii="Arial" w:hAnsi="Arial" w:eastAsia="Arial" w:cs="Arial"/>
          <w:b w:val="1"/>
          <w:bCs w:val="1"/>
          <w:color w:val="202124"/>
          <w:sz w:val="22"/>
          <w:szCs w:val="22"/>
        </w:rPr>
        <w:t>Tecnologías de la Información y las Comunicaciones)</w:t>
      </w:r>
    </w:p>
    <w:p w:rsidR="6D89DFFB" w:rsidP="6D89DFFB" w:rsidRDefault="6D89DFFB" w14:paraId="2F1218D2" w14:textId="6E8648D0">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No al contrario hace que la comunicación sea más rápida y más asertiva</w:t>
      </w:r>
    </w:p>
    <w:p w:rsidR="6D89DFFB" w:rsidP="6D89DFFB" w:rsidRDefault="6D89DFFB" w14:paraId="7B88322E" w14:textId="464D4C5D">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Consideras que tiene mayor impacto en tu vida un vínculo formado en el entorno escolar o familiar? ¿Por qué?</w:t>
      </w:r>
    </w:p>
    <w:p w:rsidR="6D89DFFB" w:rsidP="6D89DFFB" w:rsidRDefault="6D89DFFB" w14:paraId="405DD303" w14:textId="6748C1CC">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Tiene más impacto en el entorno familiar por que cuesta con las personas que pasare toda mi vida</w:t>
      </w:r>
    </w:p>
    <w:p w:rsidR="6D89DFFB" w:rsidP="6D89DFFB" w:rsidRDefault="6D89DFFB" w14:paraId="2453DD56" w14:textId="57B37E4E">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 xml:space="preserve">¿Por qué tus relaciones significativas son importantes para ti? </w:t>
      </w:r>
    </w:p>
    <w:p w:rsidR="6D89DFFB" w:rsidP="6D89DFFB" w:rsidRDefault="6D89DFFB" w14:paraId="1216BC23" w14:textId="03E5FC41">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Porque en base a ellas se van formando nuestro carácter y la forma en la que convivimos con los demás por que sentimos el apoyo de nuestro entorno familiar</w:t>
      </w:r>
    </w:p>
    <w:p w:rsidR="6D89DFFB" w:rsidP="6D89DFFB" w:rsidRDefault="6D89DFFB" w14:paraId="7D565F69" w14:textId="6E3B91AA">
      <w:pPr>
        <w:spacing w:before="240" w:after="240"/>
        <w:rPr>
          <w:rFonts w:ascii="Arial" w:hAnsi="Arial" w:eastAsia="Arial" w:cs="Arial"/>
          <w:color w:val="202124"/>
          <w:sz w:val="22"/>
          <w:szCs w:val="22"/>
        </w:rPr>
      </w:pPr>
      <w:r w:rsidRPr="6D89DFFB" w:rsidR="6D89DFFB">
        <w:rPr>
          <w:rFonts w:ascii="Arial" w:hAnsi="Arial" w:eastAsia="Arial" w:cs="Arial"/>
          <w:color w:val="202124"/>
          <w:sz w:val="22"/>
          <w:szCs w:val="22"/>
        </w:rPr>
        <w:t>¿Consideras que tu cultura y la sociedad han influido en como formas tus lazos significativos?</w:t>
      </w:r>
    </w:p>
    <w:p w:rsidR="6D89DFFB" w:rsidP="6D89DFFB" w:rsidRDefault="6D89DFFB" w14:paraId="12124869" w14:textId="51C37854">
      <w:pPr>
        <w:pStyle w:val="Normal"/>
        <w:spacing w:before="240" w:after="240"/>
        <w:rPr>
          <w:rFonts w:ascii="Arial" w:hAnsi="Arial" w:eastAsia="Arial" w:cs="Arial"/>
          <w:noProof w:val="0"/>
          <w:sz w:val="22"/>
          <w:szCs w:val="22"/>
          <w:lang w:val="es-MX"/>
        </w:rPr>
      </w:pPr>
      <w:r w:rsidRPr="6D89DFFB" w:rsidR="6D89DFFB">
        <w:rPr>
          <w:rFonts w:ascii="Arial" w:hAnsi="Arial" w:eastAsia="Arial" w:cs="Arial"/>
          <w:b w:val="0"/>
          <w:bCs w:val="0"/>
          <w:i w:val="0"/>
          <w:iCs w:val="0"/>
          <w:caps w:val="0"/>
          <w:smallCaps w:val="0"/>
          <w:noProof w:val="0"/>
          <w:color w:val="202124"/>
          <w:sz w:val="22"/>
          <w:szCs w:val="22"/>
          <w:lang w:val="es-MX"/>
        </w:rPr>
        <w:t>Si por que muchas veces en la forma en la que la sociedad actua depende su cultura y la cultura de las demás personas</w:t>
      </w:r>
    </w:p>
    <w:p w:rsidR="07B58F97" w:rsidP="3E4A879D" w:rsidRDefault="07B58F97" w14:paraId="17F7A058" w14:textId="7B4A4DED" w14:noSpellErr="1">
      <w:pPr>
        <w:pStyle w:val="Subtitle"/>
        <w:rPr>
          <w:rFonts w:ascii="Arial" w:hAnsi="Arial" w:eastAsia="Arial" w:cs="Arial"/>
          <w:sz w:val="22"/>
          <w:szCs w:val="22"/>
        </w:rPr>
      </w:pPr>
      <w:r w:rsidR="3E4A879D">
        <w:rPr/>
        <w:t>Apéndice B</w:t>
      </w:r>
    </w:p>
    <w:p w:rsidR="07B58F97" w:rsidP="07B58F97" w:rsidRDefault="07B58F97" w14:paraId="4B7B004C" w14:textId="5893D26C">
      <w:pPr>
        <w:rPr>
          <w:rFonts w:ascii="Arial" w:hAnsi="Arial" w:eastAsia="Arial" w:cs="Arial"/>
          <w:sz w:val="22"/>
          <w:szCs w:val="22"/>
        </w:rPr>
      </w:pPr>
      <w:r w:rsidRPr="07B58F97">
        <w:rPr>
          <w:rFonts w:ascii="Arial" w:hAnsi="Arial" w:eastAsia="Arial" w:cs="Arial"/>
          <w:sz w:val="22"/>
          <w:szCs w:val="22"/>
        </w:rPr>
        <w:t>Consentimiento menor de edad</w:t>
      </w:r>
    </w:p>
    <w:p w:rsidR="07B58F97" w:rsidP="07B58F97" w:rsidRDefault="07B58F97" w14:paraId="1C9184EE" w14:textId="502E6E37">
      <w:r>
        <w:drawing>
          <wp:inline wp14:editId="4627BD59" wp14:anchorId="015FFD1B">
            <wp:extent cx="5298916" cy="3364259"/>
            <wp:effectExtent l="0" t="0" r="0" b="0"/>
            <wp:docPr id="328302915" name="Picture 328302915" title=""/>
            <wp:cNvGraphicFramePr>
              <a:graphicFrameLocks noChangeAspect="1"/>
            </wp:cNvGraphicFramePr>
            <a:graphic>
              <a:graphicData uri="http://schemas.openxmlformats.org/drawingml/2006/picture">
                <pic:pic>
                  <pic:nvPicPr>
                    <pic:cNvPr id="0" name="Picture 328302915"/>
                    <pic:cNvPicPr/>
                  </pic:nvPicPr>
                  <pic:blipFill>
                    <a:blip r:embed="R7769f602fda14216">
                      <a:extLst xmlns:a="http://schemas.openxmlformats.org/drawingml/2006/main">
                        <a:ext uri="{28A0092B-C50C-407E-A947-70E740481C1C}">
                          <a14:useLocalDpi xmlns:a14="http://schemas.microsoft.com/office/drawing/2010/main" val="0"/>
                        </a:ext>
                      </a:extLst>
                    </a:blip>
                    <a:srcRect l="6868" t="22541" r="35045" b="11896"/>
                    <a:stretch>
                      <a:fillRect/>
                    </a:stretch>
                  </pic:blipFill>
                  <pic:spPr>
                    <a:xfrm rot="0" flipH="0" flipV="0">
                      <a:off x="0" y="0"/>
                      <a:ext cx="5298916" cy="3364259"/>
                    </a:xfrm>
                    <a:prstGeom prst="rect">
                      <a:avLst/>
                    </a:prstGeom>
                  </pic:spPr>
                </pic:pic>
              </a:graphicData>
            </a:graphic>
          </wp:inline>
        </w:drawing>
      </w:r>
    </w:p>
    <w:p w:rsidR="07B58F97" w:rsidP="6D89DFFB" w:rsidRDefault="07B58F97" w14:paraId="1E129F43" w14:textId="184134D8">
      <w:pPr>
        <w:rPr>
          <w:rFonts w:ascii="Arial" w:hAnsi="Arial" w:eastAsia="Arial" w:cs="Arial"/>
          <w:sz w:val="22"/>
          <w:szCs w:val="22"/>
        </w:rPr>
      </w:pPr>
    </w:p>
    <w:p w:rsidR="07B58F97" w:rsidP="6D89DFFB" w:rsidRDefault="07B58F97" w14:paraId="478C17F0" w14:textId="29AC0FBA">
      <w:pPr>
        <w:rPr>
          <w:rFonts w:ascii="Arial" w:hAnsi="Arial" w:eastAsia="Arial" w:cs="Arial"/>
          <w:sz w:val="22"/>
          <w:szCs w:val="22"/>
        </w:rPr>
      </w:pPr>
    </w:p>
    <w:p w:rsidR="07B58F97" w:rsidP="6D89DFFB" w:rsidRDefault="07B58F97" w14:paraId="4C5371FA" w14:textId="3314635B">
      <w:pPr>
        <w:rPr>
          <w:rFonts w:ascii="Arial" w:hAnsi="Arial" w:eastAsia="Arial" w:cs="Arial"/>
          <w:sz w:val="22"/>
          <w:szCs w:val="22"/>
        </w:rPr>
      </w:pPr>
    </w:p>
    <w:p w:rsidR="07B58F97" w:rsidP="6D89DFFB" w:rsidRDefault="07B58F97" w14:paraId="27577F3F" w14:textId="068C084B">
      <w:pPr>
        <w:pStyle w:val="Normal"/>
        <w:rPr>
          <w:rFonts w:ascii="Arial" w:hAnsi="Arial" w:eastAsia="Arial" w:cs="Arial"/>
          <w:sz w:val="22"/>
          <w:szCs w:val="22"/>
        </w:rPr>
      </w:pPr>
    </w:p>
    <w:p w:rsidR="07B58F97" w:rsidP="6D89DFFB" w:rsidRDefault="07B58F97" w14:paraId="206D7ECD" w14:textId="32B10E73">
      <w:pPr>
        <w:pStyle w:val="Normal"/>
        <w:rPr>
          <w:rFonts w:ascii="Arial" w:hAnsi="Arial" w:eastAsia="Arial" w:cs="Arial"/>
          <w:sz w:val="22"/>
          <w:szCs w:val="22"/>
        </w:rPr>
      </w:pPr>
    </w:p>
    <w:p w:rsidR="07B58F97" w:rsidP="6D89DFFB" w:rsidRDefault="07B58F97" w14:paraId="0816A9AD" w14:textId="543A61AC">
      <w:pPr>
        <w:pStyle w:val="Normal"/>
        <w:rPr>
          <w:rFonts w:ascii="Arial" w:hAnsi="Arial" w:eastAsia="Arial" w:cs="Arial"/>
          <w:sz w:val="22"/>
          <w:szCs w:val="22"/>
        </w:rPr>
      </w:pPr>
      <w:r w:rsidRPr="6D89DFFB" w:rsidR="6D89DFFB">
        <w:rPr>
          <w:rFonts w:ascii="Arial" w:hAnsi="Arial" w:eastAsia="Arial" w:cs="Arial"/>
          <w:sz w:val="22"/>
          <w:szCs w:val="22"/>
        </w:rPr>
        <w:t>Apéndice C</w:t>
      </w:r>
    </w:p>
    <w:p w:rsidR="07B58F97" w:rsidP="6D89DFFB" w:rsidRDefault="07B58F97" w14:paraId="26645903" w14:textId="1F4C9039">
      <w:pPr>
        <w:pStyle w:val="Normal"/>
      </w:pPr>
      <w:r w:rsidRPr="6D89DFFB" w:rsidR="6D89DFFB">
        <w:rPr>
          <w:rFonts w:ascii="Arial" w:hAnsi="Arial" w:eastAsia="Arial" w:cs="Arial"/>
          <w:sz w:val="22"/>
          <w:szCs w:val="22"/>
        </w:rPr>
        <w:t>Consentimiento mayor de edad</w:t>
      </w:r>
      <w:r>
        <w:drawing>
          <wp:inline wp14:editId="18AA1AD6" wp14:anchorId="2F7D3FCE">
            <wp:extent cx="5956328" cy="3741952"/>
            <wp:effectExtent l="0" t="0" r="0" b="0"/>
            <wp:docPr id="1586372610" name="" title=""/>
            <wp:cNvGraphicFramePr>
              <a:graphicFrameLocks noChangeAspect="1"/>
            </wp:cNvGraphicFramePr>
            <a:graphic>
              <a:graphicData uri="http://schemas.openxmlformats.org/drawingml/2006/picture">
                <pic:pic>
                  <pic:nvPicPr>
                    <pic:cNvPr id="0" name=""/>
                    <pic:cNvPicPr/>
                  </pic:nvPicPr>
                  <pic:blipFill>
                    <a:blip r:embed="Rb0640246bf514523">
                      <a:extLst xmlns:a="http://schemas.openxmlformats.org/drawingml/2006/main">
                        <a:ext xmlns:a="http://schemas.openxmlformats.org/drawingml/2006/main" uri="{28A0092B-C50C-407E-A947-70E740481C1C}">
                          <a14:useLocalDpi xmlns:a14="http://schemas.microsoft.com/office/drawing/2010/main" val="0"/>
                        </a:ext>
                      </a:extLst>
                    </a:blip>
                    <a:srcRect l="16506" t="15954" r="15384" b="7977"/>
                    <a:stretch>
                      <a:fillRect/>
                    </a:stretch>
                  </pic:blipFill>
                  <pic:spPr xmlns:pic="http://schemas.openxmlformats.org/drawingml/2006/picture">
                    <a:xfrm xmlns:a="http://schemas.openxmlformats.org/drawingml/2006/main" rot="0" flipH="0" flipV="0">
                      <a:off x="0" y="0"/>
                      <a:ext cx="5956328" cy="3741952"/>
                    </a:xfrm>
                    <a:prstGeom xmlns:a="http://schemas.openxmlformats.org/drawingml/2006/main" prst="rect">
                      <a:avLst/>
                    </a:prstGeom>
                  </pic:spPr>
                </pic:pic>
              </a:graphicData>
            </a:graphic>
          </wp:inline>
        </w:drawing>
      </w:r>
    </w:p>
    <w:p w:rsidR="07B58F97" w:rsidP="3E4A879D" w:rsidRDefault="07B58F97" w14:paraId="76AFCF9A" w14:textId="796795CB">
      <w:pPr>
        <w:pStyle w:val="Normal"/>
        <w:jc w:val="both"/>
      </w:pPr>
    </w:p>
    <w:sectPr w:rsidR="07B58F97" w:rsidSect="00385DE5">
      <w:headerReference w:type="default" r:id="rId17"/>
      <w:footerReference w:type="default" r:id="rId18"/>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321EC" w:rsidP="0025536E" w:rsidRDefault="005321EC" w14:paraId="3FB1AA83" w14:textId="77777777">
      <w:pPr>
        <w:spacing w:after="0" w:line="240" w:lineRule="auto"/>
      </w:pPr>
      <w:r>
        <w:separator/>
      </w:r>
    </w:p>
  </w:endnote>
  <w:endnote w:type="continuationSeparator" w:id="0">
    <w:p w:rsidR="005321EC" w:rsidP="0025536E" w:rsidRDefault="005321EC" w14:paraId="4C7707C3" w14:textId="77777777">
      <w:pPr>
        <w:spacing w:after="0" w:line="240" w:lineRule="auto"/>
      </w:pPr>
      <w:r>
        <w:continuationSeparator/>
      </w:r>
    </w:p>
  </w:endnote>
  <w:endnote w:type="continuationNotice" w:id="1">
    <w:p w:rsidR="005321EC" w:rsidRDefault="005321EC" w14:paraId="58A166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Roboto">
    <w:charset w:val="00"/>
    <w:family w:val="auto"/>
    <w:pitch w:val="variable"/>
    <w:sig w:usb0="E00002FF" w:usb1="5000217F" w:usb2="0000002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00ADFFD" w:rsidTr="500ADFFD" w14:paraId="504D4A05" w14:textId="77777777">
      <w:trPr>
        <w:trHeight w:val="300"/>
      </w:trPr>
      <w:tc>
        <w:tcPr>
          <w:tcW w:w="3120" w:type="dxa"/>
        </w:tcPr>
        <w:p w:rsidR="500ADFFD" w:rsidP="500ADFFD" w:rsidRDefault="500ADFFD" w14:paraId="06A4E29D" w14:textId="5C791D15">
          <w:pPr>
            <w:pStyle w:val="Header"/>
            <w:ind w:left="-115"/>
          </w:pPr>
        </w:p>
      </w:tc>
      <w:tc>
        <w:tcPr>
          <w:tcW w:w="3120" w:type="dxa"/>
        </w:tcPr>
        <w:p w:rsidR="500ADFFD" w:rsidP="500ADFFD" w:rsidRDefault="500ADFFD" w14:paraId="676C82B8" w14:textId="5D0F86BA">
          <w:pPr>
            <w:pStyle w:val="Header"/>
            <w:jc w:val="center"/>
          </w:pPr>
        </w:p>
      </w:tc>
      <w:tc>
        <w:tcPr>
          <w:tcW w:w="3120" w:type="dxa"/>
        </w:tcPr>
        <w:p w:rsidR="500ADFFD" w:rsidP="500ADFFD" w:rsidRDefault="500ADFFD" w14:paraId="574160BF" w14:textId="1377A322">
          <w:pPr>
            <w:pStyle w:val="Header"/>
            <w:ind w:right="-115"/>
            <w:jc w:val="right"/>
          </w:pPr>
        </w:p>
      </w:tc>
    </w:tr>
  </w:tbl>
  <w:p w:rsidR="500ADFFD" w:rsidP="500ADFFD" w:rsidRDefault="500ADFFD" w14:paraId="40B9EEA1" w14:textId="3B9DC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321EC" w:rsidP="0025536E" w:rsidRDefault="005321EC" w14:paraId="182E92ED" w14:textId="77777777">
      <w:pPr>
        <w:spacing w:after="0" w:line="240" w:lineRule="auto"/>
      </w:pPr>
      <w:r>
        <w:separator/>
      </w:r>
    </w:p>
  </w:footnote>
  <w:footnote w:type="continuationSeparator" w:id="0">
    <w:p w:rsidR="005321EC" w:rsidP="0025536E" w:rsidRDefault="005321EC" w14:paraId="71C96373" w14:textId="77777777">
      <w:pPr>
        <w:spacing w:after="0" w:line="240" w:lineRule="auto"/>
      </w:pPr>
      <w:r>
        <w:continuationSeparator/>
      </w:r>
    </w:p>
  </w:footnote>
  <w:footnote w:type="continuationNotice" w:id="1">
    <w:p w:rsidR="005321EC" w:rsidRDefault="005321EC" w14:paraId="516278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536E" w:rsidP="500ADFFD" w:rsidRDefault="0025536E" w14:paraId="08CB9C26" w14:textId="0EFB8965">
    <w:pPr>
      <w:pStyle w:val="Header"/>
      <w:ind w:firstLine="0"/>
      <w:jc w:val="right"/>
    </w:pPr>
    <w:r>
      <w:fldChar w:fldCharType="begin"/>
    </w:r>
    <w:r>
      <w:instrText>PAGE</w:instrText>
    </w:r>
    <w:r>
      <w:fldChar w:fldCharType="separate"/>
    </w:r>
    <w:r>
      <w:fldChar w:fldCharType="end"/>
    </w:r>
    <w:sdt>
      <w:sdtPr>
        <w:id w:val="215398737"/>
        <w:showingPlcHdr/>
        <w:docPartObj>
          <w:docPartGallery w:val="Page Numbers (Top of Page)"/>
          <w:docPartUnique/>
        </w:docPartObj>
      </w:sdtPr>
      <w:sdtContent>
        <w:r w:rsidR="500ADFFD">
          <w:t xml:space="preserve">     </w:t>
        </w:r>
      </w:sdtContent>
    </w:sdt>
  </w:p>
  <w:p w:rsidR="0025536E" w:rsidRDefault="0025536E" w14:paraId="063217CE" w14:textId="0FDF2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7A52"/>
    <w:multiLevelType w:val="hybridMultilevel"/>
    <w:tmpl w:val="FFFFFFFF"/>
    <w:lvl w:ilvl="0" w:tplc="6A34C5BC">
      <w:start w:val="1"/>
      <w:numFmt w:val="bullet"/>
      <w:lvlText w:val="o"/>
      <w:lvlJc w:val="left"/>
      <w:pPr>
        <w:ind w:left="1800" w:hanging="360"/>
      </w:pPr>
      <w:rPr>
        <w:rFonts w:hint="default" w:ascii="Courier New" w:hAnsi="Courier New"/>
      </w:rPr>
    </w:lvl>
    <w:lvl w:ilvl="1" w:tplc="402C3ACC">
      <w:start w:val="1"/>
      <w:numFmt w:val="bullet"/>
      <w:lvlText w:val="o"/>
      <w:lvlJc w:val="left"/>
      <w:pPr>
        <w:ind w:left="2520" w:hanging="360"/>
      </w:pPr>
      <w:rPr>
        <w:rFonts w:hint="default" w:ascii="Courier New" w:hAnsi="Courier New"/>
      </w:rPr>
    </w:lvl>
    <w:lvl w:ilvl="2" w:tplc="ED78924C">
      <w:start w:val="1"/>
      <w:numFmt w:val="bullet"/>
      <w:lvlText w:val=""/>
      <w:lvlJc w:val="left"/>
      <w:pPr>
        <w:ind w:left="3240" w:hanging="360"/>
      </w:pPr>
      <w:rPr>
        <w:rFonts w:hint="default" w:ascii="Wingdings" w:hAnsi="Wingdings"/>
      </w:rPr>
    </w:lvl>
    <w:lvl w:ilvl="3" w:tplc="FDBEF55C">
      <w:start w:val="1"/>
      <w:numFmt w:val="bullet"/>
      <w:lvlText w:val=""/>
      <w:lvlJc w:val="left"/>
      <w:pPr>
        <w:ind w:left="3960" w:hanging="360"/>
      </w:pPr>
      <w:rPr>
        <w:rFonts w:hint="default" w:ascii="Symbol" w:hAnsi="Symbol"/>
      </w:rPr>
    </w:lvl>
    <w:lvl w:ilvl="4" w:tplc="7EC0049C">
      <w:start w:val="1"/>
      <w:numFmt w:val="bullet"/>
      <w:lvlText w:val="o"/>
      <w:lvlJc w:val="left"/>
      <w:pPr>
        <w:ind w:left="4680" w:hanging="360"/>
      </w:pPr>
      <w:rPr>
        <w:rFonts w:hint="default" w:ascii="Courier New" w:hAnsi="Courier New"/>
      </w:rPr>
    </w:lvl>
    <w:lvl w:ilvl="5" w:tplc="2DAEEB00">
      <w:start w:val="1"/>
      <w:numFmt w:val="bullet"/>
      <w:lvlText w:val=""/>
      <w:lvlJc w:val="left"/>
      <w:pPr>
        <w:ind w:left="5400" w:hanging="360"/>
      </w:pPr>
      <w:rPr>
        <w:rFonts w:hint="default" w:ascii="Wingdings" w:hAnsi="Wingdings"/>
      </w:rPr>
    </w:lvl>
    <w:lvl w:ilvl="6" w:tplc="1046BEB6">
      <w:start w:val="1"/>
      <w:numFmt w:val="bullet"/>
      <w:lvlText w:val=""/>
      <w:lvlJc w:val="left"/>
      <w:pPr>
        <w:ind w:left="6120" w:hanging="360"/>
      </w:pPr>
      <w:rPr>
        <w:rFonts w:hint="default" w:ascii="Symbol" w:hAnsi="Symbol"/>
      </w:rPr>
    </w:lvl>
    <w:lvl w:ilvl="7" w:tplc="CE22A9FA">
      <w:start w:val="1"/>
      <w:numFmt w:val="bullet"/>
      <w:lvlText w:val="o"/>
      <w:lvlJc w:val="left"/>
      <w:pPr>
        <w:ind w:left="6840" w:hanging="360"/>
      </w:pPr>
      <w:rPr>
        <w:rFonts w:hint="default" w:ascii="Courier New" w:hAnsi="Courier New"/>
      </w:rPr>
    </w:lvl>
    <w:lvl w:ilvl="8" w:tplc="5DB0A5CE">
      <w:start w:val="1"/>
      <w:numFmt w:val="bullet"/>
      <w:lvlText w:val=""/>
      <w:lvlJc w:val="left"/>
      <w:pPr>
        <w:ind w:left="7560" w:hanging="360"/>
      </w:pPr>
      <w:rPr>
        <w:rFonts w:hint="default" w:ascii="Wingdings" w:hAnsi="Wingdings"/>
      </w:rPr>
    </w:lvl>
  </w:abstractNum>
  <w:abstractNum w:abstractNumId="1" w15:restartNumberingAfterBreak="0">
    <w:nsid w:val="10B5253D"/>
    <w:multiLevelType w:val="multilevel"/>
    <w:tmpl w:val="9F527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F97D68"/>
    <w:multiLevelType w:val="hybridMultilevel"/>
    <w:tmpl w:val="FFFFFFFF"/>
    <w:lvl w:ilvl="0" w:tplc="E260FB90">
      <w:start w:val="1"/>
      <w:numFmt w:val="bullet"/>
      <w:lvlText w:val=""/>
      <w:lvlJc w:val="left"/>
      <w:pPr>
        <w:ind w:left="1800" w:hanging="360"/>
      </w:pPr>
      <w:rPr>
        <w:rFonts w:hint="default" w:ascii="Symbol" w:hAnsi="Symbol"/>
      </w:rPr>
    </w:lvl>
    <w:lvl w:ilvl="1" w:tplc="44E2FD5A">
      <w:start w:val="1"/>
      <w:numFmt w:val="bullet"/>
      <w:lvlText w:val="o"/>
      <w:lvlJc w:val="left"/>
      <w:pPr>
        <w:ind w:left="2520" w:hanging="360"/>
      </w:pPr>
      <w:rPr>
        <w:rFonts w:hint="default" w:ascii="Courier New" w:hAnsi="Courier New"/>
      </w:rPr>
    </w:lvl>
    <w:lvl w:ilvl="2" w:tplc="2618C770">
      <w:start w:val="1"/>
      <w:numFmt w:val="bullet"/>
      <w:lvlText w:val=""/>
      <w:lvlJc w:val="left"/>
      <w:pPr>
        <w:ind w:left="3240" w:hanging="360"/>
      </w:pPr>
      <w:rPr>
        <w:rFonts w:hint="default" w:ascii="Wingdings" w:hAnsi="Wingdings"/>
      </w:rPr>
    </w:lvl>
    <w:lvl w:ilvl="3" w:tplc="CCF8D126">
      <w:start w:val="1"/>
      <w:numFmt w:val="bullet"/>
      <w:lvlText w:val=""/>
      <w:lvlJc w:val="left"/>
      <w:pPr>
        <w:ind w:left="3960" w:hanging="360"/>
      </w:pPr>
      <w:rPr>
        <w:rFonts w:hint="default" w:ascii="Symbol" w:hAnsi="Symbol"/>
      </w:rPr>
    </w:lvl>
    <w:lvl w:ilvl="4" w:tplc="1924B836">
      <w:start w:val="1"/>
      <w:numFmt w:val="bullet"/>
      <w:lvlText w:val="o"/>
      <w:lvlJc w:val="left"/>
      <w:pPr>
        <w:ind w:left="4680" w:hanging="360"/>
      </w:pPr>
      <w:rPr>
        <w:rFonts w:hint="default" w:ascii="Courier New" w:hAnsi="Courier New"/>
      </w:rPr>
    </w:lvl>
    <w:lvl w:ilvl="5" w:tplc="A934DF56">
      <w:start w:val="1"/>
      <w:numFmt w:val="bullet"/>
      <w:lvlText w:val=""/>
      <w:lvlJc w:val="left"/>
      <w:pPr>
        <w:ind w:left="5400" w:hanging="360"/>
      </w:pPr>
      <w:rPr>
        <w:rFonts w:hint="default" w:ascii="Wingdings" w:hAnsi="Wingdings"/>
      </w:rPr>
    </w:lvl>
    <w:lvl w:ilvl="6" w:tplc="7CC403D8">
      <w:start w:val="1"/>
      <w:numFmt w:val="bullet"/>
      <w:lvlText w:val=""/>
      <w:lvlJc w:val="left"/>
      <w:pPr>
        <w:ind w:left="6120" w:hanging="360"/>
      </w:pPr>
      <w:rPr>
        <w:rFonts w:hint="default" w:ascii="Symbol" w:hAnsi="Symbol"/>
      </w:rPr>
    </w:lvl>
    <w:lvl w:ilvl="7" w:tplc="E7F066FE">
      <w:start w:val="1"/>
      <w:numFmt w:val="bullet"/>
      <w:lvlText w:val="o"/>
      <w:lvlJc w:val="left"/>
      <w:pPr>
        <w:ind w:left="6840" w:hanging="360"/>
      </w:pPr>
      <w:rPr>
        <w:rFonts w:hint="default" w:ascii="Courier New" w:hAnsi="Courier New"/>
      </w:rPr>
    </w:lvl>
    <w:lvl w:ilvl="8" w:tplc="770443D4">
      <w:start w:val="1"/>
      <w:numFmt w:val="bullet"/>
      <w:lvlText w:val=""/>
      <w:lvlJc w:val="left"/>
      <w:pPr>
        <w:ind w:left="7560" w:hanging="360"/>
      </w:pPr>
      <w:rPr>
        <w:rFonts w:hint="default" w:ascii="Wingdings" w:hAnsi="Wingdings"/>
      </w:rPr>
    </w:lvl>
  </w:abstractNum>
  <w:abstractNum w:abstractNumId="3" w15:restartNumberingAfterBreak="0">
    <w:nsid w:val="5A8C6846"/>
    <w:multiLevelType w:val="multilevel"/>
    <w:tmpl w:val="360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554563"/>
    <w:multiLevelType w:val="multilevel"/>
    <w:tmpl w:val="3F249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3543735">
    <w:abstractNumId w:val="2"/>
  </w:num>
  <w:num w:numId="2" w16cid:durableId="2112436507">
    <w:abstractNumId w:val="0"/>
  </w:num>
  <w:num w:numId="3" w16cid:durableId="831683882">
    <w:abstractNumId w:val="3"/>
  </w:num>
  <w:num w:numId="4" w16cid:durableId="426774028">
    <w:abstractNumId w:val="4"/>
  </w:num>
  <w:num w:numId="5" w16cid:durableId="182415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3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D9"/>
    <w:rsid w:val="00002069"/>
    <w:rsid w:val="00006E28"/>
    <w:rsid w:val="000128AF"/>
    <w:rsid w:val="00016D10"/>
    <w:rsid w:val="00016F18"/>
    <w:rsid w:val="00021547"/>
    <w:rsid w:val="00027A9B"/>
    <w:rsid w:val="00033887"/>
    <w:rsid w:val="0003745B"/>
    <w:rsid w:val="000539E9"/>
    <w:rsid w:val="00055EAE"/>
    <w:rsid w:val="00056342"/>
    <w:rsid w:val="0006064A"/>
    <w:rsid w:val="00061A5B"/>
    <w:rsid w:val="00066E0E"/>
    <w:rsid w:val="00067DD1"/>
    <w:rsid w:val="00074D6E"/>
    <w:rsid w:val="000772A7"/>
    <w:rsid w:val="00087423"/>
    <w:rsid w:val="0009573A"/>
    <w:rsid w:val="00097E86"/>
    <w:rsid w:val="000A3AD3"/>
    <w:rsid w:val="000A4F46"/>
    <w:rsid w:val="000B0859"/>
    <w:rsid w:val="000B140D"/>
    <w:rsid w:val="000B1E6A"/>
    <w:rsid w:val="000B22BE"/>
    <w:rsid w:val="000B3B6A"/>
    <w:rsid w:val="000C40D4"/>
    <w:rsid w:val="000C6162"/>
    <w:rsid w:val="000C6312"/>
    <w:rsid w:val="000C6A1B"/>
    <w:rsid w:val="000E2E9C"/>
    <w:rsid w:val="000E7BEF"/>
    <w:rsid w:val="000F0F03"/>
    <w:rsid w:val="000F0FFB"/>
    <w:rsid w:val="00107A95"/>
    <w:rsid w:val="00114510"/>
    <w:rsid w:val="00114667"/>
    <w:rsid w:val="001252B5"/>
    <w:rsid w:val="001260B8"/>
    <w:rsid w:val="001307E6"/>
    <w:rsid w:val="00132C28"/>
    <w:rsid w:val="001360A6"/>
    <w:rsid w:val="00140874"/>
    <w:rsid w:val="00140CD0"/>
    <w:rsid w:val="00151859"/>
    <w:rsid w:val="001525F3"/>
    <w:rsid w:val="00152C17"/>
    <w:rsid w:val="0015791E"/>
    <w:rsid w:val="0016420C"/>
    <w:rsid w:val="00167127"/>
    <w:rsid w:val="00174126"/>
    <w:rsid w:val="0017547B"/>
    <w:rsid w:val="00176C5B"/>
    <w:rsid w:val="00177AC2"/>
    <w:rsid w:val="00185909"/>
    <w:rsid w:val="00190CC7"/>
    <w:rsid w:val="0019129E"/>
    <w:rsid w:val="00191FF9"/>
    <w:rsid w:val="001A1C5C"/>
    <w:rsid w:val="001A40FC"/>
    <w:rsid w:val="001A59E5"/>
    <w:rsid w:val="001A5F31"/>
    <w:rsid w:val="001B3FFC"/>
    <w:rsid w:val="001B4E15"/>
    <w:rsid w:val="001B6B06"/>
    <w:rsid w:val="001B6F41"/>
    <w:rsid w:val="001C0DFE"/>
    <w:rsid w:val="001D0700"/>
    <w:rsid w:val="001D2D3F"/>
    <w:rsid w:val="001D6045"/>
    <w:rsid w:val="001D74CA"/>
    <w:rsid w:val="001E52D4"/>
    <w:rsid w:val="001F1BAE"/>
    <w:rsid w:val="001F51A3"/>
    <w:rsid w:val="001F5411"/>
    <w:rsid w:val="001F5DD6"/>
    <w:rsid w:val="00200981"/>
    <w:rsid w:val="002056FB"/>
    <w:rsid w:val="00211675"/>
    <w:rsid w:val="0021470D"/>
    <w:rsid w:val="00217BEA"/>
    <w:rsid w:val="00220E1C"/>
    <w:rsid w:val="00226990"/>
    <w:rsid w:val="00230F7D"/>
    <w:rsid w:val="00232BD4"/>
    <w:rsid w:val="002359A7"/>
    <w:rsid w:val="00244FD6"/>
    <w:rsid w:val="00253B23"/>
    <w:rsid w:val="0025536E"/>
    <w:rsid w:val="002600BA"/>
    <w:rsid w:val="00277321"/>
    <w:rsid w:val="0028091B"/>
    <w:rsid w:val="00283C7B"/>
    <w:rsid w:val="002854DD"/>
    <w:rsid w:val="002858B3"/>
    <w:rsid w:val="0028707F"/>
    <w:rsid w:val="0029009E"/>
    <w:rsid w:val="0029282D"/>
    <w:rsid w:val="002972B4"/>
    <w:rsid w:val="002975C1"/>
    <w:rsid w:val="002A00BD"/>
    <w:rsid w:val="002A0912"/>
    <w:rsid w:val="002A1472"/>
    <w:rsid w:val="002A4AAA"/>
    <w:rsid w:val="002B377D"/>
    <w:rsid w:val="002B3D66"/>
    <w:rsid w:val="002B70EA"/>
    <w:rsid w:val="002C074B"/>
    <w:rsid w:val="002C556D"/>
    <w:rsid w:val="002C571E"/>
    <w:rsid w:val="002D20D8"/>
    <w:rsid w:val="002E14F9"/>
    <w:rsid w:val="002E1A5E"/>
    <w:rsid w:val="002E1E5F"/>
    <w:rsid w:val="002E570D"/>
    <w:rsid w:val="002F0E70"/>
    <w:rsid w:val="002F186F"/>
    <w:rsid w:val="002F1A9B"/>
    <w:rsid w:val="002F383C"/>
    <w:rsid w:val="002F6B14"/>
    <w:rsid w:val="00302BB6"/>
    <w:rsid w:val="0030321C"/>
    <w:rsid w:val="003065BF"/>
    <w:rsid w:val="00306A93"/>
    <w:rsid w:val="003072C4"/>
    <w:rsid w:val="00307770"/>
    <w:rsid w:val="003118A3"/>
    <w:rsid w:val="00313278"/>
    <w:rsid w:val="00315DC3"/>
    <w:rsid w:val="003209F8"/>
    <w:rsid w:val="00322C63"/>
    <w:rsid w:val="003266AB"/>
    <w:rsid w:val="003358AD"/>
    <w:rsid w:val="00346D5A"/>
    <w:rsid w:val="003478D7"/>
    <w:rsid w:val="00360FBD"/>
    <w:rsid w:val="00377B02"/>
    <w:rsid w:val="00385DE5"/>
    <w:rsid w:val="003862F1"/>
    <w:rsid w:val="003A29CE"/>
    <w:rsid w:val="003A2B95"/>
    <w:rsid w:val="003A75CA"/>
    <w:rsid w:val="003B3489"/>
    <w:rsid w:val="003B46A7"/>
    <w:rsid w:val="003C59AD"/>
    <w:rsid w:val="003C5A9E"/>
    <w:rsid w:val="003E1471"/>
    <w:rsid w:val="003E2AD7"/>
    <w:rsid w:val="003E2F96"/>
    <w:rsid w:val="003E3564"/>
    <w:rsid w:val="003F1517"/>
    <w:rsid w:val="003F5109"/>
    <w:rsid w:val="00400D28"/>
    <w:rsid w:val="004017C8"/>
    <w:rsid w:val="004053A2"/>
    <w:rsid w:val="00425F55"/>
    <w:rsid w:val="004279B7"/>
    <w:rsid w:val="00436E48"/>
    <w:rsid w:val="004440DB"/>
    <w:rsid w:val="004473EC"/>
    <w:rsid w:val="00447DE1"/>
    <w:rsid w:val="00452388"/>
    <w:rsid w:val="00452BB3"/>
    <w:rsid w:val="00463E8A"/>
    <w:rsid w:val="00467504"/>
    <w:rsid w:val="0047238D"/>
    <w:rsid w:val="004826EC"/>
    <w:rsid w:val="0049362A"/>
    <w:rsid w:val="00494767"/>
    <w:rsid w:val="004971C1"/>
    <w:rsid w:val="004A01B6"/>
    <w:rsid w:val="004A1FF3"/>
    <w:rsid w:val="004A5DC2"/>
    <w:rsid w:val="004B2A33"/>
    <w:rsid w:val="004B3CE3"/>
    <w:rsid w:val="004B6237"/>
    <w:rsid w:val="004C0E52"/>
    <w:rsid w:val="004C4A77"/>
    <w:rsid w:val="004C67E1"/>
    <w:rsid w:val="004C7C9F"/>
    <w:rsid w:val="004D0A5F"/>
    <w:rsid w:val="004D47B7"/>
    <w:rsid w:val="004D7AEB"/>
    <w:rsid w:val="004E2B8A"/>
    <w:rsid w:val="004E44EA"/>
    <w:rsid w:val="004E7914"/>
    <w:rsid w:val="004E7B2A"/>
    <w:rsid w:val="004F6FAD"/>
    <w:rsid w:val="004F71F5"/>
    <w:rsid w:val="00506085"/>
    <w:rsid w:val="0050741D"/>
    <w:rsid w:val="005136A3"/>
    <w:rsid w:val="0051720A"/>
    <w:rsid w:val="00526E43"/>
    <w:rsid w:val="005301A0"/>
    <w:rsid w:val="005321EC"/>
    <w:rsid w:val="0053283B"/>
    <w:rsid w:val="0053461E"/>
    <w:rsid w:val="00534FCA"/>
    <w:rsid w:val="00536802"/>
    <w:rsid w:val="00537206"/>
    <w:rsid w:val="005418B3"/>
    <w:rsid w:val="0055106B"/>
    <w:rsid w:val="005511B0"/>
    <w:rsid w:val="00557E48"/>
    <w:rsid w:val="005604FF"/>
    <w:rsid w:val="00564AED"/>
    <w:rsid w:val="00566011"/>
    <w:rsid w:val="005732B3"/>
    <w:rsid w:val="00583559"/>
    <w:rsid w:val="005953DE"/>
    <w:rsid w:val="005A2E66"/>
    <w:rsid w:val="005A5BC5"/>
    <w:rsid w:val="005A6748"/>
    <w:rsid w:val="005B049B"/>
    <w:rsid w:val="005B1EE5"/>
    <w:rsid w:val="005B2381"/>
    <w:rsid w:val="005B3CD0"/>
    <w:rsid w:val="005B7049"/>
    <w:rsid w:val="005C004D"/>
    <w:rsid w:val="005C09A6"/>
    <w:rsid w:val="005D0A1C"/>
    <w:rsid w:val="005D70F1"/>
    <w:rsid w:val="005F5146"/>
    <w:rsid w:val="005F79C9"/>
    <w:rsid w:val="005F7A32"/>
    <w:rsid w:val="0060327E"/>
    <w:rsid w:val="006102DB"/>
    <w:rsid w:val="00613EF7"/>
    <w:rsid w:val="00614089"/>
    <w:rsid w:val="0061544D"/>
    <w:rsid w:val="006207B6"/>
    <w:rsid w:val="00622860"/>
    <w:rsid w:val="0062719A"/>
    <w:rsid w:val="00627F7E"/>
    <w:rsid w:val="00640C02"/>
    <w:rsid w:val="0064344E"/>
    <w:rsid w:val="006567F7"/>
    <w:rsid w:val="006604B8"/>
    <w:rsid w:val="00661639"/>
    <w:rsid w:val="006627F8"/>
    <w:rsid w:val="006678E6"/>
    <w:rsid w:val="00667F03"/>
    <w:rsid w:val="00671D80"/>
    <w:rsid w:val="00673D2D"/>
    <w:rsid w:val="00682561"/>
    <w:rsid w:val="006914F6"/>
    <w:rsid w:val="00691E3D"/>
    <w:rsid w:val="006A0633"/>
    <w:rsid w:val="006A115A"/>
    <w:rsid w:val="006A1DA4"/>
    <w:rsid w:val="006B37C3"/>
    <w:rsid w:val="006B7BA8"/>
    <w:rsid w:val="006C1A1D"/>
    <w:rsid w:val="006D366A"/>
    <w:rsid w:val="006E03C7"/>
    <w:rsid w:val="00711A5D"/>
    <w:rsid w:val="00726083"/>
    <w:rsid w:val="00731A07"/>
    <w:rsid w:val="00735547"/>
    <w:rsid w:val="00737913"/>
    <w:rsid w:val="00740ACD"/>
    <w:rsid w:val="00742351"/>
    <w:rsid w:val="007506C0"/>
    <w:rsid w:val="00763453"/>
    <w:rsid w:val="0076496B"/>
    <w:rsid w:val="007825EB"/>
    <w:rsid w:val="00787036"/>
    <w:rsid w:val="007948A2"/>
    <w:rsid w:val="007A46D9"/>
    <w:rsid w:val="007B0C5A"/>
    <w:rsid w:val="007B0F8E"/>
    <w:rsid w:val="007B1D4F"/>
    <w:rsid w:val="007B7A9E"/>
    <w:rsid w:val="007C0419"/>
    <w:rsid w:val="007C481F"/>
    <w:rsid w:val="007D3778"/>
    <w:rsid w:val="007E1F8D"/>
    <w:rsid w:val="007E54C9"/>
    <w:rsid w:val="007E61B0"/>
    <w:rsid w:val="007F006E"/>
    <w:rsid w:val="007F2ACF"/>
    <w:rsid w:val="00801222"/>
    <w:rsid w:val="0080227B"/>
    <w:rsid w:val="00802F4A"/>
    <w:rsid w:val="00804F4A"/>
    <w:rsid w:val="0081183B"/>
    <w:rsid w:val="0081364F"/>
    <w:rsid w:val="00816634"/>
    <w:rsid w:val="0082129B"/>
    <w:rsid w:val="00823CAE"/>
    <w:rsid w:val="00826086"/>
    <w:rsid w:val="00826337"/>
    <w:rsid w:val="00827F8F"/>
    <w:rsid w:val="008304F4"/>
    <w:rsid w:val="008321F8"/>
    <w:rsid w:val="00832F08"/>
    <w:rsid w:val="00835D3B"/>
    <w:rsid w:val="00843F05"/>
    <w:rsid w:val="00851A2C"/>
    <w:rsid w:val="008537D2"/>
    <w:rsid w:val="00856848"/>
    <w:rsid w:val="00856BFB"/>
    <w:rsid w:val="0086202D"/>
    <w:rsid w:val="00862E05"/>
    <w:rsid w:val="00864DAF"/>
    <w:rsid w:val="00865E75"/>
    <w:rsid w:val="0087680A"/>
    <w:rsid w:val="00887B04"/>
    <w:rsid w:val="008939D1"/>
    <w:rsid w:val="00894090"/>
    <w:rsid w:val="00897605"/>
    <w:rsid w:val="008A5C0C"/>
    <w:rsid w:val="008B094E"/>
    <w:rsid w:val="008B169D"/>
    <w:rsid w:val="008B1A30"/>
    <w:rsid w:val="008B44C3"/>
    <w:rsid w:val="008C6369"/>
    <w:rsid w:val="008D6705"/>
    <w:rsid w:val="008E3632"/>
    <w:rsid w:val="008E3BB9"/>
    <w:rsid w:val="008E4DD7"/>
    <w:rsid w:val="008E651B"/>
    <w:rsid w:val="00900EA2"/>
    <w:rsid w:val="009011D9"/>
    <w:rsid w:val="00903F32"/>
    <w:rsid w:val="00910491"/>
    <w:rsid w:val="009108B4"/>
    <w:rsid w:val="00910C7C"/>
    <w:rsid w:val="00913C46"/>
    <w:rsid w:val="0091651E"/>
    <w:rsid w:val="0093463A"/>
    <w:rsid w:val="00936107"/>
    <w:rsid w:val="00946ABA"/>
    <w:rsid w:val="00946E2B"/>
    <w:rsid w:val="00947D3E"/>
    <w:rsid w:val="00955A59"/>
    <w:rsid w:val="0095616B"/>
    <w:rsid w:val="00970C4D"/>
    <w:rsid w:val="0097219D"/>
    <w:rsid w:val="009726E7"/>
    <w:rsid w:val="00974682"/>
    <w:rsid w:val="00983322"/>
    <w:rsid w:val="009869E1"/>
    <w:rsid w:val="0099272A"/>
    <w:rsid w:val="009A031C"/>
    <w:rsid w:val="009A2D2E"/>
    <w:rsid w:val="009A527C"/>
    <w:rsid w:val="009A5DE0"/>
    <w:rsid w:val="009A6385"/>
    <w:rsid w:val="009A785F"/>
    <w:rsid w:val="009B058F"/>
    <w:rsid w:val="009C3BB4"/>
    <w:rsid w:val="009C4F0D"/>
    <w:rsid w:val="009D3EA5"/>
    <w:rsid w:val="009D4449"/>
    <w:rsid w:val="009D584E"/>
    <w:rsid w:val="009D626E"/>
    <w:rsid w:val="009D7881"/>
    <w:rsid w:val="009E7F42"/>
    <w:rsid w:val="009F4955"/>
    <w:rsid w:val="00A07118"/>
    <w:rsid w:val="00A07E25"/>
    <w:rsid w:val="00A2747C"/>
    <w:rsid w:val="00A30F8F"/>
    <w:rsid w:val="00A36FC9"/>
    <w:rsid w:val="00A37D70"/>
    <w:rsid w:val="00A401AB"/>
    <w:rsid w:val="00A41C11"/>
    <w:rsid w:val="00A43E5C"/>
    <w:rsid w:val="00A53406"/>
    <w:rsid w:val="00A67BEC"/>
    <w:rsid w:val="00A82F22"/>
    <w:rsid w:val="00A83A29"/>
    <w:rsid w:val="00A94929"/>
    <w:rsid w:val="00A9493A"/>
    <w:rsid w:val="00AA0F48"/>
    <w:rsid w:val="00AA3548"/>
    <w:rsid w:val="00AA56ED"/>
    <w:rsid w:val="00AA6EC4"/>
    <w:rsid w:val="00AB10BF"/>
    <w:rsid w:val="00AB423F"/>
    <w:rsid w:val="00AB7610"/>
    <w:rsid w:val="00AC0230"/>
    <w:rsid w:val="00AC0B47"/>
    <w:rsid w:val="00AC699F"/>
    <w:rsid w:val="00AD20AF"/>
    <w:rsid w:val="00AD379F"/>
    <w:rsid w:val="00AE47FD"/>
    <w:rsid w:val="00AE49A0"/>
    <w:rsid w:val="00AE7CA0"/>
    <w:rsid w:val="00AF3A83"/>
    <w:rsid w:val="00B0061A"/>
    <w:rsid w:val="00B01E1A"/>
    <w:rsid w:val="00B023A3"/>
    <w:rsid w:val="00B03C66"/>
    <w:rsid w:val="00B04C0E"/>
    <w:rsid w:val="00B123CE"/>
    <w:rsid w:val="00B12C6A"/>
    <w:rsid w:val="00B13038"/>
    <w:rsid w:val="00B13239"/>
    <w:rsid w:val="00B134E2"/>
    <w:rsid w:val="00B15823"/>
    <w:rsid w:val="00B166EE"/>
    <w:rsid w:val="00B170F3"/>
    <w:rsid w:val="00B17E83"/>
    <w:rsid w:val="00B24B75"/>
    <w:rsid w:val="00B343F3"/>
    <w:rsid w:val="00B44840"/>
    <w:rsid w:val="00B45D96"/>
    <w:rsid w:val="00B4666E"/>
    <w:rsid w:val="00B531C5"/>
    <w:rsid w:val="00B53592"/>
    <w:rsid w:val="00B57ACD"/>
    <w:rsid w:val="00B656BD"/>
    <w:rsid w:val="00B67B86"/>
    <w:rsid w:val="00B7311B"/>
    <w:rsid w:val="00B7341D"/>
    <w:rsid w:val="00B73561"/>
    <w:rsid w:val="00B7364B"/>
    <w:rsid w:val="00B875DA"/>
    <w:rsid w:val="00B87664"/>
    <w:rsid w:val="00B92644"/>
    <w:rsid w:val="00B97C45"/>
    <w:rsid w:val="00BA476A"/>
    <w:rsid w:val="00BA6B54"/>
    <w:rsid w:val="00BA77D6"/>
    <w:rsid w:val="00BB07DA"/>
    <w:rsid w:val="00BD57F0"/>
    <w:rsid w:val="00BD5C6E"/>
    <w:rsid w:val="00BD695B"/>
    <w:rsid w:val="00BE2585"/>
    <w:rsid w:val="00BE52D5"/>
    <w:rsid w:val="00C04041"/>
    <w:rsid w:val="00C05877"/>
    <w:rsid w:val="00C06A9F"/>
    <w:rsid w:val="00C13ABE"/>
    <w:rsid w:val="00C147C1"/>
    <w:rsid w:val="00C36CAC"/>
    <w:rsid w:val="00C40D7E"/>
    <w:rsid w:val="00C47E03"/>
    <w:rsid w:val="00C5063B"/>
    <w:rsid w:val="00C5730B"/>
    <w:rsid w:val="00C600D5"/>
    <w:rsid w:val="00C66BA4"/>
    <w:rsid w:val="00C67F0D"/>
    <w:rsid w:val="00C778A2"/>
    <w:rsid w:val="00C82D23"/>
    <w:rsid w:val="00C84839"/>
    <w:rsid w:val="00C91D29"/>
    <w:rsid w:val="00C939BF"/>
    <w:rsid w:val="00C96D17"/>
    <w:rsid w:val="00CA1924"/>
    <w:rsid w:val="00CA2F26"/>
    <w:rsid w:val="00CB35EC"/>
    <w:rsid w:val="00CB3B7E"/>
    <w:rsid w:val="00CC22A9"/>
    <w:rsid w:val="00CC5E4C"/>
    <w:rsid w:val="00CC7433"/>
    <w:rsid w:val="00CD2DB6"/>
    <w:rsid w:val="00CD4E49"/>
    <w:rsid w:val="00CE2568"/>
    <w:rsid w:val="00CE466D"/>
    <w:rsid w:val="00CE56EB"/>
    <w:rsid w:val="00CE5C24"/>
    <w:rsid w:val="00CF2BCA"/>
    <w:rsid w:val="00CF6F62"/>
    <w:rsid w:val="00D02576"/>
    <w:rsid w:val="00D0779C"/>
    <w:rsid w:val="00D10C26"/>
    <w:rsid w:val="00D13B1E"/>
    <w:rsid w:val="00D26712"/>
    <w:rsid w:val="00D3639D"/>
    <w:rsid w:val="00D424AA"/>
    <w:rsid w:val="00D46885"/>
    <w:rsid w:val="00D50F8D"/>
    <w:rsid w:val="00D53247"/>
    <w:rsid w:val="00D56B51"/>
    <w:rsid w:val="00D57A9F"/>
    <w:rsid w:val="00D64CEF"/>
    <w:rsid w:val="00D664A0"/>
    <w:rsid w:val="00D728D0"/>
    <w:rsid w:val="00D771F3"/>
    <w:rsid w:val="00D82DCD"/>
    <w:rsid w:val="00DA0383"/>
    <w:rsid w:val="00DB1049"/>
    <w:rsid w:val="00DD0E5F"/>
    <w:rsid w:val="00DD1BD8"/>
    <w:rsid w:val="00DD48F1"/>
    <w:rsid w:val="00DF3F0F"/>
    <w:rsid w:val="00DF459D"/>
    <w:rsid w:val="00DF74DC"/>
    <w:rsid w:val="00E05DCD"/>
    <w:rsid w:val="00E122D6"/>
    <w:rsid w:val="00E241C8"/>
    <w:rsid w:val="00E27526"/>
    <w:rsid w:val="00E27B4C"/>
    <w:rsid w:val="00E27C1A"/>
    <w:rsid w:val="00E34D92"/>
    <w:rsid w:val="00E37982"/>
    <w:rsid w:val="00E43948"/>
    <w:rsid w:val="00E44E51"/>
    <w:rsid w:val="00E556B4"/>
    <w:rsid w:val="00E6186E"/>
    <w:rsid w:val="00E61BF1"/>
    <w:rsid w:val="00E72E39"/>
    <w:rsid w:val="00E731D0"/>
    <w:rsid w:val="00E80DD8"/>
    <w:rsid w:val="00E8120A"/>
    <w:rsid w:val="00E862C9"/>
    <w:rsid w:val="00E8765C"/>
    <w:rsid w:val="00E95D17"/>
    <w:rsid w:val="00E962FB"/>
    <w:rsid w:val="00EA1250"/>
    <w:rsid w:val="00EA49F2"/>
    <w:rsid w:val="00EA4EE1"/>
    <w:rsid w:val="00EB08B3"/>
    <w:rsid w:val="00EB40D7"/>
    <w:rsid w:val="00EB431B"/>
    <w:rsid w:val="00EB60AB"/>
    <w:rsid w:val="00EC1286"/>
    <w:rsid w:val="00EC302E"/>
    <w:rsid w:val="00EC503A"/>
    <w:rsid w:val="00EC77CF"/>
    <w:rsid w:val="00ED2A33"/>
    <w:rsid w:val="00ED34AE"/>
    <w:rsid w:val="00ED733E"/>
    <w:rsid w:val="00ED7BA3"/>
    <w:rsid w:val="00EE1330"/>
    <w:rsid w:val="00EE1946"/>
    <w:rsid w:val="00EF159D"/>
    <w:rsid w:val="00F07475"/>
    <w:rsid w:val="00F12E22"/>
    <w:rsid w:val="00F134B0"/>
    <w:rsid w:val="00F136EF"/>
    <w:rsid w:val="00F14866"/>
    <w:rsid w:val="00F230F6"/>
    <w:rsid w:val="00F246D7"/>
    <w:rsid w:val="00F331E8"/>
    <w:rsid w:val="00F3345C"/>
    <w:rsid w:val="00F4343F"/>
    <w:rsid w:val="00F44EB0"/>
    <w:rsid w:val="00F50034"/>
    <w:rsid w:val="00F541D6"/>
    <w:rsid w:val="00F55B0B"/>
    <w:rsid w:val="00F562D9"/>
    <w:rsid w:val="00F60212"/>
    <w:rsid w:val="00F61B1D"/>
    <w:rsid w:val="00F64433"/>
    <w:rsid w:val="00F73E2C"/>
    <w:rsid w:val="00F75384"/>
    <w:rsid w:val="00F76B2C"/>
    <w:rsid w:val="00F7744F"/>
    <w:rsid w:val="00F81C21"/>
    <w:rsid w:val="00F82327"/>
    <w:rsid w:val="00F923D5"/>
    <w:rsid w:val="00F95915"/>
    <w:rsid w:val="00FA7063"/>
    <w:rsid w:val="00FB121B"/>
    <w:rsid w:val="00FC2FF2"/>
    <w:rsid w:val="00FC44A7"/>
    <w:rsid w:val="00FC57E2"/>
    <w:rsid w:val="00FC7654"/>
    <w:rsid w:val="00FD257A"/>
    <w:rsid w:val="00FD48E3"/>
    <w:rsid w:val="00FD7196"/>
    <w:rsid w:val="00FE53FC"/>
    <w:rsid w:val="00FE58E1"/>
    <w:rsid w:val="00FE68C9"/>
    <w:rsid w:val="00FE7AA1"/>
    <w:rsid w:val="00FF6195"/>
    <w:rsid w:val="04DFBA86"/>
    <w:rsid w:val="04ED7A43"/>
    <w:rsid w:val="06BDE137"/>
    <w:rsid w:val="07B18707"/>
    <w:rsid w:val="07B58F97"/>
    <w:rsid w:val="09EA8976"/>
    <w:rsid w:val="0B5E9E45"/>
    <w:rsid w:val="0C618EDE"/>
    <w:rsid w:val="0C6BA545"/>
    <w:rsid w:val="0CCFA4AC"/>
    <w:rsid w:val="0D936548"/>
    <w:rsid w:val="0DB2CBA5"/>
    <w:rsid w:val="0DD6045D"/>
    <w:rsid w:val="1197B4A8"/>
    <w:rsid w:val="12F994C1"/>
    <w:rsid w:val="130315F1"/>
    <w:rsid w:val="13032ECF"/>
    <w:rsid w:val="132FC57F"/>
    <w:rsid w:val="150604B5"/>
    <w:rsid w:val="15B1AD1D"/>
    <w:rsid w:val="15DA931C"/>
    <w:rsid w:val="1757A45B"/>
    <w:rsid w:val="176FD17A"/>
    <w:rsid w:val="181AE1B1"/>
    <w:rsid w:val="1833FE6D"/>
    <w:rsid w:val="18689691"/>
    <w:rsid w:val="189BDB1C"/>
    <w:rsid w:val="19275EF5"/>
    <w:rsid w:val="19F94288"/>
    <w:rsid w:val="1A9F86FC"/>
    <w:rsid w:val="1ABCDAAD"/>
    <w:rsid w:val="1AC3899F"/>
    <w:rsid w:val="1AD11282"/>
    <w:rsid w:val="1C5F9452"/>
    <w:rsid w:val="1CDE8BE8"/>
    <w:rsid w:val="1D1C4E6B"/>
    <w:rsid w:val="1DE74AAB"/>
    <w:rsid w:val="1E7BAE7C"/>
    <w:rsid w:val="210D45B7"/>
    <w:rsid w:val="21D4650A"/>
    <w:rsid w:val="220AC8F8"/>
    <w:rsid w:val="221D5326"/>
    <w:rsid w:val="22C08694"/>
    <w:rsid w:val="231BB4D7"/>
    <w:rsid w:val="2396AEEB"/>
    <w:rsid w:val="23B3EF47"/>
    <w:rsid w:val="251C7A64"/>
    <w:rsid w:val="256B0AF8"/>
    <w:rsid w:val="27453788"/>
    <w:rsid w:val="277FE587"/>
    <w:rsid w:val="27D99407"/>
    <w:rsid w:val="2824AADA"/>
    <w:rsid w:val="29199B12"/>
    <w:rsid w:val="2A34114A"/>
    <w:rsid w:val="2AB29214"/>
    <w:rsid w:val="2AEC347E"/>
    <w:rsid w:val="2B6785FE"/>
    <w:rsid w:val="2B800045"/>
    <w:rsid w:val="2B8017C9"/>
    <w:rsid w:val="2BC8ABA1"/>
    <w:rsid w:val="2D8665A8"/>
    <w:rsid w:val="2ECDC07F"/>
    <w:rsid w:val="2F75038D"/>
    <w:rsid w:val="300B75BD"/>
    <w:rsid w:val="302C30D5"/>
    <w:rsid w:val="30D3285A"/>
    <w:rsid w:val="316A8962"/>
    <w:rsid w:val="318D0B4A"/>
    <w:rsid w:val="31B00159"/>
    <w:rsid w:val="321F1FF4"/>
    <w:rsid w:val="32C7245C"/>
    <w:rsid w:val="33042AD5"/>
    <w:rsid w:val="33C0C95C"/>
    <w:rsid w:val="340BF7E6"/>
    <w:rsid w:val="35A42E75"/>
    <w:rsid w:val="3A6F6BE0"/>
    <w:rsid w:val="3B2712CD"/>
    <w:rsid w:val="3CC8ED88"/>
    <w:rsid w:val="3D7DD6D1"/>
    <w:rsid w:val="3DE5ABD9"/>
    <w:rsid w:val="3DFE85CA"/>
    <w:rsid w:val="3E4A879D"/>
    <w:rsid w:val="3E5C3A04"/>
    <w:rsid w:val="3E6E32EF"/>
    <w:rsid w:val="3EA9ED5E"/>
    <w:rsid w:val="3ECA4C12"/>
    <w:rsid w:val="3F13EA02"/>
    <w:rsid w:val="40ECAE82"/>
    <w:rsid w:val="433825FC"/>
    <w:rsid w:val="44B649CE"/>
    <w:rsid w:val="467B9462"/>
    <w:rsid w:val="46C22A17"/>
    <w:rsid w:val="4717D925"/>
    <w:rsid w:val="47EBB7FB"/>
    <w:rsid w:val="480DBCB1"/>
    <w:rsid w:val="495A8C9A"/>
    <w:rsid w:val="49FE254E"/>
    <w:rsid w:val="4A250365"/>
    <w:rsid w:val="4A8150EE"/>
    <w:rsid w:val="4BA8BF55"/>
    <w:rsid w:val="4DF13E11"/>
    <w:rsid w:val="4F00EFE8"/>
    <w:rsid w:val="500ADFFD"/>
    <w:rsid w:val="5276C08D"/>
    <w:rsid w:val="5292FEC0"/>
    <w:rsid w:val="54E48254"/>
    <w:rsid w:val="5693C227"/>
    <w:rsid w:val="56FD8124"/>
    <w:rsid w:val="576546F7"/>
    <w:rsid w:val="586A3B20"/>
    <w:rsid w:val="58A8C6E0"/>
    <w:rsid w:val="58DD34B5"/>
    <w:rsid w:val="59469A89"/>
    <w:rsid w:val="59EAA423"/>
    <w:rsid w:val="5A39DCA3"/>
    <w:rsid w:val="5A6FF4D1"/>
    <w:rsid w:val="5ADB6BB5"/>
    <w:rsid w:val="5B107CE2"/>
    <w:rsid w:val="5BDCD946"/>
    <w:rsid w:val="5BEBD6E8"/>
    <w:rsid w:val="5C7E25BD"/>
    <w:rsid w:val="5D00D99B"/>
    <w:rsid w:val="5DB27ECD"/>
    <w:rsid w:val="5DE22492"/>
    <w:rsid w:val="5E1B95E6"/>
    <w:rsid w:val="5E2187BF"/>
    <w:rsid w:val="5ED2F4F5"/>
    <w:rsid w:val="603A7637"/>
    <w:rsid w:val="60F6F8FF"/>
    <w:rsid w:val="617B4C89"/>
    <w:rsid w:val="62FB860A"/>
    <w:rsid w:val="651DDB81"/>
    <w:rsid w:val="65516D73"/>
    <w:rsid w:val="6646E064"/>
    <w:rsid w:val="6821DD12"/>
    <w:rsid w:val="69083112"/>
    <w:rsid w:val="69923CC8"/>
    <w:rsid w:val="6BA493AB"/>
    <w:rsid w:val="6C5958A2"/>
    <w:rsid w:val="6CA0C18E"/>
    <w:rsid w:val="6CC2E86D"/>
    <w:rsid w:val="6CC35867"/>
    <w:rsid w:val="6D89DFFB"/>
    <w:rsid w:val="6DAEE9B8"/>
    <w:rsid w:val="6E475AD0"/>
    <w:rsid w:val="6F11D783"/>
    <w:rsid w:val="6F8FD5FA"/>
    <w:rsid w:val="6FD645D8"/>
    <w:rsid w:val="7086EEA3"/>
    <w:rsid w:val="70D0EBBD"/>
    <w:rsid w:val="70E63DA8"/>
    <w:rsid w:val="70EA1AAD"/>
    <w:rsid w:val="71B679FB"/>
    <w:rsid w:val="71F82410"/>
    <w:rsid w:val="72B4673E"/>
    <w:rsid w:val="75B5E97C"/>
    <w:rsid w:val="76912B67"/>
    <w:rsid w:val="7715AFFA"/>
    <w:rsid w:val="77247AB7"/>
    <w:rsid w:val="78230908"/>
    <w:rsid w:val="78757CD4"/>
    <w:rsid w:val="78C2D46D"/>
    <w:rsid w:val="7A9A2AB5"/>
    <w:rsid w:val="7AC83A87"/>
    <w:rsid w:val="7B41C168"/>
    <w:rsid w:val="7BFEEFC0"/>
    <w:rsid w:val="7C1D18CE"/>
    <w:rsid w:val="7CA7DCE9"/>
    <w:rsid w:val="7F6CAF9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93A9"/>
  <w15:chartTrackingRefBased/>
  <w15:docId w15:val="{0036A9EF-D378-4656-A4D0-0A39330C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PA 7"/>
    <w:qFormat/>
    <w:rsid w:val="00302BB6"/>
    <w:pPr>
      <w:spacing w:line="480" w:lineRule="auto"/>
      <w:ind w:firstLine="720"/>
    </w:pPr>
    <w:rPr>
      <w:rFonts w:ascii="Times New Roman" w:hAnsi="Times New Roman"/>
    </w:rPr>
  </w:style>
  <w:style w:type="paragraph" w:styleId="Heading1">
    <w:name w:val="heading 1"/>
    <w:basedOn w:val="Normal"/>
    <w:next w:val="Normal"/>
    <w:link w:val="Heading1Char"/>
    <w:uiPriority w:val="9"/>
    <w:qFormat/>
    <w:rsid w:val="005136A3"/>
    <w:pPr>
      <w:keepNext/>
      <w:keepLines/>
      <w:spacing w:before="240" w:after="0" w:line="276"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36A3"/>
    <w:pPr>
      <w:keepNext/>
      <w:keepLines/>
      <w:spacing w:before="40" w:after="0" w:line="27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36A3"/>
    <w:pPr>
      <w:keepNext/>
      <w:keepLines/>
      <w:spacing w:before="40" w:after="0" w:line="276" w:lineRule="auto"/>
      <w:outlineLvl w:val="2"/>
    </w:pPr>
    <w:rPr>
      <w:rFonts w:eastAsiaTheme="majorEastAsia" w:cstheme="majorBidi"/>
      <w:b/>
      <w:i/>
      <w:color w:val="0A2F40" w:themeColor="accent1" w:themeShade="7F"/>
    </w:rPr>
  </w:style>
  <w:style w:type="paragraph" w:styleId="Heading4">
    <w:name w:val="heading 4"/>
    <w:basedOn w:val="Normal"/>
    <w:next w:val="Normal"/>
    <w:link w:val="Heading4Char"/>
    <w:uiPriority w:val="9"/>
    <w:unhideWhenUsed/>
    <w:qFormat/>
    <w:rsid w:val="005136A3"/>
    <w:pPr>
      <w:keepNext/>
      <w:keepLines/>
      <w:spacing w:before="40" w:after="0" w:line="276" w:lineRule="auto"/>
      <w:ind w:left="708"/>
      <w:outlineLvl w:val="3"/>
    </w:pPr>
    <w:rPr>
      <w:rFonts w:eastAsiaTheme="majorEastAsia" w:cstheme="majorBidi"/>
      <w:b/>
      <w:iCs/>
    </w:rPr>
  </w:style>
  <w:style w:type="paragraph" w:styleId="Heading5">
    <w:name w:val="heading 5"/>
    <w:basedOn w:val="Normal"/>
    <w:next w:val="Normal"/>
    <w:link w:val="Heading5Char"/>
    <w:uiPriority w:val="9"/>
    <w:unhideWhenUsed/>
    <w:qFormat/>
    <w:rsid w:val="009011D9"/>
    <w:pPr>
      <w:keepNext/>
      <w:keepLines/>
      <w:spacing w:before="80" w:after="4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1D9"/>
    <w:pPr>
      <w:keepNext/>
      <w:keepLines/>
      <w:spacing w:before="40" w:after="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1D9"/>
    <w:pPr>
      <w:keepNext/>
      <w:keepLines/>
      <w:spacing w:before="40" w:after="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1D9"/>
    <w:pPr>
      <w:keepNext/>
      <w:keepLines/>
      <w:spacing w:after="0"/>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1D9"/>
    <w:pPr>
      <w:keepNext/>
      <w:keepLines/>
      <w:spacing w:after="0"/>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36A3"/>
    <w:rPr>
      <w:rFonts w:eastAsiaTheme="majorEastAsia" w:cstheme="majorBidi"/>
      <w:b/>
      <w:szCs w:val="32"/>
    </w:rPr>
  </w:style>
  <w:style w:type="character" w:styleId="Heading2Char" w:customStyle="1">
    <w:name w:val="Heading 2 Char"/>
    <w:basedOn w:val="DefaultParagraphFont"/>
    <w:link w:val="Heading2"/>
    <w:uiPriority w:val="9"/>
    <w:rsid w:val="005136A3"/>
    <w:rPr>
      <w:rFonts w:eastAsiaTheme="majorEastAsia" w:cstheme="majorBidi"/>
      <w:b/>
      <w:szCs w:val="26"/>
    </w:rPr>
  </w:style>
  <w:style w:type="character" w:styleId="Heading3Char" w:customStyle="1">
    <w:name w:val="Heading 3 Char"/>
    <w:basedOn w:val="DefaultParagraphFont"/>
    <w:link w:val="Heading3"/>
    <w:uiPriority w:val="9"/>
    <w:rsid w:val="005136A3"/>
    <w:rPr>
      <w:rFonts w:eastAsiaTheme="majorEastAsia" w:cstheme="majorBidi"/>
      <w:b/>
      <w:i/>
      <w:color w:val="0A2F40" w:themeColor="accent1" w:themeShade="7F"/>
    </w:rPr>
  </w:style>
  <w:style w:type="character" w:styleId="Heading4Char" w:customStyle="1">
    <w:name w:val="Heading 4 Char"/>
    <w:basedOn w:val="DefaultParagraphFont"/>
    <w:link w:val="Heading4"/>
    <w:uiPriority w:val="9"/>
    <w:rsid w:val="005136A3"/>
    <w:rPr>
      <w:rFonts w:eastAsiaTheme="majorEastAsia" w:cstheme="majorBidi"/>
      <w:b/>
      <w:iCs/>
    </w:rPr>
  </w:style>
  <w:style w:type="paragraph" w:styleId="NoSpacing">
    <w:name w:val="No Spacing"/>
    <w:aliases w:val="CITA +40 PALABR"/>
    <w:uiPriority w:val="1"/>
    <w:qFormat/>
    <w:rsid w:val="004E44EA"/>
    <w:pPr>
      <w:spacing w:after="0" w:line="480" w:lineRule="auto"/>
      <w:ind w:left="720" w:right="720"/>
    </w:pPr>
    <w:rPr>
      <w:rFonts w:ascii="Times New Roman" w:hAnsi="Times New Roman"/>
      <w:sz w:val="20"/>
    </w:rPr>
  </w:style>
  <w:style w:type="character" w:styleId="Heading5Char" w:customStyle="1">
    <w:name w:val="Heading 5 Char"/>
    <w:basedOn w:val="DefaultParagraphFont"/>
    <w:link w:val="Heading5"/>
    <w:uiPriority w:val="9"/>
    <w:rsid w:val="009011D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011D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011D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011D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011D9"/>
    <w:rPr>
      <w:rFonts w:eastAsiaTheme="majorEastAsia" w:cstheme="majorBidi"/>
      <w:color w:val="272727" w:themeColor="text1" w:themeTint="D8"/>
    </w:rPr>
  </w:style>
  <w:style w:type="paragraph" w:styleId="Title">
    <w:name w:val="Title"/>
    <w:basedOn w:val="Normal"/>
    <w:next w:val="Normal"/>
    <w:link w:val="TitleChar"/>
    <w:uiPriority w:val="10"/>
    <w:qFormat/>
    <w:rsid w:val="009011D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011D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011D9"/>
    <w:pPr>
      <w:numPr>
        <w:ilvl w:val="1"/>
      </w:numPr>
      <w:ind w:firstLine="72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01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1D9"/>
    <w:pPr>
      <w:spacing w:before="160"/>
      <w:jc w:val="center"/>
    </w:pPr>
    <w:rPr>
      <w:i/>
      <w:iCs/>
      <w:color w:val="404040" w:themeColor="text1" w:themeTint="BF"/>
    </w:rPr>
  </w:style>
  <w:style w:type="character" w:styleId="QuoteChar" w:customStyle="1">
    <w:name w:val="Quote Char"/>
    <w:basedOn w:val="DefaultParagraphFont"/>
    <w:link w:val="Quote"/>
    <w:uiPriority w:val="29"/>
    <w:rsid w:val="009011D9"/>
    <w:rPr>
      <w:rFonts w:ascii="Times New Roman" w:hAnsi="Times New Roman"/>
      <w:i/>
      <w:iCs/>
      <w:color w:val="404040" w:themeColor="text1" w:themeTint="BF"/>
    </w:rPr>
  </w:style>
  <w:style w:type="paragraph" w:styleId="ListParagraph">
    <w:name w:val="List Paragraph"/>
    <w:basedOn w:val="Normal"/>
    <w:uiPriority w:val="34"/>
    <w:qFormat/>
    <w:rsid w:val="009011D9"/>
    <w:pPr>
      <w:ind w:left="720"/>
      <w:contextualSpacing/>
    </w:pPr>
  </w:style>
  <w:style w:type="character" w:styleId="IntenseEmphasis">
    <w:name w:val="Intense Emphasis"/>
    <w:basedOn w:val="DefaultParagraphFont"/>
    <w:uiPriority w:val="21"/>
    <w:qFormat/>
    <w:rsid w:val="009011D9"/>
    <w:rPr>
      <w:i/>
      <w:iCs/>
      <w:color w:val="0F4761" w:themeColor="accent1" w:themeShade="BF"/>
    </w:rPr>
  </w:style>
  <w:style w:type="paragraph" w:styleId="IntenseQuote">
    <w:name w:val="Intense Quote"/>
    <w:basedOn w:val="Normal"/>
    <w:next w:val="Normal"/>
    <w:link w:val="IntenseQuoteChar"/>
    <w:uiPriority w:val="30"/>
    <w:qFormat/>
    <w:rsid w:val="009011D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011D9"/>
    <w:rPr>
      <w:rFonts w:ascii="Times New Roman" w:hAnsi="Times New Roman"/>
      <w:i/>
      <w:iCs/>
      <w:color w:val="0F4761" w:themeColor="accent1" w:themeShade="BF"/>
    </w:rPr>
  </w:style>
  <w:style w:type="character" w:styleId="IntenseReference">
    <w:name w:val="Intense Reference"/>
    <w:basedOn w:val="DefaultParagraphFont"/>
    <w:uiPriority w:val="32"/>
    <w:qFormat/>
    <w:rsid w:val="009011D9"/>
    <w:rPr>
      <w:b/>
      <w:bCs/>
      <w:smallCaps/>
      <w:color w:val="0F4761" w:themeColor="accent1" w:themeShade="BF"/>
      <w:spacing w:val="5"/>
    </w:rPr>
  </w:style>
  <w:style w:type="paragraph" w:styleId="Header">
    <w:name w:val="header"/>
    <w:basedOn w:val="Normal"/>
    <w:link w:val="HeaderChar"/>
    <w:uiPriority w:val="99"/>
    <w:unhideWhenUsed/>
    <w:rsid w:val="0025536E"/>
    <w:pPr>
      <w:tabs>
        <w:tab w:val="center" w:pos="4419"/>
        <w:tab w:val="right" w:pos="8838"/>
      </w:tabs>
      <w:spacing w:after="0" w:line="240" w:lineRule="auto"/>
    </w:pPr>
  </w:style>
  <w:style w:type="character" w:styleId="HeaderChar" w:customStyle="1">
    <w:name w:val="Header Char"/>
    <w:basedOn w:val="DefaultParagraphFont"/>
    <w:link w:val="Header"/>
    <w:uiPriority w:val="99"/>
    <w:rsid w:val="0025536E"/>
    <w:rPr>
      <w:rFonts w:ascii="Times New Roman" w:hAnsi="Times New Roman"/>
    </w:rPr>
  </w:style>
  <w:style w:type="paragraph" w:styleId="Footer">
    <w:name w:val="footer"/>
    <w:basedOn w:val="Normal"/>
    <w:link w:val="FooterChar"/>
    <w:uiPriority w:val="99"/>
    <w:unhideWhenUsed/>
    <w:rsid w:val="0025536E"/>
    <w:pPr>
      <w:tabs>
        <w:tab w:val="center" w:pos="4419"/>
        <w:tab w:val="right" w:pos="8838"/>
      </w:tabs>
      <w:spacing w:after="0" w:line="240" w:lineRule="auto"/>
    </w:pPr>
  </w:style>
  <w:style w:type="character" w:styleId="FooterChar" w:customStyle="1">
    <w:name w:val="Footer Char"/>
    <w:basedOn w:val="DefaultParagraphFont"/>
    <w:link w:val="Footer"/>
    <w:uiPriority w:val="99"/>
    <w:rsid w:val="0025536E"/>
    <w:rPr>
      <w:rFonts w:ascii="Times New Roman" w:hAnsi="Times New Roman"/>
    </w:rPr>
  </w:style>
  <w:style w:type="character" w:styleId="Hyperlink">
    <w:name w:val="Hyperlink"/>
    <w:basedOn w:val="DefaultParagraphFont"/>
    <w:uiPriority w:val="99"/>
    <w:unhideWhenUsed/>
    <w:rsid w:val="007B1D4F"/>
    <w:rPr>
      <w:color w:val="467886"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table" w:styleId="GridTable2-Accent1" mc:Ignorable="w14">
    <w:name xmlns:w="http://schemas.openxmlformats.org/wordprocessingml/2006/main" w:val="Grid Table 2 Accent 1"/>
    <w:basedOn xmlns:w="http://schemas.openxmlformats.org/wordprocessingml/2006/main" w:val="TableNormal"/>
    <w:uiPriority xmlns:w="http://schemas.openxmlformats.org/wordprocessingml/2006/main" w:val="47"/>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CellMar>
        <w:top w:w="0" w:type="dxa"/>
        <w:left w:w="108" w:type="dxa"/>
        <w:bottom w:w="0" w:type="dxa"/>
        <w:right w:w="108" w:type="dxa"/>
      </w:tblCellMar>
    </w:tblPr>
    <w:tblStylePr xmlns:w="http://schemas.openxmlformats.org/wordprocessingml/2006/main"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xmlns:w="http://schemas.openxmlformats.org/wordprocessingml/2006/main"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908620">
      <w:bodyDiv w:val="1"/>
      <w:marLeft w:val="0"/>
      <w:marRight w:val="0"/>
      <w:marTop w:val="0"/>
      <w:marBottom w:val="0"/>
      <w:divBdr>
        <w:top w:val="none" w:sz="0" w:space="0" w:color="auto"/>
        <w:left w:val="none" w:sz="0" w:space="0" w:color="auto"/>
        <w:bottom w:val="none" w:sz="0" w:space="0" w:color="auto"/>
        <w:right w:val="none" w:sz="0" w:space="0" w:color="auto"/>
      </w:divBdr>
    </w:div>
    <w:div w:id="591862637">
      <w:bodyDiv w:val="1"/>
      <w:marLeft w:val="0"/>
      <w:marRight w:val="0"/>
      <w:marTop w:val="0"/>
      <w:marBottom w:val="0"/>
      <w:divBdr>
        <w:top w:val="none" w:sz="0" w:space="0" w:color="auto"/>
        <w:left w:val="none" w:sz="0" w:space="0" w:color="auto"/>
        <w:bottom w:val="none" w:sz="0" w:space="0" w:color="auto"/>
        <w:right w:val="none" w:sz="0" w:space="0" w:color="auto"/>
      </w:divBdr>
    </w:div>
    <w:div w:id="602424106">
      <w:bodyDiv w:val="1"/>
      <w:marLeft w:val="0"/>
      <w:marRight w:val="0"/>
      <w:marTop w:val="0"/>
      <w:marBottom w:val="0"/>
      <w:divBdr>
        <w:top w:val="none" w:sz="0" w:space="0" w:color="auto"/>
        <w:left w:val="none" w:sz="0" w:space="0" w:color="auto"/>
        <w:bottom w:val="none" w:sz="0" w:space="0" w:color="auto"/>
        <w:right w:val="none" w:sz="0" w:space="0" w:color="auto"/>
      </w:divBdr>
      <w:divsChild>
        <w:div w:id="608852188">
          <w:marLeft w:val="0"/>
          <w:marRight w:val="0"/>
          <w:marTop w:val="0"/>
          <w:marBottom w:val="0"/>
          <w:divBdr>
            <w:top w:val="none" w:sz="0" w:space="0" w:color="auto"/>
            <w:left w:val="none" w:sz="0" w:space="0" w:color="auto"/>
            <w:bottom w:val="none" w:sz="0" w:space="0" w:color="auto"/>
            <w:right w:val="none" w:sz="0" w:space="0" w:color="auto"/>
          </w:divBdr>
          <w:divsChild>
            <w:div w:id="1130054398">
              <w:marLeft w:val="0"/>
              <w:marRight w:val="0"/>
              <w:marTop w:val="0"/>
              <w:marBottom w:val="0"/>
              <w:divBdr>
                <w:top w:val="none" w:sz="0" w:space="0" w:color="auto"/>
                <w:left w:val="none" w:sz="0" w:space="0" w:color="auto"/>
                <w:bottom w:val="none" w:sz="0" w:space="0" w:color="auto"/>
                <w:right w:val="none" w:sz="0" w:space="0" w:color="auto"/>
              </w:divBdr>
              <w:divsChild>
                <w:div w:id="262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02334">
      <w:bodyDiv w:val="1"/>
      <w:marLeft w:val="0"/>
      <w:marRight w:val="0"/>
      <w:marTop w:val="0"/>
      <w:marBottom w:val="0"/>
      <w:divBdr>
        <w:top w:val="none" w:sz="0" w:space="0" w:color="auto"/>
        <w:left w:val="none" w:sz="0" w:space="0" w:color="auto"/>
        <w:bottom w:val="none" w:sz="0" w:space="0" w:color="auto"/>
        <w:right w:val="none" w:sz="0" w:space="0" w:color="auto"/>
      </w:divBdr>
    </w:div>
    <w:div w:id="1445734920">
      <w:bodyDiv w:val="1"/>
      <w:marLeft w:val="0"/>
      <w:marRight w:val="0"/>
      <w:marTop w:val="0"/>
      <w:marBottom w:val="0"/>
      <w:divBdr>
        <w:top w:val="none" w:sz="0" w:space="0" w:color="auto"/>
        <w:left w:val="none" w:sz="0" w:space="0" w:color="auto"/>
        <w:bottom w:val="none" w:sz="0" w:space="0" w:color="auto"/>
        <w:right w:val="none" w:sz="0" w:space="0" w:color="auto"/>
      </w:divBdr>
      <w:divsChild>
        <w:div w:id="2091539244">
          <w:marLeft w:val="0"/>
          <w:marRight w:val="0"/>
          <w:marTop w:val="0"/>
          <w:marBottom w:val="0"/>
          <w:divBdr>
            <w:top w:val="none" w:sz="0" w:space="0" w:color="auto"/>
            <w:left w:val="none" w:sz="0" w:space="0" w:color="auto"/>
            <w:bottom w:val="none" w:sz="0" w:space="0" w:color="auto"/>
            <w:right w:val="none" w:sz="0" w:space="0" w:color="auto"/>
          </w:divBdr>
          <w:divsChild>
            <w:div w:id="10509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5420">
      <w:bodyDiv w:val="1"/>
      <w:marLeft w:val="0"/>
      <w:marRight w:val="0"/>
      <w:marTop w:val="0"/>
      <w:marBottom w:val="0"/>
      <w:divBdr>
        <w:top w:val="none" w:sz="0" w:space="0" w:color="auto"/>
        <w:left w:val="none" w:sz="0" w:space="0" w:color="auto"/>
        <w:bottom w:val="none" w:sz="0" w:space="0" w:color="auto"/>
        <w:right w:val="none" w:sz="0" w:space="0" w:color="auto"/>
      </w:divBdr>
      <w:divsChild>
        <w:div w:id="2101096881">
          <w:marLeft w:val="0"/>
          <w:marRight w:val="0"/>
          <w:marTop w:val="0"/>
          <w:marBottom w:val="0"/>
          <w:divBdr>
            <w:top w:val="none" w:sz="0" w:space="0" w:color="auto"/>
            <w:left w:val="none" w:sz="0" w:space="0" w:color="auto"/>
            <w:bottom w:val="none" w:sz="0" w:space="0" w:color="auto"/>
            <w:right w:val="none" w:sz="0" w:space="0" w:color="auto"/>
          </w:divBdr>
          <w:divsChild>
            <w:div w:id="1134756120">
              <w:marLeft w:val="0"/>
              <w:marRight w:val="0"/>
              <w:marTop w:val="0"/>
              <w:marBottom w:val="0"/>
              <w:divBdr>
                <w:top w:val="none" w:sz="0" w:space="0" w:color="auto"/>
                <w:left w:val="none" w:sz="0" w:space="0" w:color="auto"/>
                <w:bottom w:val="none" w:sz="0" w:space="0" w:color="auto"/>
                <w:right w:val="none" w:sz="0" w:space="0" w:color="auto"/>
              </w:divBdr>
              <w:divsChild>
                <w:div w:id="20835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2728">
      <w:bodyDiv w:val="1"/>
      <w:marLeft w:val="0"/>
      <w:marRight w:val="0"/>
      <w:marTop w:val="0"/>
      <w:marBottom w:val="0"/>
      <w:divBdr>
        <w:top w:val="none" w:sz="0" w:space="0" w:color="auto"/>
        <w:left w:val="none" w:sz="0" w:space="0" w:color="auto"/>
        <w:bottom w:val="none" w:sz="0" w:space="0" w:color="auto"/>
        <w:right w:val="none" w:sz="0" w:space="0" w:color="auto"/>
      </w:divBdr>
      <w:divsChild>
        <w:div w:id="391588493">
          <w:marLeft w:val="0"/>
          <w:marRight w:val="0"/>
          <w:marTop w:val="0"/>
          <w:marBottom w:val="0"/>
          <w:divBdr>
            <w:top w:val="none" w:sz="0" w:space="0" w:color="auto"/>
            <w:left w:val="none" w:sz="0" w:space="0" w:color="auto"/>
            <w:bottom w:val="none" w:sz="0" w:space="0" w:color="auto"/>
            <w:right w:val="none" w:sz="0" w:space="0" w:color="auto"/>
          </w:divBdr>
          <w:divsChild>
            <w:div w:id="18384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mexico.un.org/es/sdg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cenciaucc.es.tl/Cognici%F3n-y-Metacognici%F3n.htm"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c.scalahed.com/recursos/files/r161r/w25131w/florecerpt1.pdf" TargetMode="External" Id="rId11" /><Relationship Type="http://schemas.openxmlformats.org/officeDocument/2006/relationships/webSettings" Target="webSettings.xml" Id="rId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doi.org/10.17613/kgvs-gw77" TargetMode="External" Id="R4026d61319394c82" /><Relationship Type="http://schemas.openxmlformats.org/officeDocument/2006/relationships/hyperlink" Target="https://www.revistas.unam.mx/index.php/repi/article/view/21698/20433" TargetMode="External" Id="R32d5510a89784dd6" /><Relationship Type="http://schemas.openxmlformats.org/officeDocument/2006/relationships/image" Target="/media/image5.png" Id="R062a72b587ed4230" /><Relationship Type="http://schemas.openxmlformats.org/officeDocument/2006/relationships/image" Target="/media/image7.png" Id="R7769f602fda14216" /><Relationship Type="http://schemas.openxmlformats.org/officeDocument/2006/relationships/image" Target="/media/image8.png" Id="Rb0640246bf51452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DD30-7CA0-4678-B9A4-A34ACC8743E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ellali Sanchez</dc:creator>
  <keywords/>
  <dc:description/>
  <lastModifiedBy>Usuario invitado</lastModifiedBy>
  <revision>163</revision>
  <dcterms:created xsi:type="dcterms:W3CDTF">2024-10-21T03:36:00.0000000Z</dcterms:created>
  <dcterms:modified xsi:type="dcterms:W3CDTF">2024-12-11T00:31:50.3587700Z</dcterms:modified>
</coreProperties>
</file>